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MovaresTableClean"/>
        <w:tblpPr w:leftFromText="142" w:rightFromText="142" w:tblpX="-424" w:tblpYSpec="bottom"/>
        <w:tblOverlap w:val="never"/>
        <w:tblW w:w="0" w:type="auto"/>
        <w:tblLayout w:type="fixed"/>
        <w:tblLook w:val="04A0" w:firstRow="1" w:lastRow="0" w:firstColumn="1" w:lastColumn="0" w:noHBand="0" w:noVBand="1"/>
      </w:tblPr>
      <w:tblGrid>
        <w:gridCol w:w="4819"/>
      </w:tblGrid>
      <w:tr w:rsidR="009934BE" w:rsidRPr="00F332F7" w14:paraId="64FF369A" w14:textId="77777777" w:rsidTr="17094879">
        <w:trPr>
          <w:trHeight w:hRule="exact" w:val="3458"/>
        </w:trPr>
        <w:tc>
          <w:tcPr>
            <w:tcW w:w="4819" w:type="dxa"/>
          </w:tcPr>
          <w:p w14:paraId="62F9321C" w14:textId="77777777" w:rsidR="009123EF" w:rsidRPr="007D2074" w:rsidRDefault="00284579" w:rsidP="00D673B8">
            <w:pPr>
              <w:pStyle w:val="MovaresCoverpageDocumentType"/>
              <w:rPr>
                <w:lang w:val="en-GB"/>
              </w:rPr>
            </w:pPr>
            <w:bookmarkStart w:id="0" w:name="EF257D5CF0110DB292B880F55449E0BF221"/>
            <w:r w:rsidRPr="007D2074">
              <w:rPr>
                <w:lang w:val="en-GB"/>
              </w:rPr>
              <w:t>Rapport</w:t>
            </w:r>
            <w:bookmarkEnd w:id="0"/>
          </w:p>
          <w:p w14:paraId="0D0453E9" w14:textId="77777777" w:rsidR="009123EF" w:rsidRPr="007D2074" w:rsidRDefault="00284579" w:rsidP="00D673B8">
            <w:pPr>
              <w:pStyle w:val="MovaresCoverpageTitle"/>
              <w:rPr>
                <w:lang w:val="en-GB"/>
              </w:rPr>
            </w:pPr>
            <w:bookmarkStart w:id="1" w:name="EF18A8022569D6CED829F833AA855530CE1"/>
            <w:r w:rsidRPr="007D2074">
              <w:rPr>
                <w:lang w:val="en-GB"/>
              </w:rPr>
              <w:t>GDS Feasibility Study Centrient</w:t>
            </w:r>
            <w:bookmarkEnd w:id="1"/>
          </w:p>
          <w:p w14:paraId="7A13CF28" w14:textId="77777777" w:rsidR="009123EF" w:rsidRPr="007D2074" w:rsidRDefault="00284579" w:rsidP="00D673B8">
            <w:pPr>
              <w:pStyle w:val="MovaresCoverpageSubtitle"/>
              <w:spacing w:line="380" w:lineRule="atLeast"/>
            </w:pPr>
            <w:bookmarkStart w:id="2" w:name="EF4E18C6F2391778CD6D7DE725EDD878B31"/>
            <w:r w:rsidRPr="007D2074">
              <w:t>Biotech Campus Delft</w:t>
            </w:r>
            <w:bookmarkEnd w:id="2"/>
          </w:p>
        </w:tc>
      </w:tr>
      <w:tr w:rsidR="009934BE" w:rsidRPr="007D2074" w14:paraId="31E20CF9" w14:textId="77777777" w:rsidTr="17094879">
        <w:trPr>
          <w:trHeight w:val="2381"/>
        </w:trPr>
        <w:tc>
          <w:tcPr>
            <w:tcW w:w="4819" w:type="dxa"/>
            <w:vAlign w:val="bottom"/>
          </w:tcPr>
          <w:p w14:paraId="2DDEA290" w14:textId="79BEDB46" w:rsidR="00FC6763" w:rsidRPr="00F332F7" w:rsidRDefault="00284579" w:rsidP="00D673B8">
            <w:pPr>
              <w:pStyle w:val="MovaresCoverpageNormalText"/>
            </w:pPr>
            <w:bookmarkStart w:id="3" w:name="EF2AF92EDD3FA16147922E6A3B8BEF67812"/>
            <w:r w:rsidRPr="00F332F7">
              <w:t>Versie</w:t>
            </w:r>
            <w:bookmarkEnd w:id="3"/>
            <w:r w:rsidRPr="00F332F7">
              <w:t xml:space="preserve">: </w:t>
            </w:r>
            <w:bookmarkStart w:id="4" w:name="EFFF9788950E31C3E5195B546FDD4A07D82"/>
            <w:r w:rsidRPr="00F332F7">
              <w:t>0.1</w:t>
            </w:r>
            <w:bookmarkEnd w:id="4"/>
            <w:bookmarkStart w:id="5" w:name="_MON_1813736860"/>
            <w:bookmarkEnd w:id="5"/>
            <w:r w:rsidR="005D0310">
              <w:rPr>
                <w:lang w:val="en-GB"/>
              </w:rPr>
              <w:object w:dxaOrig="20002" w:dyaOrig="12335" w14:anchorId="29EF1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75pt;height:616.5pt" o:ole="">
                  <v:imagedata r:id="rId11" o:title=""/>
                </v:shape>
                <o:OLEObject Type="Embed" ProgID="Word.Document.12" ShapeID="_x0000_i1025" DrawAspect="Content" ObjectID="_1814072304" r:id="rId12">
                  <o:FieldCodes>\s</o:FieldCodes>
                </o:OLEObject>
              </w:object>
            </w:r>
          </w:p>
          <w:p w14:paraId="510F4860" w14:textId="77777777" w:rsidR="00FC6763" w:rsidRPr="00F332F7" w:rsidRDefault="00284579" w:rsidP="00D673B8">
            <w:pPr>
              <w:pStyle w:val="MovaresCoverpageNormalText"/>
            </w:pPr>
            <w:bookmarkStart w:id="6" w:name="EF422899EEFEF47A7B14C052887F8E2FB21"/>
            <w:r w:rsidRPr="00F332F7">
              <w:t>Status</w:t>
            </w:r>
            <w:bookmarkEnd w:id="6"/>
            <w:r w:rsidRPr="00F332F7">
              <w:t xml:space="preserve">: </w:t>
            </w:r>
            <w:bookmarkStart w:id="7" w:name="EFEC53A8C4F07BAED5D8825072C89799BE2"/>
            <w:r w:rsidRPr="00F332F7">
              <w:t>Concept</w:t>
            </w:r>
            <w:bookmarkEnd w:id="7"/>
          </w:p>
          <w:p w14:paraId="52587173" w14:textId="77777777" w:rsidR="00FC6763" w:rsidRPr="00F332F7" w:rsidRDefault="00284579" w:rsidP="00D673B8">
            <w:pPr>
              <w:pStyle w:val="MovaresCoverpageNormalText"/>
            </w:pPr>
            <w:bookmarkStart w:id="8" w:name="EF7F68F5431E2077F38D30AE59F5A749041"/>
            <w:r w:rsidRPr="00F332F7">
              <w:t>Datum</w:t>
            </w:r>
            <w:bookmarkEnd w:id="8"/>
            <w:r w:rsidRPr="00F332F7">
              <w:t xml:space="preserve">: </w:t>
            </w:r>
            <w:bookmarkStart w:id="9" w:name="EF9BA51734CED032FD8EC25ACFB387A23F2"/>
            <w:r w:rsidRPr="00F332F7">
              <w:t>10-07-2025</w:t>
            </w:r>
            <w:bookmarkEnd w:id="9"/>
          </w:p>
          <w:p w14:paraId="26053C2B" w14:textId="77777777" w:rsidR="00FC6763" w:rsidRPr="00F332F7" w:rsidRDefault="00284579" w:rsidP="00D673B8">
            <w:pPr>
              <w:pStyle w:val="MovaresCoverpageNormalText"/>
            </w:pPr>
            <w:bookmarkStart w:id="10" w:name="EFFC400FE1CEB5C3BF29E2B2F0B25D88661"/>
            <w:r w:rsidRPr="00F332F7">
              <w:t>Kenmerk</w:t>
            </w:r>
            <w:bookmarkEnd w:id="10"/>
            <w:r w:rsidRPr="00F332F7">
              <w:t xml:space="preserve">: </w:t>
            </w:r>
            <w:bookmarkStart w:id="11" w:name="EF2A829C1B945021CD4D269AF97CFB6DC42"/>
            <w:r w:rsidRPr="00F332F7">
              <w:t>-25007473</w:t>
            </w:r>
            <w:bookmarkEnd w:id="11"/>
          </w:p>
        </w:tc>
      </w:tr>
    </w:tbl>
    <w:p w14:paraId="48186DA5" w14:textId="77777777" w:rsidR="008807FC" w:rsidRPr="00F332F7" w:rsidRDefault="00284579" w:rsidP="00FC6763">
      <w:r w:rsidRPr="00F332F7">
        <w:br w:type="page"/>
      </w:r>
    </w:p>
    <w:p w14:paraId="6C332DD4" w14:textId="77777777" w:rsidR="00D4769E" w:rsidRPr="007D2074" w:rsidRDefault="00284579" w:rsidP="00D4769E">
      <w:pPr>
        <w:pStyle w:val="MovaresHeading1NoNumberNoTOC"/>
        <w:rPr>
          <w:noProof/>
          <w:lang w:val="en-GB"/>
        </w:rPr>
      </w:pPr>
      <w:bookmarkStart w:id="12" w:name="EFEC62BAED04AF21D5997F3B99787012281"/>
      <w:r w:rsidRPr="007D2074">
        <w:rPr>
          <w:lang w:val="en-GB"/>
        </w:rPr>
        <w:t>Autorisatieblad</w:t>
      </w:r>
      <w:bookmarkEnd w:id="12"/>
    </w:p>
    <w:p w14:paraId="02720486" w14:textId="77777777" w:rsidR="00D4769E" w:rsidRPr="007D2074" w:rsidRDefault="00284579" w:rsidP="00D4769E">
      <w:pPr>
        <w:pStyle w:val="Title"/>
        <w:rPr>
          <w:lang w:val="en-GB"/>
        </w:rPr>
      </w:pPr>
      <w:bookmarkStart w:id="13" w:name="dvInternalUse"/>
      <w:r w:rsidRPr="007D2074">
        <w:rPr>
          <w:lang w:val="en-GB"/>
        </w:rPr>
        <w:t>GDS Feasibility Study Centrient</w:t>
      </w:r>
      <w:bookmarkEnd w:id="13"/>
    </w:p>
    <w:p w14:paraId="6B24285F" w14:textId="77777777" w:rsidR="00D4769E" w:rsidRPr="007D2074" w:rsidRDefault="00284579" w:rsidP="00D4769E">
      <w:pPr>
        <w:spacing w:after="600"/>
        <w:rPr>
          <w:lang w:val="en-GB"/>
        </w:rPr>
      </w:pPr>
      <w:bookmarkStart w:id="14" w:name="EF4E18C6F2391778CD6D7DE725EDD878B32"/>
      <w:r w:rsidRPr="007D2074">
        <w:rPr>
          <w:lang w:val="en-GB"/>
        </w:rPr>
        <w:t>Biotech Campus Delft</w:t>
      </w:r>
      <w:bookmarkEnd w:id="14"/>
    </w:p>
    <w:tbl>
      <w:tblPr>
        <w:tblStyle w:val="MovaresTable1"/>
        <w:tblW w:w="9072" w:type="dxa"/>
        <w:tblLayout w:type="fixed"/>
        <w:tblLook w:val="05E0" w:firstRow="1" w:lastRow="1" w:firstColumn="1" w:lastColumn="1" w:noHBand="0" w:noVBand="1"/>
      </w:tblPr>
      <w:tblGrid>
        <w:gridCol w:w="2268"/>
        <w:gridCol w:w="3515"/>
        <w:gridCol w:w="1418"/>
        <w:gridCol w:w="1871"/>
      </w:tblGrid>
      <w:tr w:rsidR="009934BE" w:rsidRPr="007D2074" w14:paraId="03A08531" w14:textId="77777777" w:rsidTr="009934B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268" w:type="dxa"/>
          </w:tcPr>
          <w:p w14:paraId="652DBE58" w14:textId="77777777" w:rsidR="00D4769E" w:rsidRPr="007D2074" w:rsidRDefault="00D4769E" w:rsidP="00B01769">
            <w:pPr>
              <w:rPr>
                <w:lang w:val="en-GB"/>
              </w:rPr>
            </w:pPr>
          </w:p>
        </w:tc>
        <w:tc>
          <w:tcPr>
            <w:tcW w:w="3515" w:type="dxa"/>
          </w:tcPr>
          <w:p w14:paraId="26EC343A" w14:textId="77777777" w:rsidR="00D4769E" w:rsidRPr="007D2074" w:rsidRDefault="00284579" w:rsidP="00B01769">
            <w:pPr>
              <w:cnfStyle w:val="100000000000" w:firstRow="1" w:lastRow="0" w:firstColumn="0" w:lastColumn="0" w:oddVBand="0" w:evenVBand="0" w:oddHBand="0" w:evenHBand="0" w:firstRowFirstColumn="0" w:firstRowLastColumn="0" w:lastRowFirstColumn="0" w:lastRowLastColumn="0"/>
              <w:rPr>
                <w:lang w:val="en-GB"/>
              </w:rPr>
            </w:pPr>
            <w:bookmarkStart w:id="15" w:name="EFCD8D86B5B7D810B8818801A3CE3F8D611"/>
            <w:r w:rsidRPr="007D2074">
              <w:rPr>
                <w:lang w:val="en-GB"/>
              </w:rPr>
              <w:t>Naam</w:t>
            </w:r>
            <w:bookmarkEnd w:id="15"/>
          </w:p>
        </w:tc>
        <w:tc>
          <w:tcPr>
            <w:tcW w:w="1418" w:type="dxa"/>
          </w:tcPr>
          <w:p w14:paraId="4E9C4B05" w14:textId="77777777" w:rsidR="00D4769E" w:rsidRPr="007D2074" w:rsidRDefault="00284579" w:rsidP="00B01769">
            <w:pPr>
              <w:cnfStyle w:val="100000000000" w:firstRow="1" w:lastRow="0" w:firstColumn="0" w:lastColumn="0" w:oddVBand="0" w:evenVBand="0" w:oddHBand="0" w:evenHBand="0" w:firstRowFirstColumn="0" w:firstRowLastColumn="0" w:lastRowFirstColumn="0" w:lastRowLastColumn="0"/>
              <w:rPr>
                <w:lang w:val="en-GB"/>
              </w:rPr>
            </w:pPr>
            <w:bookmarkStart w:id="16" w:name="EF3F99A26FE4332CFA3CFA71BEF294642E1"/>
            <w:r w:rsidRPr="007D2074">
              <w:rPr>
                <w:lang w:val="en-GB"/>
              </w:rPr>
              <w:t>Akkoord</w:t>
            </w:r>
            <w:bookmarkEnd w:id="16"/>
          </w:p>
        </w:tc>
        <w:tc>
          <w:tcPr>
            <w:tcW w:w="1871" w:type="dxa"/>
          </w:tcPr>
          <w:p w14:paraId="5CF6D043" w14:textId="77777777" w:rsidR="00D4769E" w:rsidRPr="007D2074" w:rsidRDefault="00284579" w:rsidP="00B01769">
            <w:pPr>
              <w:cnfStyle w:val="100000000000" w:firstRow="1" w:lastRow="0" w:firstColumn="0" w:lastColumn="0" w:oddVBand="0" w:evenVBand="0" w:oddHBand="0" w:evenHBand="0" w:firstRowFirstColumn="0" w:firstRowLastColumn="0" w:lastRowFirstColumn="0" w:lastRowLastColumn="0"/>
              <w:rPr>
                <w:lang w:val="en-GB"/>
              </w:rPr>
            </w:pPr>
            <w:bookmarkStart w:id="17" w:name="EF7F68F5431E2077F38D30AE59F5A749042"/>
            <w:r w:rsidRPr="007D2074">
              <w:rPr>
                <w:lang w:val="en-GB"/>
              </w:rPr>
              <w:t>Datum</w:t>
            </w:r>
            <w:bookmarkEnd w:id="17"/>
          </w:p>
        </w:tc>
      </w:tr>
      <w:tr w:rsidR="009934BE" w:rsidRPr="007D2074" w14:paraId="662AAADA" w14:textId="77777777" w:rsidTr="0099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225D07" w14:textId="77777777" w:rsidR="00D4769E" w:rsidRPr="007D2074" w:rsidRDefault="00284579" w:rsidP="00B01769">
            <w:pPr>
              <w:rPr>
                <w:lang w:val="en-GB"/>
              </w:rPr>
            </w:pPr>
            <w:bookmarkStart w:id="18" w:name="EF79F600C2DCB972C236996B616253ED7F1"/>
            <w:r w:rsidRPr="007D2074">
              <w:rPr>
                <w:lang w:val="en-GB"/>
              </w:rPr>
              <w:t>Opgesteld door</w:t>
            </w:r>
            <w:bookmarkEnd w:id="18"/>
          </w:p>
        </w:tc>
        <w:tc>
          <w:tcPr>
            <w:tcW w:w="3515" w:type="dxa"/>
          </w:tcPr>
          <w:p w14:paraId="0157A02D" w14:textId="77777777" w:rsidR="00D4769E" w:rsidRPr="007D2074" w:rsidRDefault="00284579" w:rsidP="00B01769">
            <w:pPr>
              <w:cnfStyle w:val="000000100000" w:firstRow="0" w:lastRow="0" w:firstColumn="0" w:lastColumn="0" w:oddVBand="0" w:evenVBand="0" w:oddHBand="1" w:evenHBand="0" w:firstRowFirstColumn="0" w:firstRowLastColumn="0" w:lastRowFirstColumn="0" w:lastRowLastColumn="0"/>
              <w:rPr>
                <w:lang w:val="en-GB"/>
              </w:rPr>
            </w:pPr>
            <w:bookmarkStart w:id="19" w:name="EF407BD7010998D5677B2DB8283190B54F1"/>
            <w:r w:rsidRPr="007D2074">
              <w:rPr>
                <w:lang w:val="en-GB"/>
              </w:rPr>
              <w:t>Bouchier D (Dominique)</w:t>
            </w:r>
            <w:bookmarkEnd w:id="19"/>
          </w:p>
        </w:tc>
        <w:tc>
          <w:tcPr>
            <w:tcW w:w="1418" w:type="dxa"/>
          </w:tcPr>
          <w:p w14:paraId="19A88E87"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1871" w:type="dxa"/>
          </w:tcPr>
          <w:p w14:paraId="7270A303"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r>
      <w:tr w:rsidR="009934BE" w:rsidRPr="007D2074" w14:paraId="3AD4E94A" w14:textId="77777777" w:rsidTr="00993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E96010" w14:textId="77777777" w:rsidR="00D4769E" w:rsidRPr="007D2074" w:rsidRDefault="00284579" w:rsidP="00B01769">
            <w:pPr>
              <w:rPr>
                <w:lang w:val="en-GB"/>
              </w:rPr>
            </w:pPr>
            <w:bookmarkStart w:id="20" w:name="EF3F8BE482CFF34CCD8B32F21A4E9E67431"/>
            <w:r w:rsidRPr="007D2074">
              <w:rPr>
                <w:lang w:val="en-GB"/>
              </w:rPr>
              <w:t>Gecontroleerd door</w:t>
            </w:r>
            <w:bookmarkEnd w:id="20"/>
          </w:p>
        </w:tc>
        <w:tc>
          <w:tcPr>
            <w:tcW w:w="3515" w:type="dxa"/>
          </w:tcPr>
          <w:p w14:paraId="4D170ABF" w14:textId="77777777" w:rsidR="00D4769E" w:rsidRPr="007D2074" w:rsidRDefault="00D4769E" w:rsidP="00B01769">
            <w:pPr>
              <w:cnfStyle w:val="000000010000" w:firstRow="0" w:lastRow="0" w:firstColumn="0" w:lastColumn="0" w:oddVBand="0" w:evenVBand="0" w:oddHBand="0" w:evenHBand="1" w:firstRowFirstColumn="0" w:firstRowLastColumn="0" w:lastRowFirstColumn="0" w:lastRowLastColumn="0"/>
              <w:rPr>
                <w:lang w:val="en-GB"/>
              </w:rPr>
            </w:pPr>
          </w:p>
        </w:tc>
        <w:tc>
          <w:tcPr>
            <w:tcW w:w="1418" w:type="dxa"/>
          </w:tcPr>
          <w:p w14:paraId="08041F6D" w14:textId="77777777" w:rsidR="00D4769E" w:rsidRPr="007D2074" w:rsidRDefault="00D4769E" w:rsidP="00B01769">
            <w:pPr>
              <w:cnfStyle w:val="000000010000" w:firstRow="0" w:lastRow="0" w:firstColumn="0" w:lastColumn="0" w:oddVBand="0" w:evenVBand="0" w:oddHBand="0" w:evenHBand="1" w:firstRowFirstColumn="0" w:firstRowLastColumn="0" w:lastRowFirstColumn="0" w:lastRowLastColumn="0"/>
              <w:rPr>
                <w:lang w:val="en-GB"/>
              </w:rPr>
            </w:pPr>
          </w:p>
        </w:tc>
        <w:tc>
          <w:tcPr>
            <w:tcW w:w="1871" w:type="dxa"/>
          </w:tcPr>
          <w:p w14:paraId="21364A81" w14:textId="77777777" w:rsidR="00D4769E" w:rsidRPr="007D2074" w:rsidRDefault="00D4769E" w:rsidP="00B01769">
            <w:pPr>
              <w:cnfStyle w:val="000000010000" w:firstRow="0" w:lastRow="0" w:firstColumn="0" w:lastColumn="0" w:oddVBand="0" w:evenVBand="0" w:oddHBand="0" w:evenHBand="1" w:firstRowFirstColumn="0" w:firstRowLastColumn="0" w:lastRowFirstColumn="0" w:lastRowLastColumn="0"/>
              <w:rPr>
                <w:lang w:val="en-GB"/>
              </w:rPr>
            </w:pPr>
          </w:p>
        </w:tc>
      </w:tr>
      <w:tr w:rsidR="009934BE" w:rsidRPr="007D2074" w14:paraId="191B22DC" w14:textId="77777777" w:rsidTr="0099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069F17" w14:textId="77777777" w:rsidR="00D4769E" w:rsidRPr="007D2074" w:rsidRDefault="00284579" w:rsidP="00B01769">
            <w:pPr>
              <w:rPr>
                <w:lang w:val="en-GB"/>
              </w:rPr>
            </w:pPr>
            <w:bookmarkStart w:id="21" w:name="EF6FF5D8A904D803D11A8071722521E6581"/>
            <w:r w:rsidRPr="007D2074">
              <w:rPr>
                <w:lang w:val="en-GB"/>
              </w:rPr>
              <w:t>Vrijgegeven door</w:t>
            </w:r>
            <w:bookmarkEnd w:id="21"/>
          </w:p>
        </w:tc>
        <w:tc>
          <w:tcPr>
            <w:tcW w:w="3515" w:type="dxa"/>
          </w:tcPr>
          <w:p w14:paraId="3A11FBB7"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1418" w:type="dxa"/>
          </w:tcPr>
          <w:p w14:paraId="5EF26476"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1871" w:type="dxa"/>
          </w:tcPr>
          <w:p w14:paraId="1404D990"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r>
    </w:tbl>
    <w:p w14:paraId="41151894" w14:textId="77777777" w:rsidR="00D4769E" w:rsidRPr="007D2074" w:rsidRDefault="00284579" w:rsidP="00D4769E">
      <w:pPr>
        <w:pStyle w:val="MovaresVersionHistoryHeading1"/>
        <w:rPr>
          <w:lang w:val="en-GB"/>
        </w:rPr>
      </w:pPr>
      <w:bookmarkStart w:id="22" w:name="EF3B0B9E144845B4E611F603213614D9471"/>
      <w:r w:rsidRPr="007D2074">
        <w:rPr>
          <w:lang w:val="en-GB"/>
        </w:rPr>
        <w:t>Versiehistorie</w:t>
      </w:r>
      <w:bookmarkEnd w:id="22"/>
    </w:p>
    <w:tbl>
      <w:tblPr>
        <w:tblStyle w:val="MovaresTable1"/>
        <w:tblW w:w="9071" w:type="dxa"/>
        <w:tblLayout w:type="fixed"/>
        <w:tblLook w:val="05E0" w:firstRow="1" w:lastRow="1" w:firstColumn="1" w:lastColumn="1" w:noHBand="0" w:noVBand="1"/>
      </w:tblPr>
      <w:tblGrid>
        <w:gridCol w:w="1134"/>
        <w:gridCol w:w="2381"/>
        <w:gridCol w:w="1871"/>
        <w:gridCol w:w="3685"/>
      </w:tblGrid>
      <w:tr w:rsidR="009934BE" w:rsidRPr="007D2074" w14:paraId="055FC47D" w14:textId="77777777" w:rsidTr="009934B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134" w:type="dxa"/>
          </w:tcPr>
          <w:p w14:paraId="615CCA9E" w14:textId="77777777" w:rsidR="00D4769E" w:rsidRPr="007D2074" w:rsidRDefault="00284579" w:rsidP="00B01769">
            <w:pPr>
              <w:rPr>
                <w:lang w:val="en-GB"/>
              </w:rPr>
            </w:pPr>
            <w:bookmarkStart w:id="23" w:name="EF2AF92EDD3FA16147922E6A3B8BEF67813"/>
            <w:r w:rsidRPr="007D2074">
              <w:rPr>
                <w:lang w:val="en-GB"/>
              </w:rPr>
              <w:t>Versie</w:t>
            </w:r>
            <w:bookmarkEnd w:id="23"/>
          </w:p>
        </w:tc>
        <w:tc>
          <w:tcPr>
            <w:tcW w:w="2381" w:type="dxa"/>
          </w:tcPr>
          <w:p w14:paraId="3FD5FBF8" w14:textId="77777777" w:rsidR="00D4769E" w:rsidRPr="007D2074" w:rsidRDefault="00284579" w:rsidP="00B01769">
            <w:pPr>
              <w:cnfStyle w:val="100000000000" w:firstRow="1" w:lastRow="0" w:firstColumn="0" w:lastColumn="0" w:oddVBand="0" w:evenVBand="0" w:oddHBand="0" w:evenHBand="0" w:firstRowFirstColumn="0" w:firstRowLastColumn="0" w:lastRowFirstColumn="0" w:lastRowLastColumn="0"/>
              <w:rPr>
                <w:lang w:val="en-GB"/>
              </w:rPr>
            </w:pPr>
            <w:bookmarkStart w:id="24" w:name="EFCD8D86B5B7D810B8818801A3CE3F8D612"/>
            <w:r w:rsidRPr="007D2074">
              <w:rPr>
                <w:lang w:val="en-GB"/>
              </w:rPr>
              <w:t>Naam</w:t>
            </w:r>
            <w:bookmarkEnd w:id="24"/>
          </w:p>
        </w:tc>
        <w:tc>
          <w:tcPr>
            <w:tcW w:w="1871" w:type="dxa"/>
          </w:tcPr>
          <w:p w14:paraId="0F303A81" w14:textId="77777777" w:rsidR="00D4769E" w:rsidRPr="007D2074" w:rsidRDefault="00284579" w:rsidP="00B01769">
            <w:pPr>
              <w:cnfStyle w:val="100000000000" w:firstRow="1" w:lastRow="0" w:firstColumn="0" w:lastColumn="0" w:oddVBand="0" w:evenVBand="0" w:oddHBand="0" w:evenHBand="0" w:firstRowFirstColumn="0" w:firstRowLastColumn="0" w:lastRowFirstColumn="0" w:lastRowLastColumn="0"/>
              <w:rPr>
                <w:lang w:val="en-GB"/>
              </w:rPr>
            </w:pPr>
            <w:bookmarkStart w:id="25" w:name="EF7F68F5431E2077F38D30AE59F5A749043"/>
            <w:r w:rsidRPr="007D2074">
              <w:rPr>
                <w:lang w:val="en-GB"/>
              </w:rPr>
              <w:t>Datum</w:t>
            </w:r>
            <w:bookmarkEnd w:id="25"/>
          </w:p>
        </w:tc>
        <w:tc>
          <w:tcPr>
            <w:tcW w:w="3685" w:type="dxa"/>
          </w:tcPr>
          <w:p w14:paraId="48411F6F" w14:textId="77777777" w:rsidR="00D4769E" w:rsidRPr="007D2074" w:rsidRDefault="00284579" w:rsidP="00B01769">
            <w:pPr>
              <w:cnfStyle w:val="100000000000" w:firstRow="1" w:lastRow="0" w:firstColumn="0" w:lastColumn="0" w:oddVBand="0" w:evenVBand="0" w:oddHBand="0" w:evenHBand="0" w:firstRowFirstColumn="0" w:firstRowLastColumn="0" w:lastRowFirstColumn="0" w:lastRowLastColumn="0"/>
              <w:rPr>
                <w:lang w:val="en-GB"/>
              </w:rPr>
            </w:pPr>
            <w:bookmarkStart w:id="26" w:name="EFB5FEF36BFE7DE07B95C9AF0118572CEB1"/>
            <w:r w:rsidRPr="007D2074">
              <w:rPr>
                <w:lang w:val="en-GB"/>
              </w:rPr>
              <w:t>Korte toelichting</w:t>
            </w:r>
            <w:bookmarkEnd w:id="26"/>
          </w:p>
        </w:tc>
      </w:tr>
      <w:tr w:rsidR="009934BE" w:rsidRPr="007D2074" w14:paraId="544B553E" w14:textId="77777777" w:rsidTr="0099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0196BF" w14:textId="77777777" w:rsidR="00D4769E" w:rsidRPr="007D2074" w:rsidRDefault="00D4769E" w:rsidP="00B01769">
            <w:pPr>
              <w:rPr>
                <w:lang w:val="en-GB"/>
              </w:rPr>
            </w:pPr>
          </w:p>
        </w:tc>
        <w:tc>
          <w:tcPr>
            <w:tcW w:w="2381" w:type="dxa"/>
          </w:tcPr>
          <w:p w14:paraId="46010516"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1871" w:type="dxa"/>
          </w:tcPr>
          <w:p w14:paraId="302D05D1"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3685" w:type="dxa"/>
          </w:tcPr>
          <w:p w14:paraId="4A45012F"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r>
      <w:tr w:rsidR="009934BE" w:rsidRPr="007D2074" w14:paraId="5991003D" w14:textId="77777777" w:rsidTr="009934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121E50" w14:textId="77777777" w:rsidR="00D4769E" w:rsidRPr="007D2074" w:rsidRDefault="00D4769E" w:rsidP="00B01769">
            <w:pPr>
              <w:rPr>
                <w:lang w:val="en-GB"/>
              </w:rPr>
            </w:pPr>
          </w:p>
        </w:tc>
        <w:tc>
          <w:tcPr>
            <w:tcW w:w="2381" w:type="dxa"/>
          </w:tcPr>
          <w:p w14:paraId="7721C763" w14:textId="77777777" w:rsidR="00D4769E" w:rsidRPr="007D2074" w:rsidRDefault="00D4769E" w:rsidP="00B01769">
            <w:pPr>
              <w:cnfStyle w:val="000000010000" w:firstRow="0" w:lastRow="0" w:firstColumn="0" w:lastColumn="0" w:oddVBand="0" w:evenVBand="0" w:oddHBand="0" w:evenHBand="1" w:firstRowFirstColumn="0" w:firstRowLastColumn="0" w:lastRowFirstColumn="0" w:lastRowLastColumn="0"/>
              <w:rPr>
                <w:lang w:val="en-GB"/>
              </w:rPr>
            </w:pPr>
          </w:p>
        </w:tc>
        <w:tc>
          <w:tcPr>
            <w:tcW w:w="1871" w:type="dxa"/>
          </w:tcPr>
          <w:p w14:paraId="65EB297B" w14:textId="77777777" w:rsidR="00D4769E" w:rsidRPr="007D2074" w:rsidRDefault="00D4769E" w:rsidP="00B01769">
            <w:pPr>
              <w:cnfStyle w:val="000000010000" w:firstRow="0" w:lastRow="0" w:firstColumn="0" w:lastColumn="0" w:oddVBand="0" w:evenVBand="0" w:oddHBand="0" w:evenHBand="1" w:firstRowFirstColumn="0" w:firstRowLastColumn="0" w:lastRowFirstColumn="0" w:lastRowLastColumn="0"/>
              <w:rPr>
                <w:lang w:val="en-GB"/>
              </w:rPr>
            </w:pPr>
          </w:p>
        </w:tc>
        <w:tc>
          <w:tcPr>
            <w:tcW w:w="3685" w:type="dxa"/>
          </w:tcPr>
          <w:p w14:paraId="09A35217" w14:textId="77777777" w:rsidR="00D4769E" w:rsidRPr="007D2074" w:rsidRDefault="00D4769E" w:rsidP="00B01769">
            <w:pPr>
              <w:cnfStyle w:val="000000010000" w:firstRow="0" w:lastRow="0" w:firstColumn="0" w:lastColumn="0" w:oddVBand="0" w:evenVBand="0" w:oddHBand="0" w:evenHBand="1" w:firstRowFirstColumn="0" w:firstRowLastColumn="0" w:lastRowFirstColumn="0" w:lastRowLastColumn="0"/>
              <w:rPr>
                <w:lang w:val="en-GB"/>
              </w:rPr>
            </w:pPr>
          </w:p>
        </w:tc>
      </w:tr>
      <w:tr w:rsidR="009934BE" w:rsidRPr="007D2074" w14:paraId="3FEBA5B5" w14:textId="77777777" w:rsidTr="0099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C313BB" w14:textId="77777777" w:rsidR="00D4769E" w:rsidRPr="007D2074" w:rsidRDefault="00D4769E" w:rsidP="00B01769">
            <w:pPr>
              <w:rPr>
                <w:lang w:val="en-GB"/>
              </w:rPr>
            </w:pPr>
          </w:p>
        </w:tc>
        <w:tc>
          <w:tcPr>
            <w:tcW w:w="2381" w:type="dxa"/>
          </w:tcPr>
          <w:p w14:paraId="18D8B22C"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1871" w:type="dxa"/>
          </w:tcPr>
          <w:p w14:paraId="4C37EF2A"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c>
          <w:tcPr>
            <w:tcW w:w="3685" w:type="dxa"/>
          </w:tcPr>
          <w:p w14:paraId="18DF0C68" w14:textId="77777777" w:rsidR="00D4769E" w:rsidRPr="007D2074" w:rsidRDefault="00D4769E" w:rsidP="00B01769">
            <w:pPr>
              <w:cnfStyle w:val="000000100000" w:firstRow="0" w:lastRow="0" w:firstColumn="0" w:lastColumn="0" w:oddVBand="0" w:evenVBand="0" w:oddHBand="1" w:evenHBand="0" w:firstRowFirstColumn="0" w:firstRowLastColumn="0" w:lastRowFirstColumn="0" w:lastRowLastColumn="0"/>
              <w:rPr>
                <w:lang w:val="en-GB"/>
              </w:rPr>
            </w:pPr>
          </w:p>
        </w:tc>
      </w:tr>
    </w:tbl>
    <w:p w14:paraId="4E40E5DF" w14:textId="77777777" w:rsidR="00BC415D" w:rsidRPr="007D2074" w:rsidRDefault="00BC415D" w:rsidP="00BC415D">
      <w:pPr>
        <w:rPr>
          <w:lang w:val="en-GB"/>
        </w:rPr>
      </w:pPr>
    </w:p>
    <w:p w14:paraId="2ABF830A" w14:textId="77777777" w:rsidR="0082182E" w:rsidRPr="007D2074" w:rsidRDefault="00284579">
      <w:pPr>
        <w:spacing w:line="240" w:lineRule="auto"/>
        <w:rPr>
          <w:lang w:val="en-GB"/>
        </w:rPr>
      </w:pPr>
      <w:r w:rsidRPr="007D2074">
        <w:rPr>
          <w:lang w:val="en-GB"/>
        </w:rPr>
        <w:br w:type="page"/>
      </w:r>
    </w:p>
    <w:p w14:paraId="1012E71C" w14:textId="11F88F96" w:rsidR="00D4769E" w:rsidRPr="007D2074" w:rsidRDefault="00C01FCD" w:rsidP="00287DA6">
      <w:pPr>
        <w:pStyle w:val="Heading1"/>
        <w:numPr>
          <w:ilvl w:val="0"/>
          <w:numId w:val="0"/>
        </w:numPr>
        <w:rPr>
          <w:lang w:val="en-GB"/>
        </w:rPr>
      </w:pPr>
      <w:bookmarkStart w:id="27" w:name="_Toc203126664"/>
      <w:r>
        <w:rPr>
          <w:lang w:val="en-GB"/>
        </w:rPr>
        <w:t>Summary</w:t>
      </w:r>
      <w:bookmarkEnd w:id="27"/>
    </w:p>
    <w:p w14:paraId="4038D3CB" w14:textId="77777777" w:rsidR="00321E56" w:rsidRPr="007D2074" w:rsidRDefault="00321E56">
      <w:pPr>
        <w:spacing w:line="240" w:lineRule="auto"/>
        <w:rPr>
          <w:bCs/>
          <w:lang w:val="en-GB"/>
        </w:rPr>
      </w:pPr>
    </w:p>
    <w:p w14:paraId="5F21FC8B" w14:textId="77777777" w:rsidR="00E71E57" w:rsidRPr="007D2074" w:rsidRDefault="00284579">
      <w:pPr>
        <w:spacing w:line="240" w:lineRule="auto"/>
        <w:rPr>
          <w:b/>
          <w:lang w:val="en-GB"/>
        </w:rPr>
      </w:pPr>
      <w:r w:rsidRPr="007D2074">
        <w:rPr>
          <w:b/>
          <w:lang w:val="en-GB"/>
        </w:rPr>
        <w:br w:type="page"/>
      </w:r>
    </w:p>
    <w:p w14:paraId="35E24C9E" w14:textId="394C7BC2" w:rsidR="00D4769E" w:rsidRPr="007D2074" w:rsidRDefault="00C01FCD" w:rsidP="00287DA6">
      <w:pPr>
        <w:pStyle w:val="Heading1"/>
        <w:numPr>
          <w:ilvl w:val="0"/>
          <w:numId w:val="0"/>
        </w:numPr>
        <w:rPr>
          <w:lang w:val="en-GB"/>
        </w:rPr>
      </w:pPr>
      <w:bookmarkStart w:id="28" w:name="_Toc203126665"/>
      <w:r>
        <w:rPr>
          <w:lang w:val="en-GB"/>
        </w:rPr>
        <w:t>Table of contents</w:t>
      </w:r>
      <w:bookmarkEnd w:id="28"/>
    </w:p>
    <w:sdt>
      <w:sdtPr>
        <w:rPr>
          <w:rFonts w:asciiTheme="minorHAnsi" w:hAnsiTheme="minorHAnsi"/>
          <w:b w:val="0"/>
          <w:noProof w:val="0"/>
          <w:color w:val="auto"/>
          <w:sz w:val="20"/>
          <w:lang w:val="en-GB"/>
        </w:rPr>
        <w:id w:val="-556319730"/>
        <w:docPartObj>
          <w:docPartGallery w:val="Table of Contents"/>
          <w:docPartUnique/>
        </w:docPartObj>
      </w:sdtPr>
      <w:sdtContent>
        <w:p w14:paraId="4D01F522" w14:textId="32EF5EA8" w:rsidR="00F332F7" w:rsidRDefault="00284579">
          <w:pPr>
            <w:pStyle w:val="TOC1"/>
            <w:rPr>
              <w:rFonts w:asciiTheme="minorHAnsi" w:eastAsiaTheme="minorEastAsia" w:hAnsiTheme="minorHAnsi"/>
              <w:b w:val="0"/>
              <w:color w:val="auto"/>
              <w:kern w:val="2"/>
              <w:sz w:val="24"/>
              <w:szCs w:val="24"/>
              <w:lang w:eastAsia="nl-NL"/>
              <w14:ligatures w14:val="standardContextual"/>
            </w:rPr>
          </w:pPr>
          <w:r w:rsidRPr="007D2074">
            <w:rPr>
              <w:lang w:val="en-GB"/>
            </w:rPr>
            <w:fldChar w:fldCharType="begin"/>
          </w:r>
          <w:r w:rsidRPr="007D2074">
            <w:rPr>
              <w:lang w:val="en-GB"/>
            </w:rPr>
            <w:instrText xml:space="preserve"> TOC \o "</w:instrText>
          </w:r>
          <w:r w:rsidR="006D491F" w:rsidRPr="007D2074">
            <w:rPr>
              <w:lang w:val="en-GB"/>
            </w:rPr>
            <w:instrText>1</w:instrText>
          </w:r>
          <w:r w:rsidRPr="007D2074">
            <w:rPr>
              <w:lang w:val="en-GB"/>
            </w:rPr>
            <w:instrText xml:space="preserve">-3" \h \z \n 4-4 \t "Movares_Heading1NoNumberNoPage;4" </w:instrText>
          </w:r>
          <w:r w:rsidRPr="007D2074">
            <w:rPr>
              <w:lang w:val="en-GB"/>
            </w:rPr>
            <w:fldChar w:fldCharType="separate"/>
          </w:r>
          <w:hyperlink w:anchor="_Toc203126664" w:history="1">
            <w:r w:rsidR="00F332F7" w:rsidRPr="008F45C7">
              <w:rPr>
                <w:rStyle w:val="Hyperlink"/>
                <w:lang w:val="en-GB"/>
              </w:rPr>
              <w:t>Summary</w:t>
            </w:r>
            <w:r w:rsidR="00F332F7">
              <w:rPr>
                <w:webHidden/>
              </w:rPr>
              <w:tab/>
            </w:r>
            <w:r w:rsidR="00F332F7">
              <w:rPr>
                <w:webHidden/>
              </w:rPr>
              <w:fldChar w:fldCharType="begin"/>
            </w:r>
            <w:r w:rsidR="00F332F7">
              <w:rPr>
                <w:webHidden/>
              </w:rPr>
              <w:instrText xml:space="preserve"> PAGEREF _Toc203126664 \h </w:instrText>
            </w:r>
            <w:r w:rsidR="00F332F7">
              <w:rPr>
                <w:webHidden/>
              </w:rPr>
            </w:r>
            <w:r w:rsidR="00F332F7">
              <w:rPr>
                <w:webHidden/>
              </w:rPr>
              <w:fldChar w:fldCharType="separate"/>
            </w:r>
            <w:r w:rsidR="00F332F7">
              <w:rPr>
                <w:webHidden/>
              </w:rPr>
              <w:t>5</w:t>
            </w:r>
            <w:r w:rsidR="00F332F7">
              <w:rPr>
                <w:webHidden/>
              </w:rPr>
              <w:fldChar w:fldCharType="end"/>
            </w:r>
          </w:hyperlink>
        </w:p>
        <w:p w14:paraId="5F25FE5A" w14:textId="72A4166D"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65" w:history="1">
            <w:r w:rsidRPr="008F45C7">
              <w:rPr>
                <w:rStyle w:val="Hyperlink"/>
                <w:lang w:val="en-GB"/>
              </w:rPr>
              <w:t>Table of contents</w:t>
            </w:r>
            <w:r>
              <w:rPr>
                <w:webHidden/>
              </w:rPr>
              <w:tab/>
            </w:r>
            <w:r>
              <w:rPr>
                <w:webHidden/>
              </w:rPr>
              <w:fldChar w:fldCharType="begin"/>
            </w:r>
            <w:r>
              <w:rPr>
                <w:webHidden/>
              </w:rPr>
              <w:instrText xml:space="preserve"> PAGEREF _Toc203126665 \h </w:instrText>
            </w:r>
            <w:r>
              <w:rPr>
                <w:webHidden/>
              </w:rPr>
            </w:r>
            <w:r>
              <w:rPr>
                <w:webHidden/>
              </w:rPr>
              <w:fldChar w:fldCharType="separate"/>
            </w:r>
            <w:r>
              <w:rPr>
                <w:webHidden/>
              </w:rPr>
              <w:t>6</w:t>
            </w:r>
            <w:r>
              <w:rPr>
                <w:webHidden/>
              </w:rPr>
              <w:fldChar w:fldCharType="end"/>
            </w:r>
          </w:hyperlink>
        </w:p>
        <w:p w14:paraId="4F9BBD34" w14:textId="5EC44565"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66" w:history="1">
            <w:r w:rsidRPr="008F45C7">
              <w:rPr>
                <w:rStyle w:val="Hyperlink"/>
                <w:bCs/>
                <w:lang w:val="en-GB"/>
              </w:rPr>
              <w:t>1</w:t>
            </w:r>
            <w:r>
              <w:rPr>
                <w:rFonts w:asciiTheme="minorHAnsi" w:eastAsiaTheme="minorEastAsia" w:hAnsiTheme="minorHAnsi"/>
                <w:b w:val="0"/>
                <w:color w:val="auto"/>
                <w:kern w:val="2"/>
                <w:sz w:val="24"/>
                <w:szCs w:val="24"/>
                <w:lang w:eastAsia="nl-NL"/>
                <w14:ligatures w14:val="standardContextual"/>
              </w:rPr>
              <w:tab/>
            </w:r>
            <w:r w:rsidRPr="008F45C7">
              <w:rPr>
                <w:rStyle w:val="Hyperlink"/>
                <w:lang w:val="en-GB"/>
              </w:rPr>
              <w:t>Introduction</w:t>
            </w:r>
            <w:r>
              <w:rPr>
                <w:webHidden/>
              </w:rPr>
              <w:tab/>
            </w:r>
            <w:r>
              <w:rPr>
                <w:webHidden/>
              </w:rPr>
              <w:fldChar w:fldCharType="begin"/>
            </w:r>
            <w:r>
              <w:rPr>
                <w:webHidden/>
              </w:rPr>
              <w:instrText xml:space="preserve"> PAGEREF _Toc203126666 \h </w:instrText>
            </w:r>
            <w:r>
              <w:rPr>
                <w:webHidden/>
              </w:rPr>
            </w:r>
            <w:r>
              <w:rPr>
                <w:webHidden/>
              </w:rPr>
              <w:fldChar w:fldCharType="separate"/>
            </w:r>
            <w:r>
              <w:rPr>
                <w:webHidden/>
              </w:rPr>
              <w:t>7</w:t>
            </w:r>
            <w:r>
              <w:rPr>
                <w:webHidden/>
              </w:rPr>
              <w:fldChar w:fldCharType="end"/>
            </w:r>
          </w:hyperlink>
        </w:p>
        <w:p w14:paraId="24B64D0F" w14:textId="655490DC"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67" w:history="1">
            <w:r w:rsidRPr="008F45C7">
              <w:rPr>
                <w:rStyle w:val="Hyperlink"/>
                <w:lang w:val="en-GB"/>
              </w:rPr>
              <w:t>2</w:t>
            </w:r>
            <w:r>
              <w:rPr>
                <w:rFonts w:asciiTheme="minorHAnsi" w:eastAsiaTheme="minorEastAsia" w:hAnsiTheme="minorHAnsi"/>
                <w:b w:val="0"/>
                <w:color w:val="auto"/>
                <w:kern w:val="2"/>
                <w:sz w:val="24"/>
                <w:szCs w:val="24"/>
                <w:lang w:eastAsia="nl-NL"/>
                <w14:ligatures w14:val="standardContextual"/>
              </w:rPr>
              <w:tab/>
            </w:r>
            <w:r w:rsidRPr="008F45C7">
              <w:rPr>
                <w:rStyle w:val="Hyperlink"/>
                <w:lang w:val="en-GB"/>
              </w:rPr>
              <w:t>Current situation and future plans</w:t>
            </w:r>
            <w:r>
              <w:rPr>
                <w:webHidden/>
              </w:rPr>
              <w:tab/>
            </w:r>
            <w:r>
              <w:rPr>
                <w:webHidden/>
              </w:rPr>
              <w:fldChar w:fldCharType="begin"/>
            </w:r>
            <w:r>
              <w:rPr>
                <w:webHidden/>
              </w:rPr>
              <w:instrText xml:space="preserve"> PAGEREF _Toc203126667 \h </w:instrText>
            </w:r>
            <w:r>
              <w:rPr>
                <w:webHidden/>
              </w:rPr>
            </w:r>
            <w:r>
              <w:rPr>
                <w:webHidden/>
              </w:rPr>
              <w:fldChar w:fldCharType="separate"/>
            </w:r>
            <w:r>
              <w:rPr>
                <w:webHidden/>
              </w:rPr>
              <w:t>8</w:t>
            </w:r>
            <w:r>
              <w:rPr>
                <w:webHidden/>
              </w:rPr>
              <w:fldChar w:fldCharType="end"/>
            </w:r>
          </w:hyperlink>
        </w:p>
        <w:p w14:paraId="00B6F1C6" w14:textId="3B1327C1"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68" w:history="1">
            <w:r w:rsidRPr="008F45C7">
              <w:rPr>
                <w:rStyle w:val="Hyperlink"/>
              </w:rPr>
              <w:t>2.1</w:t>
            </w:r>
            <w:r>
              <w:rPr>
                <w:rFonts w:asciiTheme="minorHAnsi" w:eastAsiaTheme="minorEastAsia" w:hAnsiTheme="minorHAnsi"/>
                <w:color w:val="auto"/>
                <w:kern w:val="2"/>
                <w:sz w:val="24"/>
                <w:szCs w:val="24"/>
                <w:lang w:val="nl-NL" w:eastAsia="nl-NL"/>
                <w14:ligatures w14:val="standardContextual"/>
              </w:rPr>
              <w:tab/>
            </w:r>
            <w:r w:rsidRPr="008F45C7">
              <w:rPr>
                <w:rStyle w:val="Hyperlink"/>
              </w:rPr>
              <w:t>Parties in BCD and assets</w:t>
            </w:r>
            <w:r>
              <w:rPr>
                <w:webHidden/>
              </w:rPr>
              <w:tab/>
            </w:r>
            <w:r>
              <w:rPr>
                <w:webHidden/>
              </w:rPr>
              <w:fldChar w:fldCharType="begin"/>
            </w:r>
            <w:r>
              <w:rPr>
                <w:webHidden/>
              </w:rPr>
              <w:instrText xml:space="preserve"> PAGEREF _Toc203126668 \h </w:instrText>
            </w:r>
            <w:r>
              <w:rPr>
                <w:webHidden/>
              </w:rPr>
            </w:r>
            <w:r>
              <w:rPr>
                <w:webHidden/>
              </w:rPr>
              <w:fldChar w:fldCharType="separate"/>
            </w:r>
            <w:r>
              <w:rPr>
                <w:webHidden/>
              </w:rPr>
              <w:t>8</w:t>
            </w:r>
            <w:r>
              <w:rPr>
                <w:webHidden/>
              </w:rPr>
              <w:fldChar w:fldCharType="end"/>
            </w:r>
          </w:hyperlink>
        </w:p>
        <w:p w14:paraId="0565EAB0" w14:textId="4B9E903E"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69" w:history="1">
            <w:r w:rsidRPr="008F45C7">
              <w:rPr>
                <w:rStyle w:val="Hyperlink"/>
              </w:rPr>
              <w:t>2.2</w:t>
            </w:r>
            <w:r>
              <w:rPr>
                <w:rFonts w:asciiTheme="minorHAnsi" w:eastAsiaTheme="minorEastAsia" w:hAnsiTheme="minorHAnsi"/>
                <w:color w:val="auto"/>
                <w:kern w:val="2"/>
                <w:sz w:val="24"/>
                <w:szCs w:val="24"/>
                <w:lang w:val="nl-NL" w:eastAsia="nl-NL"/>
                <w14:ligatures w14:val="standardContextual"/>
              </w:rPr>
              <w:tab/>
            </w:r>
            <w:r w:rsidRPr="008F45C7">
              <w:rPr>
                <w:rStyle w:val="Hyperlink"/>
              </w:rPr>
              <w:t>Energy consumption</w:t>
            </w:r>
            <w:r>
              <w:rPr>
                <w:webHidden/>
              </w:rPr>
              <w:tab/>
            </w:r>
            <w:r>
              <w:rPr>
                <w:webHidden/>
              </w:rPr>
              <w:fldChar w:fldCharType="begin"/>
            </w:r>
            <w:r>
              <w:rPr>
                <w:webHidden/>
              </w:rPr>
              <w:instrText xml:space="preserve"> PAGEREF _Toc203126669 \h </w:instrText>
            </w:r>
            <w:r>
              <w:rPr>
                <w:webHidden/>
              </w:rPr>
            </w:r>
            <w:r>
              <w:rPr>
                <w:webHidden/>
              </w:rPr>
              <w:fldChar w:fldCharType="separate"/>
            </w:r>
            <w:r>
              <w:rPr>
                <w:webHidden/>
              </w:rPr>
              <w:t>8</w:t>
            </w:r>
            <w:r>
              <w:rPr>
                <w:webHidden/>
              </w:rPr>
              <w:fldChar w:fldCharType="end"/>
            </w:r>
          </w:hyperlink>
        </w:p>
        <w:p w14:paraId="31E9066E" w14:textId="1CD9939D"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0" w:history="1">
            <w:r w:rsidRPr="008F45C7">
              <w:rPr>
                <w:rStyle w:val="Hyperlink"/>
              </w:rPr>
              <w:t>2.3</w:t>
            </w:r>
            <w:r>
              <w:rPr>
                <w:rFonts w:asciiTheme="minorHAnsi" w:eastAsiaTheme="minorEastAsia" w:hAnsiTheme="minorHAnsi"/>
                <w:color w:val="auto"/>
                <w:kern w:val="2"/>
                <w:sz w:val="24"/>
                <w:szCs w:val="24"/>
                <w:lang w:val="nl-NL" w:eastAsia="nl-NL"/>
                <w14:ligatures w14:val="standardContextual"/>
              </w:rPr>
              <w:tab/>
            </w:r>
            <w:r w:rsidRPr="008F45C7">
              <w:rPr>
                <w:rStyle w:val="Hyperlink"/>
              </w:rPr>
              <w:t>Electrical installations</w:t>
            </w:r>
            <w:r>
              <w:rPr>
                <w:webHidden/>
              </w:rPr>
              <w:tab/>
            </w:r>
            <w:r>
              <w:rPr>
                <w:webHidden/>
              </w:rPr>
              <w:fldChar w:fldCharType="begin"/>
            </w:r>
            <w:r>
              <w:rPr>
                <w:webHidden/>
              </w:rPr>
              <w:instrText xml:space="preserve"> PAGEREF _Toc203126670 \h </w:instrText>
            </w:r>
            <w:r>
              <w:rPr>
                <w:webHidden/>
              </w:rPr>
            </w:r>
            <w:r>
              <w:rPr>
                <w:webHidden/>
              </w:rPr>
              <w:fldChar w:fldCharType="separate"/>
            </w:r>
            <w:r>
              <w:rPr>
                <w:webHidden/>
              </w:rPr>
              <w:t>8</w:t>
            </w:r>
            <w:r>
              <w:rPr>
                <w:webHidden/>
              </w:rPr>
              <w:fldChar w:fldCharType="end"/>
            </w:r>
          </w:hyperlink>
        </w:p>
        <w:p w14:paraId="53A87A8A" w14:textId="4E326566"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1" w:history="1">
            <w:r w:rsidRPr="008F45C7">
              <w:rPr>
                <w:rStyle w:val="Hyperlink"/>
              </w:rPr>
              <w:t>2.4</w:t>
            </w:r>
            <w:r>
              <w:rPr>
                <w:rFonts w:asciiTheme="minorHAnsi" w:eastAsiaTheme="minorEastAsia" w:hAnsiTheme="minorHAnsi"/>
                <w:color w:val="auto"/>
                <w:kern w:val="2"/>
                <w:sz w:val="24"/>
                <w:szCs w:val="24"/>
                <w:lang w:val="nl-NL" w:eastAsia="nl-NL"/>
                <w14:ligatures w14:val="standardContextual"/>
              </w:rPr>
              <w:tab/>
            </w:r>
            <w:r w:rsidRPr="008F45C7">
              <w:rPr>
                <w:rStyle w:val="Hyperlink"/>
              </w:rPr>
              <w:t>Future plans</w:t>
            </w:r>
            <w:r>
              <w:rPr>
                <w:webHidden/>
              </w:rPr>
              <w:tab/>
            </w:r>
            <w:r>
              <w:rPr>
                <w:webHidden/>
              </w:rPr>
              <w:fldChar w:fldCharType="begin"/>
            </w:r>
            <w:r>
              <w:rPr>
                <w:webHidden/>
              </w:rPr>
              <w:instrText xml:space="preserve"> PAGEREF _Toc203126671 \h </w:instrText>
            </w:r>
            <w:r>
              <w:rPr>
                <w:webHidden/>
              </w:rPr>
            </w:r>
            <w:r>
              <w:rPr>
                <w:webHidden/>
              </w:rPr>
              <w:fldChar w:fldCharType="separate"/>
            </w:r>
            <w:r>
              <w:rPr>
                <w:webHidden/>
              </w:rPr>
              <w:t>8</w:t>
            </w:r>
            <w:r>
              <w:rPr>
                <w:webHidden/>
              </w:rPr>
              <w:fldChar w:fldCharType="end"/>
            </w:r>
          </w:hyperlink>
        </w:p>
        <w:p w14:paraId="0171F31D" w14:textId="16620C32"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72" w:history="1">
            <w:r w:rsidRPr="008F45C7">
              <w:rPr>
                <w:rStyle w:val="Hyperlink"/>
                <w:bCs/>
                <w:lang w:val="en-GB"/>
              </w:rPr>
              <w:t>3</w:t>
            </w:r>
            <w:r>
              <w:rPr>
                <w:rFonts w:asciiTheme="minorHAnsi" w:eastAsiaTheme="minorEastAsia" w:hAnsiTheme="minorHAnsi"/>
                <w:b w:val="0"/>
                <w:color w:val="auto"/>
                <w:kern w:val="2"/>
                <w:sz w:val="24"/>
                <w:szCs w:val="24"/>
                <w:lang w:eastAsia="nl-NL"/>
                <w14:ligatures w14:val="standardContextual"/>
              </w:rPr>
              <w:tab/>
            </w:r>
            <w:r w:rsidRPr="008F45C7">
              <w:rPr>
                <w:rStyle w:val="Hyperlink"/>
                <w:lang w:val="en-GB"/>
              </w:rPr>
              <w:t>Scenario 1: Whole site</w:t>
            </w:r>
            <w:r>
              <w:rPr>
                <w:webHidden/>
              </w:rPr>
              <w:tab/>
            </w:r>
            <w:r>
              <w:rPr>
                <w:webHidden/>
              </w:rPr>
              <w:fldChar w:fldCharType="begin"/>
            </w:r>
            <w:r>
              <w:rPr>
                <w:webHidden/>
              </w:rPr>
              <w:instrText xml:space="preserve"> PAGEREF _Toc203126672 \h </w:instrText>
            </w:r>
            <w:r>
              <w:rPr>
                <w:webHidden/>
              </w:rPr>
            </w:r>
            <w:r>
              <w:rPr>
                <w:webHidden/>
              </w:rPr>
              <w:fldChar w:fldCharType="separate"/>
            </w:r>
            <w:r>
              <w:rPr>
                <w:webHidden/>
              </w:rPr>
              <w:t>9</w:t>
            </w:r>
            <w:r>
              <w:rPr>
                <w:webHidden/>
              </w:rPr>
              <w:fldChar w:fldCharType="end"/>
            </w:r>
          </w:hyperlink>
        </w:p>
        <w:p w14:paraId="0B885BC8" w14:textId="5A25A36C"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3" w:history="1">
            <w:r w:rsidRPr="008F45C7">
              <w:rPr>
                <w:rStyle w:val="Hyperlink"/>
              </w:rPr>
              <w:t>Consequences for Centrient</w:t>
            </w:r>
            <w:r>
              <w:rPr>
                <w:webHidden/>
              </w:rPr>
              <w:tab/>
            </w:r>
            <w:r>
              <w:rPr>
                <w:webHidden/>
              </w:rPr>
              <w:fldChar w:fldCharType="begin"/>
            </w:r>
            <w:r>
              <w:rPr>
                <w:webHidden/>
              </w:rPr>
              <w:instrText xml:space="preserve"> PAGEREF _Toc203126673 \h </w:instrText>
            </w:r>
            <w:r>
              <w:rPr>
                <w:webHidden/>
              </w:rPr>
            </w:r>
            <w:r>
              <w:rPr>
                <w:webHidden/>
              </w:rPr>
              <w:fldChar w:fldCharType="separate"/>
            </w:r>
            <w:r>
              <w:rPr>
                <w:webHidden/>
              </w:rPr>
              <w:t>9</w:t>
            </w:r>
            <w:r>
              <w:rPr>
                <w:webHidden/>
              </w:rPr>
              <w:fldChar w:fldCharType="end"/>
            </w:r>
          </w:hyperlink>
        </w:p>
        <w:p w14:paraId="0935BCA3" w14:textId="737997B1"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4" w:history="1">
            <w:r w:rsidRPr="008F45C7">
              <w:rPr>
                <w:rStyle w:val="Hyperlink"/>
              </w:rPr>
              <w:t>Estimate global costs for private network operation</w:t>
            </w:r>
            <w:r>
              <w:rPr>
                <w:webHidden/>
              </w:rPr>
              <w:tab/>
            </w:r>
            <w:r>
              <w:rPr>
                <w:webHidden/>
              </w:rPr>
              <w:fldChar w:fldCharType="begin"/>
            </w:r>
            <w:r>
              <w:rPr>
                <w:webHidden/>
              </w:rPr>
              <w:instrText xml:space="preserve"> PAGEREF _Toc203126674 \h </w:instrText>
            </w:r>
            <w:r>
              <w:rPr>
                <w:webHidden/>
              </w:rPr>
            </w:r>
            <w:r>
              <w:rPr>
                <w:webHidden/>
              </w:rPr>
              <w:fldChar w:fldCharType="separate"/>
            </w:r>
            <w:r>
              <w:rPr>
                <w:webHidden/>
              </w:rPr>
              <w:t>9</w:t>
            </w:r>
            <w:r>
              <w:rPr>
                <w:webHidden/>
              </w:rPr>
              <w:fldChar w:fldCharType="end"/>
            </w:r>
          </w:hyperlink>
        </w:p>
        <w:p w14:paraId="6D9261F0" w14:textId="6A5311A6"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5" w:history="1">
            <w:r w:rsidRPr="008F45C7">
              <w:rPr>
                <w:rStyle w:val="Hyperlink"/>
              </w:rPr>
              <w:t>Admin requirements for private network takeover</w:t>
            </w:r>
            <w:r>
              <w:rPr>
                <w:webHidden/>
              </w:rPr>
              <w:tab/>
            </w:r>
            <w:r>
              <w:rPr>
                <w:webHidden/>
              </w:rPr>
              <w:fldChar w:fldCharType="begin"/>
            </w:r>
            <w:r>
              <w:rPr>
                <w:webHidden/>
              </w:rPr>
              <w:instrText xml:space="preserve"> PAGEREF _Toc203126675 \h </w:instrText>
            </w:r>
            <w:r>
              <w:rPr>
                <w:webHidden/>
              </w:rPr>
            </w:r>
            <w:r>
              <w:rPr>
                <w:webHidden/>
              </w:rPr>
              <w:fldChar w:fldCharType="separate"/>
            </w:r>
            <w:r>
              <w:rPr>
                <w:webHidden/>
              </w:rPr>
              <w:t>9</w:t>
            </w:r>
            <w:r>
              <w:rPr>
                <w:webHidden/>
              </w:rPr>
              <w:fldChar w:fldCharType="end"/>
            </w:r>
          </w:hyperlink>
        </w:p>
        <w:p w14:paraId="23C41688" w14:textId="1186CCD4"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6" w:history="1">
            <w:r w:rsidRPr="008F45C7">
              <w:rPr>
                <w:rStyle w:val="Hyperlink"/>
              </w:rPr>
              <w:t>Time schedule</w:t>
            </w:r>
            <w:r>
              <w:rPr>
                <w:webHidden/>
              </w:rPr>
              <w:tab/>
            </w:r>
            <w:r>
              <w:rPr>
                <w:webHidden/>
              </w:rPr>
              <w:fldChar w:fldCharType="begin"/>
            </w:r>
            <w:r>
              <w:rPr>
                <w:webHidden/>
              </w:rPr>
              <w:instrText xml:space="preserve"> PAGEREF _Toc203126676 \h </w:instrText>
            </w:r>
            <w:r>
              <w:rPr>
                <w:webHidden/>
              </w:rPr>
            </w:r>
            <w:r>
              <w:rPr>
                <w:webHidden/>
              </w:rPr>
              <w:fldChar w:fldCharType="separate"/>
            </w:r>
            <w:r>
              <w:rPr>
                <w:webHidden/>
              </w:rPr>
              <w:t>9</w:t>
            </w:r>
            <w:r>
              <w:rPr>
                <w:webHidden/>
              </w:rPr>
              <w:fldChar w:fldCharType="end"/>
            </w:r>
          </w:hyperlink>
        </w:p>
        <w:p w14:paraId="34A135A6" w14:textId="1163C21C"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77" w:history="1">
            <w:r w:rsidRPr="008F45C7">
              <w:rPr>
                <w:rStyle w:val="Hyperlink"/>
                <w:bCs/>
                <w:lang w:val="en-GB"/>
              </w:rPr>
              <w:t>4</w:t>
            </w:r>
            <w:r>
              <w:rPr>
                <w:rFonts w:asciiTheme="minorHAnsi" w:eastAsiaTheme="minorEastAsia" w:hAnsiTheme="minorHAnsi"/>
                <w:b w:val="0"/>
                <w:color w:val="auto"/>
                <w:kern w:val="2"/>
                <w:sz w:val="24"/>
                <w:szCs w:val="24"/>
                <w:lang w:eastAsia="nl-NL"/>
                <w14:ligatures w14:val="standardContextual"/>
              </w:rPr>
              <w:tab/>
            </w:r>
            <w:r w:rsidRPr="008F45C7">
              <w:rPr>
                <w:rStyle w:val="Hyperlink"/>
                <w:lang w:val="en-GB"/>
              </w:rPr>
              <w:t>Scenario 2: Industrial area</w:t>
            </w:r>
            <w:r>
              <w:rPr>
                <w:webHidden/>
              </w:rPr>
              <w:tab/>
            </w:r>
            <w:r>
              <w:rPr>
                <w:webHidden/>
              </w:rPr>
              <w:fldChar w:fldCharType="begin"/>
            </w:r>
            <w:r>
              <w:rPr>
                <w:webHidden/>
              </w:rPr>
              <w:instrText xml:space="preserve"> PAGEREF _Toc203126677 \h </w:instrText>
            </w:r>
            <w:r>
              <w:rPr>
                <w:webHidden/>
              </w:rPr>
            </w:r>
            <w:r>
              <w:rPr>
                <w:webHidden/>
              </w:rPr>
              <w:fldChar w:fldCharType="separate"/>
            </w:r>
            <w:r>
              <w:rPr>
                <w:webHidden/>
              </w:rPr>
              <w:t>10</w:t>
            </w:r>
            <w:r>
              <w:rPr>
                <w:webHidden/>
              </w:rPr>
              <w:fldChar w:fldCharType="end"/>
            </w:r>
          </w:hyperlink>
        </w:p>
        <w:p w14:paraId="2793FDC5" w14:textId="7F5B2362"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8" w:history="1">
            <w:r w:rsidRPr="008F45C7">
              <w:rPr>
                <w:rStyle w:val="Hyperlink"/>
              </w:rPr>
              <w:t>Consequence for Centrient and other connected</w:t>
            </w:r>
            <w:r>
              <w:rPr>
                <w:webHidden/>
              </w:rPr>
              <w:tab/>
            </w:r>
            <w:r>
              <w:rPr>
                <w:webHidden/>
              </w:rPr>
              <w:fldChar w:fldCharType="begin"/>
            </w:r>
            <w:r>
              <w:rPr>
                <w:webHidden/>
              </w:rPr>
              <w:instrText xml:space="preserve"> PAGEREF _Toc203126678 \h </w:instrText>
            </w:r>
            <w:r>
              <w:rPr>
                <w:webHidden/>
              </w:rPr>
            </w:r>
            <w:r>
              <w:rPr>
                <w:webHidden/>
              </w:rPr>
              <w:fldChar w:fldCharType="separate"/>
            </w:r>
            <w:r>
              <w:rPr>
                <w:webHidden/>
              </w:rPr>
              <w:t>10</w:t>
            </w:r>
            <w:r>
              <w:rPr>
                <w:webHidden/>
              </w:rPr>
              <w:fldChar w:fldCharType="end"/>
            </w:r>
          </w:hyperlink>
        </w:p>
        <w:p w14:paraId="737B2796" w14:textId="76C7657E"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79" w:history="1">
            <w:r w:rsidRPr="008F45C7">
              <w:rPr>
                <w:rStyle w:val="Hyperlink"/>
              </w:rPr>
              <w:t>Estimate global costs for Centrient</w:t>
            </w:r>
            <w:r>
              <w:rPr>
                <w:webHidden/>
              </w:rPr>
              <w:tab/>
            </w:r>
            <w:r>
              <w:rPr>
                <w:webHidden/>
              </w:rPr>
              <w:fldChar w:fldCharType="begin"/>
            </w:r>
            <w:r>
              <w:rPr>
                <w:webHidden/>
              </w:rPr>
              <w:instrText xml:space="preserve"> PAGEREF _Toc203126679 \h </w:instrText>
            </w:r>
            <w:r>
              <w:rPr>
                <w:webHidden/>
              </w:rPr>
            </w:r>
            <w:r>
              <w:rPr>
                <w:webHidden/>
              </w:rPr>
              <w:fldChar w:fldCharType="separate"/>
            </w:r>
            <w:r>
              <w:rPr>
                <w:webHidden/>
              </w:rPr>
              <w:t>10</w:t>
            </w:r>
            <w:r>
              <w:rPr>
                <w:webHidden/>
              </w:rPr>
              <w:fldChar w:fldCharType="end"/>
            </w:r>
          </w:hyperlink>
        </w:p>
        <w:p w14:paraId="56AA8819" w14:textId="00725EDB"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0" w:history="1">
            <w:r w:rsidRPr="008F45C7">
              <w:rPr>
                <w:rStyle w:val="Hyperlink"/>
              </w:rPr>
              <w:t>Admin requirements for Centrient</w:t>
            </w:r>
            <w:r>
              <w:rPr>
                <w:webHidden/>
              </w:rPr>
              <w:tab/>
            </w:r>
            <w:r>
              <w:rPr>
                <w:webHidden/>
              </w:rPr>
              <w:fldChar w:fldCharType="begin"/>
            </w:r>
            <w:r>
              <w:rPr>
                <w:webHidden/>
              </w:rPr>
              <w:instrText xml:space="preserve"> PAGEREF _Toc203126680 \h </w:instrText>
            </w:r>
            <w:r>
              <w:rPr>
                <w:webHidden/>
              </w:rPr>
            </w:r>
            <w:r>
              <w:rPr>
                <w:webHidden/>
              </w:rPr>
              <w:fldChar w:fldCharType="separate"/>
            </w:r>
            <w:r>
              <w:rPr>
                <w:webHidden/>
              </w:rPr>
              <w:t>10</w:t>
            </w:r>
            <w:r>
              <w:rPr>
                <w:webHidden/>
              </w:rPr>
              <w:fldChar w:fldCharType="end"/>
            </w:r>
          </w:hyperlink>
        </w:p>
        <w:p w14:paraId="6734026B" w14:textId="2692F4F0"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1" w:history="1">
            <w:r w:rsidRPr="008F45C7">
              <w:rPr>
                <w:rStyle w:val="Hyperlink"/>
              </w:rPr>
              <w:t>Time schedule</w:t>
            </w:r>
            <w:r>
              <w:rPr>
                <w:webHidden/>
              </w:rPr>
              <w:tab/>
            </w:r>
            <w:r>
              <w:rPr>
                <w:webHidden/>
              </w:rPr>
              <w:fldChar w:fldCharType="begin"/>
            </w:r>
            <w:r>
              <w:rPr>
                <w:webHidden/>
              </w:rPr>
              <w:instrText xml:space="preserve"> PAGEREF _Toc203126681 \h </w:instrText>
            </w:r>
            <w:r>
              <w:rPr>
                <w:webHidden/>
              </w:rPr>
            </w:r>
            <w:r>
              <w:rPr>
                <w:webHidden/>
              </w:rPr>
              <w:fldChar w:fldCharType="separate"/>
            </w:r>
            <w:r>
              <w:rPr>
                <w:webHidden/>
              </w:rPr>
              <w:t>10</w:t>
            </w:r>
            <w:r>
              <w:rPr>
                <w:webHidden/>
              </w:rPr>
              <w:fldChar w:fldCharType="end"/>
            </w:r>
          </w:hyperlink>
        </w:p>
        <w:p w14:paraId="514DACD2" w14:textId="0AFCC5C2"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82" w:history="1">
            <w:r w:rsidRPr="008F45C7">
              <w:rPr>
                <w:rStyle w:val="Hyperlink"/>
                <w:bCs/>
                <w:lang w:val="en-GB"/>
              </w:rPr>
              <w:t>5</w:t>
            </w:r>
            <w:r>
              <w:rPr>
                <w:rFonts w:asciiTheme="minorHAnsi" w:eastAsiaTheme="minorEastAsia" w:hAnsiTheme="minorHAnsi"/>
                <w:b w:val="0"/>
                <w:color w:val="auto"/>
                <w:kern w:val="2"/>
                <w:sz w:val="24"/>
                <w:szCs w:val="24"/>
                <w:lang w:eastAsia="nl-NL"/>
                <w14:ligatures w14:val="standardContextual"/>
              </w:rPr>
              <w:tab/>
            </w:r>
            <w:r w:rsidRPr="008F45C7">
              <w:rPr>
                <w:rStyle w:val="Hyperlink"/>
                <w:lang w:val="en-GB"/>
              </w:rPr>
              <w:t>Scenario 3: Centrient only</w:t>
            </w:r>
            <w:r>
              <w:rPr>
                <w:webHidden/>
              </w:rPr>
              <w:tab/>
            </w:r>
            <w:r>
              <w:rPr>
                <w:webHidden/>
              </w:rPr>
              <w:fldChar w:fldCharType="begin"/>
            </w:r>
            <w:r>
              <w:rPr>
                <w:webHidden/>
              </w:rPr>
              <w:instrText xml:space="preserve"> PAGEREF _Toc203126682 \h </w:instrText>
            </w:r>
            <w:r>
              <w:rPr>
                <w:webHidden/>
              </w:rPr>
            </w:r>
            <w:r>
              <w:rPr>
                <w:webHidden/>
              </w:rPr>
              <w:fldChar w:fldCharType="separate"/>
            </w:r>
            <w:r>
              <w:rPr>
                <w:webHidden/>
              </w:rPr>
              <w:t>11</w:t>
            </w:r>
            <w:r>
              <w:rPr>
                <w:webHidden/>
              </w:rPr>
              <w:fldChar w:fldCharType="end"/>
            </w:r>
          </w:hyperlink>
        </w:p>
        <w:p w14:paraId="2BEBC7FC" w14:textId="6583A04F"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3" w:history="1">
            <w:r w:rsidRPr="008F45C7">
              <w:rPr>
                <w:rStyle w:val="Hyperlink"/>
              </w:rPr>
              <w:t>Consequences for Centrient as 'MV installation" owner</w:t>
            </w:r>
            <w:r>
              <w:rPr>
                <w:webHidden/>
              </w:rPr>
              <w:tab/>
            </w:r>
            <w:r>
              <w:rPr>
                <w:webHidden/>
              </w:rPr>
              <w:fldChar w:fldCharType="begin"/>
            </w:r>
            <w:r>
              <w:rPr>
                <w:webHidden/>
              </w:rPr>
              <w:instrText xml:space="preserve"> PAGEREF _Toc203126683 \h </w:instrText>
            </w:r>
            <w:r>
              <w:rPr>
                <w:webHidden/>
              </w:rPr>
            </w:r>
            <w:r>
              <w:rPr>
                <w:webHidden/>
              </w:rPr>
              <w:fldChar w:fldCharType="separate"/>
            </w:r>
            <w:r>
              <w:rPr>
                <w:webHidden/>
              </w:rPr>
              <w:t>11</w:t>
            </w:r>
            <w:r>
              <w:rPr>
                <w:webHidden/>
              </w:rPr>
              <w:fldChar w:fldCharType="end"/>
            </w:r>
          </w:hyperlink>
        </w:p>
        <w:p w14:paraId="0F63E445" w14:textId="64608E5D"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4" w:history="1">
            <w:r w:rsidRPr="008F45C7">
              <w:rPr>
                <w:rStyle w:val="Hyperlink"/>
              </w:rPr>
              <w:t>Estimate global costs for Centrient</w:t>
            </w:r>
            <w:r>
              <w:rPr>
                <w:webHidden/>
              </w:rPr>
              <w:tab/>
            </w:r>
            <w:r>
              <w:rPr>
                <w:webHidden/>
              </w:rPr>
              <w:fldChar w:fldCharType="begin"/>
            </w:r>
            <w:r>
              <w:rPr>
                <w:webHidden/>
              </w:rPr>
              <w:instrText xml:space="preserve"> PAGEREF _Toc203126684 \h </w:instrText>
            </w:r>
            <w:r>
              <w:rPr>
                <w:webHidden/>
              </w:rPr>
            </w:r>
            <w:r>
              <w:rPr>
                <w:webHidden/>
              </w:rPr>
              <w:fldChar w:fldCharType="separate"/>
            </w:r>
            <w:r>
              <w:rPr>
                <w:webHidden/>
              </w:rPr>
              <w:t>11</w:t>
            </w:r>
            <w:r>
              <w:rPr>
                <w:webHidden/>
              </w:rPr>
              <w:fldChar w:fldCharType="end"/>
            </w:r>
          </w:hyperlink>
        </w:p>
        <w:p w14:paraId="0638D6C1" w14:textId="7BFEA4E4"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5" w:history="1">
            <w:r w:rsidRPr="008F45C7">
              <w:rPr>
                <w:rStyle w:val="Hyperlink"/>
              </w:rPr>
              <w:t>Admin requirements for Centrient</w:t>
            </w:r>
            <w:r>
              <w:rPr>
                <w:webHidden/>
              </w:rPr>
              <w:tab/>
            </w:r>
            <w:r>
              <w:rPr>
                <w:webHidden/>
              </w:rPr>
              <w:fldChar w:fldCharType="begin"/>
            </w:r>
            <w:r>
              <w:rPr>
                <w:webHidden/>
              </w:rPr>
              <w:instrText xml:space="preserve"> PAGEREF _Toc203126685 \h </w:instrText>
            </w:r>
            <w:r>
              <w:rPr>
                <w:webHidden/>
              </w:rPr>
            </w:r>
            <w:r>
              <w:rPr>
                <w:webHidden/>
              </w:rPr>
              <w:fldChar w:fldCharType="separate"/>
            </w:r>
            <w:r>
              <w:rPr>
                <w:webHidden/>
              </w:rPr>
              <w:t>11</w:t>
            </w:r>
            <w:r>
              <w:rPr>
                <w:webHidden/>
              </w:rPr>
              <w:fldChar w:fldCharType="end"/>
            </w:r>
          </w:hyperlink>
        </w:p>
        <w:p w14:paraId="4D93599E" w14:textId="32A39B7F"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6" w:history="1">
            <w:r w:rsidRPr="008F45C7">
              <w:rPr>
                <w:rStyle w:val="Hyperlink"/>
              </w:rPr>
              <w:t>Time schedule</w:t>
            </w:r>
            <w:r>
              <w:rPr>
                <w:webHidden/>
              </w:rPr>
              <w:tab/>
            </w:r>
            <w:r>
              <w:rPr>
                <w:webHidden/>
              </w:rPr>
              <w:fldChar w:fldCharType="begin"/>
            </w:r>
            <w:r>
              <w:rPr>
                <w:webHidden/>
              </w:rPr>
              <w:instrText xml:space="preserve"> PAGEREF _Toc203126686 \h </w:instrText>
            </w:r>
            <w:r>
              <w:rPr>
                <w:webHidden/>
              </w:rPr>
            </w:r>
            <w:r>
              <w:rPr>
                <w:webHidden/>
              </w:rPr>
              <w:fldChar w:fldCharType="separate"/>
            </w:r>
            <w:r>
              <w:rPr>
                <w:webHidden/>
              </w:rPr>
              <w:t>11</w:t>
            </w:r>
            <w:r>
              <w:rPr>
                <w:webHidden/>
              </w:rPr>
              <w:fldChar w:fldCharType="end"/>
            </w:r>
          </w:hyperlink>
        </w:p>
        <w:p w14:paraId="28E1E262" w14:textId="627DF393"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87" w:history="1">
            <w:r w:rsidRPr="008F45C7">
              <w:rPr>
                <w:rStyle w:val="Hyperlink"/>
                <w:bCs/>
                <w:lang w:val="en-GB"/>
              </w:rPr>
              <w:t>6</w:t>
            </w:r>
            <w:r>
              <w:rPr>
                <w:rFonts w:asciiTheme="minorHAnsi" w:eastAsiaTheme="minorEastAsia" w:hAnsiTheme="minorHAnsi"/>
                <w:b w:val="0"/>
                <w:color w:val="auto"/>
                <w:kern w:val="2"/>
                <w:sz w:val="24"/>
                <w:szCs w:val="24"/>
                <w:lang w:eastAsia="nl-NL"/>
                <w14:ligatures w14:val="standardContextual"/>
              </w:rPr>
              <w:tab/>
            </w:r>
            <w:r w:rsidRPr="008F45C7">
              <w:rPr>
                <w:rStyle w:val="Hyperlink"/>
                <w:lang w:val="en-GB"/>
              </w:rPr>
              <w:t>Scenario 4: Joint venture</w:t>
            </w:r>
            <w:r>
              <w:rPr>
                <w:webHidden/>
              </w:rPr>
              <w:tab/>
            </w:r>
            <w:r>
              <w:rPr>
                <w:webHidden/>
              </w:rPr>
              <w:fldChar w:fldCharType="begin"/>
            </w:r>
            <w:r>
              <w:rPr>
                <w:webHidden/>
              </w:rPr>
              <w:instrText xml:space="preserve"> PAGEREF _Toc203126687 \h </w:instrText>
            </w:r>
            <w:r>
              <w:rPr>
                <w:webHidden/>
              </w:rPr>
            </w:r>
            <w:r>
              <w:rPr>
                <w:webHidden/>
              </w:rPr>
              <w:fldChar w:fldCharType="separate"/>
            </w:r>
            <w:r>
              <w:rPr>
                <w:webHidden/>
              </w:rPr>
              <w:t>12</w:t>
            </w:r>
            <w:r>
              <w:rPr>
                <w:webHidden/>
              </w:rPr>
              <w:fldChar w:fldCharType="end"/>
            </w:r>
          </w:hyperlink>
        </w:p>
        <w:p w14:paraId="7CB69739" w14:textId="47A86830"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8" w:history="1">
            <w:r w:rsidRPr="008F45C7">
              <w:rPr>
                <w:rStyle w:val="Hyperlink"/>
              </w:rPr>
              <w:t>Consequences for Centrient</w:t>
            </w:r>
            <w:r>
              <w:rPr>
                <w:webHidden/>
              </w:rPr>
              <w:tab/>
            </w:r>
            <w:r>
              <w:rPr>
                <w:webHidden/>
              </w:rPr>
              <w:fldChar w:fldCharType="begin"/>
            </w:r>
            <w:r>
              <w:rPr>
                <w:webHidden/>
              </w:rPr>
              <w:instrText xml:space="preserve"> PAGEREF _Toc203126688 \h </w:instrText>
            </w:r>
            <w:r>
              <w:rPr>
                <w:webHidden/>
              </w:rPr>
            </w:r>
            <w:r>
              <w:rPr>
                <w:webHidden/>
              </w:rPr>
              <w:fldChar w:fldCharType="separate"/>
            </w:r>
            <w:r>
              <w:rPr>
                <w:webHidden/>
              </w:rPr>
              <w:t>12</w:t>
            </w:r>
            <w:r>
              <w:rPr>
                <w:webHidden/>
              </w:rPr>
              <w:fldChar w:fldCharType="end"/>
            </w:r>
          </w:hyperlink>
        </w:p>
        <w:p w14:paraId="03D46CCF" w14:textId="1BD7D2E6"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89" w:history="1">
            <w:r w:rsidRPr="008F45C7">
              <w:rPr>
                <w:rStyle w:val="Hyperlink"/>
              </w:rPr>
              <w:t>Estimate global costs for Centrient</w:t>
            </w:r>
            <w:r>
              <w:rPr>
                <w:webHidden/>
              </w:rPr>
              <w:tab/>
            </w:r>
            <w:r>
              <w:rPr>
                <w:webHidden/>
              </w:rPr>
              <w:fldChar w:fldCharType="begin"/>
            </w:r>
            <w:r>
              <w:rPr>
                <w:webHidden/>
              </w:rPr>
              <w:instrText xml:space="preserve"> PAGEREF _Toc203126689 \h </w:instrText>
            </w:r>
            <w:r>
              <w:rPr>
                <w:webHidden/>
              </w:rPr>
            </w:r>
            <w:r>
              <w:rPr>
                <w:webHidden/>
              </w:rPr>
              <w:fldChar w:fldCharType="separate"/>
            </w:r>
            <w:r>
              <w:rPr>
                <w:webHidden/>
              </w:rPr>
              <w:t>12</w:t>
            </w:r>
            <w:r>
              <w:rPr>
                <w:webHidden/>
              </w:rPr>
              <w:fldChar w:fldCharType="end"/>
            </w:r>
          </w:hyperlink>
        </w:p>
        <w:p w14:paraId="075EE17F" w14:textId="5C4A02FD"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90" w:history="1">
            <w:r w:rsidRPr="008F45C7">
              <w:rPr>
                <w:rStyle w:val="Hyperlink"/>
              </w:rPr>
              <w:t>Admin requirements for Centrient</w:t>
            </w:r>
            <w:r>
              <w:rPr>
                <w:webHidden/>
              </w:rPr>
              <w:tab/>
            </w:r>
            <w:r>
              <w:rPr>
                <w:webHidden/>
              </w:rPr>
              <w:fldChar w:fldCharType="begin"/>
            </w:r>
            <w:r>
              <w:rPr>
                <w:webHidden/>
              </w:rPr>
              <w:instrText xml:space="preserve"> PAGEREF _Toc203126690 \h </w:instrText>
            </w:r>
            <w:r>
              <w:rPr>
                <w:webHidden/>
              </w:rPr>
            </w:r>
            <w:r>
              <w:rPr>
                <w:webHidden/>
              </w:rPr>
              <w:fldChar w:fldCharType="separate"/>
            </w:r>
            <w:r>
              <w:rPr>
                <w:webHidden/>
              </w:rPr>
              <w:t>12</w:t>
            </w:r>
            <w:r>
              <w:rPr>
                <w:webHidden/>
              </w:rPr>
              <w:fldChar w:fldCharType="end"/>
            </w:r>
          </w:hyperlink>
        </w:p>
        <w:p w14:paraId="5DFD83A0" w14:textId="21F608D0"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91" w:history="1">
            <w:r w:rsidRPr="008F45C7">
              <w:rPr>
                <w:rStyle w:val="Hyperlink"/>
              </w:rPr>
              <w:t>Time schedule</w:t>
            </w:r>
            <w:r>
              <w:rPr>
                <w:webHidden/>
              </w:rPr>
              <w:tab/>
            </w:r>
            <w:r>
              <w:rPr>
                <w:webHidden/>
              </w:rPr>
              <w:fldChar w:fldCharType="begin"/>
            </w:r>
            <w:r>
              <w:rPr>
                <w:webHidden/>
              </w:rPr>
              <w:instrText xml:space="preserve"> PAGEREF _Toc203126691 \h </w:instrText>
            </w:r>
            <w:r>
              <w:rPr>
                <w:webHidden/>
              </w:rPr>
            </w:r>
            <w:r>
              <w:rPr>
                <w:webHidden/>
              </w:rPr>
              <w:fldChar w:fldCharType="separate"/>
            </w:r>
            <w:r>
              <w:rPr>
                <w:webHidden/>
              </w:rPr>
              <w:t>12</w:t>
            </w:r>
            <w:r>
              <w:rPr>
                <w:webHidden/>
              </w:rPr>
              <w:fldChar w:fldCharType="end"/>
            </w:r>
          </w:hyperlink>
        </w:p>
        <w:p w14:paraId="61AF7DB2" w14:textId="47C1678A"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92" w:history="1">
            <w:r w:rsidRPr="008F45C7">
              <w:rPr>
                <w:rStyle w:val="Hyperlink"/>
                <w:lang w:val="en-GB"/>
              </w:rPr>
              <w:t>Comparison and selection</w:t>
            </w:r>
            <w:r>
              <w:rPr>
                <w:webHidden/>
              </w:rPr>
              <w:tab/>
            </w:r>
            <w:r>
              <w:rPr>
                <w:webHidden/>
              </w:rPr>
              <w:fldChar w:fldCharType="begin"/>
            </w:r>
            <w:r>
              <w:rPr>
                <w:webHidden/>
              </w:rPr>
              <w:instrText xml:space="preserve"> PAGEREF _Toc203126692 \h </w:instrText>
            </w:r>
            <w:r>
              <w:rPr>
                <w:webHidden/>
              </w:rPr>
            </w:r>
            <w:r>
              <w:rPr>
                <w:webHidden/>
              </w:rPr>
              <w:fldChar w:fldCharType="separate"/>
            </w:r>
            <w:r>
              <w:rPr>
                <w:webHidden/>
              </w:rPr>
              <w:t>13</w:t>
            </w:r>
            <w:r>
              <w:rPr>
                <w:webHidden/>
              </w:rPr>
              <w:fldChar w:fldCharType="end"/>
            </w:r>
          </w:hyperlink>
        </w:p>
        <w:p w14:paraId="2475F713" w14:textId="6A408143"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93" w:history="1">
            <w:r w:rsidRPr="008F45C7">
              <w:rPr>
                <w:rStyle w:val="Hyperlink"/>
                <w:lang w:val="en-GB"/>
              </w:rPr>
              <w:t>Appendix</w:t>
            </w:r>
            <w:r>
              <w:rPr>
                <w:webHidden/>
              </w:rPr>
              <w:tab/>
            </w:r>
            <w:r>
              <w:rPr>
                <w:webHidden/>
              </w:rPr>
              <w:fldChar w:fldCharType="begin"/>
            </w:r>
            <w:r>
              <w:rPr>
                <w:webHidden/>
              </w:rPr>
              <w:instrText xml:space="preserve"> PAGEREF _Toc203126693 \h </w:instrText>
            </w:r>
            <w:r>
              <w:rPr>
                <w:webHidden/>
              </w:rPr>
            </w:r>
            <w:r>
              <w:rPr>
                <w:webHidden/>
              </w:rPr>
              <w:fldChar w:fldCharType="separate"/>
            </w:r>
            <w:r>
              <w:rPr>
                <w:webHidden/>
              </w:rPr>
              <w:t>14</w:t>
            </w:r>
            <w:r>
              <w:rPr>
                <w:webHidden/>
              </w:rPr>
              <w:fldChar w:fldCharType="end"/>
            </w:r>
          </w:hyperlink>
        </w:p>
        <w:p w14:paraId="5C944C79" w14:textId="28AAD37F"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94" w:history="1">
            <w:r w:rsidRPr="008F45C7">
              <w:rPr>
                <w:rStyle w:val="Hyperlink"/>
              </w:rPr>
              <w:t>Trade-off matrix</w:t>
            </w:r>
            <w:r>
              <w:rPr>
                <w:webHidden/>
              </w:rPr>
              <w:tab/>
            </w:r>
            <w:r>
              <w:rPr>
                <w:webHidden/>
              </w:rPr>
              <w:fldChar w:fldCharType="begin"/>
            </w:r>
            <w:r>
              <w:rPr>
                <w:webHidden/>
              </w:rPr>
              <w:instrText xml:space="preserve"> PAGEREF _Toc203126694 \h </w:instrText>
            </w:r>
            <w:r>
              <w:rPr>
                <w:webHidden/>
              </w:rPr>
            </w:r>
            <w:r>
              <w:rPr>
                <w:webHidden/>
              </w:rPr>
              <w:fldChar w:fldCharType="separate"/>
            </w:r>
            <w:r>
              <w:rPr>
                <w:webHidden/>
              </w:rPr>
              <w:t>14</w:t>
            </w:r>
            <w:r>
              <w:rPr>
                <w:webHidden/>
              </w:rPr>
              <w:fldChar w:fldCharType="end"/>
            </w:r>
          </w:hyperlink>
        </w:p>
        <w:p w14:paraId="40469D1E" w14:textId="29A0B5AB"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95" w:history="1">
            <w:r w:rsidRPr="008F45C7">
              <w:rPr>
                <w:rStyle w:val="Hyperlink"/>
              </w:rPr>
              <w:t>Quick scan</w:t>
            </w:r>
            <w:r>
              <w:rPr>
                <w:webHidden/>
              </w:rPr>
              <w:tab/>
            </w:r>
            <w:r>
              <w:rPr>
                <w:webHidden/>
              </w:rPr>
              <w:fldChar w:fldCharType="begin"/>
            </w:r>
            <w:r>
              <w:rPr>
                <w:webHidden/>
              </w:rPr>
              <w:instrText xml:space="preserve"> PAGEREF _Toc203126695 \h </w:instrText>
            </w:r>
            <w:r>
              <w:rPr>
                <w:webHidden/>
              </w:rPr>
            </w:r>
            <w:r>
              <w:rPr>
                <w:webHidden/>
              </w:rPr>
              <w:fldChar w:fldCharType="separate"/>
            </w:r>
            <w:r>
              <w:rPr>
                <w:webHidden/>
              </w:rPr>
              <w:t>14</w:t>
            </w:r>
            <w:r>
              <w:rPr>
                <w:webHidden/>
              </w:rPr>
              <w:fldChar w:fldCharType="end"/>
            </w:r>
          </w:hyperlink>
        </w:p>
        <w:p w14:paraId="70065599" w14:textId="09D4B060" w:rsidR="00F332F7" w:rsidRDefault="00F332F7">
          <w:pPr>
            <w:pStyle w:val="TOC2"/>
            <w:rPr>
              <w:rFonts w:asciiTheme="minorHAnsi" w:eastAsiaTheme="minorEastAsia" w:hAnsiTheme="minorHAnsi"/>
              <w:color w:val="auto"/>
              <w:kern w:val="2"/>
              <w:sz w:val="24"/>
              <w:szCs w:val="24"/>
              <w:lang w:val="nl-NL" w:eastAsia="nl-NL"/>
              <w14:ligatures w14:val="standardContextual"/>
            </w:rPr>
          </w:pPr>
          <w:hyperlink w:anchor="_Toc203126696" w:history="1">
            <w:r w:rsidRPr="008F45C7">
              <w:rPr>
                <w:rStyle w:val="Hyperlink"/>
              </w:rPr>
              <w:t>Transition plan</w:t>
            </w:r>
            <w:r>
              <w:rPr>
                <w:webHidden/>
              </w:rPr>
              <w:tab/>
            </w:r>
            <w:r>
              <w:rPr>
                <w:webHidden/>
              </w:rPr>
              <w:fldChar w:fldCharType="begin"/>
            </w:r>
            <w:r>
              <w:rPr>
                <w:webHidden/>
              </w:rPr>
              <w:instrText xml:space="preserve"> PAGEREF _Toc203126696 \h </w:instrText>
            </w:r>
            <w:r>
              <w:rPr>
                <w:webHidden/>
              </w:rPr>
            </w:r>
            <w:r>
              <w:rPr>
                <w:webHidden/>
              </w:rPr>
              <w:fldChar w:fldCharType="separate"/>
            </w:r>
            <w:r>
              <w:rPr>
                <w:webHidden/>
              </w:rPr>
              <w:t>14</w:t>
            </w:r>
            <w:r>
              <w:rPr>
                <w:webHidden/>
              </w:rPr>
              <w:fldChar w:fldCharType="end"/>
            </w:r>
          </w:hyperlink>
        </w:p>
        <w:p w14:paraId="3E0EB649" w14:textId="08E3E832" w:rsidR="00F332F7" w:rsidRDefault="00F332F7">
          <w:pPr>
            <w:pStyle w:val="TOC1"/>
            <w:rPr>
              <w:rFonts w:asciiTheme="minorHAnsi" w:eastAsiaTheme="minorEastAsia" w:hAnsiTheme="minorHAnsi"/>
              <w:b w:val="0"/>
              <w:color w:val="auto"/>
              <w:kern w:val="2"/>
              <w:sz w:val="24"/>
              <w:szCs w:val="24"/>
              <w:lang w:eastAsia="nl-NL"/>
              <w14:ligatures w14:val="standardContextual"/>
            </w:rPr>
          </w:pPr>
          <w:hyperlink w:anchor="_Toc203126697" w:history="1">
            <w:r w:rsidRPr="008F45C7">
              <w:rPr>
                <w:rStyle w:val="Hyperlink"/>
                <w:lang w:val="en-GB"/>
              </w:rPr>
              <w:t>Colofon</w:t>
            </w:r>
            <w:r>
              <w:rPr>
                <w:webHidden/>
              </w:rPr>
              <w:tab/>
            </w:r>
            <w:r>
              <w:rPr>
                <w:webHidden/>
              </w:rPr>
              <w:fldChar w:fldCharType="begin"/>
            </w:r>
            <w:r>
              <w:rPr>
                <w:webHidden/>
              </w:rPr>
              <w:instrText xml:space="preserve"> PAGEREF _Toc203126697 \h </w:instrText>
            </w:r>
            <w:r>
              <w:rPr>
                <w:webHidden/>
              </w:rPr>
            </w:r>
            <w:r>
              <w:rPr>
                <w:webHidden/>
              </w:rPr>
              <w:fldChar w:fldCharType="separate"/>
            </w:r>
            <w:r>
              <w:rPr>
                <w:webHidden/>
              </w:rPr>
              <w:t>15</w:t>
            </w:r>
            <w:r>
              <w:rPr>
                <w:webHidden/>
              </w:rPr>
              <w:fldChar w:fldCharType="end"/>
            </w:r>
          </w:hyperlink>
        </w:p>
        <w:p w14:paraId="62CA00C1" w14:textId="5573D0FB" w:rsidR="009934BE" w:rsidRPr="007D2074" w:rsidRDefault="00284579">
          <w:pPr>
            <w:rPr>
              <w:b/>
              <w:noProof/>
              <w:color w:val="ED6A53" w:themeColor="accent2"/>
              <w:sz w:val="22"/>
              <w:lang w:val="en-GB"/>
            </w:rPr>
          </w:pPr>
          <w:r w:rsidRPr="007D2074">
            <w:rPr>
              <w:b/>
              <w:noProof/>
              <w:color w:val="ED6A53" w:themeColor="accent2"/>
              <w:sz w:val="22"/>
              <w:lang w:val="en-GB"/>
            </w:rPr>
            <w:fldChar w:fldCharType="end"/>
          </w:r>
        </w:p>
      </w:sdtContent>
    </w:sdt>
    <w:p w14:paraId="64C5C07B" w14:textId="77777777" w:rsidR="00F413A0" w:rsidRPr="007D2074" w:rsidRDefault="00284579">
      <w:pPr>
        <w:spacing w:line="240" w:lineRule="auto"/>
        <w:rPr>
          <w:lang w:val="en-GB"/>
        </w:rPr>
      </w:pPr>
      <w:bookmarkStart w:id="29" w:name="dpEindInhoudsopgave"/>
      <w:bookmarkEnd w:id="29"/>
      <w:r w:rsidRPr="007D2074">
        <w:rPr>
          <w:lang w:val="en-GB"/>
        </w:rPr>
        <w:br w:type="page"/>
      </w:r>
    </w:p>
    <w:p w14:paraId="2703B427" w14:textId="27C66876" w:rsidR="005A7B61" w:rsidRPr="007D2074" w:rsidRDefault="005A7B61" w:rsidP="2824A5F0">
      <w:pPr>
        <w:pStyle w:val="Heading1"/>
        <w:rPr>
          <w:bCs/>
          <w:szCs w:val="36"/>
          <w:lang w:val="en-GB"/>
        </w:rPr>
      </w:pPr>
      <w:bookmarkStart w:id="30" w:name="_Toc203126666"/>
      <w:r w:rsidRPr="2824A5F0">
        <w:rPr>
          <w:lang w:val="en-GB"/>
        </w:rPr>
        <w:t>Introduction</w:t>
      </w:r>
      <w:bookmarkEnd w:id="30"/>
    </w:p>
    <w:p w14:paraId="42E6EA4D" w14:textId="25D863CE" w:rsidR="000F62EA" w:rsidRPr="007D2074" w:rsidRDefault="000F62EA" w:rsidP="000F62EA">
      <w:pPr>
        <w:rPr>
          <w:lang w:val="en-GB"/>
        </w:rPr>
      </w:pPr>
      <w:r w:rsidRPr="007D2074">
        <w:rPr>
          <w:lang w:val="en-GB"/>
        </w:rPr>
        <w:t>This report outlines the key technical activities and considerations undertaken as part of the feasibility study for the future configuration of the Closed Distribution System (GDS) at the Biotech Campus Delft. The study, commissioned by Centrient, aims to evaluate four potential scenarios for the continuation or restructuring of the current private electricity network, in light of the upcoming decommissioning of DSM’s yeast production facilities.</w:t>
      </w:r>
      <w:r w:rsidRPr="007D2074">
        <w:rPr>
          <w:lang w:val="en-GB"/>
        </w:rPr>
        <w:br/>
      </w:r>
      <w:r w:rsidRPr="007D2074">
        <w:rPr>
          <w:lang w:val="en-GB"/>
        </w:rPr>
        <w:br/>
        <w:t xml:space="preserve">The activities </w:t>
      </w:r>
      <w:r w:rsidR="00192D24">
        <w:rPr>
          <w:lang w:val="en-GB"/>
        </w:rPr>
        <w:t>for this project</w:t>
      </w:r>
      <w:r w:rsidRPr="007D2074">
        <w:rPr>
          <w:lang w:val="en-GB"/>
        </w:rPr>
        <w:t xml:space="preserve"> are divided in two phases: focus on the technical, legal, and organizational implications of each scenario and the development of a trade-off matrix to support decision-making in the first phase. And the assessment of the current network’s condition and associated risks of the selected scenario in a second phase. </w:t>
      </w:r>
      <w:r w:rsidR="00192D24">
        <w:rPr>
          <w:lang w:val="en-GB"/>
        </w:rPr>
        <w:t>This report focuses on the first phase.</w:t>
      </w:r>
    </w:p>
    <w:p w14:paraId="5920A2E1" w14:textId="77777777" w:rsidR="000F62EA" w:rsidRPr="007D2074" w:rsidRDefault="000F62EA" w:rsidP="005A7B61">
      <w:pPr>
        <w:rPr>
          <w:noProof/>
          <w:lang w:val="en-GB"/>
        </w:rPr>
      </w:pPr>
    </w:p>
    <w:p w14:paraId="5525E255" w14:textId="3D44C377" w:rsidR="005A7B61" w:rsidRPr="007D2074" w:rsidRDefault="005A7B61" w:rsidP="2824A5F0">
      <w:pPr>
        <w:rPr>
          <w:noProof/>
          <w:lang w:val="en-GB"/>
        </w:rPr>
      </w:pPr>
    </w:p>
    <w:p w14:paraId="71A16958" w14:textId="78316D42" w:rsidR="005A7B61" w:rsidRPr="007D2074" w:rsidRDefault="002168EE" w:rsidP="2824A5F0">
      <w:r>
        <w:br w:type="page"/>
      </w:r>
    </w:p>
    <w:p w14:paraId="12280861" w14:textId="768B5A6A" w:rsidR="005A7B61" w:rsidRPr="007D2074" w:rsidRDefault="29137819" w:rsidP="2824A5F0">
      <w:pPr>
        <w:pStyle w:val="Heading1"/>
        <w:rPr>
          <w:noProof/>
          <w:lang w:val="en-GB"/>
        </w:rPr>
      </w:pPr>
      <w:bookmarkStart w:id="31" w:name="_Toc203126667"/>
      <w:r w:rsidRPr="2824A5F0">
        <w:rPr>
          <w:noProof/>
          <w:lang w:val="en-GB"/>
        </w:rPr>
        <w:t>Current situation</w:t>
      </w:r>
      <w:r w:rsidR="209015DA" w:rsidRPr="2824A5F0">
        <w:rPr>
          <w:noProof/>
          <w:lang w:val="en-GB"/>
        </w:rPr>
        <w:t xml:space="preserve"> and future plans</w:t>
      </w:r>
      <w:bookmarkEnd w:id="31"/>
    </w:p>
    <w:p w14:paraId="0B26F03E" w14:textId="3DE162FF" w:rsidR="005A7B61" w:rsidRPr="007D2074" w:rsidRDefault="005A7B61" w:rsidP="2824A5F0">
      <w:pPr>
        <w:pStyle w:val="Heading2"/>
        <w:numPr>
          <w:ilvl w:val="0"/>
          <w:numId w:val="0"/>
        </w:numPr>
        <w:ind w:left="851" w:hanging="851"/>
      </w:pPr>
    </w:p>
    <w:p w14:paraId="1289CE81" w14:textId="50DFE514" w:rsidR="005A7B61" w:rsidRPr="007D2074" w:rsidRDefault="005A7B61" w:rsidP="2824A5F0"/>
    <w:p w14:paraId="587B1D7F" w14:textId="15BD6C2C" w:rsidR="005A7B61" w:rsidRPr="007D2074" w:rsidRDefault="209015DA" w:rsidP="2824A5F0">
      <w:pPr>
        <w:pStyle w:val="Heading2"/>
      </w:pPr>
      <w:bookmarkStart w:id="32" w:name="_Toc203126668"/>
      <w:r w:rsidRPr="2824A5F0">
        <w:rPr>
          <w:noProof/>
          <w:lang w:val="en-GB"/>
        </w:rPr>
        <w:t>Parties in BCD and assets</w:t>
      </w:r>
      <w:bookmarkEnd w:id="32"/>
    </w:p>
    <w:p w14:paraId="56184423" w14:textId="314EBFFA" w:rsidR="005A7B61" w:rsidRPr="007D2074" w:rsidRDefault="005A7B61" w:rsidP="2824A5F0">
      <w:pPr>
        <w:rPr>
          <w:noProof/>
          <w:lang w:val="en-GB"/>
        </w:rPr>
      </w:pPr>
    </w:p>
    <w:p w14:paraId="24C96A9E" w14:textId="5838E8E6" w:rsidR="005A7B61" w:rsidRPr="007D2074" w:rsidRDefault="005A7B61" w:rsidP="2824A5F0">
      <w:pPr>
        <w:rPr>
          <w:noProof/>
          <w:lang w:val="en-GB"/>
        </w:rPr>
      </w:pPr>
    </w:p>
    <w:p w14:paraId="11AD8C12" w14:textId="22DECBA8" w:rsidR="005A7B61" w:rsidRPr="007D2074" w:rsidRDefault="005A7B61" w:rsidP="2824A5F0">
      <w:pPr>
        <w:rPr>
          <w:noProof/>
          <w:lang w:val="en-GB"/>
        </w:rPr>
      </w:pPr>
    </w:p>
    <w:p w14:paraId="43A06745" w14:textId="10D9BC43" w:rsidR="005A7B61" w:rsidRPr="007D2074" w:rsidRDefault="005A7B61" w:rsidP="2824A5F0">
      <w:pPr>
        <w:rPr>
          <w:noProof/>
          <w:lang w:val="en-GB"/>
        </w:rPr>
      </w:pPr>
    </w:p>
    <w:p w14:paraId="34DEDD69" w14:textId="192DA4B7" w:rsidR="005A7B61" w:rsidRPr="007D2074" w:rsidRDefault="29B19625" w:rsidP="2824A5F0">
      <w:pPr>
        <w:pStyle w:val="Heading2"/>
      </w:pPr>
      <w:bookmarkStart w:id="33" w:name="_Toc203126669"/>
      <w:r w:rsidRPr="2824A5F0">
        <w:t>Energy consumption</w:t>
      </w:r>
      <w:bookmarkEnd w:id="33"/>
    </w:p>
    <w:p w14:paraId="569CE437" w14:textId="6FE4AEDC" w:rsidR="005A7B61" w:rsidRPr="007D2074" w:rsidRDefault="005A7B61" w:rsidP="2824A5F0">
      <w:pPr>
        <w:rPr>
          <w:lang w:val="en-GB"/>
        </w:rPr>
      </w:pPr>
    </w:p>
    <w:p w14:paraId="219786B6" w14:textId="5C542915" w:rsidR="005A7B61" w:rsidRPr="007D2074" w:rsidRDefault="005A7B61" w:rsidP="2824A5F0">
      <w:pPr>
        <w:rPr>
          <w:noProof/>
          <w:lang w:val="en-GB"/>
        </w:rPr>
      </w:pPr>
    </w:p>
    <w:p w14:paraId="0BA1CA93" w14:textId="53358833" w:rsidR="005A7B61" w:rsidRPr="007D2074" w:rsidRDefault="29B19625" w:rsidP="2824A5F0">
      <w:pPr>
        <w:pStyle w:val="Heading2"/>
      </w:pPr>
      <w:bookmarkStart w:id="34" w:name="_Toc203126670"/>
      <w:r w:rsidRPr="2824A5F0">
        <w:t>Electrical installations</w:t>
      </w:r>
      <w:bookmarkEnd w:id="34"/>
    </w:p>
    <w:p w14:paraId="6345519A" w14:textId="7A3BCA71" w:rsidR="005A7B61" w:rsidRPr="007D2074" w:rsidRDefault="005A7B61" w:rsidP="2824A5F0">
      <w:pPr>
        <w:rPr>
          <w:lang w:val="en-GB"/>
        </w:rPr>
      </w:pPr>
    </w:p>
    <w:p w14:paraId="176E6152" w14:textId="131C375D" w:rsidR="005A7B61" w:rsidRPr="007D2074" w:rsidRDefault="005A7B61" w:rsidP="2824A5F0">
      <w:pPr>
        <w:rPr>
          <w:lang w:val="en-GB"/>
        </w:rPr>
      </w:pPr>
    </w:p>
    <w:p w14:paraId="41EE0739" w14:textId="13637B5C" w:rsidR="005A7B61" w:rsidRPr="007D2074" w:rsidRDefault="005A7B61" w:rsidP="2824A5F0">
      <w:pPr>
        <w:rPr>
          <w:lang w:val="en-GB"/>
        </w:rPr>
      </w:pPr>
    </w:p>
    <w:p w14:paraId="7BC81C2E" w14:textId="097B29DB" w:rsidR="005A7B61" w:rsidRPr="007D2074" w:rsidRDefault="52467008" w:rsidP="2824A5F0">
      <w:pPr>
        <w:pStyle w:val="Heading2"/>
      </w:pPr>
      <w:bookmarkStart w:id="35" w:name="_Toc203126671"/>
      <w:r w:rsidRPr="2824A5F0">
        <w:t>Future plans</w:t>
      </w:r>
      <w:bookmarkEnd w:id="35"/>
    </w:p>
    <w:p w14:paraId="1DC69258" w14:textId="09DD622E" w:rsidR="005A7B61" w:rsidRPr="007D2074" w:rsidRDefault="005A7B61" w:rsidP="2824A5F0">
      <w:pPr>
        <w:rPr>
          <w:lang w:val="en-GB"/>
        </w:rPr>
      </w:pPr>
    </w:p>
    <w:p w14:paraId="176F24B6" w14:textId="5BA3B633" w:rsidR="005A7B61" w:rsidRPr="007D2074" w:rsidRDefault="005A7B61" w:rsidP="2824A5F0">
      <w:pPr>
        <w:rPr>
          <w:lang w:val="en-GB"/>
        </w:rPr>
      </w:pPr>
    </w:p>
    <w:p w14:paraId="0114A46D" w14:textId="53612EEF" w:rsidR="005A7B61" w:rsidRPr="007D2074" w:rsidRDefault="005A7B61" w:rsidP="2824A5F0">
      <w:pPr>
        <w:rPr>
          <w:lang w:val="en-GB"/>
        </w:rPr>
      </w:pPr>
    </w:p>
    <w:p w14:paraId="189E5EDD" w14:textId="0E1C0278" w:rsidR="005A7B61" w:rsidRPr="007D2074" w:rsidRDefault="005A7B61" w:rsidP="2824A5F0">
      <w:pPr>
        <w:rPr>
          <w:lang w:val="en-GB"/>
        </w:rPr>
      </w:pPr>
    </w:p>
    <w:p w14:paraId="7DE30EC0" w14:textId="0392276F" w:rsidR="005A7B61" w:rsidRPr="007D2074" w:rsidRDefault="005A7B61" w:rsidP="2824A5F0">
      <w:pPr>
        <w:rPr>
          <w:lang w:val="en-GB"/>
        </w:rPr>
      </w:pPr>
    </w:p>
    <w:p w14:paraId="65A5D6BE" w14:textId="6684A12B" w:rsidR="005A7B61" w:rsidRPr="007D2074" w:rsidRDefault="005A7B61" w:rsidP="2824A5F0">
      <w:pPr>
        <w:rPr>
          <w:lang w:val="en-GB"/>
        </w:rPr>
      </w:pPr>
    </w:p>
    <w:p w14:paraId="70EB7A7C" w14:textId="7BCD3559" w:rsidR="005A7B61" w:rsidRPr="007D2074" w:rsidRDefault="005A7B61" w:rsidP="2824A5F0">
      <w:pPr>
        <w:rPr>
          <w:lang w:val="en-GB"/>
        </w:rPr>
      </w:pPr>
    </w:p>
    <w:p w14:paraId="27D97493" w14:textId="0A45176D" w:rsidR="005A7B61" w:rsidRPr="007D2074" w:rsidRDefault="005A7B61" w:rsidP="2824A5F0">
      <w:pPr>
        <w:rPr>
          <w:lang w:val="en-GB"/>
        </w:rPr>
      </w:pPr>
    </w:p>
    <w:p w14:paraId="14463DE8" w14:textId="416FD4D2" w:rsidR="005A7B61" w:rsidRPr="007D2074" w:rsidRDefault="005A7B61" w:rsidP="2824A5F0">
      <w:pPr>
        <w:rPr>
          <w:lang w:val="en-GB"/>
        </w:rPr>
      </w:pPr>
    </w:p>
    <w:p w14:paraId="0B9CCFE0" w14:textId="13F09114" w:rsidR="005A7B61" w:rsidRPr="007D2074" w:rsidRDefault="005A7B61" w:rsidP="2824A5F0">
      <w:pPr>
        <w:rPr>
          <w:lang w:val="en-GB"/>
        </w:rPr>
      </w:pPr>
    </w:p>
    <w:p w14:paraId="48407C00" w14:textId="3110E493" w:rsidR="005A7B61" w:rsidRPr="007D2074" w:rsidRDefault="005A7B61" w:rsidP="2824A5F0">
      <w:pPr>
        <w:rPr>
          <w:lang w:val="en-GB"/>
        </w:rPr>
      </w:pPr>
    </w:p>
    <w:p w14:paraId="466E17E0" w14:textId="4F1C791D" w:rsidR="005A7B61" w:rsidRPr="007D2074" w:rsidRDefault="002168EE" w:rsidP="2824A5F0">
      <w:pPr>
        <w:pStyle w:val="Heading1"/>
        <w:rPr>
          <w:bCs/>
          <w:noProof/>
          <w:szCs w:val="36"/>
          <w:lang w:val="en-GB"/>
        </w:rPr>
      </w:pPr>
      <w:bookmarkStart w:id="36" w:name="_Toc203126672"/>
      <w:r w:rsidRPr="2824A5F0">
        <w:rPr>
          <w:lang w:val="en-GB"/>
        </w:rPr>
        <w:t>Scenario 1</w:t>
      </w:r>
      <w:r w:rsidR="06857930" w:rsidRPr="2824A5F0">
        <w:rPr>
          <w:lang w:val="en-GB"/>
        </w:rPr>
        <w:t>:</w:t>
      </w:r>
      <w:r w:rsidRPr="2824A5F0">
        <w:rPr>
          <w:lang w:val="en-GB"/>
        </w:rPr>
        <w:t xml:space="preserve"> Whole site</w:t>
      </w:r>
      <w:bookmarkEnd w:id="36"/>
    </w:p>
    <w:p w14:paraId="1654CE92" w14:textId="4171C383" w:rsidR="003C1C43" w:rsidRDefault="00150696" w:rsidP="006C03D7">
      <w:pPr>
        <w:pStyle w:val="Heading2"/>
        <w:numPr>
          <w:ilvl w:val="0"/>
          <w:numId w:val="0"/>
        </w:numPr>
        <w:rPr>
          <w:lang w:val="en-GB"/>
        </w:rPr>
      </w:pPr>
      <w:bookmarkStart w:id="37" w:name="_Toc203126673"/>
      <w:r>
        <w:rPr>
          <w:lang w:val="en-GB"/>
        </w:rPr>
        <w:t>Consequences for Centrient</w:t>
      </w:r>
      <w:bookmarkEnd w:id="37"/>
    </w:p>
    <w:p w14:paraId="6FBBEB17" w14:textId="77777777" w:rsidR="00941DF1" w:rsidRDefault="00941DF1" w:rsidP="00941DF1">
      <w:pPr>
        <w:rPr>
          <w:lang w:val="en-GB"/>
        </w:rPr>
      </w:pPr>
    </w:p>
    <w:p w14:paraId="2499A038" w14:textId="0C05A29B" w:rsidR="00941DF1" w:rsidRPr="00941DF1" w:rsidRDefault="49574D6C" w:rsidP="00941DF1">
      <w:pPr>
        <w:rPr>
          <w:lang w:val="en-GB"/>
        </w:rPr>
      </w:pPr>
      <w:r w:rsidRPr="0B91406B">
        <w:rPr>
          <w:lang w:val="en-GB"/>
        </w:rPr>
        <w:t>In this scenario, Centrient would assume full ownership and operational responsibility for the entire private electricity network on the Biotech Campus, effectively taking over the role currently held by DSM. This includes the obligation to supply electricity not only to its own facilities but also to third parties such as DSM, ASR, and Plant One.</w:t>
      </w:r>
    </w:p>
    <w:p w14:paraId="2C9F31DF" w14:textId="77777777" w:rsidR="00941DF1" w:rsidRDefault="00941DF1" w:rsidP="00941DF1">
      <w:pPr>
        <w:rPr>
          <w:lang w:val="en-GB"/>
        </w:rPr>
      </w:pPr>
    </w:p>
    <w:p w14:paraId="34A4526C" w14:textId="1736CE90" w:rsidR="00941DF1" w:rsidRPr="00941DF1" w:rsidRDefault="00941DF1" w:rsidP="00941DF1">
      <w:pPr>
        <w:rPr>
          <w:lang w:val="en-GB"/>
        </w:rPr>
      </w:pPr>
      <w:r w:rsidRPr="00941DF1">
        <w:rPr>
          <w:lang w:val="en-GB"/>
        </w:rPr>
        <w:t>The primary consequence of this approach is a significant increase in Centrient’s strategic control over its energy infrastructure, which may offer long-term benefits in terms of flexibility and autonomy. However, this also introduces a high level of complexity and risk. Centrient would become accountable for the continuity, safety, and regulatory compliance of the entire network, including the performance of assets outside its direct operational scope.</w:t>
      </w:r>
    </w:p>
    <w:p w14:paraId="187B61A7" w14:textId="77777777" w:rsidR="00941DF1" w:rsidRDefault="00941DF1" w:rsidP="00941DF1">
      <w:pPr>
        <w:rPr>
          <w:lang w:val="en-GB"/>
        </w:rPr>
      </w:pPr>
    </w:p>
    <w:p w14:paraId="4BD0D019" w14:textId="6EDF7D0A" w:rsidR="00264BD1" w:rsidRPr="00941DF1" w:rsidRDefault="00264BD1" w:rsidP="00941DF1">
      <w:pPr>
        <w:rPr>
          <w:lang w:val="en-GB"/>
        </w:rPr>
      </w:pPr>
      <w:r>
        <w:rPr>
          <w:lang w:val="en-GB"/>
        </w:rPr>
        <w:t>In short:</w:t>
      </w:r>
    </w:p>
    <w:p w14:paraId="2151C9DE" w14:textId="77777777" w:rsidR="009C2FC0" w:rsidRPr="006F5B89" w:rsidRDefault="009C2FC0" w:rsidP="005D0310">
      <w:pPr>
        <w:pStyle w:val="ListParagraph"/>
        <w:numPr>
          <w:ilvl w:val="0"/>
          <w:numId w:val="9"/>
        </w:numPr>
        <w:rPr>
          <w:lang w:val="en-GB"/>
        </w:rPr>
      </w:pPr>
      <w:r w:rsidRPr="006F5B89">
        <w:rPr>
          <w:lang w:val="en-GB"/>
        </w:rPr>
        <w:t>Centrient assumes full ownership and operational responsibility for the entire private electricity network, including delivery to third parties (DSM, ASR, Plant One).</w:t>
      </w:r>
    </w:p>
    <w:p w14:paraId="59B9FF72" w14:textId="77777777" w:rsidR="009C2FC0" w:rsidRPr="006F5B89" w:rsidRDefault="009C2FC0" w:rsidP="005D0310">
      <w:pPr>
        <w:pStyle w:val="ListParagraph"/>
        <w:numPr>
          <w:ilvl w:val="0"/>
          <w:numId w:val="9"/>
        </w:numPr>
        <w:rPr>
          <w:lang w:val="en-GB"/>
        </w:rPr>
      </w:pPr>
      <w:r w:rsidRPr="006F5B89">
        <w:rPr>
          <w:lang w:val="en-GB"/>
        </w:rPr>
        <w:t>This increases strategic control but also introduces operational and legal complexity.</w:t>
      </w:r>
    </w:p>
    <w:p w14:paraId="2E5BE212" w14:textId="4F89A24A" w:rsidR="009C2FC0" w:rsidRPr="006F5B89" w:rsidRDefault="009C2FC0" w:rsidP="005D0310">
      <w:pPr>
        <w:pStyle w:val="ListParagraph"/>
        <w:numPr>
          <w:ilvl w:val="0"/>
          <w:numId w:val="9"/>
        </w:numPr>
        <w:rPr>
          <w:lang w:val="en-GB"/>
        </w:rPr>
      </w:pPr>
      <w:r w:rsidRPr="006F5B89">
        <w:rPr>
          <w:lang w:val="en-GB"/>
        </w:rPr>
        <w:t>Centrient becomes liable for continuity, compliance, and performance across the entire Biotech Campus.</w:t>
      </w:r>
    </w:p>
    <w:p w14:paraId="3449FF99" w14:textId="3BEA19B8" w:rsidR="003C1C43" w:rsidRDefault="00166C01" w:rsidP="006C03D7">
      <w:pPr>
        <w:pStyle w:val="Heading2"/>
        <w:numPr>
          <w:ilvl w:val="0"/>
          <w:numId w:val="0"/>
        </w:numPr>
        <w:rPr>
          <w:lang w:val="en-GB"/>
        </w:rPr>
      </w:pPr>
      <w:bookmarkStart w:id="38" w:name="_Toc203126674"/>
      <w:r>
        <w:rPr>
          <w:lang w:val="en-GB"/>
        </w:rPr>
        <w:t>E</w:t>
      </w:r>
      <w:r w:rsidR="003C1C43" w:rsidRPr="003C1C43">
        <w:rPr>
          <w:lang w:val="en-GB"/>
        </w:rPr>
        <w:t>stimate global costs for private network operation</w:t>
      </w:r>
      <w:bookmarkEnd w:id="38"/>
      <w:r w:rsidR="003C1C43" w:rsidRPr="003C1C43">
        <w:rPr>
          <w:lang w:val="en-GB"/>
        </w:rPr>
        <w:t xml:space="preserve"> </w:t>
      </w:r>
    </w:p>
    <w:p w14:paraId="6F55ABAC" w14:textId="77777777" w:rsidR="006F5B89" w:rsidRPr="006F5B89" w:rsidRDefault="006F5B89" w:rsidP="006F5B89">
      <w:pPr>
        <w:rPr>
          <w:lang w:val="en-GB"/>
        </w:rPr>
      </w:pPr>
    </w:p>
    <w:p w14:paraId="0C69C861" w14:textId="4904739B" w:rsidR="003C1C43" w:rsidRDefault="00166C01" w:rsidP="006C03D7">
      <w:pPr>
        <w:pStyle w:val="Heading2"/>
        <w:numPr>
          <w:ilvl w:val="0"/>
          <w:numId w:val="0"/>
        </w:numPr>
        <w:rPr>
          <w:lang w:val="en-GB"/>
        </w:rPr>
      </w:pPr>
      <w:bookmarkStart w:id="39" w:name="_Toc203126675"/>
      <w:r>
        <w:rPr>
          <w:lang w:val="en-GB"/>
        </w:rPr>
        <w:t>A</w:t>
      </w:r>
      <w:r w:rsidR="003C1C43" w:rsidRPr="003C1C43">
        <w:rPr>
          <w:lang w:val="en-GB"/>
        </w:rPr>
        <w:t>dmin requirements for private network takeover</w:t>
      </w:r>
      <w:bookmarkEnd w:id="39"/>
      <w:r w:rsidR="003C1C43" w:rsidRPr="003C1C43">
        <w:rPr>
          <w:lang w:val="en-GB"/>
        </w:rPr>
        <w:t xml:space="preserve"> </w:t>
      </w:r>
    </w:p>
    <w:p w14:paraId="07076902" w14:textId="75DD407D" w:rsidR="00264BD1" w:rsidRDefault="00264BD1" w:rsidP="00264BD1">
      <w:pPr>
        <w:rPr>
          <w:lang w:val="en-GB"/>
        </w:rPr>
      </w:pPr>
      <w:r w:rsidRPr="00264BD1">
        <w:rPr>
          <w:lang w:val="en-GB"/>
        </w:rPr>
        <w:t>From an administrative perspective, this scenario requires a formal exemption from the Dutch Authority for Consumers and Markets (ACM) to operate a private network. Centrient would need to establish a governance framework for network management, register all connected entities, and ensure compliance with the Electricity Act and Netcode. This includes setting up metering, billing, and service agreements with third parties, as well as maintaining transparent communication with regulatory bodies.</w:t>
      </w:r>
    </w:p>
    <w:p w14:paraId="5EB15F4F" w14:textId="77777777" w:rsidR="00264BD1" w:rsidRDefault="00264BD1" w:rsidP="00264BD1">
      <w:pPr>
        <w:rPr>
          <w:lang w:val="en-GB"/>
        </w:rPr>
      </w:pPr>
    </w:p>
    <w:p w14:paraId="49D8D63E" w14:textId="61DB42E1" w:rsidR="00264BD1" w:rsidRPr="00264BD1" w:rsidRDefault="00264BD1" w:rsidP="00264BD1">
      <w:pPr>
        <w:rPr>
          <w:lang w:val="en-GB"/>
        </w:rPr>
      </w:pPr>
      <w:r>
        <w:rPr>
          <w:lang w:val="en-GB"/>
        </w:rPr>
        <w:t>In short:</w:t>
      </w:r>
    </w:p>
    <w:p w14:paraId="4A5D7BBD" w14:textId="77777777" w:rsidR="006F5B89" w:rsidRPr="006F5B89" w:rsidRDefault="006F5B89" w:rsidP="005D0310">
      <w:pPr>
        <w:pStyle w:val="ListParagraph"/>
        <w:numPr>
          <w:ilvl w:val="0"/>
          <w:numId w:val="10"/>
        </w:numPr>
        <w:rPr>
          <w:lang w:val="en-GB"/>
        </w:rPr>
      </w:pPr>
      <w:r w:rsidRPr="006F5B89">
        <w:rPr>
          <w:lang w:val="en-GB"/>
        </w:rPr>
        <w:t>Application for ACM exemption as a private network operator.</w:t>
      </w:r>
    </w:p>
    <w:p w14:paraId="7F60E89C" w14:textId="77777777" w:rsidR="006F5B89" w:rsidRPr="006F5B89" w:rsidRDefault="006F5B89" w:rsidP="005D0310">
      <w:pPr>
        <w:pStyle w:val="ListParagraph"/>
        <w:numPr>
          <w:ilvl w:val="0"/>
          <w:numId w:val="10"/>
        </w:numPr>
        <w:rPr>
          <w:lang w:val="en-GB"/>
        </w:rPr>
      </w:pPr>
      <w:r w:rsidRPr="006F5B89">
        <w:rPr>
          <w:lang w:val="en-GB"/>
        </w:rPr>
        <w:t>Formal registration of all connected entities.</w:t>
      </w:r>
    </w:p>
    <w:p w14:paraId="43C8988A" w14:textId="77777777" w:rsidR="006F5B89" w:rsidRPr="006F5B89" w:rsidRDefault="006F5B89" w:rsidP="005D0310">
      <w:pPr>
        <w:pStyle w:val="ListParagraph"/>
        <w:numPr>
          <w:ilvl w:val="0"/>
          <w:numId w:val="10"/>
        </w:numPr>
        <w:rPr>
          <w:lang w:val="en-GB"/>
        </w:rPr>
      </w:pPr>
      <w:r w:rsidRPr="006F5B89">
        <w:rPr>
          <w:lang w:val="en-GB"/>
        </w:rPr>
        <w:t>Establishment of internal governance and external reporting structures.</w:t>
      </w:r>
    </w:p>
    <w:p w14:paraId="0190C752" w14:textId="77777777" w:rsidR="006F5B89" w:rsidRPr="006F5B89" w:rsidRDefault="006F5B89" w:rsidP="005D0310">
      <w:pPr>
        <w:pStyle w:val="ListParagraph"/>
        <w:numPr>
          <w:ilvl w:val="0"/>
          <w:numId w:val="10"/>
        </w:numPr>
        <w:rPr>
          <w:lang w:val="en-GB"/>
        </w:rPr>
      </w:pPr>
      <w:r w:rsidRPr="006F5B89">
        <w:rPr>
          <w:lang w:val="en-GB"/>
        </w:rPr>
        <w:t>Coordination with Stedin and ACM for compliance with the Electricity Act and Netcode.</w:t>
      </w:r>
    </w:p>
    <w:p w14:paraId="7EE4C33F" w14:textId="2A3B3875" w:rsidR="006F5B89" w:rsidRPr="006F5B89" w:rsidRDefault="006F5B89" w:rsidP="005D0310">
      <w:pPr>
        <w:pStyle w:val="ListParagraph"/>
        <w:numPr>
          <w:ilvl w:val="0"/>
          <w:numId w:val="10"/>
        </w:numPr>
        <w:rPr>
          <w:lang w:val="en-GB"/>
        </w:rPr>
      </w:pPr>
      <w:r w:rsidRPr="02DA6F10">
        <w:rPr>
          <w:lang w:val="en-GB"/>
        </w:rPr>
        <w:t>Setup of billing, metering, and service agreements with third parties.</w:t>
      </w:r>
    </w:p>
    <w:p w14:paraId="41E4171B" w14:textId="6485275B" w:rsidR="02DA6F10" w:rsidRDefault="02DA6F10" w:rsidP="02DA6F10">
      <w:pPr>
        <w:rPr>
          <w:lang w:val="en-GB"/>
        </w:rPr>
      </w:pPr>
    </w:p>
    <w:p w14:paraId="53FCDBE7" w14:textId="240F0C30" w:rsidR="00A47565" w:rsidRDefault="00166C01" w:rsidP="006C03D7">
      <w:pPr>
        <w:pStyle w:val="Heading2"/>
        <w:numPr>
          <w:ilvl w:val="0"/>
          <w:numId w:val="0"/>
        </w:numPr>
        <w:rPr>
          <w:lang w:val="en-GB"/>
        </w:rPr>
      </w:pPr>
      <w:bookmarkStart w:id="40" w:name="_Toc203126676"/>
      <w:r w:rsidRPr="41F3F87B">
        <w:rPr>
          <w:lang w:val="en-GB"/>
        </w:rPr>
        <w:t>T</w:t>
      </w:r>
      <w:r w:rsidR="003C1C43" w:rsidRPr="41F3F87B">
        <w:rPr>
          <w:lang w:val="en-GB"/>
        </w:rPr>
        <w:t>ime schedule</w:t>
      </w:r>
      <w:bookmarkEnd w:id="40"/>
      <w:r w:rsidR="003C1C43" w:rsidRPr="41F3F87B">
        <w:rPr>
          <w:lang w:val="en-GB"/>
        </w:rPr>
        <w:t xml:space="preserve"> </w:t>
      </w:r>
    </w:p>
    <w:p w14:paraId="5C615B39" w14:textId="5E0E31C7" w:rsidR="41F3F87B" w:rsidRDefault="41F3F87B" w:rsidP="41F3F87B">
      <w:pPr>
        <w:rPr>
          <w:lang w:val="en-GB"/>
        </w:rPr>
      </w:pPr>
    </w:p>
    <w:p w14:paraId="7A5A23AD" w14:textId="3EA8144C" w:rsidR="41F3F87B" w:rsidRDefault="41F3F87B" w:rsidP="41F3F87B">
      <w:pPr>
        <w:rPr>
          <w:lang w:val="en-GB"/>
        </w:rPr>
      </w:pPr>
    </w:p>
    <w:p w14:paraId="6E939A8C" w14:textId="740566D6" w:rsidR="005A7B61" w:rsidRDefault="00555990" w:rsidP="2824A5F0">
      <w:pPr>
        <w:pStyle w:val="Heading1"/>
        <w:rPr>
          <w:bCs/>
          <w:szCs w:val="36"/>
          <w:lang w:val="en-GB"/>
        </w:rPr>
      </w:pPr>
      <w:bookmarkStart w:id="41" w:name="_Toc203126677"/>
      <w:r w:rsidRPr="2824A5F0">
        <w:rPr>
          <w:lang w:val="en-GB"/>
        </w:rPr>
        <w:t>Scenario 2</w:t>
      </w:r>
      <w:r w:rsidR="3EC37AF1" w:rsidRPr="2824A5F0">
        <w:rPr>
          <w:lang w:val="en-GB"/>
        </w:rPr>
        <w:t>:</w:t>
      </w:r>
      <w:r w:rsidRPr="2824A5F0">
        <w:rPr>
          <w:lang w:val="en-GB"/>
        </w:rPr>
        <w:t xml:space="preserve"> Industrial area</w:t>
      </w:r>
      <w:bookmarkEnd w:id="41"/>
    </w:p>
    <w:p w14:paraId="16A6B7B1" w14:textId="77777777" w:rsidR="00095482" w:rsidRPr="00095482" w:rsidRDefault="00095482" w:rsidP="00095482">
      <w:pPr>
        <w:rPr>
          <w:lang w:val="en-GB"/>
        </w:rPr>
      </w:pPr>
    </w:p>
    <w:p w14:paraId="7CDF3676" w14:textId="2AB0EC8C" w:rsidR="00A47565" w:rsidRDefault="00A47565" w:rsidP="006C03D7">
      <w:pPr>
        <w:pStyle w:val="Heading2"/>
        <w:numPr>
          <w:ilvl w:val="0"/>
          <w:numId w:val="0"/>
        </w:numPr>
        <w:rPr>
          <w:lang w:val="en-GB"/>
        </w:rPr>
      </w:pPr>
      <w:bookmarkStart w:id="42" w:name="_Toc203126678"/>
      <w:r>
        <w:rPr>
          <w:lang w:val="en-GB"/>
        </w:rPr>
        <w:t>C</w:t>
      </w:r>
      <w:r w:rsidRPr="00A47565">
        <w:rPr>
          <w:lang w:val="en-GB"/>
        </w:rPr>
        <w:t>onsequence for Centrient and other connected</w:t>
      </w:r>
      <w:bookmarkEnd w:id="42"/>
    </w:p>
    <w:p w14:paraId="125E0460" w14:textId="77777777" w:rsidR="00407B4C" w:rsidRDefault="00407B4C" w:rsidP="00407B4C">
      <w:pPr>
        <w:rPr>
          <w:lang w:val="en-GB"/>
        </w:rPr>
      </w:pPr>
      <w:r w:rsidRPr="00407B4C">
        <w:rPr>
          <w:lang w:val="en-GB"/>
        </w:rPr>
        <w:t>Under this scenario, Centrient would acquire and operate only the industrial portion of the network, while DSM retains responsibility for the lab and office areas. Centrient would still supply electricity to Plant One, which qualifies it for an ACM exemption as a private network operator.</w:t>
      </w:r>
    </w:p>
    <w:p w14:paraId="3CB9C454" w14:textId="77777777" w:rsidR="00407B4C" w:rsidRPr="00407B4C" w:rsidRDefault="00407B4C" w:rsidP="00407B4C">
      <w:pPr>
        <w:rPr>
          <w:lang w:val="en-GB"/>
        </w:rPr>
      </w:pPr>
    </w:p>
    <w:p w14:paraId="3BDA8AE0" w14:textId="77777777" w:rsidR="00407B4C" w:rsidRDefault="00407B4C" w:rsidP="00407B4C">
      <w:pPr>
        <w:rPr>
          <w:lang w:val="en-GB"/>
        </w:rPr>
      </w:pPr>
      <w:r w:rsidRPr="00407B4C">
        <w:rPr>
          <w:lang w:val="en-GB"/>
        </w:rPr>
        <w:t>This approach reduces Centrient’s operational scope compared to Scenario 1, limiting its exposure to third-party risks while still maintaining a degree of control over its energy infrastructure. However, it introduces a dependency on DSM for the management of the remaining network, which may require close coordination to avoid operational or legal conflicts.</w:t>
      </w:r>
    </w:p>
    <w:p w14:paraId="0FB47E24" w14:textId="77777777" w:rsidR="00276385" w:rsidRDefault="00276385" w:rsidP="00407B4C">
      <w:pPr>
        <w:rPr>
          <w:lang w:val="en-GB"/>
        </w:rPr>
      </w:pPr>
    </w:p>
    <w:p w14:paraId="3A0FC798" w14:textId="4FBF8304" w:rsidR="00276385" w:rsidRDefault="00276385" w:rsidP="00407B4C">
      <w:pPr>
        <w:rPr>
          <w:lang w:val="en-GB"/>
        </w:rPr>
      </w:pPr>
      <w:r>
        <w:rPr>
          <w:lang w:val="en-GB"/>
        </w:rPr>
        <w:t>In short:</w:t>
      </w:r>
    </w:p>
    <w:p w14:paraId="181920F4" w14:textId="77777777" w:rsidR="00276385" w:rsidRPr="00276385" w:rsidRDefault="00276385" w:rsidP="005D0310">
      <w:pPr>
        <w:numPr>
          <w:ilvl w:val="0"/>
          <w:numId w:val="16"/>
        </w:numPr>
        <w:rPr>
          <w:lang w:val="en-GB"/>
        </w:rPr>
      </w:pPr>
      <w:r w:rsidRPr="00276385">
        <w:rPr>
          <w:lang w:val="en-GB"/>
        </w:rPr>
        <w:t>Centrient takes over only the industrial portion of the network and supplies Plant One to qualify for exemption.</w:t>
      </w:r>
    </w:p>
    <w:p w14:paraId="1711ECF6" w14:textId="77777777" w:rsidR="00276385" w:rsidRPr="00276385" w:rsidRDefault="00276385" w:rsidP="005D0310">
      <w:pPr>
        <w:numPr>
          <w:ilvl w:val="0"/>
          <w:numId w:val="16"/>
        </w:numPr>
        <w:rPr>
          <w:lang w:val="en-GB"/>
        </w:rPr>
      </w:pPr>
      <w:r w:rsidRPr="00276385">
        <w:rPr>
          <w:lang w:val="en-GB"/>
        </w:rPr>
        <w:t>DSM retains control over the lab and office areas.</w:t>
      </w:r>
    </w:p>
    <w:p w14:paraId="25BC5550" w14:textId="77777777" w:rsidR="00276385" w:rsidRPr="00276385" w:rsidRDefault="00276385" w:rsidP="005D0310">
      <w:pPr>
        <w:numPr>
          <w:ilvl w:val="0"/>
          <w:numId w:val="16"/>
        </w:numPr>
        <w:rPr>
          <w:lang w:val="en-GB"/>
        </w:rPr>
      </w:pPr>
      <w:r w:rsidRPr="00276385">
        <w:rPr>
          <w:lang w:val="en-GB"/>
        </w:rPr>
        <w:t>Centrient’s operational scope is reduced compared to Scenario 1, but still includes third-party delivery.</w:t>
      </w:r>
    </w:p>
    <w:p w14:paraId="4FFBE4E9" w14:textId="77777777" w:rsidR="00276385" w:rsidRPr="00407B4C" w:rsidRDefault="00276385" w:rsidP="00407B4C">
      <w:pPr>
        <w:rPr>
          <w:lang w:val="en-GB"/>
        </w:rPr>
      </w:pPr>
    </w:p>
    <w:p w14:paraId="4BFB782D" w14:textId="77777777" w:rsidR="00407B4C" w:rsidRPr="00407B4C" w:rsidRDefault="00407B4C" w:rsidP="00407B4C">
      <w:pPr>
        <w:rPr>
          <w:lang w:val="en-GB"/>
        </w:rPr>
      </w:pPr>
    </w:p>
    <w:p w14:paraId="1A3937F1" w14:textId="2F40808B" w:rsidR="00A47565" w:rsidRDefault="00A47565" w:rsidP="006C03D7">
      <w:pPr>
        <w:pStyle w:val="Heading2"/>
        <w:numPr>
          <w:ilvl w:val="0"/>
          <w:numId w:val="0"/>
        </w:numPr>
        <w:rPr>
          <w:lang w:val="en-GB"/>
        </w:rPr>
      </w:pPr>
      <w:bookmarkStart w:id="43" w:name="_Toc203126679"/>
      <w:r>
        <w:rPr>
          <w:lang w:val="en-GB"/>
        </w:rPr>
        <w:t>E</w:t>
      </w:r>
      <w:r w:rsidRPr="00A47565">
        <w:rPr>
          <w:lang w:val="en-GB"/>
        </w:rPr>
        <w:t>stimate global costs for Centrient</w:t>
      </w:r>
      <w:bookmarkEnd w:id="43"/>
    </w:p>
    <w:p w14:paraId="312FFA7C" w14:textId="77777777" w:rsidR="00D54D8B" w:rsidRPr="00D54D8B" w:rsidRDefault="00D54D8B" w:rsidP="00D54D8B">
      <w:pPr>
        <w:rPr>
          <w:lang w:val="en-GB"/>
        </w:rPr>
      </w:pPr>
    </w:p>
    <w:p w14:paraId="2023E1C2" w14:textId="2AE1B25C" w:rsidR="00A47565" w:rsidRDefault="00A47565" w:rsidP="006C03D7">
      <w:pPr>
        <w:pStyle w:val="Heading2"/>
        <w:numPr>
          <w:ilvl w:val="0"/>
          <w:numId w:val="0"/>
        </w:numPr>
        <w:rPr>
          <w:lang w:val="en-GB"/>
        </w:rPr>
      </w:pPr>
      <w:bookmarkStart w:id="44" w:name="_Toc203126680"/>
      <w:r>
        <w:rPr>
          <w:lang w:val="en-GB"/>
        </w:rPr>
        <w:t>A</w:t>
      </w:r>
      <w:r w:rsidRPr="00A47565">
        <w:rPr>
          <w:lang w:val="en-GB"/>
        </w:rPr>
        <w:t>dmin requirements for Centrient</w:t>
      </w:r>
      <w:bookmarkEnd w:id="44"/>
    </w:p>
    <w:p w14:paraId="3EFA66F9" w14:textId="14EB4E0A" w:rsidR="003604C3" w:rsidRDefault="003604C3" w:rsidP="003604C3">
      <w:pPr>
        <w:rPr>
          <w:lang w:val="en-GB"/>
        </w:rPr>
      </w:pPr>
      <w:r w:rsidRPr="003604C3">
        <w:rPr>
          <w:lang w:val="en-GB"/>
        </w:rPr>
        <w:t>Administratively, Centrient would need to apply for an exemption specific to the industrial section of the campus. Clear demarcation of network boundaries and responsibilities would be essential, along with formal agreements with DSM and Plant One. Centrient would also need to implement internal compliance mechanisms and ensure that its operations align with the requirements for private network operators.</w:t>
      </w:r>
    </w:p>
    <w:p w14:paraId="2548A790" w14:textId="77777777" w:rsidR="00276385" w:rsidRDefault="00276385" w:rsidP="003604C3">
      <w:pPr>
        <w:rPr>
          <w:lang w:val="en-GB"/>
        </w:rPr>
      </w:pPr>
    </w:p>
    <w:p w14:paraId="10B57317" w14:textId="1BBBCA2F" w:rsidR="00276385" w:rsidRDefault="00276385" w:rsidP="003604C3">
      <w:pPr>
        <w:rPr>
          <w:lang w:val="en-GB"/>
        </w:rPr>
      </w:pPr>
      <w:r>
        <w:rPr>
          <w:lang w:val="en-GB"/>
        </w:rPr>
        <w:t xml:space="preserve">In short: </w:t>
      </w:r>
    </w:p>
    <w:p w14:paraId="4BFA00D2" w14:textId="77777777" w:rsidR="00276385" w:rsidRPr="00276385" w:rsidRDefault="00276385" w:rsidP="005D0310">
      <w:pPr>
        <w:numPr>
          <w:ilvl w:val="0"/>
          <w:numId w:val="15"/>
        </w:numPr>
        <w:rPr>
          <w:lang w:val="en-GB"/>
        </w:rPr>
      </w:pPr>
      <w:r w:rsidRPr="00276385">
        <w:rPr>
          <w:lang w:val="en-GB"/>
        </w:rPr>
        <w:t>ACM exemption application for the industrial portion.</w:t>
      </w:r>
    </w:p>
    <w:p w14:paraId="50FE447E" w14:textId="77777777" w:rsidR="00276385" w:rsidRPr="00276385" w:rsidRDefault="00276385" w:rsidP="005D0310">
      <w:pPr>
        <w:numPr>
          <w:ilvl w:val="0"/>
          <w:numId w:val="15"/>
        </w:numPr>
        <w:rPr>
          <w:lang w:val="en-GB"/>
        </w:rPr>
      </w:pPr>
      <w:r w:rsidRPr="00276385">
        <w:rPr>
          <w:lang w:val="en-GB"/>
        </w:rPr>
        <w:t>Definition and documentation of network boundaries and responsibilities.</w:t>
      </w:r>
    </w:p>
    <w:p w14:paraId="45966533" w14:textId="77777777" w:rsidR="00276385" w:rsidRPr="00276385" w:rsidRDefault="00276385" w:rsidP="005D0310">
      <w:pPr>
        <w:numPr>
          <w:ilvl w:val="0"/>
          <w:numId w:val="15"/>
        </w:numPr>
        <w:rPr>
          <w:lang w:val="en-GB"/>
        </w:rPr>
      </w:pPr>
      <w:r w:rsidRPr="00276385">
        <w:rPr>
          <w:lang w:val="en-GB"/>
        </w:rPr>
        <w:t>Coordination with DSM to avoid overlap or gaps in service.</w:t>
      </w:r>
    </w:p>
    <w:p w14:paraId="35B51DAF" w14:textId="77777777" w:rsidR="00276385" w:rsidRPr="00276385" w:rsidRDefault="00276385" w:rsidP="005D0310">
      <w:pPr>
        <w:numPr>
          <w:ilvl w:val="0"/>
          <w:numId w:val="15"/>
        </w:numPr>
        <w:rPr>
          <w:lang w:val="en-GB"/>
        </w:rPr>
      </w:pPr>
      <w:r w:rsidRPr="00276385">
        <w:rPr>
          <w:lang w:val="en-GB"/>
        </w:rPr>
        <w:t>Setup of limited third-party agreements (e.g., with Plant One).</w:t>
      </w:r>
    </w:p>
    <w:p w14:paraId="00409958" w14:textId="77777777" w:rsidR="00276385" w:rsidRPr="00276385" w:rsidRDefault="00276385" w:rsidP="005D0310">
      <w:pPr>
        <w:numPr>
          <w:ilvl w:val="0"/>
          <w:numId w:val="15"/>
        </w:numPr>
        <w:rPr>
          <w:lang w:val="en-GB"/>
        </w:rPr>
      </w:pPr>
      <w:r w:rsidRPr="00276385">
        <w:rPr>
          <w:lang w:val="en-GB"/>
        </w:rPr>
        <w:t>Internal compliance with private network obligations.</w:t>
      </w:r>
    </w:p>
    <w:p w14:paraId="018E21F5" w14:textId="77777777" w:rsidR="00276385" w:rsidRPr="003604C3" w:rsidRDefault="00276385" w:rsidP="003604C3">
      <w:pPr>
        <w:rPr>
          <w:lang w:val="en-GB"/>
        </w:rPr>
      </w:pPr>
    </w:p>
    <w:p w14:paraId="2F9CF23C" w14:textId="0027C571" w:rsidR="005A7B61" w:rsidRPr="007D2074" w:rsidRDefault="00A47565" w:rsidP="006C03D7">
      <w:pPr>
        <w:pStyle w:val="Heading2"/>
        <w:numPr>
          <w:ilvl w:val="0"/>
          <w:numId w:val="0"/>
        </w:numPr>
        <w:rPr>
          <w:lang w:val="en-GB"/>
        </w:rPr>
      </w:pPr>
      <w:bookmarkStart w:id="45" w:name="_Toc203126681"/>
      <w:r>
        <w:rPr>
          <w:lang w:val="en-GB"/>
        </w:rPr>
        <w:t>T</w:t>
      </w:r>
      <w:r w:rsidRPr="00A47565">
        <w:rPr>
          <w:lang w:val="en-GB"/>
        </w:rPr>
        <w:t>ime schedule</w:t>
      </w:r>
      <w:bookmarkEnd w:id="45"/>
      <w:r w:rsidRPr="00A47565">
        <w:rPr>
          <w:lang w:val="en-GB"/>
        </w:rPr>
        <w:t xml:space="preserve"> </w:t>
      </w:r>
      <w:r w:rsidR="005A7B61" w:rsidRPr="007D2074">
        <w:rPr>
          <w:lang w:val="en-GB"/>
        </w:rPr>
        <w:br w:type="page"/>
      </w:r>
    </w:p>
    <w:p w14:paraId="7AFA08E4" w14:textId="35B454CB" w:rsidR="005A7B61" w:rsidRPr="007D2074" w:rsidRDefault="008B0D27" w:rsidP="2824A5F0">
      <w:pPr>
        <w:pStyle w:val="Heading1"/>
        <w:rPr>
          <w:bCs/>
          <w:szCs w:val="36"/>
          <w:lang w:val="en-GB"/>
        </w:rPr>
      </w:pPr>
      <w:bookmarkStart w:id="46" w:name="_Toc203126682"/>
      <w:r w:rsidRPr="2824A5F0">
        <w:rPr>
          <w:lang w:val="en-GB"/>
        </w:rPr>
        <w:t>Scenario 3</w:t>
      </w:r>
      <w:r w:rsidR="61FE5DF6" w:rsidRPr="2824A5F0">
        <w:rPr>
          <w:lang w:val="en-GB"/>
        </w:rPr>
        <w:t>:</w:t>
      </w:r>
      <w:r w:rsidRPr="2824A5F0">
        <w:rPr>
          <w:lang w:val="en-GB"/>
        </w:rPr>
        <w:t xml:space="preserve"> Centrient only</w:t>
      </w:r>
      <w:bookmarkEnd w:id="46"/>
    </w:p>
    <w:p w14:paraId="6214DF52" w14:textId="0EA65851" w:rsidR="00166C01" w:rsidRDefault="00166C01" w:rsidP="006C03D7">
      <w:pPr>
        <w:pStyle w:val="Heading2"/>
        <w:numPr>
          <w:ilvl w:val="0"/>
          <w:numId w:val="0"/>
        </w:numPr>
        <w:rPr>
          <w:lang w:val="en-GB"/>
        </w:rPr>
      </w:pPr>
      <w:bookmarkStart w:id="47" w:name="_Toc203126683"/>
      <w:r>
        <w:rPr>
          <w:lang w:val="en-GB"/>
        </w:rPr>
        <w:t>C</w:t>
      </w:r>
      <w:r w:rsidRPr="00166C01">
        <w:rPr>
          <w:lang w:val="en-GB"/>
        </w:rPr>
        <w:t>onsequences for Centrient as 'MV installation" owner</w:t>
      </w:r>
      <w:bookmarkEnd w:id="47"/>
    </w:p>
    <w:p w14:paraId="4FA0D9F4" w14:textId="77777777" w:rsidR="003604C3" w:rsidRPr="003604C3" w:rsidRDefault="003604C3" w:rsidP="003604C3">
      <w:pPr>
        <w:rPr>
          <w:lang w:val="en-GB"/>
        </w:rPr>
      </w:pPr>
      <w:r w:rsidRPr="003604C3">
        <w:rPr>
          <w:lang w:val="en-GB"/>
        </w:rPr>
        <w:t>In this scenario, Centrient would limit its scope to managing only its own electrical infrastructure, which would be classified as an installation rather than a network. This means Centrient would not deliver electricity to any third parties and would therefore not require an ACM exemption.</w:t>
      </w:r>
    </w:p>
    <w:p w14:paraId="3D0E79FD" w14:textId="77777777" w:rsidR="00606313" w:rsidRDefault="00606313" w:rsidP="003604C3">
      <w:pPr>
        <w:rPr>
          <w:lang w:val="en-GB"/>
        </w:rPr>
      </w:pPr>
    </w:p>
    <w:p w14:paraId="68D63BF5" w14:textId="62C51048" w:rsidR="003604C3" w:rsidRDefault="003604C3" w:rsidP="003604C3">
      <w:pPr>
        <w:rPr>
          <w:lang w:val="en-GB"/>
        </w:rPr>
      </w:pPr>
      <w:r w:rsidRPr="003604C3">
        <w:rPr>
          <w:lang w:val="en-GB"/>
        </w:rPr>
        <w:t>The key advantage of this scenario is its simplicity. Centrient avoids the regulatory and operational complexities associated with network ownership and focuses solely on its internal energy needs. However, this also limits future flexibility, particularly if Centrient wishes to expand or collaborate with other campus users in the future.</w:t>
      </w:r>
    </w:p>
    <w:p w14:paraId="15A605A8" w14:textId="77777777" w:rsidR="00DF4EB8" w:rsidRDefault="00DF4EB8" w:rsidP="003604C3">
      <w:pPr>
        <w:rPr>
          <w:lang w:val="en-GB"/>
        </w:rPr>
      </w:pPr>
    </w:p>
    <w:p w14:paraId="64194F4B" w14:textId="75E5DE15" w:rsidR="00DF4EB8" w:rsidRPr="003604C3" w:rsidRDefault="00DF4EB8" w:rsidP="003604C3">
      <w:pPr>
        <w:rPr>
          <w:lang w:val="en-GB"/>
        </w:rPr>
      </w:pPr>
      <w:r>
        <w:rPr>
          <w:lang w:val="en-GB"/>
        </w:rPr>
        <w:t xml:space="preserve">For this </w:t>
      </w:r>
      <w:r w:rsidR="00200F6C">
        <w:rPr>
          <w:lang w:val="en-GB"/>
        </w:rPr>
        <w:t xml:space="preserve">scenario, </w:t>
      </w:r>
      <w:r w:rsidR="00F4247E">
        <w:rPr>
          <w:lang w:val="en-GB"/>
        </w:rPr>
        <w:t xml:space="preserve">the option to take over the </w:t>
      </w:r>
      <w:r w:rsidR="002C45AC">
        <w:rPr>
          <w:lang w:val="en-GB"/>
        </w:rPr>
        <w:t xml:space="preserve">grid connection from </w:t>
      </w:r>
      <w:r w:rsidR="00200F6C">
        <w:rPr>
          <w:lang w:val="en-GB"/>
        </w:rPr>
        <w:t xml:space="preserve"> </w:t>
      </w:r>
      <w:r w:rsidR="00973D90">
        <w:rPr>
          <w:lang w:val="en-GB"/>
        </w:rPr>
        <w:t>DSM will be checked.</w:t>
      </w:r>
    </w:p>
    <w:p w14:paraId="4E7B6B95" w14:textId="77777777" w:rsidR="003604C3" w:rsidRDefault="003604C3" w:rsidP="003604C3">
      <w:pPr>
        <w:rPr>
          <w:lang w:val="en-GB"/>
        </w:rPr>
      </w:pPr>
    </w:p>
    <w:p w14:paraId="624EA67E" w14:textId="77777777" w:rsidR="007E2B19" w:rsidRDefault="007E2B19" w:rsidP="007E2B19">
      <w:pPr>
        <w:rPr>
          <w:lang w:val="en-GB"/>
        </w:rPr>
      </w:pPr>
      <w:r>
        <w:rPr>
          <w:lang w:val="en-GB"/>
        </w:rPr>
        <w:t xml:space="preserve">In short: </w:t>
      </w:r>
    </w:p>
    <w:p w14:paraId="196D88B1" w14:textId="1835C837" w:rsidR="007E2B19" w:rsidRPr="007E2B19" w:rsidRDefault="007E2B19" w:rsidP="005D0310">
      <w:pPr>
        <w:numPr>
          <w:ilvl w:val="0"/>
          <w:numId w:val="14"/>
        </w:numPr>
        <w:rPr>
          <w:lang w:val="en-GB"/>
        </w:rPr>
      </w:pPr>
      <w:r w:rsidRPr="007E2B19">
        <w:rPr>
          <w:lang w:val="en-GB"/>
        </w:rPr>
        <w:t>Centrient operates only its own infrastructure, which is legally considered an installation rather than a network.</w:t>
      </w:r>
    </w:p>
    <w:p w14:paraId="1A21A7C6" w14:textId="77777777" w:rsidR="007E2B19" w:rsidRPr="007E2B19" w:rsidRDefault="007E2B19" w:rsidP="005D0310">
      <w:pPr>
        <w:numPr>
          <w:ilvl w:val="0"/>
          <w:numId w:val="14"/>
        </w:numPr>
        <w:rPr>
          <w:lang w:val="en-GB"/>
        </w:rPr>
      </w:pPr>
      <w:r w:rsidRPr="007E2B19">
        <w:rPr>
          <w:lang w:val="en-GB"/>
        </w:rPr>
        <w:t>No third-party delivery means no exemption is required.</w:t>
      </w:r>
    </w:p>
    <w:p w14:paraId="182E169F" w14:textId="77777777" w:rsidR="007E2B19" w:rsidRPr="007E2B19" w:rsidRDefault="007E2B19" w:rsidP="005D0310">
      <w:pPr>
        <w:numPr>
          <w:ilvl w:val="0"/>
          <w:numId w:val="14"/>
        </w:numPr>
        <w:rPr>
          <w:lang w:val="en-GB"/>
        </w:rPr>
      </w:pPr>
      <w:r w:rsidRPr="007E2B19">
        <w:rPr>
          <w:lang w:val="en-GB"/>
        </w:rPr>
        <w:t>Operational simplicity, but limited flexibility for future expansion or collaboration.</w:t>
      </w:r>
    </w:p>
    <w:p w14:paraId="0001D512" w14:textId="3B269460" w:rsidR="007E2B19" w:rsidRDefault="007E2B19" w:rsidP="003604C3">
      <w:pPr>
        <w:rPr>
          <w:lang w:val="en-GB"/>
        </w:rPr>
      </w:pPr>
    </w:p>
    <w:p w14:paraId="52614A3B" w14:textId="77777777" w:rsidR="00606313" w:rsidRPr="00A47565" w:rsidRDefault="00606313" w:rsidP="00606313">
      <w:pPr>
        <w:pStyle w:val="Heading2"/>
        <w:numPr>
          <w:ilvl w:val="0"/>
          <w:numId w:val="0"/>
        </w:numPr>
        <w:rPr>
          <w:lang w:val="en-GB"/>
        </w:rPr>
      </w:pPr>
      <w:bookmarkStart w:id="48" w:name="_Toc203126684"/>
      <w:r>
        <w:rPr>
          <w:lang w:val="en-GB"/>
        </w:rPr>
        <w:t>E</w:t>
      </w:r>
      <w:r w:rsidRPr="00A47565">
        <w:rPr>
          <w:lang w:val="en-GB"/>
        </w:rPr>
        <w:t>stimate global costs for Centrient</w:t>
      </w:r>
      <w:bookmarkEnd w:id="48"/>
    </w:p>
    <w:p w14:paraId="33F4D377" w14:textId="77777777" w:rsidR="00606313" w:rsidRDefault="00606313" w:rsidP="003604C3">
      <w:pPr>
        <w:rPr>
          <w:lang w:val="en-GB"/>
        </w:rPr>
      </w:pPr>
    </w:p>
    <w:p w14:paraId="7913FE9A" w14:textId="3EEB8AEC" w:rsidR="00167105" w:rsidRDefault="00167105" w:rsidP="00167105">
      <w:pPr>
        <w:pStyle w:val="Heading2"/>
        <w:numPr>
          <w:ilvl w:val="0"/>
          <w:numId w:val="0"/>
        </w:numPr>
        <w:rPr>
          <w:lang w:val="en-GB"/>
        </w:rPr>
      </w:pPr>
      <w:bookmarkStart w:id="49" w:name="_Toc203126685"/>
      <w:r>
        <w:rPr>
          <w:lang w:val="en-GB"/>
        </w:rPr>
        <w:t>Admin requirements for Centrient</w:t>
      </w:r>
      <w:bookmarkEnd w:id="49"/>
    </w:p>
    <w:p w14:paraId="55347237" w14:textId="0413128C" w:rsidR="00167105" w:rsidRDefault="00167105" w:rsidP="003604C3">
      <w:pPr>
        <w:rPr>
          <w:lang w:val="en-GB"/>
        </w:rPr>
      </w:pPr>
      <w:r w:rsidRPr="00167105">
        <w:rPr>
          <w:lang w:val="en-GB"/>
        </w:rPr>
        <w:t>From an administrative standpoint, the requirements are relatively light. Centrient would need to ensure that its installation complies with safety and maintenance standards, and coordinate with Stedin for connection and metering. No formal exemption is needed, but internal documentation and operational clarity remain important.</w:t>
      </w:r>
    </w:p>
    <w:p w14:paraId="75E3B17C" w14:textId="77777777" w:rsidR="007529AF" w:rsidRDefault="007529AF" w:rsidP="003604C3">
      <w:pPr>
        <w:rPr>
          <w:lang w:val="en-GB"/>
        </w:rPr>
      </w:pPr>
    </w:p>
    <w:p w14:paraId="5D5D0BCA" w14:textId="35EF7B26" w:rsidR="007529AF" w:rsidRDefault="007529AF" w:rsidP="003604C3">
      <w:pPr>
        <w:rPr>
          <w:lang w:val="en-GB"/>
        </w:rPr>
      </w:pPr>
      <w:r>
        <w:rPr>
          <w:lang w:val="en-GB"/>
        </w:rPr>
        <w:t xml:space="preserve">In short: </w:t>
      </w:r>
    </w:p>
    <w:p w14:paraId="60BD643A" w14:textId="77777777" w:rsidR="007529AF" w:rsidRPr="007529AF" w:rsidRDefault="007529AF" w:rsidP="005D0310">
      <w:pPr>
        <w:numPr>
          <w:ilvl w:val="0"/>
          <w:numId w:val="13"/>
        </w:numPr>
      </w:pPr>
      <w:r w:rsidRPr="007529AF">
        <w:t>No ACM exemption needed.</w:t>
      </w:r>
    </w:p>
    <w:p w14:paraId="5CBAE115" w14:textId="77777777" w:rsidR="007529AF" w:rsidRPr="007529AF" w:rsidRDefault="007529AF" w:rsidP="005D0310">
      <w:pPr>
        <w:numPr>
          <w:ilvl w:val="0"/>
          <w:numId w:val="13"/>
        </w:numPr>
        <w:rPr>
          <w:lang w:val="en-GB"/>
        </w:rPr>
      </w:pPr>
      <w:r w:rsidRPr="007529AF">
        <w:rPr>
          <w:lang w:val="en-GB"/>
        </w:rPr>
        <w:t>Internal maintenance and safety responsibilities must be clearly defined.</w:t>
      </w:r>
    </w:p>
    <w:p w14:paraId="0859BE92" w14:textId="77777777" w:rsidR="007529AF" w:rsidRPr="007529AF" w:rsidRDefault="007529AF" w:rsidP="005D0310">
      <w:pPr>
        <w:numPr>
          <w:ilvl w:val="0"/>
          <w:numId w:val="13"/>
        </w:numPr>
        <w:rPr>
          <w:lang w:val="en-GB"/>
        </w:rPr>
      </w:pPr>
      <w:r w:rsidRPr="007529AF">
        <w:rPr>
          <w:lang w:val="en-GB"/>
        </w:rPr>
        <w:t>Coordination with Stedin for connection and metering.</w:t>
      </w:r>
    </w:p>
    <w:p w14:paraId="75F095A4" w14:textId="77777777" w:rsidR="007529AF" w:rsidRPr="007529AF" w:rsidRDefault="007529AF" w:rsidP="005D0310">
      <w:pPr>
        <w:numPr>
          <w:ilvl w:val="0"/>
          <w:numId w:val="13"/>
        </w:numPr>
        <w:rPr>
          <w:lang w:val="en-GB"/>
        </w:rPr>
      </w:pPr>
      <w:r w:rsidRPr="007529AF">
        <w:rPr>
          <w:lang w:val="en-GB"/>
        </w:rPr>
        <w:t>Documentation of installation boundaries and compliance with safety standards.</w:t>
      </w:r>
    </w:p>
    <w:p w14:paraId="1B8052F4" w14:textId="77777777" w:rsidR="007529AF" w:rsidRPr="00167105" w:rsidRDefault="007529AF" w:rsidP="003604C3">
      <w:pPr>
        <w:rPr>
          <w:lang w:val="en-GB"/>
        </w:rPr>
      </w:pPr>
    </w:p>
    <w:p w14:paraId="6533FAE7" w14:textId="5833550F" w:rsidR="005A7B61" w:rsidRPr="007D2074" w:rsidRDefault="00166C01" w:rsidP="006C03D7">
      <w:pPr>
        <w:pStyle w:val="Heading2"/>
        <w:numPr>
          <w:ilvl w:val="0"/>
          <w:numId w:val="0"/>
        </w:numPr>
        <w:rPr>
          <w:lang w:val="en-GB"/>
        </w:rPr>
      </w:pPr>
      <w:bookmarkStart w:id="50" w:name="_Toc203126686"/>
      <w:r>
        <w:rPr>
          <w:lang w:val="en-GB"/>
        </w:rPr>
        <w:t>T</w:t>
      </w:r>
      <w:r w:rsidRPr="00166C01">
        <w:rPr>
          <w:lang w:val="en-GB"/>
        </w:rPr>
        <w:t>ime schedule</w:t>
      </w:r>
      <w:bookmarkEnd w:id="50"/>
      <w:r w:rsidRPr="00166C01">
        <w:rPr>
          <w:lang w:val="en-GB"/>
        </w:rPr>
        <w:t xml:space="preserve"> </w:t>
      </w:r>
      <w:r w:rsidR="005A7B61" w:rsidRPr="007D2074">
        <w:rPr>
          <w:lang w:val="en-GB"/>
        </w:rPr>
        <w:br w:type="page"/>
      </w:r>
    </w:p>
    <w:p w14:paraId="642E153B" w14:textId="2D121814" w:rsidR="005A7B61" w:rsidRPr="007D2074" w:rsidRDefault="00095415" w:rsidP="2824A5F0">
      <w:pPr>
        <w:pStyle w:val="Heading1"/>
        <w:rPr>
          <w:bCs/>
          <w:szCs w:val="36"/>
          <w:lang w:val="en-GB"/>
        </w:rPr>
      </w:pPr>
      <w:bookmarkStart w:id="51" w:name="_Toc203126687"/>
      <w:r w:rsidRPr="2824A5F0">
        <w:rPr>
          <w:lang w:val="en-GB"/>
        </w:rPr>
        <w:t>Scenario 4</w:t>
      </w:r>
      <w:r w:rsidR="7F1D43A4" w:rsidRPr="2824A5F0">
        <w:rPr>
          <w:lang w:val="en-GB"/>
        </w:rPr>
        <w:t>:</w:t>
      </w:r>
      <w:r w:rsidRPr="2824A5F0">
        <w:rPr>
          <w:lang w:val="en-GB"/>
        </w:rPr>
        <w:t xml:space="preserve"> </w:t>
      </w:r>
      <w:r w:rsidR="16AFA1AB" w:rsidRPr="2824A5F0">
        <w:rPr>
          <w:lang w:val="en-GB"/>
        </w:rPr>
        <w:t>J</w:t>
      </w:r>
      <w:r w:rsidRPr="2824A5F0">
        <w:rPr>
          <w:lang w:val="en-GB"/>
        </w:rPr>
        <w:t>oint venture</w:t>
      </w:r>
      <w:bookmarkEnd w:id="51"/>
    </w:p>
    <w:p w14:paraId="01090532" w14:textId="77C375C7" w:rsidR="00395FB9" w:rsidRDefault="00395FB9" w:rsidP="006C03D7">
      <w:pPr>
        <w:pStyle w:val="Heading2"/>
        <w:numPr>
          <w:ilvl w:val="0"/>
          <w:numId w:val="0"/>
        </w:numPr>
        <w:rPr>
          <w:lang w:val="en-GB"/>
        </w:rPr>
      </w:pPr>
      <w:bookmarkStart w:id="52" w:name="_Toc203126688"/>
      <w:r>
        <w:rPr>
          <w:lang w:val="en-GB"/>
        </w:rPr>
        <w:t>C</w:t>
      </w:r>
      <w:r w:rsidRPr="00395FB9">
        <w:rPr>
          <w:lang w:val="en-GB"/>
        </w:rPr>
        <w:t>onsequences for Centrient</w:t>
      </w:r>
      <w:bookmarkEnd w:id="52"/>
    </w:p>
    <w:p w14:paraId="1ED8D768" w14:textId="77777777" w:rsidR="00D54D8B" w:rsidRPr="00D54D8B" w:rsidRDefault="00D54D8B" w:rsidP="00D54D8B">
      <w:pPr>
        <w:rPr>
          <w:lang w:val="en-GB"/>
        </w:rPr>
      </w:pPr>
      <w:r w:rsidRPr="00D54D8B">
        <w:rPr>
          <w:lang w:val="en-GB"/>
        </w:rPr>
        <w:t>This scenario envisions a joint venture between Centrient and DSM to co-own and manage the GDS. Responsibilities for maintenance, investment, and compliance would be shared, requiring a high degree of coordination and mutual trust.</w:t>
      </w:r>
    </w:p>
    <w:p w14:paraId="7FCC8466" w14:textId="77777777" w:rsidR="00D54D8B" w:rsidRDefault="00D54D8B" w:rsidP="00D54D8B">
      <w:pPr>
        <w:rPr>
          <w:lang w:val="en-GB"/>
        </w:rPr>
      </w:pPr>
      <w:r w:rsidRPr="00D54D8B">
        <w:rPr>
          <w:lang w:val="en-GB"/>
        </w:rPr>
        <w:t>The main consequence for Centrient is the need to engage in a collaborative governance model, which can offer shared benefits but also introduces shared risks and potential delays in decision-making. The success of this model depends heavily on the quality of the partnership and the clarity of contractual arrangements.</w:t>
      </w:r>
    </w:p>
    <w:p w14:paraId="3CD0B8C0" w14:textId="77777777" w:rsidR="00496398" w:rsidRDefault="00496398" w:rsidP="00D54D8B">
      <w:pPr>
        <w:rPr>
          <w:lang w:val="en-GB"/>
        </w:rPr>
      </w:pPr>
    </w:p>
    <w:p w14:paraId="56913600" w14:textId="2C68045F" w:rsidR="00496398" w:rsidRDefault="00496398" w:rsidP="00D54D8B">
      <w:pPr>
        <w:rPr>
          <w:lang w:val="en-GB"/>
        </w:rPr>
      </w:pPr>
      <w:r>
        <w:rPr>
          <w:lang w:val="en-GB"/>
        </w:rPr>
        <w:t>In short:</w:t>
      </w:r>
    </w:p>
    <w:p w14:paraId="53D3B331" w14:textId="77777777" w:rsidR="00496398" w:rsidRPr="00496398" w:rsidRDefault="00496398" w:rsidP="005D0310">
      <w:pPr>
        <w:numPr>
          <w:ilvl w:val="0"/>
          <w:numId w:val="12"/>
        </w:numPr>
        <w:rPr>
          <w:lang w:val="en-GB"/>
        </w:rPr>
      </w:pPr>
      <w:r w:rsidRPr="00496398">
        <w:rPr>
          <w:lang w:val="en-GB"/>
        </w:rPr>
        <w:t>Shared ownership and management of the network with DSM.</w:t>
      </w:r>
    </w:p>
    <w:p w14:paraId="7B8E3245" w14:textId="77777777" w:rsidR="00496398" w:rsidRPr="00496398" w:rsidRDefault="00496398" w:rsidP="005D0310">
      <w:pPr>
        <w:numPr>
          <w:ilvl w:val="0"/>
          <w:numId w:val="12"/>
        </w:numPr>
        <w:rPr>
          <w:lang w:val="en-GB"/>
        </w:rPr>
      </w:pPr>
      <w:r w:rsidRPr="00496398">
        <w:rPr>
          <w:lang w:val="en-GB"/>
        </w:rPr>
        <w:t>Requires strong governance and alignment on operational decisions.</w:t>
      </w:r>
    </w:p>
    <w:p w14:paraId="192B7F40" w14:textId="77777777" w:rsidR="00496398" w:rsidRPr="00496398" w:rsidRDefault="00496398" w:rsidP="005D0310">
      <w:pPr>
        <w:numPr>
          <w:ilvl w:val="0"/>
          <w:numId w:val="12"/>
        </w:numPr>
        <w:rPr>
          <w:lang w:val="en-GB"/>
        </w:rPr>
      </w:pPr>
      <w:r w:rsidRPr="00496398">
        <w:rPr>
          <w:lang w:val="en-GB"/>
        </w:rPr>
        <w:t>Potential for shared investment and risk, but also shared complexity.</w:t>
      </w:r>
    </w:p>
    <w:p w14:paraId="434D534A" w14:textId="77777777" w:rsidR="00496398" w:rsidRDefault="00496398" w:rsidP="00D54D8B">
      <w:pPr>
        <w:rPr>
          <w:lang w:val="en-GB"/>
        </w:rPr>
      </w:pPr>
    </w:p>
    <w:p w14:paraId="455B8621" w14:textId="77777777" w:rsidR="00D54D8B" w:rsidRPr="00A47565" w:rsidRDefault="00D54D8B" w:rsidP="00D54D8B">
      <w:pPr>
        <w:pStyle w:val="Heading2"/>
        <w:numPr>
          <w:ilvl w:val="0"/>
          <w:numId w:val="0"/>
        </w:numPr>
        <w:rPr>
          <w:lang w:val="en-GB"/>
        </w:rPr>
      </w:pPr>
      <w:bookmarkStart w:id="53" w:name="_Toc203126689"/>
      <w:r>
        <w:rPr>
          <w:lang w:val="en-GB"/>
        </w:rPr>
        <w:t>E</w:t>
      </w:r>
      <w:r w:rsidRPr="00A47565">
        <w:rPr>
          <w:lang w:val="en-GB"/>
        </w:rPr>
        <w:t>stimate global costs for Centrient</w:t>
      </w:r>
      <w:bookmarkEnd w:id="53"/>
    </w:p>
    <w:p w14:paraId="1B775AC0" w14:textId="77777777" w:rsidR="00D54D8B" w:rsidRPr="00D54D8B" w:rsidRDefault="00D54D8B" w:rsidP="00D54D8B">
      <w:pPr>
        <w:rPr>
          <w:lang w:val="en-GB"/>
        </w:rPr>
      </w:pPr>
    </w:p>
    <w:p w14:paraId="3A99C6CD" w14:textId="77777777" w:rsidR="00D54D8B" w:rsidRDefault="00D54D8B" w:rsidP="00D54D8B">
      <w:pPr>
        <w:pStyle w:val="Heading2"/>
        <w:numPr>
          <w:ilvl w:val="0"/>
          <w:numId w:val="0"/>
        </w:numPr>
        <w:rPr>
          <w:lang w:val="en-GB"/>
        </w:rPr>
      </w:pPr>
      <w:bookmarkStart w:id="54" w:name="_Toc203126690"/>
      <w:r>
        <w:rPr>
          <w:lang w:val="en-GB"/>
        </w:rPr>
        <w:t>Admin requirements for Centrient</w:t>
      </w:r>
      <w:bookmarkEnd w:id="54"/>
    </w:p>
    <w:p w14:paraId="3D53F07E" w14:textId="752324F5" w:rsidR="00723E02" w:rsidRDefault="00723E02" w:rsidP="00D54D8B">
      <w:pPr>
        <w:rPr>
          <w:lang w:val="en-GB"/>
        </w:rPr>
      </w:pPr>
      <w:r w:rsidRPr="00723E02">
        <w:rPr>
          <w:lang w:val="en-GB"/>
        </w:rPr>
        <w:t>Administratively, this scenario would require either a joint exemption application or a shared compliance framework that satisfies ACM requirements. Legal agreements would need to define roles, responsibilities, and liabilities in detail. Joint planning for maintenance, investment, and reporting would be essential, along with a unified interface towards regulatory authorities and third parties.</w:t>
      </w:r>
    </w:p>
    <w:p w14:paraId="38170354" w14:textId="77777777" w:rsidR="00496398" w:rsidRDefault="00496398" w:rsidP="00D54D8B">
      <w:pPr>
        <w:rPr>
          <w:lang w:val="en-GB"/>
        </w:rPr>
      </w:pPr>
    </w:p>
    <w:p w14:paraId="7C692353" w14:textId="1ADAC907" w:rsidR="00496398" w:rsidRDefault="00496398" w:rsidP="00D54D8B">
      <w:pPr>
        <w:rPr>
          <w:lang w:val="en-GB"/>
        </w:rPr>
      </w:pPr>
      <w:r>
        <w:rPr>
          <w:lang w:val="en-GB"/>
        </w:rPr>
        <w:t>In short:</w:t>
      </w:r>
    </w:p>
    <w:p w14:paraId="0AB6F411" w14:textId="77777777" w:rsidR="00496398" w:rsidRPr="00496398" w:rsidRDefault="00496398" w:rsidP="005D0310">
      <w:pPr>
        <w:numPr>
          <w:ilvl w:val="0"/>
          <w:numId w:val="11"/>
        </w:numPr>
        <w:rPr>
          <w:lang w:val="en-GB"/>
        </w:rPr>
      </w:pPr>
      <w:r w:rsidRPr="00496398">
        <w:rPr>
          <w:lang w:val="en-GB"/>
        </w:rPr>
        <w:t>Joint exemption application or shared compliance framework.</w:t>
      </w:r>
    </w:p>
    <w:p w14:paraId="27BDDEEF" w14:textId="77777777" w:rsidR="00496398" w:rsidRPr="00496398" w:rsidRDefault="00496398" w:rsidP="005D0310">
      <w:pPr>
        <w:numPr>
          <w:ilvl w:val="0"/>
          <w:numId w:val="11"/>
        </w:numPr>
        <w:rPr>
          <w:lang w:val="en-GB"/>
        </w:rPr>
      </w:pPr>
      <w:r w:rsidRPr="00496398">
        <w:rPr>
          <w:lang w:val="en-GB"/>
        </w:rPr>
        <w:t>Legal agreements defining roles, responsibilities, and liabilities.</w:t>
      </w:r>
    </w:p>
    <w:p w14:paraId="3A1E377D" w14:textId="77777777" w:rsidR="00496398" w:rsidRPr="00496398" w:rsidRDefault="00496398" w:rsidP="005D0310">
      <w:pPr>
        <w:numPr>
          <w:ilvl w:val="0"/>
          <w:numId w:val="11"/>
        </w:numPr>
        <w:rPr>
          <w:lang w:val="en-GB"/>
        </w:rPr>
      </w:pPr>
      <w:r w:rsidRPr="00496398">
        <w:rPr>
          <w:lang w:val="en-GB"/>
        </w:rPr>
        <w:t>Joint maintenance planning and cost allocation.</w:t>
      </w:r>
    </w:p>
    <w:p w14:paraId="344386E2" w14:textId="77777777" w:rsidR="00496398" w:rsidRPr="00496398" w:rsidRDefault="00496398" w:rsidP="005D0310">
      <w:pPr>
        <w:numPr>
          <w:ilvl w:val="0"/>
          <w:numId w:val="11"/>
        </w:numPr>
        <w:rPr>
          <w:lang w:val="en-GB"/>
        </w:rPr>
      </w:pPr>
      <w:r w:rsidRPr="00496398">
        <w:rPr>
          <w:lang w:val="en-GB"/>
        </w:rPr>
        <w:t>Coordination with ACM and Stedin as a unified entity.</w:t>
      </w:r>
    </w:p>
    <w:p w14:paraId="108D5664" w14:textId="77777777" w:rsidR="00496398" w:rsidRPr="00723E02" w:rsidRDefault="00496398" w:rsidP="00D54D8B">
      <w:pPr>
        <w:rPr>
          <w:lang w:val="en-GB"/>
        </w:rPr>
      </w:pPr>
    </w:p>
    <w:p w14:paraId="56F1635B" w14:textId="476E4ED3" w:rsidR="005A7B61" w:rsidRPr="007D2074" w:rsidRDefault="00395FB9" w:rsidP="006C03D7">
      <w:pPr>
        <w:pStyle w:val="Heading2"/>
        <w:numPr>
          <w:ilvl w:val="0"/>
          <w:numId w:val="0"/>
        </w:numPr>
        <w:rPr>
          <w:lang w:val="en-GB"/>
        </w:rPr>
      </w:pPr>
      <w:bookmarkStart w:id="55" w:name="_Toc203126691"/>
      <w:r>
        <w:rPr>
          <w:lang w:val="en-GB"/>
        </w:rPr>
        <w:t>T</w:t>
      </w:r>
      <w:r w:rsidRPr="00395FB9">
        <w:rPr>
          <w:lang w:val="en-GB"/>
        </w:rPr>
        <w:t>ime schedule</w:t>
      </w:r>
      <w:bookmarkEnd w:id="55"/>
      <w:r w:rsidRPr="00395FB9">
        <w:rPr>
          <w:lang w:val="en-GB"/>
        </w:rPr>
        <w:t xml:space="preserve"> </w:t>
      </w:r>
      <w:r w:rsidR="005A7B61" w:rsidRPr="007D2074">
        <w:rPr>
          <w:lang w:val="en-GB"/>
        </w:rPr>
        <w:br w:type="page"/>
      </w:r>
    </w:p>
    <w:p w14:paraId="057D7B9E" w14:textId="4D7F1A25" w:rsidR="005A7B61" w:rsidRPr="007D2074" w:rsidRDefault="0072762A" w:rsidP="006C03D7">
      <w:pPr>
        <w:pStyle w:val="Heading1"/>
        <w:numPr>
          <w:ilvl w:val="0"/>
          <w:numId w:val="0"/>
        </w:numPr>
        <w:rPr>
          <w:lang w:val="en-GB"/>
        </w:rPr>
      </w:pPr>
      <w:bookmarkStart w:id="56" w:name="_Toc203126692"/>
      <w:r w:rsidRPr="007D2074">
        <w:rPr>
          <w:lang w:val="en-GB"/>
        </w:rPr>
        <w:t>Comparison and selection</w:t>
      </w:r>
      <w:bookmarkEnd w:id="56"/>
    </w:p>
    <w:p w14:paraId="3FD81E7A" w14:textId="6778FBC3" w:rsidR="005A7B61" w:rsidRPr="00C01FCD" w:rsidRDefault="0086208C" w:rsidP="006C03D7">
      <w:pPr>
        <w:pStyle w:val="Heading1"/>
        <w:numPr>
          <w:ilvl w:val="0"/>
          <w:numId w:val="0"/>
        </w:numPr>
        <w:rPr>
          <w:lang w:val="en-GB"/>
        </w:rPr>
      </w:pPr>
      <w:bookmarkStart w:id="57" w:name="_Toc203126693"/>
      <w:r w:rsidRPr="00C01FCD">
        <w:rPr>
          <w:lang w:val="en-GB"/>
        </w:rPr>
        <w:t>Appendix</w:t>
      </w:r>
      <w:bookmarkEnd w:id="57"/>
    </w:p>
    <w:p w14:paraId="05CAE505" w14:textId="701A9611" w:rsidR="0086208C" w:rsidRPr="0086208C" w:rsidRDefault="0086208C" w:rsidP="006C03D7">
      <w:pPr>
        <w:pStyle w:val="Heading2"/>
        <w:numPr>
          <w:ilvl w:val="0"/>
          <w:numId w:val="0"/>
        </w:numPr>
        <w:rPr>
          <w:lang w:val="en-GB"/>
        </w:rPr>
      </w:pPr>
      <w:bookmarkStart w:id="58" w:name="_Toc203126694"/>
      <w:r w:rsidRPr="0086208C">
        <w:rPr>
          <w:lang w:val="en-GB"/>
        </w:rPr>
        <w:t>Trade-off matrix</w:t>
      </w:r>
      <w:bookmarkEnd w:id="58"/>
    </w:p>
    <w:p w14:paraId="53C0A14B" w14:textId="49C5EF6C" w:rsidR="0086208C" w:rsidRPr="0086208C" w:rsidRDefault="0086208C" w:rsidP="006C03D7">
      <w:pPr>
        <w:pStyle w:val="Heading2"/>
        <w:numPr>
          <w:ilvl w:val="0"/>
          <w:numId w:val="0"/>
        </w:numPr>
        <w:rPr>
          <w:lang w:val="en-GB"/>
        </w:rPr>
      </w:pPr>
      <w:bookmarkStart w:id="59" w:name="_Toc203126695"/>
      <w:r w:rsidRPr="0086208C">
        <w:rPr>
          <w:lang w:val="en-GB"/>
        </w:rPr>
        <w:t>Quick scan</w:t>
      </w:r>
      <w:bookmarkEnd w:id="59"/>
    </w:p>
    <w:p w14:paraId="1FF8A818" w14:textId="65459518" w:rsidR="0086208C" w:rsidRPr="006C03D7" w:rsidRDefault="0086208C" w:rsidP="006C03D7">
      <w:pPr>
        <w:pStyle w:val="Heading2"/>
        <w:numPr>
          <w:ilvl w:val="0"/>
          <w:numId w:val="0"/>
        </w:numPr>
        <w:rPr>
          <w:lang w:val="en-GB"/>
        </w:rPr>
      </w:pPr>
      <w:bookmarkStart w:id="60" w:name="_Toc203126696"/>
      <w:r w:rsidRPr="0086208C">
        <w:rPr>
          <w:lang w:val="en-GB"/>
        </w:rPr>
        <w:t>Transition</w:t>
      </w:r>
      <w:r w:rsidRPr="006C03D7">
        <w:rPr>
          <w:lang w:val="en-GB"/>
        </w:rPr>
        <w:t xml:space="preserve"> plan</w:t>
      </w:r>
      <w:bookmarkEnd w:id="60"/>
      <w:r w:rsidRPr="006C03D7">
        <w:rPr>
          <w:lang w:val="en-GB"/>
        </w:rPr>
        <w:t xml:space="preserve"> </w:t>
      </w:r>
    </w:p>
    <w:p w14:paraId="10ADD7AC" w14:textId="77777777" w:rsidR="0086208C" w:rsidRPr="00F332F7" w:rsidRDefault="0086208C" w:rsidP="005A7B61">
      <w:pPr>
        <w:rPr>
          <w:noProof/>
          <w:lang w:val="en-GB"/>
        </w:rPr>
      </w:pPr>
    </w:p>
    <w:p w14:paraId="6116144C" w14:textId="77777777" w:rsidR="005A7B61" w:rsidRPr="00F332F7" w:rsidRDefault="005A7B61" w:rsidP="005A7B61">
      <w:pPr>
        <w:spacing w:line="240" w:lineRule="auto"/>
        <w:rPr>
          <w:lang w:val="en-GB"/>
        </w:rPr>
      </w:pPr>
      <w:r w:rsidRPr="00F332F7">
        <w:rPr>
          <w:lang w:val="en-GB"/>
        </w:rPr>
        <w:br w:type="page"/>
      </w:r>
    </w:p>
    <w:bookmarkStart w:id="61" w:name="_Toc203126697"/>
    <w:p w14:paraId="21D0799B" w14:textId="77777777" w:rsidR="00F413A0" w:rsidRPr="007D2074" w:rsidRDefault="00284579" w:rsidP="00F413A0">
      <w:pPr>
        <w:pStyle w:val="MovaresHeading1NoNumber"/>
        <w:rPr>
          <w:lang w:val="en-GB"/>
        </w:rPr>
      </w:pPr>
      <w:r w:rsidRPr="007D2074">
        <w:rPr>
          <w:noProof/>
          <w:lang w:val="en-GB"/>
        </w:rPr>
        <mc:AlternateContent>
          <mc:Choice Requires="wps">
            <w:drawing>
              <wp:anchor distT="0" distB="0" distL="114300" distR="114300" simplePos="0" relativeHeight="251658240" behindDoc="0" locked="1" layoutInCell="1" allowOverlap="1" wp14:anchorId="2EBE8A59" wp14:editId="5ECE4D60">
                <wp:simplePos x="0" y="0"/>
                <wp:positionH relativeFrom="margin">
                  <wp:posOffset>-5080</wp:posOffset>
                </wp:positionH>
                <wp:positionV relativeFrom="margin">
                  <wp:posOffset>7882890</wp:posOffset>
                </wp:positionV>
                <wp:extent cx="5778000" cy="648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78000" cy="648000"/>
                        </a:xfrm>
                        <a:prstGeom prst="rect">
                          <a:avLst/>
                        </a:prstGeom>
                        <a:noFill/>
                        <a:ln w="6350">
                          <a:noFill/>
                        </a:ln>
                      </wps:spPr>
                      <wps:txbx>
                        <w:txbxContent>
                          <w:p w14:paraId="0DF5E001" w14:textId="77777777" w:rsidR="00E407DE" w:rsidRPr="001C0ACE" w:rsidRDefault="00284579" w:rsidP="00E407DE">
                            <w:pPr>
                              <w:pStyle w:val="MovaresDisclaimer"/>
                            </w:pPr>
                            <w:r w:rsidRPr="001C0ACE">
                              <w:t>©</w:t>
                            </w:r>
                            <w:r>
                              <w:t xml:space="preserve"> </w:t>
                            </w:r>
                            <w:r>
                              <w:fldChar w:fldCharType="begin"/>
                            </w:r>
                            <w:r>
                              <w:instrText xml:space="preserve"> TIME \@ "yyyy" </w:instrText>
                            </w:r>
                            <w:r>
                              <w:fldChar w:fldCharType="separate"/>
                            </w:r>
                            <w:r w:rsidR="005D0310">
                              <w:rPr>
                                <w:noProof/>
                              </w:rPr>
                              <w:t>2025</w:t>
                            </w:r>
                            <w:r>
                              <w:fldChar w:fldCharType="end"/>
                            </w:r>
                            <w:r w:rsidRPr="001C0ACE">
                              <w:t>, Movares Nederland B.V.</w:t>
                            </w:r>
                          </w:p>
                          <w:p w14:paraId="2C9F4288" w14:textId="77777777" w:rsidR="00E407DE" w:rsidRPr="00CC005D" w:rsidRDefault="00E407DE" w:rsidP="00E407DE">
                            <w:pPr>
                              <w:pStyle w:val="MovaresDisclaimer"/>
                            </w:pPr>
                          </w:p>
                          <w:p w14:paraId="74C82FC6" w14:textId="77777777" w:rsidR="00E407DE" w:rsidRDefault="00284579" w:rsidP="00E407DE">
                            <w:pPr>
                              <w:pStyle w:val="MovaresDisclaimer"/>
                            </w:pPr>
                            <w:r w:rsidRPr="00CC005D">
                              <w:t>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Movares Nederland B.V.</w:t>
                            </w:r>
                            <w:bookmarkStart w:id="62" w:name="__cursor__"/>
                            <w:bookmarkEnd w:id="62"/>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D412C7">
              <v:shapetype id="_x0000_t202" coordsize="21600,21600" o:spt="202" path="m,l,21600r21600,l21600,xe" w14:anchorId="2EBE8A59">
                <v:stroke joinstyle="miter"/>
                <v:path gradientshapeok="t" o:connecttype="rect"/>
              </v:shapetype>
              <v:shape id="Text Box 20" style="position:absolute;margin-left:-.4pt;margin-top:620.7pt;width:454.95pt;height: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">
                <v:textbox>
                  <w:txbxContent>
                    <w:p w:rsidRPr="001C0ACE" w:rsidR="00E407DE" w:rsidP="00E407DE" w:rsidRDefault="00284579" w14:paraId="000A16D8" w14:textId="77777777">
                      <w:pPr>
                        <w:pStyle w:val="MovaresDisclaimer"/>
                      </w:pPr>
                      <w:r w:rsidRPr="001C0ACE">
                        <w:t>©</w:t>
                      </w:r>
                      <w:r>
                        <w:t xml:space="preserve"> </w:t>
                      </w:r>
                      <w:r>
                        <w:fldChar w:fldCharType="begin"/>
                      </w:r>
                      <w:r>
                        <w:instrText xml:space="preserve"> TIME \@ "yyyy" </w:instrText>
                      </w:r>
                      <w:r>
                        <w:fldChar w:fldCharType="separate"/>
                      </w:r>
                      <w:r w:rsidR="005D0310">
                        <w:rPr>
                          <w:noProof/>
                        </w:rPr>
                        <w:t>2025</w:t>
                      </w:r>
                      <w:r>
                        <w:fldChar w:fldCharType="end"/>
                      </w:r>
                      <w:r w:rsidRPr="001C0ACE">
                        <w:t>, Movares Nederland B.V.</w:t>
                      </w:r>
                    </w:p>
                    <w:p w:rsidRPr="00CC005D" w:rsidR="00E407DE" w:rsidP="00E407DE" w:rsidRDefault="00E407DE" w14:paraId="672A6659" w14:textId="77777777">
                      <w:pPr>
                        <w:pStyle w:val="MovaresDisclaimer"/>
                      </w:pPr>
                    </w:p>
                    <w:p w:rsidR="00E407DE" w:rsidP="00E407DE" w:rsidRDefault="00284579" w14:paraId="1BFA1E57" w14:textId="77777777">
                      <w:pPr>
                        <w:pStyle w:val="MovaresDisclaimer"/>
                      </w:pPr>
                      <w:r w:rsidRPr="00CC005D">
                        <w:t>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Movares Nederland B.V.</w:t>
                      </w:r>
                    </w:p>
                  </w:txbxContent>
                </v:textbox>
                <w10:wrap type="square" anchorx="margin" anchory="margin"/>
                <w10:anchorlock/>
              </v:shape>
            </w:pict>
          </mc:Fallback>
        </mc:AlternateContent>
      </w:r>
      <w:bookmarkStart w:id="63" w:name="EFA1688AD0AFAB48DE2E4B9C776D9A95E21"/>
      <w:r w:rsidRPr="007D2074">
        <w:rPr>
          <w:lang w:val="en-GB"/>
        </w:rPr>
        <w:t>Colofon</w:t>
      </w:r>
      <w:bookmarkEnd w:id="61"/>
      <w:bookmarkEnd w:id="63"/>
    </w:p>
    <w:tbl>
      <w:tblPr>
        <w:tblStyle w:val="MovaresTableClean"/>
        <w:tblW w:w="0" w:type="auto"/>
        <w:tblLayout w:type="fixed"/>
        <w:tblCellMar>
          <w:bottom w:w="240" w:type="dxa"/>
        </w:tblCellMar>
        <w:tblLook w:val="04A0" w:firstRow="1" w:lastRow="0" w:firstColumn="1" w:lastColumn="0" w:noHBand="0" w:noVBand="1"/>
      </w:tblPr>
      <w:tblGrid>
        <w:gridCol w:w="2551"/>
        <w:gridCol w:w="283"/>
        <w:gridCol w:w="4252"/>
      </w:tblGrid>
      <w:tr w:rsidR="009934BE" w:rsidRPr="007D2074" w14:paraId="59DB51CC" w14:textId="77777777" w:rsidTr="007B1107">
        <w:tc>
          <w:tcPr>
            <w:tcW w:w="2551" w:type="dxa"/>
          </w:tcPr>
          <w:p w14:paraId="55D5EC73" w14:textId="77777777" w:rsidR="00F413A0" w:rsidRPr="007D2074" w:rsidRDefault="00284579" w:rsidP="00B96F64">
            <w:pPr>
              <w:pStyle w:val="MovaresColofonHeading"/>
              <w:rPr>
                <w:lang w:val="en-GB"/>
              </w:rPr>
            </w:pPr>
            <w:bookmarkStart w:id="64" w:name="EF1C2371D59500112CB30ED4634BCAFD6C1"/>
            <w:r w:rsidRPr="007D2074">
              <w:rPr>
                <w:lang w:val="en-GB"/>
              </w:rPr>
              <w:t>Opdrachtgever</w:t>
            </w:r>
            <w:bookmarkEnd w:id="64"/>
          </w:p>
        </w:tc>
        <w:tc>
          <w:tcPr>
            <w:tcW w:w="283" w:type="dxa"/>
          </w:tcPr>
          <w:p w14:paraId="0ADCDA03" w14:textId="77777777" w:rsidR="00F413A0" w:rsidRPr="007D2074" w:rsidRDefault="00F413A0" w:rsidP="00B96F64">
            <w:pPr>
              <w:rPr>
                <w:lang w:val="en-GB"/>
              </w:rPr>
            </w:pPr>
          </w:p>
        </w:tc>
        <w:tc>
          <w:tcPr>
            <w:tcW w:w="4252" w:type="dxa"/>
          </w:tcPr>
          <w:p w14:paraId="55A45D96" w14:textId="77777777" w:rsidR="00F413A0" w:rsidRPr="007D2074" w:rsidRDefault="00284579" w:rsidP="00B96F64">
            <w:pPr>
              <w:pStyle w:val="MovaresColofonText"/>
              <w:rPr>
                <w:lang w:val="en-GB"/>
              </w:rPr>
            </w:pPr>
            <w:bookmarkStart w:id="65" w:name="EF475F66CDC7D526D0A03AFF42A26F20FA1"/>
            <w:r w:rsidRPr="007D2074">
              <w:rPr>
                <w:lang w:val="en-GB"/>
              </w:rPr>
              <w:t>Centrient Pharmaceuticals</w:t>
            </w:r>
          </w:p>
          <w:p w14:paraId="1DA71BAF" w14:textId="77777777" w:rsidR="009934BE" w:rsidRPr="007D2074" w:rsidRDefault="00284579" w:rsidP="00B96F64">
            <w:pPr>
              <w:pStyle w:val="MovaresColofonText"/>
              <w:rPr>
                <w:lang w:val="en-GB"/>
              </w:rPr>
            </w:pPr>
            <w:r w:rsidRPr="007D2074">
              <w:rPr>
                <w:lang w:val="en-GB"/>
              </w:rPr>
              <w:t>t.a.v. A. Abdul</w:t>
            </w:r>
          </w:p>
          <w:p w14:paraId="2EDDDA66" w14:textId="77777777" w:rsidR="009934BE" w:rsidRPr="00F332F7" w:rsidRDefault="00284579" w:rsidP="00B96F64">
            <w:pPr>
              <w:pStyle w:val="MovaresColofonText"/>
            </w:pPr>
            <w:r w:rsidRPr="00F332F7">
              <w:t>Weena 798E-F</w:t>
            </w:r>
          </w:p>
          <w:p w14:paraId="10103C05" w14:textId="77777777" w:rsidR="009934BE" w:rsidRPr="00F332F7" w:rsidRDefault="00284579" w:rsidP="00B96F64">
            <w:pPr>
              <w:pStyle w:val="MovaresColofonText"/>
            </w:pPr>
            <w:r w:rsidRPr="00F332F7">
              <w:t>3014 DA  Rotterdam</w:t>
            </w:r>
            <w:bookmarkEnd w:id="65"/>
          </w:p>
        </w:tc>
      </w:tr>
      <w:tr w:rsidR="009934BE" w:rsidRPr="007D2074" w14:paraId="2ED9F412" w14:textId="77777777" w:rsidTr="007B1107">
        <w:tc>
          <w:tcPr>
            <w:tcW w:w="2551" w:type="dxa"/>
          </w:tcPr>
          <w:p w14:paraId="4DDDF1F9" w14:textId="77777777" w:rsidR="00F413A0" w:rsidRPr="007D2074" w:rsidRDefault="00284579" w:rsidP="00B96F64">
            <w:pPr>
              <w:pStyle w:val="MovaresColofonHeading"/>
              <w:rPr>
                <w:lang w:val="en-GB"/>
              </w:rPr>
            </w:pPr>
            <w:bookmarkStart w:id="66" w:name="EF587E194C7833EABE62F7F9E0DE1C5BA51"/>
            <w:r w:rsidRPr="007D2074">
              <w:rPr>
                <w:lang w:val="en-GB"/>
              </w:rPr>
              <w:t>Uitgave</w:t>
            </w:r>
            <w:bookmarkEnd w:id="66"/>
          </w:p>
        </w:tc>
        <w:tc>
          <w:tcPr>
            <w:tcW w:w="283" w:type="dxa"/>
          </w:tcPr>
          <w:p w14:paraId="5698C8C1" w14:textId="77777777" w:rsidR="00F413A0" w:rsidRPr="007D2074" w:rsidRDefault="00F413A0" w:rsidP="00B96F64">
            <w:pPr>
              <w:rPr>
                <w:lang w:val="en-GB"/>
              </w:rPr>
            </w:pPr>
          </w:p>
        </w:tc>
        <w:tc>
          <w:tcPr>
            <w:tcW w:w="4252" w:type="dxa"/>
          </w:tcPr>
          <w:p w14:paraId="3E5A7226" w14:textId="77777777" w:rsidR="00F413A0" w:rsidRPr="007D2074" w:rsidRDefault="00284579" w:rsidP="00B96F64">
            <w:pPr>
              <w:pStyle w:val="MovaresColofonText"/>
              <w:rPr>
                <w:lang w:val="en-GB"/>
              </w:rPr>
            </w:pPr>
            <w:bookmarkStart w:id="67" w:name="EF147C1E57F126273BB67F29328DF33A771"/>
            <w:r w:rsidRPr="007D2074">
              <w:rPr>
                <w:lang w:val="en-GB"/>
              </w:rPr>
              <w:t>Movares Nederland B.V.</w:t>
            </w:r>
            <w:bookmarkEnd w:id="67"/>
          </w:p>
        </w:tc>
      </w:tr>
      <w:tr w:rsidR="009934BE" w:rsidRPr="007D2074" w14:paraId="47009BE0" w14:textId="77777777" w:rsidTr="007B1107">
        <w:tc>
          <w:tcPr>
            <w:tcW w:w="2551" w:type="dxa"/>
          </w:tcPr>
          <w:p w14:paraId="7A752F53" w14:textId="77777777" w:rsidR="00F413A0" w:rsidRPr="007D2074" w:rsidRDefault="00F413A0" w:rsidP="00B96F64">
            <w:pPr>
              <w:pStyle w:val="MovaresColofonHeading"/>
              <w:rPr>
                <w:lang w:val="en-GB"/>
              </w:rPr>
            </w:pPr>
          </w:p>
        </w:tc>
        <w:tc>
          <w:tcPr>
            <w:tcW w:w="283" w:type="dxa"/>
          </w:tcPr>
          <w:p w14:paraId="7CA58CB8" w14:textId="77777777" w:rsidR="00F413A0" w:rsidRPr="007D2074" w:rsidRDefault="00F413A0" w:rsidP="00B96F64">
            <w:pPr>
              <w:rPr>
                <w:lang w:val="en-GB"/>
              </w:rPr>
            </w:pPr>
          </w:p>
        </w:tc>
        <w:tc>
          <w:tcPr>
            <w:tcW w:w="4252" w:type="dxa"/>
          </w:tcPr>
          <w:p w14:paraId="76145B90" w14:textId="77777777" w:rsidR="00F413A0" w:rsidRPr="007D2074" w:rsidRDefault="00284579" w:rsidP="00B96F64">
            <w:pPr>
              <w:pStyle w:val="MovaresColofonText"/>
              <w:rPr>
                <w:lang w:val="en-GB"/>
              </w:rPr>
            </w:pPr>
            <w:bookmarkStart w:id="68" w:name="EF9E1307D6F94FCDC10F7D8AE05435407B1"/>
            <w:r w:rsidRPr="007D2074">
              <w:rPr>
                <w:lang w:val="en-GB"/>
              </w:rPr>
              <w:t>Jaarbeursboulevard 280</w:t>
            </w:r>
            <w:bookmarkEnd w:id="68"/>
          </w:p>
          <w:p w14:paraId="060992BC" w14:textId="77777777" w:rsidR="00F413A0" w:rsidRPr="007D2074" w:rsidRDefault="00F413A0" w:rsidP="00B96F64">
            <w:pPr>
              <w:pStyle w:val="MovaresColofonText"/>
              <w:rPr>
                <w:lang w:val="en-GB"/>
              </w:rPr>
            </w:pPr>
            <w:bookmarkStart w:id="69" w:name="EF9728692A8F1AC36DBB864FE7BAEEFD181"/>
            <w:bookmarkEnd w:id="69"/>
          </w:p>
          <w:p w14:paraId="384EEDAB" w14:textId="77777777" w:rsidR="00F413A0" w:rsidRPr="007D2074" w:rsidRDefault="00284579" w:rsidP="00B96F64">
            <w:pPr>
              <w:pStyle w:val="MovaresColofonText"/>
              <w:rPr>
                <w:lang w:val="en-GB"/>
              </w:rPr>
            </w:pPr>
            <w:bookmarkStart w:id="70" w:name="EF6E8A42A45160C6A106DD153F9DDCF1591"/>
            <w:r w:rsidRPr="007D2074">
              <w:rPr>
                <w:lang w:val="en-GB"/>
              </w:rPr>
              <w:t>3500 GW</w:t>
            </w:r>
            <w:bookmarkEnd w:id="70"/>
            <w:r w:rsidRPr="007D2074">
              <w:rPr>
                <w:lang w:val="en-GB"/>
              </w:rPr>
              <w:t xml:space="preserve"> </w:t>
            </w:r>
            <w:bookmarkStart w:id="71" w:name="EFB461634892D14F57D8B57C9FE879C0F11"/>
            <w:r w:rsidRPr="007D2074">
              <w:rPr>
                <w:lang w:val="en-GB"/>
              </w:rPr>
              <w:t>Utrecht</w:t>
            </w:r>
            <w:bookmarkEnd w:id="71"/>
          </w:p>
        </w:tc>
      </w:tr>
      <w:tr w:rsidR="009934BE" w:rsidRPr="007D2074" w14:paraId="51716072" w14:textId="77777777" w:rsidTr="007B1107">
        <w:tc>
          <w:tcPr>
            <w:tcW w:w="2551" w:type="dxa"/>
          </w:tcPr>
          <w:p w14:paraId="7D68C9A5" w14:textId="77777777" w:rsidR="00F413A0" w:rsidRPr="007D2074" w:rsidRDefault="00284579" w:rsidP="00B96F64">
            <w:pPr>
              <w:pStyle w:val="MovaresColofonHeading"/>
              <w:rPr>
                <w:lang w:val="en-GB"/>
              </w:rPr>
            </w:pPr>
            <w:bookmarkStart w:id="72" w:name="EF3ACFF8B05E702A47363163A3449AE1F01"/>
            <w:r w:rsidRPr="007D2074">
              <w:rPr>
                <w:lang w:val="en-GB"/>
              </w:rPr>
              <w:t>Telefoon</w:t>
            </w:r>
            <w:bookmarkEnd w:id="72"/>
          </w:p>
        </w:tc>
        <w:tc>
          <w:tcPr>
            <w:tcW w:w="283" w:type="dxa"/>
          </w:tcPr>
          <w:p w14:paraId="380CC703" w14:textId="77777777" w:rsidR="00F413A0" w:rsidRPr="007D2074" w:rsidRDefault="00F413A0" w:rsidP="00B96F64">
            <w:pPr>
              <w:rPr>
                <w:lang w:val="en-GB"/>
              </w:rPr>
            </w:pPr>
          </w:p>
        </w:tc>
        <w:tc>
          <w:tcPr>
            <w:tcW w:w="4252" w:type="dxa"/>
          </w:tcPr>
          <w:p w14:paraId="5D3B9288" w14:textId="77777777" w:rsidR="00F413A0" w:rsidRPr="007D2074" w:rsidRDefault="00284579" w:rsidP="00B96F64">
            <w:pPr>
              <w:pStyle w:val="MovaresColofonText"/>
              <w:rPr>
                <w:lang w:val="en-GB"/>
              </w:rPr>
            </w:pPr>
            <w:bookmarkStart w:id="73" w:name="EF351A08CDC158B6FAD4161F919602365B1"/>
            <w:r w:rsidRPr="007D2074">
              <w:rPr>
                <w:lang w:val="en-GB"/>
              </w:rPr>
              <w:t>+31 (0)30 - 265 55 55</w:t>
            </w:r>
            <w:bookmarkEnd w:id="73"/>
          </w:p>
        </w:tc>
      </w:tr>
      <w:tr w:rsidR="009934BE" w:rsidRPr="007D2074" w14:paraId="2AE6335E" w14:textId="77777777" w:rsidTr="007B1107">
        <w:tc>
          <w:tcPr>
            <w:tcW w:w="2551" w:type="dxa"/>
          </w:tcPr>
          <w:p w14:paraId="058DC49E" w14:textId="77777777" w:rsidR="00F413A0" w:rsidRPr="007D2074" w:rsidRDefault="00284579" w:rsidP="00B96F64">
            <w:pPr>
              <w:pStyle w:val="MovaresColofonHeading"/>
              <w:rPr>
                <w:lang w:val="en-GB"/>
              </w:rPr>
            </w:pPr>
            <w:bookmarkStart w:id="74" w:name="EF64CCB30A2299296CC59D4C8C04DE41191"/>
            <w:r w:rsidRPr="007D2074">
              <w:rPr>
                <w:lang w:val="en-GB"/>
              </w:rPr>
              <w:t>Ondertekenaar</w:t>
            </w:r>
            <w:bookmarkEnd w:id="74"/>
          </w:p>
        </w:tc>
        <w:tc>
          <w:tcPr>
            <w:tcW w:w="283" w:type="dxa"/>
          </w:tcPr>
          <w:p w14:paraId="2ABC94A7" w14:textId="77777777" w:rsidR="00F413A0" w:rsidRPr="007D2074" w:rsidRDefault="00F413A0" w:rsidP="00B96F64">
            <w:pPr>
              <w:rPr>
                <w:lang w:val="en-GB"/>
              </w:rPr>
            </w:pPr>
          </w:p>
        </w:tc>
        <w:tc>
          <w:tcPr>
            <w:tcW w:w="4252" w:type="dxa"/>
          </w:tcPr>
          <w:p w14:paraId="1F9F8770" w14:textId="77777777" w:rsidR="00F413A0" w:rsidRPr="007D2074" w:rsidRDefault="00284579" w:rsidP="00B96F64">
            <w:pPr>
              <w:pStyle w:val="MovaresColofonText"/>
              <w:rPr>
                <w:lang w:val="en-GB"/>
              </w:rPr>
            </w:pPr>
            <w:bookmarkStart w:id="75" w:name="EFDDB3D39B67B4F0C942BA1CE6C451BE0B1"/>
            <w:r w:rsidRPr="007D2074">
              <w:rPr>
                <w:lang w:val="en-GB"/>
              </w:rPr>
              <w:t>Bouchier D (Dominique)</w:t>
            </w:r>
            <w:bookmarkEnd w:id="75"/>
          </w:p>
          <w:p w14:paraId="461B9314" w14:textId="77777777" w:rsidR="00F413A0" w:rsidRPr="007D2074" w:rsidRDefault="00284579" w:rsidP="00B96F64">
            <w:pPr>
              <w:pStyle w:val="MovaresColofonText"/>
              <w:rPr>
                <w:lang w:val="en-GB"/>
              </w:rPr>
            </w:pPr>
            <w:bookmarkStart w:id="76" w:name="EFEDBC99BEAE8E529DD187FE7CB5DDC5881"/>
            <w:r w:rsidRPr="007D2074">
              <w:rPr>
                <w:lang w:val="en-GB"/>
              </w:rPr>
              <w:t>dominique.bouchier@movares.nl</w:t>
            </w:r>
            <w:bookmarkEnd w:id="76"/>
          </w:p>
        </w:tc>
      </w:tr>
      <w:tr w:rsidR="009934BE" w:rsidRPr="007D2074" w14:paraId="7C2A7D02" w14:textId="77777777" w:rsidTr="007B1107">
        <w:tc>
          <w:tcPr>
            <w:tcW w:w="2551" w:type="dxa"/>
          </w:tcPr>
          <w:p w14:paraId="5C4D7377" w14:textId="77777777" w:rsidR="00F413A0" w:rsidRPr="007D2074" w:rsidRDefault="00284579" w:rsidP="00B96F64">
            <w:pPr>
              <w:pStyle w:val="MovaresColofonHeading"/>
              <w:rPr>
                <w:lang w:val="en-GB"/>
              </w:rPr>
            </w:pPr>
            <w:bookmarkStart w:id="77" w:name="EFBC08158436BE97EEA3B10378866B2D681"/>
            <w:r w:rsidRPr="007D2074">
              <w:rPr>
                <w:lang w:val="en-GB"/>
              </w:rPr>
              <w:t>Projectnummer</w:t>
            </w:r>
            <w:bookmarkEnd w:id="77"/>
          </w:p>
        </w:tc>
        <w:tc>
          <w:tcPr>
            <w:tcW w:w="283" w:type="dxa"/>
          </w:tcPr>
          <w:p w14:paraId="22537FAA" w14:textId="77777777" w:rsidR="00F413A0" w:rsidRPr="007D2074" w:rsidRDefault="00F413A0" w:rsidP="00B96F64">
            <w:pPr>
              <w:rPr>
                <w:lang w:val="en-GB"/>
              </w:rPr>
            </w:pPr>
          </w:p>
        </w:tc>
        <w:tc>
          <w:tcPr>
            <w:tcW w:w="4252" w:type="dxa"/>
          </w:tcPr>
          <w:p w14:paraId="785551A7" w14:textId="77777777" w:rsidR="00F413A0" w:rsidRPr="007D2074" w:rsidRDefault="00284579" w:rsidP="00B96F64">
            <w:pPr>
              <w:pStyle w:val="MovaresColofonText"/>
              <w:rPr>
                <w:lang w:val="en-GB"/>
              </w:rPr>
            </w:pPr>
            <w:bookmarkStart w:id="78" w:name="EF5A34813028B8740BB40F435A4B0801C82"/>
            <w:r w:rsidRPr="007D2074">
              <w:rPr>
                <w:lang w:val="en-GB"/>
              </w:rPr>
              <w:t>M0007351</w:t>
            </w:r>
            <w:bookmarkEnd w:id="78"/>
          </w:p>
        </w:tc>
      </w:tr>
      <w:tr w:rsidR="009934BE" w:rsidRPr="007D2074" w14:paraId="0134FDDF" w14:textId="77777777" w:rsidTr="007B1107">
        <w:tc>
          <w:tcPr>
            <w:tcW w:w="2551" w:type="dxa"/>
          </w:tcPr>
          <w:p w14:paraId="050AB3FC" w14:textId="77777777" w:rsidR="00F413A0" w:rsidRPr="007D2074" w:rsidRDefault="00284579" w:rsidP="00B96F64">
            <w:pPr>
              <w:pStyle w:val="MovaresColofonHeading"/>
              <w:rPr>
                <w:lang w:val="en-GB"/>
              </w:rPr>
            </w:pPr>
            <w:bookmarkStart w:id="79" w:name="EFFC400FE1CEB5C3BF29E2B2F0B25D88662"/>
            <w:r w:rsidRPr="007D2074">
              <w:rPr>
                <w:lang w:val="en-GB"/>
              </w:rPr>
              <w:t>Kenmerk</w:t>
            </w:r>
            <w:bookmarkEnd w:id="79"/>
          </w:p>
        </w:tc>
        <w:tc>
          <w:tcPr>
            <w:tcW w:w="283" w:type="dxa"/>
          </w:tcPr>
          <w:p w14:paraId="06A78093" w14:textId="77777777" w:rsidR="00F413A0" w:rsidRPr="007D2074" w:rsidRDefault="00F413A0" w:rsidP="00B96F64">
            <w:pPr>
              <w:rPr>
                <w:lang w:val="en-GB"/>
              </w:rPr>
            </w:pPr>
          </w:p>
        </w:tc>
        <w:tc>
          <w:tcPr>
            <w:tcW w:w="4252" w:type="dxa"/>
          </w:tcPr>
          <w:p w14:paraId="62FC3974" w14:textId="77777777" w:rsidR="00F413A0" w:rsidRPr="007D2074" w:rsidRDefault="00284579" w:rsidP="00B96F64">
            <w:pPr>
              <w:pStyle w:val="MovaresColofonText"/>
              <w:rPr>
                <w:lang w:val="en-GB"/>
              </w:rPr>
            </w:pPr>
            <w:bookmarkStart w:id="80" w:name="EF2A829C1B945021CD4D269AF97CFB6DC43"/>
            <w:r w:rsidRPr="007D2074">
              <w:rPr>
                <w:lang w:val="en-GB"/>
              </w:rPr>
              <w:t>-25007473</w:t>
            </w:r>
            <w:bookmarkEnd w:id="80"/>
          </w:p>
        </w:tc>
      </w:tr>
    </w:tbl>
    <w:p w14:paraId="68FC089C" w14:textId="77777777" w:rsidR="00F413A0" w:rsidRPr="007D2074" w:rsidRDefault="00F413A0" w:rsidP="00F413A0">
      <w:pPr>
        <w:rPr>
          <w:lang w:val="en-GB"/>
        </w:rPr>
      </w:pPr>
    </w:p>
    <w:p w14:paraId="27E33625" w14:textId="77777777" w:rsidR="008D33E8" w:rsidRPr="007D2074" w:rsidRDefault="008D33E8" w:rsidP="00F413A0">
      <w:pPr>
        <w:rPr>
          <w:lang w:val="en-GB"/>
        </w:rPr>
      </w:pPr>
    </w:p>
    <w:p w14:paraId="52A0F6D7" w14:textId="77777777" w:rsidR="008D33E8" w:rsidRPr="007D2074" w:rsidRDefault="008D33E8" w:rsidP="00F413A0">
      <w:pPr>
        <w:rPr>
          <w:lang w:val="en-GB"/>
        </w:rPr>
      </w:pPr>
    </w:p>
    <w:p w14:paraId="042A884D" w14:textId="77777777" w:rsidR="008D33E8" w:rsidRPr="007D2074" w:rsidRDefault="008D33E8" w:rsidP="00F413A0">
      <w:pPr>
        <w:rPr>
          <w:lang w:val="en-GB"/>
        </w:rPr>
        <w:sectPr w:rsidR="008D33E8" w:rsidRPr="007D2074" w:rsidSect="00D673B8">
          <w:headerReference w:type="default" r:id="rId13"/>
          <w:footerReference w:type="default" r:id="rId14"/>
          <w:headerReference w:type="first" r:id="rId15"/>
          <w:footerReference w:type="first" r:id="rId16"/>
          <w:pgSz w:w="11906" w:h="16838" w:code="9"/>
          <w:pgMar w:top="2041" w:right="1276" w:bottom="1701" w:left="1276" w:header="794" w:footer="794" w:gutter="0"/>
          <w:cols w:space="708"/>
          <w:titlePg/>
          <w:docGrid w:linePitch="360"/>
        </w:sectPr>
      </w:pPr>
    </w:p>
    <w:p w14:paraId="6EBB9E8D" w14:textId="77777777" w:rsidR="00F413A0" w:rsidRPr="007D2074" w:rsidRDefault="00284579" w:rsidP="00F413A0">
      <w:pPr>
        <w:rPr>
          <w:lang w:val="en-GB"/>
        </w:rPr>
      </w:pPr>
      <w:r w:rsidRPr="007D2074">
        <w:rPr>
          <w:noProof/>
          <w:lang w:val="en-GB"/>
        </w:rPr>
        <mc:AlternateContent>
          <mc:Choice Requires="wpg">
            <w:drawing>
              <wp:anchor distT="0" distB="0" distL="114300" distR="114300" simplePos="0" relativeHeight="251658241" behindDoc="0" locked="1" layoutInCell="1" allowOverlap="1" wp14:anchorId="2B7B3BEF" wp14:editId="31B7146B">
                <wp:simplePos x="0" y="0"/>
                <wp:positionH relativeFrom="page">
                  <wp:align>left</wp:align>
                </wp:positionH>
                <wp:positionV relativeFrom="page">
                  <wp:align>top</wp:align>
                </wp:positionV>
                <wp:extent cx="7560000" cy="10692000"/>
                <wp:effectExtent l="0" t="0" r="3175" b="0"/>
                <wp:wrapNone/>
                <wp:docPr id="1040419187"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0692000"/>
                          <a:chOff x="0" y="0"/>
                          <a:chExt cx="7560000" cy="10692000"/>
                        </a:xfrm>
                      </wpg:grpSpPr>
                      <wps:wsp>
                        <wps:cNvPr id="47398882" name="Rectangle 23"/>
                        <wps:cNvSpPr/>
                        <wps:spPr>
                          <a:xfrm>
                            <a:off x="0" y="0"/>
                            <a:ext cx="7560000" cy="106920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528179731"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624084" y="4954137"/>
                            <a:ext cx="4319905" cy="777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FD1276">
              <v:group id="Group 24" style="position:absolute;margin-left:0;margin-top:0;width:595.3pt;height:841.9pt;z-index:251660288;mso-position-horizontal:left;mso-position-horizontal-relative:page;mso-position-vertical:top;mso-position-vertical-relative:page;mso-width-relative:margin;mso-height-relative:margin" coordsize="75600,106920" o:spid="_x0000_s1026" w14:anchorId="213C97E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">
                <o:lock v:ext="edit" aspectratio="t"/>
                <v:rect id="Rectangle 23" style="position:absolute;width:75600;height:106920;visibility:visible;mso-wrap-style:square;v-text-anchor:middle" o:spid="_x0000_s1027" fillcolor="#17443a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16240;top:49541;width:43199;height:77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">
                  <v:imagedata o:title="" r:id="rId18"/>
                </v:shape>
                <w10:wrap anchorx="page" anchory="page"/>
                <w10:anchorlock/>
              </v:group>
            </w:pict>
          </mc:Fallback>
        </mc:AlternateContent>
      </w:r>
    </w:p>
    <w:sectPr w:rsidR="00F413A0" w:rsidRPr="007D2074" w:rsidSect="008D33E8">
      <w:pgSz w:w="11906" w:h="16838" w:code="9"/>
      <w:pgMar w:top="2041" w:right="1418" w:bottom="1701"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6D36" w14:textId="77777777" w:rsidR="0032320B" w:rsidRDefault="0032320B">
      <w:pPr>
        <w:spacing w:line="240" w:lineRule="auto"/>
      </w:pPr>
      <w:r>
        <w:separator/>
      </w:r>
    </w:p>
  </w:endnote>
  <w:endnote w:type="continuationSeparator" w:id="0">
    <w:p w14:paraId="792E814A" w14:textId="77777777" w:rsidR="0032320B" w:rsidRDefault="00323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ptos SemiBold">
    <w:altName w:val="Calibri"/>
    <w:charset w:val="00"/>
    <w:family w:val="swiss"/>
    <w:pitch w:val="variable"/>
    <w:sig w:usb0="20000287" w:usb1="00000003" w:usb2="00000000" w:usb3="00000000" w:csb0="0000019F" w:csb1="00000000"/>
  </w:font>
  <w:font w:name="Aptos Light">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CD56" w14:textId="77777777" w:rsidR="00F413A0" w:rsidRDefault="00284579" w:rsidP="00F413A0">
    <w:pPr>
      <w:pStyle w:val="Footer"/>
    </w:pPr>
    <w:bookmarkStart w:id="81" w:name="EF2A829C1B945021CD4D269AF97CFB6DC41"/>
    <w:r>
      <w:t>-25007473</w:t>
    </w:r>
    <w:bookmarkEnd w:id="81"/>
    <w:r>
      <w:t xml:space="preserve"> / Proj.nr. </w:t>
    </w:r>
    <w:bookmarkStart w:id="82" w:name="EF5A34813028B8740BB40F435A4B0801C81"/>
    <w:r>
      <w:t>M0007351</w:t>
    </w:r>
    <w:bookmarkEnd w:id="82"/>
    <w:r>
      <w:t xml:space="preserve"> / </w:t>
    </w:r>
    <w:bookmarkStart w:id="83" w:name="EFEC53A8C4F07BAED5D8825072C89799BE1"/>
    <w:r>
      <w:t>Concept</w:t>
    </w:r>
    <w:bookmarkEnd w:id="83"/>
    <w:r>
      <w:t xml:space="preserve"> / </w:t>
    </w:r>
    <w:bookmarkStart w:id="84" w:name="EF2AF92EDD3FA16147922E6A3B8BEF67811"/>
    <w:r>
      <w:t>Versie</w:t>
    </w:r>
    <w:bookmarkEnd w:id="84"/>
    <w:r>
      <w:rPr>
        <w:noProof/>
      </w:rPr>
      <w:t xml:space="preserve"> </w:t>
    </w:r>
    <w:bookmarkStart w:id="85" w:name="EFFF9788950E31C3E5195B546FDD4A07D81"/>
    <w:r>
      <w:t>0.1</w:t>
    </w:r>
    <w:bookmarkEnd w:id="85"/>
    <w:r>
      <w:t xml:space="preserve"> / </w:t>
    </w:r>
    <w:bookmarkStart w:id="86" w:name="EF9BA51734CED032FD8EC25ACFB387A23F1"/>
    <w:r>
      <w:t>10-07-2025</w:t>
    </w:r>
    <w:bookmarkEnd w:id="86"/>
    <w:r w:rsidR="00FE7230">
      <w:rPr>
        <w:noProof/>
        <w:lang w:val="en-GB"/>
      </w:rPr>
      <mc:AlternateContent>
        <mc:Choice Requires="wpg">
          <w:drawing>
            <wp:anchor distT="0" distB="0" distL="114300" distR="114300" simplePos="0" relativeHeight="251658244" behindDoc="0" locked="1" layoutInCell="1" allowOverlap="1" wp14:anchorId="0C204E62" wp14:editId="4E6BC5D1">
              <wp:simplePos x="0" y="0"/>
              <wp:positionH relativeFrom="rightMargin">
                <wp:posOffset>-2520315</wp:posOffset>
              </wp:positionH>
              <wp:positionV relativeFrom="paragraph">
                <wp:posOffset>-5209540</wp:posOffset>
              </wp:positionV>
              <wp:extent cx="2905200" cy="5346000"/>
              <wp:effectExtent l="0" t="0" r="9525" b="7620"/>
              <wp:wrapNone/>
              <wp:docPr id="1592760371"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5200" cy="5346000"/>
                        <a:chOff x="0" y="0"/>
                        <a:chExt cx="742950" cy="1365885"/>
                      </a:xfrm>
                      <a:solidFill>
                        <a:schemeClr val="bg2">
                          <a:alpha val="60000"/>
                        </a:schemeClr>
                      </a:solidFill>
                    </wpg:grpSpPr>
                    <wps:wsp>
                      <wps:cNvPr id="1673119129" name="Freeform 71"/>
                      <wps:cNvSpPr/>
                      <wps:spPr bwMode="auto">
                        <a:xfrm>
                          <a:off x="476250" y="457200"/>
                          <a:ext cx="266700" cy="183515"/>
                        </a:xfrm>
                        <a:custGeom>
                          <a:avLst/>
                          <a:gdLst>
                            <a:gd name="T0" fmla="*/ 79 w 764"/>
                            <a:gd name="T1" fmla="*/ 0 h 531"/>
                            <a:gd name="T2" fmla="*/ 432 w 764"/>
                            <a:gd name="T3" fmla="*/ 179 h 531"/>
                            <a:gd name="T4" fmla="*/ 764 w 764"/>
                            <a:gd name="T5" fmla="*/ 395 h 531"/>
                            <a:gd name="T6" fmla="*/ 685 w 764"/>
                            <a:gd name="T7" fmla="*/ 531 h 531"/>
                            <a:gd name="T8" fmla="*/ 332 w 764"/>
                            <a:gd name="T9" fmla="*/ 352 h 531"/>
                            <a:gd name="T10" fmla="*/ 0 w 764"/>
                            <a:gd name="T11" fmla="*/ 136 h 531"/>
                            <a:gd name="T12" fmla="*/ 79 w 764"/>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79" y="0"/>
                              </a:moveTo>
                              <a:cubicBezTo>
                                <a:pt x="79" y="0"/>
                                <a:pt x="247" y="72"/>
                                <a:pt x="432" y="179"/>
                              </a:cubicBezTo>
                              <a:cubicBezTo>
                                <a:pt x="617" y="286"/>
                                <a:pt x="764" y="395"/>
                                <a:pt x="764" y="395"/>
                              </a:cubicBezTo>
                              <a:cubicBezTo>
                                <a:pt x="685" y="531"/>
                                <a:pt x="685" y="531"/>
                                <a:pt x="685" y="531"/>
                              </a:cubicBezTo>
                              <a:cubicBezTo>
                                <a:pt x="685" y="531"/>
                                <a:pt x="517" y="459"/>
                                <a:pt x="332" y="352"/>
                              </a:cubicBezTo>
                              <a:cubicBezTo>
                                <a:pt x="147" y="245"/>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37724429" name="Freeform 72"/>
                      <wps:cNvSpPr/>
                      <wps:spPr bwMode="auto">
                        <a:xfrm>
                          <a:off x="0" y="730250"/>
                          <a:ext cx="266065" cy="184150"/>
                        </a:xfrm>
                        <a:custGeom>
                          <a:avLst/>
                          <a:gdLst>
                            <a:gd name="T0" fmla="*/ 79 w 764"/>
                            <a:gd name="T1" fmla="*/ 0 h 532"/>
                            <a:gd name="T2" fmla="*/ 432 w 764"/>
                            <a:gd name="T3" fmla="*/ 179 h 532"/>
                            <a:gd name="T4" fmla="*/ 764 w 764"/>
                            <a:gd name="T5" fmla="*/ 396 h 532"/>
                            <a:gd name="T6" fmla="*/ 686 w 764"/>
                            <a:gd name="T7" fmla="*/ 532 h 532"/>
                            <a:gd name="T8" fmla="*/ 332 w 764"/>
                            <a:gd name="T9" fmla="*/ 353 h 532"/>
                            <a:gd name="T10" fmla="*/ 0 w 764"/>
                            <a:gd name="T11" fmla="*/ 136 h 532"/>
                            <a:gd name="T12" fmla="*/ 79 w 764"/>
                            <a:gd name="T13" fmla="*/ 0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79" y="0"/>
                              </a:moveTo>
                              <a:cubicBezTo>
                                <a:pt x="79" y="0"/>
                                <a:pt x="247" y="72"/>
                                <a:pt x="432" y="179"/>
                              </a:cubicBezTo>
                              <a:cubicBezTo>
                                <a:pt x="617" y="286"/>
                                <a:pt x="764" y="396"/>
                                <a:pt x="764" y="396"/>
                              </a:cubicBezTo>
                              <a:cubicBezTo>
                                <a:pt x="686" y="532"/>
                                <a:pt x="686" y="532"/>
                                <a:pt x="686" y="532"/>
                              </a:cubicBezTo>
                              <a:cubicBezTo>
                                <a:pt x="686" y="532"/>
                                <a:pt x="517" y="459"/>
                                <a:pt x="332" y="353"/>
                              </a:cubicBezTo>
                              <a:cubicBezTo>
                                <a:pt x="147" y="246"/>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417573980" name="Freeform 73"/>
                      <wps:cNvSpPr/>
                      <wps:spPr bwMode="auto">
                        <a:xfrm>
                          <a:off x="0" y="1003300"/>
                          <a:ext cx="266065" cy="183515"/>
                        </a:xfrm>
                        <a:custGeom>
                          <a:avLst/>
                          <a:gdLst>
                            <a:gd name="T0" fmla="*/ 0 w 764"/>
                            <a:gd name="T1" fmla="*/ 395 h 531"/>
                            <a:gd name="T2" fmla="*/ 332 w 764"/>
                            <a:gd name="T3" fmla="*/ 179 h 531"/>
                            <a:gd name="T4" fmla="*/ 686 w 764"/>
                            <a:gd name="T5" fmla="*/ 0 h 531"/>
                            <a:gd name="T6" fmla="*/ 764 w 764"/>
                            <a:gd name="T7" fmla="*/ 135 h 531"/>
                            <a:gd name="T8" fmla="*/ 432 w 764"/>
                            <a:gd name="T9" fmla="*/ 352 h 531"/>
                            <a:gd name="T10" fmla="*/ 79 w 764"/>
                            <a:gd name="T11" fmla="*/ 531 h 531"/>
                            <a:gd name="T12" fmla="*/ 0 w 764"/>
                            <a:gd name="T13" fmla="*/ 395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0" y="395"/>
                              </a:moveTo>
                              <a:cubicBezTo>
                                <a:pt x="0" y="395"/>
                                <a:pt x="147" y="285"/>
                                <a:pt x="332" y="179"/>
                              </a:cubicBezTo>
                              <a:cubicBezTo>
                                <a:pt x="517" y="72"/>
                                <a:pt x="686" y="0"/>
                                <a:pt x="686" y="0"/>
                              </a:cubicBezTo>
                              <a:cubicBezTo>
                                <a:pt x="764" y="135"/>
                                <a:pt x="764" y="135"/>
                                <a:pt x="764" y="135"/>
                              </a:cubicBezTo>
                              <a:cubicBezTo>
                                <a:pt x="764" y="135"/>
                                <a:pt x="617" y="245"/>
                                <a:pt x="432" y="352"/>
                              </a:cubicBezTo>
                              <a:cubicBezTo>
                                <a:pt x="247" y="459"/>
                                <a:pt x="79" y="531"/>
                                <a:pt x="79" y="531"/>
                              </a:cubicBezTo>
                              <a:lnTo>
                                <a:pt x="0" y="3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40710976" name="Freeform 74"/>
                      <wps:cNvSpPr/>
                      <wps:spPr bwMode="auto">
                        <a:xfrm>
                          <a:off x="476250" y="177800"/>
                          <a:ext cx="266700" cy="184150"/>
                        </a:xfrm>
                        <a:custGeom>
                          <a:avLst/>
                          <a:gdLst>
                            <a:gd name="T0" fmla="*/ 0 w 764"/>
                            <a:gd name="T1" fmla="*/ 396 h 532"/>
                            <a:gd name="T2" fmla="*/ 332 w 764"/>
                            <a:gd name="T3" fmla="*/ 179 h 532"/>
                            <a:gd name="T4" fmla="*/ 685 w 764"/>
                            <a:gd name="T5" fmla="*/ 0 h 532"/>
                            <a:gd name="T6" fmla="*/ 764 w 764"/>
                            <a:gd name="T7" fmla="*/ 136 h 532"/>
                            <a:gd name="T8" fmla="*/ 432 w 764"/>
                            <a:gd name="T9" fmla="*/ 353 h 532"/>
                            <a:gd name="T10" fmla="*/ 79 w 764"/>
                            <a:gd name="T11" fmla="*/ 532 h 532"/>
                            <a:gd name="T12" fmla="*/ 0 w 764"/>
                            <a:gd name="T13" fmla="*/ 396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0" y="396"/>
                              </a:moveTo>
                              <a:cubicBezTo>
                                <a:pt x="0" y="396"/>
                                <a:pt x="147" y="286"/>
                                <a:pt x="332" y="179"/>
                              </a:cubicBezTo>
                              <a:cubicBezTo>
                                <a:pt x="517" y="73"/>
                                <a:pt x="685" y="0"/>
                                <a:pt x="685" y="0"/>
                              </a:cubicBezTo>
                              <a:cubicBezTo>
                                <a:pt x="764" y="136"/>
                                <a:pt x="764" y="136"/>
                                <a:pt x="764" y="136"/>
                              </a:cubicBezTo>
                              <a:cubicBezTo>
                                <a:pt x="764" y="136"/>
                                <a:pt x="617" y="246"/>
                                <a:pt x="432" y="353"/>
                              </a:cubicBezTo>
                              <a:cubicBezTo>
                                <a:pt x="247" y="460"/>
                                <a:pt x="79" y="532"/>
                                <a:pt x="79" y="532"/>
                              </a:cubicBezTo>
                              <a:lnTo>
                                <a:pt x="0" y="3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63868102" name="Freeform 75"/>
                      <wps:cNvSpPr/>
                      <wps:spPr bwMode="auto">
                        <a:xfrm>
                          <a:off x="336550" y="0"/>
                          <a:ext cx="69850" cy="273050"/>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2"/>
                                <a:pt x="200" y="395"/>
                              </a:cubicBezTo>
                              <a:cubicBezTo>
                                <a:pt x="200" y="609"/>
                                <a:pt x="178" y="791"/>
                                <a:pt x="178" y="791"/>
                              </a:cubicBezTo>
                              <a:cubicBezTo>
                                <a:pt x="21" y="791"/>
                                <a:pt x="21" y="791"/>
                                <a:pt x="21" y="791"/>
                              </a:cubicBezTo>
                              <a:cubicBezTo>
                                <a:pt x="21" y="791"/>
                                <a:pt x="0" y="609"/>
                                <a:pt x="0" y="395"/>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16385951" name="Freeform 76"/>
                      <wps:cNvSpPr/>
                      <wps:spPr bwMode="auto">
                        <a:xfrm>
                          <a:off x="336550" y="546100"/>
                          <a:ext cx="69850" cy="273685"/>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1"/>
                                <a:pt x="200" y="395"/>
                              </a:cubicBezTo>
                              <a:cubicBezTo>
                                <a:pt x="200" y="609"/>
                                <a:pt x="178" y="791"/>
                                <a:pt x="178" y="791"/>
                              </a:cubicBezTo>
                              <a:cubicBezTo>
                                <a:pt x="21" y="791"/>
                                <a:pt x="21" y="791"/>
                                <a:pt x="21" y="791"/>
                              </a:cubicBezTo>
                              <a:cubicBezTo>
                                <a:pt x="21" y="791"/>
                                <a:pt x="0" y="609"/>
                                <a:pt x="0" y="395"/>
                              </a:cubicBezTo>
                              <a:cubicBezTo>
                                <a:pt x="0" y="181"/>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14682232" name="Freeform 77"/>
                      <wps:cNvSpPr/>
                      <wps:spPr bwMode="auto">
                        <a:xfrm>
                          <a:off x="336550" y="1092200"/>
                          <a:ext cx="69850" cy="273685"/>
                        </a:xfrm>
                        <a:custGeom>
                          <a:avLst/>
                          <a:gdLst>
                            <a:gd name="T0" fmla="*/ 178 w 200"/>
                            <a:gd name="T1" fmla="*/ 0 h 792"/>
                            <a:gd name="T2" fmla="*/ 200 w 200"/>
                            <a:gd name="T3" fmla="*/ 396 h 792"/>
                            <a:gd name="T4" fmla="*/ 178 w 200"/>
                            <a:gd name="T5" fmla="*/ 792 h 792"/>
                            <a:gd name="T6" fmla="*/ 21 w 200"/>
                            <a:gd name="T7" fmla="*/ 792 h 792"/>
                            <a:gd name="T8" fmla="*/ 0 w 200"/>
                            <a:gd name="T9" fmla="*/ 396 h 792"/>
                            <a:gd name="T10" fmla="*/ 21 w 200"/>
                            <a:gd name="T11" fmla="*/ 0 h 792"/>
                            <a:gd name="T12" fmla="*/ 178 w 200"/>
                            <a:gd name="T13" fmla="*/ 0 h 792"/>
                          </a:gdLst>
                          <a:ahLst/>
                          <a:cxnLst>
                            <a:cxn ang="0">
                              <a:pos x="T0" y="T1"/>
                            </a:cxn>
                            <a:cxn ang="0">
                              <a:pos x="T2" y="T3"/>
                            </a:cxn>
                            <a:cxn ang="0">
                              <a:pos x="T4" y="T5"/>
                            </a:cxn>
                            <a:cxn ang="0">
                              <a:pos x="T6" y="T7"/>
                            </a:cxn>
                            <a:cxn ang="0">
                              <a:pos x="T8" y="T9"/>
                            </a:cxn>
                            <a:cxn ang="0">
                              <a:pos x="T10" y="T11"/>
                            </a:cxn>
                            <a:cxn ang="0">
                              <a:pos x="T12" y="T13"/>
                            </a:cxn>
                          </a:cxnLst>
                          <a:rect l="0" t="0" r="r" b="b"/>
                          <a:pathLst>
                            <a:path w="200" h="792">
                              <a:moveTo>
                                <a:pt x="178" y="0"/>
                              </a:moveTo>
                              <a:cubicBezTo>
                                <a:pt x="178" y="0"/>
                                <a:pt x="200" y="182"/>
                                <a:pt x="200" y="396"/>
                              </a:cubicBezTo>
                              <a:cubicBezTo>
                                <a:pt x="200" y="610"/>
                                <a:pt x="178" y="792"/>
                                <a:pt x="178" y="792"/>
                              </a:cubicBezTo>
                              <a:cubicBezTo>
                                <a:pt x="21" y="792"/>
                                <a:pt x="21" y="792"/>
                                <a:pt x="21" y="792"/>
                              </a:cubicBezTo>
                              <a:cubicBezTo>
                                <a:pt x="21" y="792"/>
                                <a:pt x="0" y="610"/>
                                <a:pt x="0" y="396"/>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38805EC1">
            <v:group id="Group 14" style="position:absolute;margin-left:-198.45pt;margin-top:-410.2pt;width:228.75pt;height:420.95pt;z-index:251665408;mso-position-horizontal-relative:right-margin-area;mso-width-relative:margin;mso-height-relative:margin" coordsize="7429,13658" o:spid="_x0000_s1026" w14:anchorId="05F9D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">
              <o:lock v:ext="edit" aspectratio="t"/>
              <v:shape id="Freeform 71" style="position:absolute;left:4762;top:4572;width:2667;height:1835;visibility:visible;mso-wrap-style:square;v-text-anchor:top" coordsize="764,531" o:spid="_x0000_s1027" filled="f" stroked="f" path="m79,v,,168,72,353,179c617,286,764,395,764,395,685,531,685,531,685,531v,,-168,-72,-353,-179c147,245,,136,,136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">
                <v:path arrowok="t" o:connecttype="custom" o:connectlocs="27578,0;150804,61863;266700,136513;239122,183515;115896,121652;0,47002;27578,0" o:connectangles="0,0,0,0,0,0,0"/>
              </v:shape>
              <v:shape id="Freeform 72" style="position:absolute;top:7302;width:2660;height:1842;visibility:visible;mso-wrap-style:square;v-text-anchor:top" coordsize="764,532" o:spid="_x0000_s1028" filled="f" stroked="f" path="m79,v,,168,72,353,179c617,286,764,396,764,396,686,532,686,532,686,532v,,-169,-73,-354,-179c147,246,,136,,136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">
                <v:path arrowok="t" o:connecttype="custom" o:connectlocs="27512,0;150445,61960;266065,137074;238901,184150;115620,122190;0,47076;27512,0" o:connectangles="0,0,0,0,0,0,0"/>
              </v:shape>
              <v:shape id="Freeform 73" style="position:absolute;top:10033;width:2660;height:1835;visibility:visible;mso-wrap-style:square;v-text-anchor:top" coordsize="764,531" o:spid="_x0000_s1029" filled="f" stroked="f" path="m,395v,,147,-110,332,-216c517,72,686,,686,v78,135,78,135,78,135c764,135,617,245,432,352,247,459,79,531,79,531l,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">
                <v:path arrowok="t" o:connecttype="custom" o:connectlocs="0,136513;115620,61863;238901,0;266065,46656;150445,121652;27512,183515;0,136513" o:connectangles="0,0,0,0,0,0,0"/>
              </v:shape>
              <v:shape id="Freeform 74" style="position:absolute;left:4762;top:1778;width:2667;height:1841;visibility:visible;mso-wrap-style:square;v-text-anchor:top" coordsize="764,532" o:spid="_x0000_s1030" filled="f" stroked="f" path="m,396v,,147,-110,332,-217c517,73,685,,685,v79,136,79,136,79,136c764,136,617,246,432,353,247,460,79,532,79,532l,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">
                <v:path arrowok="t" o:connecttype="custom" o:connectlocs="0,137074;115896,61960;239122,0;266700,47076;150804,122190;27578,184150;0,137074" o:connectangles="0,0,0,0,0,0,0"/>
              </v:shape>
              <v:shape id="Freeform 75" style="position:absolute;left:3365;width:699;height:2730;visibility:visible;mso-wrap-style:square;v-text-anchor:top" coordsize="200,791" o:spid="_x0000_s1031" filled="f" stroked="f" path="m178,v,,22,182,22,395c200,609,178,791,178,791v-157,,-157,,-157,c21,791,,609,,395,,182,21,,21,l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">
                <v:path arrowok="t" o:connecttype="custom" o:connectlocs="62167,0;69850,136352;62167,273050;7334,273050;0,136352;7334,0;62167,0" o:connectangles="0,0,0,0,0,0,0"/>
              </v:shape>
              <v:shape id="Freeform 76" style="position:absolute;left:3365;top:5461;width:699;height:2736;visibility:visible;mso-wrap-style:square;v-text-anchor:top" coordsize="200,791" o:spid="_x0000_s1032" filled="f" stroked="f" path="m178,v,,22,181,22,395c200,609,178,791,178,791v-157,,-157,,-157,c21,791,,609,,395,,181,21,,21,l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">
                <v:path arrowok="t" o:connecttype="custom" o:connectlocs="62167,0;69850,136670;62167,273685;7334,273685;0,136670;7334,0;62167,0" o:connectangles="0,0,0,0,0,0,0"/>
              </v:shape>
              <v:shape id="Freeform 77" style="position:absolute;left:3365;top:10922;width:699;height:2736;visibility:visible;mso-wrap-style:square;v-text-anchor:top" coordsize="200,792" o:spid="_x0000_s1033" filled="f" stroked="f" path="m178,v,,22,182,22,396c200,610,178,792,178,792v-157,,-157,,-157,c21,792,,610,,396,,182,21,,21,l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">
                <v:path arrowok="t" o:connecttype="custom" o:connectlocs="62167,0;69850,136843;62167,273685;7334,273685;0,136843;7334,0;62167,0" o:connectangles="0,0,0,0,0,0,0"/>
              </v:shape>
              <w10:wrap anchorx="margin"/>
              <w10:anchorlock/>
            </v:group>
          </w:pict>
        </mc:Fallback>
      </mc:AlternateContent>
    </w:r>
    <w:r>
      <w:rPr>
        <w:noProof/>
      </w:rPr>
      <mc:AlternateContent>
        <mc:Choice Requires="wps">
          <w:drawing>
            <wp:anchor distT="0" distB="0" distL="114300" distR="114300" simplePos="0" relativeHeight="251658241" behindDoc="0" locked="1" layoutInCell="1" allowOverlap="1" wp14:anchorId="1790BB75" wp14:editId="26742F1A">
              <wp:simplePos x="0" y="0"/>
              <wp:positionH relativeFrom="rightMargin">
                <wp:posOffset>-179797</wp:posOffset>
              </wp:positionH>
              <wp:positionV relativeFrom="paragraph">
                <wp:posOffset>3810</wp:posOffset>
              </wp:positionV>
              <wp:extent cx="540000" cy="180000"/>
              <wp:effectExtent l="0" t="0" r="12700" b="10795"/>
              <wp:wrapNone/>
              <wp:docPr id="1500753272" name="Tekstvak 1500753272"/>
              <wp:cNvGraphicFramePr/>
              <a:graphic xmlns:a="http://schemas.openxmlformats.org/drawingml/2006/main">
                <a:graphicData uri="http://schemas.microsoft.com/office/word/2010/wordprocessingShape">
                  <wps:wsp>
                    <wps:cNvSpPr txBox="1"/>
                    <wps:spPr>
                      <a:xfrm>
                        <a:off x="0" y="0"/>
                        <a:ext cx="540000" cy="180000"/>
                      </a:xfrm>
                      <a:prstGeom prst="rect">
                        <a:avLst/>
                      </a:prstGeom>
                      <a:noFill/>
                      <a:ln w="6350">
                        <a:noFill/>
                      </a:ln>
                    </wps:spPr>
                    <wps:txbx>
                      <w:txbxContent>
                        <w:p w14:paraId="6DDC7EE6" w14:textId="77777777" w:rsidR="00F413A0" w:rsidRDefault="00284579" w:rsidP="00F413A0">
                          <w:pPr>
                            <w:pStyle w:val="Footer"/>
                            <w:jc w:val="right"/>
                          </w:pPr>
                          <w:r w:rsidRPr="008D6C3E">
                            <w:fldChar w:fldCharType="begin"/>
                          </w:r>
                          <w:r w:rsidRPr="008D6C3E">
                            <w:instrText xml:space="preserve"> PAGE  \* Arabic  \* MERGEFORMAT </w:instrText>
                          </w:r>
                          <w:r w:rsidRPr="008D6C3E">
                            <w:fldChar w:fldCharType="separate"/>
                          </w:r>
                          <w:r>
                            <w:t>8</w:t>
                          </w:r>
                          <w:r w:rsidRPr="008D6C3E">
                            <w:fldChar w:fldCharType="end"/>
                          </w:r>
                          <w:r w:rsidRPr="008D6C3E">
                            <w:t>/</w:t>
                          </w:r>
                          <w:r>
                            <w:fldChar w:fldCharType="begin"/>
                          </w:r>
                          <w:r>
                            <w:instrText xml:space="preserve"> NUMPAGES </w:instrText>
                          </w:r>
                          <w:r>
                            <w:fldChar w:fldCharType="separate"/>
                          </w:r>
                          <w:r>
                            <w:t>8</w:t>
                          </w:r>
                          <w:r>
                            <w:fldChar w:fldCharType="end"/>
                          </w:r>
                        </w:p>
                        <w:p w14:paraId="3EFD2016" w14:textId="77777777" w:rsidR="00F413A0" w:rsidRDefault="00F413A0" w:rsidP="00F413A0">
                          <w:pPr>
                            <w:pStyle w:val="Foote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0BB2B407">
            <v:shapetype id="_x0000_t202" coordsize="21600,21600" o:spt="202" path="m,l,21600r21600,l21600,xe" w14:anchorId="1790BB75">
              <v:stroke joinstyle="miter"/>
              <v:path gradientshapeok="t" o:connecttype="rect"/>
            </v:shapetype>
            <v:shape id="Tekstvak 1500753272" style="position:absolute;margin-left:-14.15pt;margin-top:.3pt;width:42.5pt;height:14.1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">
              <v:textbox inset="0,0,0,0">
                <w:txbxContent>
                  <w:p w:rsidR="00F413A0" w:rsidP="00F413A0" w:rsidRDefault="00284579" w14:paraId="4BC91CCA" w14:textId="77777777">
                    <w:pPr>
                      <w:pStyle w:val="Footer"/>
                      <w:jc w:val="right"/>
                    </w:pPr>
                    <w:r w:rsidRPr="008D6C3E">
                      <w:fldChar w:fldCharType="begin"/>
                    </w:r>
                    <w:r w:rsidRPr="008D6C3E">
                      <w:instrText xml:space="preserve"> PAGE  \* Arabic  \* MERGEFORMAT </w:instrText>
                    </w:r>
                    <w:r w:rsidRPr="008D6C3E">
                      <w:fldChar w:fldCharType="separate"/>
                    </w:r>
                    <w:r>
                      <w:t>8</w:t>
                    </w:r>
                    <w:r w:rsidRPr="008D6C3E">
                      <w:fldChar w:fldCharType="end"/>
                    </w:r>
                    <w:r w:rsidRPr="008D6C3E">
                      <w:t>/</w:t>
                    </w:r>
                    <w:r>
                      <w:fldChar w:fldCharType="begin"/>
                    </w:r>
                    <w:r>
                      <w:instrText xml:space="preserve"> NUMPAGES </w:instrText>
                    </w:r>
                    <w:r>
                      <w:fldChar w:fldCharType="separate"/>
                    </w:r>
                    <w:r>
                      <w:t>8</w:t>
                    </w:r>
                    <w:r>
                      <w:fldChar w:fldCharType="end"/>
                    </w:r>
                  </w:p>
                  <w:p w:rsidR="00F413A0" w:rsidP="00F413A0" w:rsidRDefault="00F413A0" w14:paraId="0A37501D" w14:textId="77777777">
                    <w:pPr>
                      <w:pStyle w:val="Footer"/>
                      <w:jc w:val="right"/>
                    </w:pP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A2C77" w14:textId="77777777" w:rsidR="00941842" w:rsidRDefault="00284579">
    <w:pPr>
      <w:pStyle w:val="Footer"/>
    </w:pPr>
    <w:r>
      <w:rPr>
        <w:noProof/>
      </w:rPr>
      <mc:AlternateContent>
        <mc:Choice Requires="wps">
          <w:drawing>
            <wp:anchor distT="0" distB="0" distL="114300" distR="114300" simplePos="0" relativeHeight="251658248" behindDoc="1" locked="1" layoutInCell="1" allowOverlap="1" wp14:anchorId="2EE59FF8" wp14:editId="3A36CA88">
              <wp:simplePos x="0" y="0"/>
              <wp:positionH relativeFrom="page">
                <wp:align>left</wp:align>
              </wp:positionH>
              <wp:positionV relativeFrom="page">
                <wp:align>bottom</wp:align>
              </wp:positionV>
              <wp:extent cx="7560000" cy="5328000"/>
              <wp:effectExtent l="0" t="0" r="3175" b="6350"/>
              <wp:wrapNone/>
              <wp:docPr id="1114721726" name="Rectangle 17"/>
              <wp:cNvGraphicFramePr/>
              <a:graphic xmlns:a="http://schemas.openxmlformats.org/drawingml/2006/main">
                <a:graphicData uri="http://schemas.microsoft.com/office/word/2010/wordprocessingShape">
                  <wps:wsp>
                    <wps:cNvSpPr/>
                    <wps:spPr>
                      <a:xfrm>
                        <a:off x="0" y="0"/>
                        <a:ext cx="7560000" cy="53280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64F0457D">
            <v:rect id="Rectangle 17" style="position:absolute;margin-left:0;margin-top:0;width:595.3pt;height:419.55pt;z-index:-2516439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spid="_x0000_s1026" fillcolor="#17443a [3204]" stroked="f" strokeweight="1pt" w14:anchorId="02FF9E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">
              <w10:wrap anchorx="page" anchory="page"/>
              <w10:anchorlock/>
            </v:rect>
          </w:pict>
        </mc:Fallback>
      </mc:AlternateContent>
    </w:r>
    <w:r>
      <w:rPr>
        <w:noProof/>
        <w:lang w:val="en-GB"/>
      </w:rPr>
      <mc:AlternateContent>
        <mc:Choice Requires="wpg">
          <w:drawing>
            <wp:anchor distT="0" distB="0" distL="114300" distR="114300" simplePos="0" relativeHeight="251658246" behindDoc="0" locked="1" layoutInCell="1" allowOverlap="1" wp14:anchorId="63048A49" wp14:editId="403A0C47">
              <wp:simplePos x="0" y="0"/>
              <wp:positionH relativeFrom="page">
                <wp:posOffset>4140835</wp:posOffset>
              </wp:positionH>
              <wp:positionV relativeFrom="page">
                <wp:posOffset>4824730</wp:posOffset>
              </wp:positionV>
              <wp:extent cx="2905200" cy="5346000"/>
              <wp:effectExtent l="0" t="0" r="9525" b="7620"/>
              <wp:wrapNone/>
              <wp:docPr id="587057422"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05200" cy="5346000"/>
                        <a:chOff x="0" y="0"/>
                        <a:chExt cx="742950" cy="1365885"/>
                      </a:xfrm>
                      <a:solidFill>
                        <a:schemeClr val="bg2"/>
                      </a:solidFill>
                    </wpg:grpSpPr>
                    <wps:wsp>
                      <wps:cNvPr id="1441870862" name="Freeform 71"/>
                      <wps:cNvSpPr/>
                      <wps:spPr bwMode="auto">
                        <a:xfrm>
                          <a:off x="476250" y="457200"/>
                          <a:ext cx="266700" cy="183515"/>
                        </a:xfrm>
                        <a:custGeom>
                          <a:avLst/>
                          <a:gdLst>
                            <a:gd name="T0" fmla="*/ 79 w 764"/>
                            <a:gd name="T1" fmla="*/ 0 h 531"/>
                            <a:gd name="T2" fmla="*/ 432 w 764"/>
                            <a:gd name="T3" fmla="*/ 179 h 531"/>
                            <a:gd name="T4" fmla="*/ 764 w 764"/>
                            <a:gd name="T5" fmla="*/ 395 h 531"/>
                            <a:gd name="T6" fmla="*/ 685 w 764"/>
                            <a:gd name="T7" fmla="*/ 531 h 531"/>
                            <a:gd name="T8" fmla="*/ 332 w 764"/>
                            <a:gd name="T9" fmla="*/ 352 h 531"/>
                            <a:gd name="T10" fmla="*/ 0 w 764"/>
                            <a:gd name="T11" fmla="*/ 136 h 531"/>
                            <a:gd name="T12" fmla="*/ 79 w 764"/>
                            <a:gd name="T13" fmla="*/ 0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79" y="0"/>
                              </a:moveTo>
                              <a:cubicBezTo>
                                <a:pt x="79" y="0"/>
                                <a:pt x="247" y="72"/>
                                <a:pt x="432" y="179"/>
                              </a:cubicBezTo>
                              <a:cubicBezTo>
                                <a:pt x="617" y="286"/>
                                <a:pt x="764" y="395"/>
                                <a:pt x="764" y="395"/>
                              </a:cubicBezTo>
                              <a:cubicBezTo>
                                <a:pt x="685" y="531"/>
                                <a:pt x="685" y="531"/>
                                <a:pt x="685" y="531"/>
                              </a:cubicBezTo>
                              <a:cubicBezTo>
                                <a:pt x="685" y="531"/>
                                <a:pt x="517" y="459"/>
                                <a:pt x="332" y="352"/>
                              </a:cubicBezTo>
                              <a:cubicBezTo>
                                <a:pt x="147" y="245"/>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6771919" name="Freeform 72"/>
                      <wps:cNvSpPr/>
                      <wps:spPr bwMode="auto">
                        <a:xfrm>
                          <a:off x="0" y="730250"/>
                          <a:ext cx="266065" cy="184150"/>
                        </a:xfrm>
                        <a:custGeom>
                          <a:avLst/>
                          <a:gdLst>
                            <a:gd name="T0" fmla="*/ 79 w 764"/>
                            <a:gd name="T1" fmla="*/ 0 h 532"/>
                            <a:gd name="T2" fmla="*/ 432 w 764"/>
                            <a:gd name="T3" fmla="*/ 179 h 532"/>
                            <a:gd name="T4" fmla="*/ 764 w 764"/>
                            <a:gd name="T5" fmla="*/ 396 h 532"/>
                            <a:gd name="T6" fmla="*/ 686 w 764"/>
                            <a:gd name="T7" fmla="*/ 532 h 532"/>
                            <a:gd name="T8" fmla="*/ 332 w 764"/>
                            <a:gd name="T9" fmla="*/ 353 h 532"/>
                            <a:gd name="T10" fmla="*/ 0 w 764"/>
                            <a:gd name="T11" fmla="*/ 136 h 532"/>
                            <a:gd name="T12" fmla="*/ 79 w 764"/>
                            <a:gd name="T13" fmla="*/ 0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79" y="0"/>
                              </a:moveTo>
                              <a:cubicBezTo>
                                <a:pt x="79" y="0"/>
                                <a:pt x="247" y="72"/>
                                <a:pt x="432" y="179"/>
                              </a:cubicBezTo>
                              <a:cubicBezTo>
                                <a:pt x="617" y="286"/>
                                <a:pt x="764" y="396"/>
                                <a:pt x="764" y="396"/>
                              </a:cubicBezTo>
                              <a:cubicBezTo>
                                <a:pt x="686" y="532"/>
                                <a:pt x="686" y="532"/>
                                <a:pt x="686" y="532"/>
                              </a:cubicBezTo>
                              <a:cubicBezTo>
                                <a:pt x="686" y="532"/>
                                <a:pt x="517" y="459"/>
                                <a:pt x="332" y="353"/>
                              </a:cubicBezTo>
                              <a:cubicBezTo>
                                <a:pt x="147" y="246"/>
                                <a:pt x="0" y="136"/>
                                <a:pt x="0" y="136"/>
                              </a:cubicBezTo>
                              <a:lnTo>
                                <a:pt x="7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542693081" name="Freeform 73"/>
                      <wps:cNvSpPr/>
                      <wps:spPr bwMode="auto">
                        <a:xfrm>
                          <a:off x="0" y="1003300"/>
                          <a:ext cx="266065" cy="183515"/>
                        </a:xfrm>
                        <a:custGeom>
                          <a:avLst/>
                          <a:gdLst>
                            <a:gd name="T0" fmla="*/ 0 w 764"/>
                            <a:gd name="T1" fmla="*/ 395 h 531"/>
                            <a:gd name="T2" fmla="*/ 332 w 764"/>
                            <a:gd name="T3" fmla="*/ 179 h 531"/>
                            <a:gd name="T4" fmla="*/ 686 w 764"/>
                            <a:gd name="T5" fmla="*/ 0 h 531"/>
                            <a:gd name="T6" fmla="*/ 764 w 764"/>
                            <a:gd name="T7" fmla="*/ 135 h 531"/>
                            <a:gd name="T8" fmla="*/ 432 w 764"/>
                            <a:gd name="T9" fmla="*/ 352 h 531"/>
                            <a:gd name="T10" fmla="*/ 79 w 764"/>
                            <a:gd name="T11" fmla="*/ 531 h 531"/>
                            <a:gd name="T12" fmla="*/ 0 w 764"/>
                            <a:gd name="T13" fmla="*/ 395 h 531"/>
                          </a:gdLst>
                          <a:ahLst/>
                          <a:cxnLst>
                            <a:cxn ang="0">
                              <a:pos x="T0" y="T1"/>
                            </a:cxn>
                            <a:cxn ang="0">
                              <a:pos x="T2" y="T3"/>
                            </a:cxn>
                            <a:cxn ang="0">
                              <a:pos x="T4" y="T5"/>
                            </a:cxn>
                            <a:cxn ang="0">
                              <a:pos x="T6" y="T7"/>
                            </a:cxn>
                            <a:cxn ang="0">
                              <a:pos x="T8" y="T9"/>
                            </a:cxn>
                            <a:cxn ang="0">
                              <a:pos x="T10" y="T11"/>
                            </a:cxn>
                            <a:cxn ang="0">
                              <a:pos x="T12" y="T13"/>
                            </a:cxn>
                          </a:cxnLst>
                          <a:rect l="0" t="0" r="r" b="b"/>
                          <a:pathLst>
                            <a:path w="764" h="531">
                              <a:moveTo>
                                <a:pt x="0" y="395"/>
                              </a:moveTo>
                              <a:cubicBezTo>
                                <a:pt x="0" y="395"/>
                                <a:pt x="147" y="285"/>
                                <a:pt x="332" y="179"/>
                              </a:cubicBezTo>
                              <a:cubicBezTo>
                                <a:pt x="517" y="72"/>
                                <a:pt x="686" y="0"/>
                                <a:pt x="686" y="0"/>
                              </a:cubicBezTo>
                              <a:cubicBezTo>
                                <a:pt x="764" y="135"/>
                                <a:pt x="764" y="135"/>
                                <a:pt x="764" y="135"/>
                              </a:cubicBezTo>
                              <a:cubicBezTo>
                                <a:pt x="764" y="135"/>
                                <a:pt x="617" y="245"/>
                                <a:pt x="432" y="352"/>
                              </a:cubicBezTo>
                              <a:cubicBezTo>
                                <a:pt x="247" y="459"/>
                                <a:pt x="79" y="531"/>
                                <a:pt x="79" y="531"/>
                              </a:cubicBezTo>
                              <a:lnTo>
                                <a:pt x="0" y="3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83247977" name="Freeform 74"/>
                      <wps:cNvSpPr/>
                      <wps:spPr bwMode="auto">
                        <a:xfrm>
                          <a:off x="476250" y="177800"/>
                          <a:ext cx="266700" cy="184150"/>
                        </a:xfrm>
                        <a:custGeom>
                          <a:avLst/>
                          <a:gdLst>
                            <a:gd name="T0" fmla="*/ 0 w 764"/>
                            <a:gd name="T1" fmla="*/ 396 h 532"/>
                            <a:gd name="T2" fmla="*/ 332 w 764"/>
                            <a:gd name="T3" fmla="*/ 179 h 532"/>
                            <a:gd name="T4" fmla="*/ 685 w 764"/>
                            <a:gd name="T5" fmla="*/ 0 h 532"/>
                            <a:gd name="T6" fmla="*/ 764 w 764"/>
                            <a:gd name="T7" fmla="*/ 136 h 532"/>
                            <a:gd name="T8" fmla="*/ 432 w 764"/>
                            <a:gd name="T9" fmla="*/ 353 h 532"/>
                            <a:gd name="T10" fmla="*/ 79 w 764"/>
                            <a:gd name="T11" fmla="*/ 532 h 532"/>
                            <a:gd name="T12" fmla="*/ 0 w 764"/>
                            <a:gd name="T13" fmla="*/ 396 h 532"/>
                          </a:gdLst>
                          <a:ahLst/>
                          <a:cxnLst>
                            <a:cxn ang="0">
                              <a:pos x="T0" y="T1"/>
                            </a:cxn>
                            <a:cxn ang="0">
                              <a:pos x="T2" y="T3"/>
                            </a:cxn>
                            <a:cxn ang="0">
                              <a:pos x="T4" y="T5"/>
                            </a:cxn>
                            <a:cxn ang="0">
                              <a:pos x="T6" y="T7"/>
                            </a:cxn>
                            <a:cxn ang="0">
                              <a:pos x="T8" y="T9"/>
                            </a:cxn>
                            <a:cxn ang="0">
                              <a:pos x="T10" y="T11"/>
                            </a:cxn>
                            <a:cxn ang="0">
                              <a:pos x="T12" y="T13"/>
                            </a:cxn>
                          </a:cxnLst>
                          <a:rect l="0" t="0" r="r" b="b"/>
                          <a:pathLst>
                            <a:path w="764" h="532">
                              <a:moveTo>
                                <a:pt x="0" y="396"/>
                              </a:moveTo>
                              <a:cubicBezTo>
                                <a:pt x="0" y="396"/>
                                <a:pt x="147" y="286"/>
                                <a:pt x="332" y="179"/>
                              </a:cubicBezTo>
                              <a:cubicBezTo>
                                <a:pt x="517" y="73"/>
                                <a:pt x="685" y="0"/>
                                <a:pt x="685" y="0"/>
                              </a:cubicBezTo>
                              <a:cubicBezTo>
                                <a:pt x="764" y="136"/>
                                <a:pt x="764" y="136"/>
                                <a:pt x="764" y="136"/>
                              </a:cubicBezTo>
                              <a:cubicBezTo>
                                <a:pt x="764" y="136"/>
                                <a:pt x="617" y="246"/>
                                <a:pt x="432" y="353"/>
                              </a:cubicBezTo>
                              <a:cubicBezTo>
                                <a:pt x="247" y="460"/>
                                <a:pt x="79" y="532"/>
                                <a:pt x="79" y="532"/>
                              </a:cubicBezTo>
                              <a:lnTo>
                                <a:pt x="0" y="3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35849535" name="Freeform 75"/>
                      <wps:cNvSpPr/>
                      <wps:spPr bwMode="auto">
                        <a:xfrm>
                          <a:off x="336550" y="0"/>
                          <a:ext cx="69850" cy="273050"/>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2"/>
                                <a:pt x="200" y="395"/>
                              </a:cubicBezTo>
                              <a:cubicBezTo>
                                <a:pt x="200" y="609"/>
                                <a:pt x="178" y="791"/>
                                <a:pt x="178" y="791"/>
                              </a:cubicBezTo>
                              <a:cubicBezTo>
                                <a:pt x="21" y="791"/>
                                <a:pt x="21" y="791"/>
                                <a:pt x="21" y="791"/>
                              </a:cubicBezTo>
                              <a:cubicBezTo>
                                <a:pt x="21" y="791"/>
                                <a:pt x="0" y="609"/>
                                <a:pt x="0" y="395"/>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97057677" name="Freeform 76"/>
                      <wps:cNvSpPr/>
                      <wps:spPr bwMode="auto">
                        <a:xfrm>
                          <a:off x="336550" y="546100"/>
                          <a:ext cx="69850" cy="273685"/>
                        </a:xfrm>
                        <a:custGeom>
                          <a:avLst/>
                          <a:gdLst>
                            <a:gd name="T0" fmla="*/ 178 w 200"/>
                            <a:gd name="T1" fmla="*/ 0 h 791"/>
                            <a:gd name="T2" fmla="*/ 200 w 200"/>
                            <a:gd name="T3" fmla="*/ 395 h 791"/>
                            <a:gd name="T4" fmla="*/ 178 w 200"/>
                            <a:gd name="T5" fmla="*/ 791 h 791"/>
                            <a:gd name="T6" fmla="*/ 21 w 200"/>
                            <a:gd name="T7" fmla="*/ 791 h 791"/>
                            <a:gd name="T8" fmla="*/ 0 w 200"/>
                            <a:gd name="T9" fmla="*/ 395 h 791"/>
                            <a:gd name="T10" fmla="*/ 21 w 200"/>
                            <a:gd name="T11" fmla="*/ 0 h 791"/>
                            <a:gd name="T12" fmla="*/ 178 w 200"/>
                            <a:gd name="T13" fmla="*/ 0 h 791"/>
                          </a:gdLst>
                          <a:ahLst/>
                          <a:cxnLst>
                            <a:cxn ang="0">
                              <a:pos x="T0" y="T1"/>
                            </a:cxn>
                            <a:cxn ang="0">
                              <a:pos x="T2" y="T3"/>
                            </a:cxn>
                            <a:cxn ang="0">
                              <a:pos x="T4" y="T5"/>
                            </a:cxn>
                            <a:cxn ang="0">
                              <a:pos x="T6" y="T7"/>
                            </a:cxn>
                            <a:cxn ang="0">
                              <a:pos x="T8" y="T9"/>
                            </a:cxn>
                            <a:cxn ang="0">
                              <a:pos x="T10" y="T11"/>
                            </a:cxn>
                            <a:cxn ang="0">
                              <a:pos x="T12" y="T13"/>
                            </a:cxn>
                          </a:cxnLst>
                          <a:rect l="0" t="0" r="r" b="b"/>
                          <a:pathLst>
                            <a:path w="200" h="791">
                              <a:moveTo>
                                <a:pt x="178" y="0"/>
                              </a:moveTo>
                              <a:cubicBezTo>
                                <a:pt x="178" y="0"/>
                                <a:pt x="200" y="181"/>
                                <a:pt x="200" y="395"/>
                              </a:cubicBezTo>
                              <a:cubicBezTo>
                                <a:pt x="200" y="609"/>
                                <a:pt x="178" y="791"/>
                                <a:pt x="178" y="791"/>
                              </a:cubicBezTo>
                              <a:cubicBezTo>
                                <a:pt x="21" y="791"/>
                                <a:pt x="21" y="791"/>
                                <a:pt x="21" y="791"/>
                              </a:cubicBezTo>
                              <a:cubicBezTo>
                                <a:pt x="21" y="791"/>
                                <a:pt x="0" y="609"/>
                                <a:pt x="0" y="395"/>
                              </a:cubicBezTo>
                              <a:cubicBezTo>
                                <a:pt x="0" y="181"/>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715460567" name="Freeform 77"/>
                      <wps:cNvSpPr/>
                      <wps:spPr bwMode="auto">
                        <a:xfrm>
                          <a:off x="336550" y="1092200"/>
                          <a:ext cx="69850" cy="273685"/>
                        </a:xfrm>
                        <a:custGeom>
                          <a:avLst/>
                          <a:gdLst>
                            <a:gd name="T0" fmla="*/ 178 w 200"/>
                            <a:gd name="T1" fmla="*/ 0 h 792"/>
                            <a:gd name="T2" fmla="*/ 200 w 200"/>
                            <a:gd name="T3" fmla="*/ 396 h 792"/>
                            <a:gd name="T4" fmla="*/ 178 w 200"/>
                            <a:gd name="T5" fmla="*/ 792 h 792"/>
                            <a:gd name="T6" fmla="*/ 21 w 200"/>
                            <a:gd name="T7" fmla="*/ 792 h 792"/>
                            <a:gd name="T8" fmla="*/ 0 w 200"/>
                            <a:gd name="T9" fmla="*/ 396 h 792"/>
                            <a:gd name="T10" fmla="*/ 21 w 200"/>
                            <a:gd name="T11" fmla="*/ 0 h 792"/>
                            <a:gd name="T12" fmla="*/ 178 w 200"/>
                            <a:gd name="T13" fmla="*/ 0 h 792"/>
                          </a:gdLst>
                          <a:ahLst/>
                          <a:cxnLst>
                            <a:cxn ang="0">
                              <a:pos x="T0" y="T1"/>
                            </a:cxn>
                            <a:cxn ang="0">
                              <a:pos x="T2" y="T3"/>
                            </a:cxn>
                            <a:cxn ang="0">
                              <a:pos x="T4" y="T5"/>
                            </a:cxn>
                            <a:cxn ang="0">
                              <a:pos x="T6" y="T7"/>
                            </a:cxn>
                            <a:cxn ang="0">
                              <a:pos x="T8" y="T9"/>
                            </a:cxn>
                            <a:cxn ang="0">
                              <a:pos x="T10" y="T11"/>
                            </a:cxn>
                            <a:cxn ang="0">
                              <a:pos x="T12" y="T13"/>
                            </a:cxn>
                          </a:cxnLst>
                          <a:rect l="0" t="0" r="r" b="b"/>
                          <a:pathLst>
                            <a:path w="200" h="792">
                              <a:moveTo>
                                <a:pt x="178" y="0"/>
                              </a:moveTo>
                              <a:cubicBezTo>
                                <a:pt x="178" y="0"/>
                                <a:pt x="200" y="182"/>
                                <a:pt x="200" y="396"/>
                              </a:cubicBezTo>
                              <a:cubicBezTo>
                                <a:pt x="200" y="610"/>
                                <a:pt x="178" y="792"/>
                                <a:pt x="178" y="792"/>
                              </a:cubicBezTo>
                              <a:cubicBezTo>
                                <a:pt x="21" y="792"/>
                                <a:pt x="21" y="792"/>
                                <a:pt x="21" y="792"/>
                              </a:cubicBezTo>
                              <a:cubicBezTo>
                                <a:pt x="21" y="792"/>
                                <a:pt x="0" y="610"/>
                                <a:pt x="0" y="396"/>
                              </a:cubicBezTo>
                              <a:cubicBezTo>
                                <a:pt x="0" y="182"/>
                                <a:pt x="21" y="0"/>
                                <a:pt x="21" y="0"/>
                              </a:cubicBezTo>
                              <a:lnTo>
                                <a:pt x="17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31AF06DB">
            <v:group id="Group 14" style="position:absolute;margin-left:326.05pt;margin-top:379.9pt;width:228.75pt;height:420.95pt;z-index:251668480;mso-position-horizontal-relative:page;mso-position-vertical-relative:page;mso-width-relative:margin;mso-height-relative:margin" coordsize="7429,13658" o:spid="_x0000_s1026" w14:anchorId="16A4B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">
              <o:lock v:ext="edit" aspectratio="t"/>
              <v:shape id="Freeform 71" style="position:absolute;left:4762;top:4572;width:2667;height:1835;visibility:visible;mso-wrap-style:square;v-text-anchor:top" coordsize="764,531" o:spid="_x0000_s1027" filled="f" stroked="f" path="m79,v,,168,72,353,179c617,286,764,395,764,395,685,531,685,531,685,531v,,-168,-72,-353,-179c147,245,,136,,136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">
                <v:path arrowok="t" o:connecttype="custom" o:connectlocs="27578,0;150804,61863;266700,136513;239122,183515;115896,121652;0,47002;27578,0" o:connectangles="0,0,0,0,0,0,0"/>
              </v:shape>
              <v:shape id="Freeform 72" style="position:absolute;top:7302;width:2660;height:1842;visibility:visible;mso-wrap-style:square;v-text-anchor:top" coordsize="764,532" o:spid="_x0000_s1028" filled="f" stroked="f" path="m79,v,,168,72,353,179c617,286,764,396,764,396,686,532,686,532,686,532v,,-169,-73,-354,-179c147,246,,136,,136l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">
                <v:path arrowok="t" o:connecttype="custom" o:connectlocs="27512,0;150445,61960;266065,137074;238901,184150;115620,122190;0,47076;27512,0" o:connectangles="0,0,0,0,0,0,0"/>
              </v:shape>
              <v:shape id="Freeform 73" style="position:absolute;top:10033;width:2660;height:1835;visibility:visible;mso-wrap-style:square;v-text-anchor:top" coordsize="764,531" o:spid="_x0000_s1029" filled="f" stroked="f" path="m,395v,,147,-110,332,-216c517,72,686,,686,v78,135,78,135,78,135c764,135,617,245,432,352,247,459,79,531,79,531l,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">
                <v:path arrowok="t" o:connecttype="custom" o:connectlocs="0,136513;115620,61863;238901,0;266065,46656;150445,121652;27512,183515;0,136513" o:connectangles="0,0,0,0,0,0,0"/>
              </v:shape>
              <v:shape id="Freeform 74" style="position:absolute;left:4762;top:1778;width:2667;height:1841;visibility:visible;mso-wrap-style:square;v-text-anchor:top" coordsize="764,532" o:spid="_x0000_s1030" filled="f" stroked="f" path="m,396v,,147,-110,332,-217c517,73,685,,685,v79,136,79,136,79,136c764,136,617,246,432,353,247,460,79,532,79,532l,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">
                <v:path arrowok="t" o:connecttype="custom" o:connectlocs="0,137074;115896,61960;239122,0;266700,47076;150804,122190;27578,184150;0,137074" o:connectangles="0,0,0,0,0,0,0"/>
              </v:shape>
              <v:shape id="Freeform 75" style="position:absolute;left:3365;width:699;height:2730;visibility:visible;mso-wrap-style:square;v-text-anchor:top" coordsize="200,791" o:spid="_x0000_s1031" filled="f" stroked="f" path="m178,v,,22,182,22,395c200,609,178,791,178,791v-157,,-157,,-157,c21,791,,609,,395,,182,21,,21,l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">
                <v:path arrowok="t" o:connecttype="custom" o:connectlocs="62167,0;69850,136352;62167,273050;7334,273050;0,136352;7334,0;62167,0" o:connectangles="0,0,0,0,0,0,0"/>
              </v:shape>
              <v:shape id="Freeform 76" style="position:absolute;left:3365;top:5461;width:699;height:2736;visibility:visible;mso-wrap-style:square;v-text-anchor:top" coordsize="200,791" o:spid="_x0000_s1032" filled="f" stroked="f" path="m178,v,,22,181,22,395c200,609,178,791,178,791v-157,,-157,,-157,c21,791,,609,,395,,181,21,,21,l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">
                <v:path arrowok="t" o:connecttype="custom" o:connectlocs="62167,0;69850,136670;62167,273685;7334,273685;0,136670;7334,0;62167,0" o:connectangles="0,0,0,0,0,0,0"/>
              </v:shape>
              <v:shape id="Freeform 77" style="position:absolute;left:3365;top:10922;width:699;height:2736;visibility:visible;mso-wrap-style:square;v-text-anchor:top" coordsize="200,792" o:spid="_x0000_s1033" filled="f" stroked="f" path="m178,v,,22,182,22,396c200,610,178,792,178,792v-157,,-157,,-157,c21,792,,610,,396,,182,21,,21,l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">
                <v:path arrowok="t" o:connecttype="custom" o:connectlocs="62167,0;69850,136843;62167,273685;7334,273685;0,136843;7334,0;62167,0" o:connectangles="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A0E7" w14:textId="77777777" w:rsidR="0032320B" w:rsidRDefault="0032320B">
      <w:pPr>
        <w:spacing w:line="240" w:lineRule="auto"/>
      </w:pPr>
      <w:r>
        <w:separator/>
      </w:r>
    </w:p>
  </w:footnote>
  <w:footnote w:type="continuationSeparator" w:id="0">
    <w:p w14:paraId="39BC5FAF" w14:textId="77777777" w:rsidR="0032320B" w:rsidRDefault="00323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D501" w14:textId="77777777" w:rsidR="00F413A0" w:rsidRPr="00AF4E5A" w:rsidRDefault="00284579" w:rsidP="00AF4E5A">
    <w:pPr>
      <w:pStyle w:val="Header"/>
    </w:pPr>
    <w:r w:rsidRPr="00AF4E5A">
      <w:rPr>
        <w:noProof/>
      </w:rPr>
      <mc:AlternateContent>
        <mc:Choice Requires="wps">
          <w:drawing>
            <wp:anchor distT="0" distB="0" distL="114300" distR="114300" simplePos="0" relativeHeight="251658240" behindDoc="0" locked="1" layoutInCell="1" allowOverlap="1" wp14:anchorId="2068B02D" wp14:editId="6B3B8018">
              <wp:simplePos x="0" y="0"/>
              <wp:positionH relativeFrom="column">
                <wp:align>left</wp:align>
              </wp:positionH>
              <wp:positionV relativeFrom="page">
                <wp:posOffset>344170</wp:posOffset>
              </wp:positionV>
              <wp:extent cx="1440000" cy="712800"/>
              <wp:effectExtent l="0" t="0" r="0" b="0"/>
              <wp:wrapNone/>
              <wp:docPr id="3" name="sKlantLogo"/>
              <wp:cNvGraphicFramePr/>
              <a:graphic xmlns:a="http://schemas.openxmlformats.org/drawingml/2006/main">
                <a:graphicData uri="http://schemas.microsoft.com/office/word/2010/wordprocessingShape">
                  <wps:wsp>
                    <wps:cNvSpPr/>
                    <wps:spPr>
                      <a:xfrm>
                        <a:off x="0" y="0"/>
                        <a:ext cx="1440000" cy="7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783161">
            <v:rect id="sKlantLogo" style="position:absolute;margin-left:0;margin-top:27.1pt;width:113.4pt;height:56.1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spid="_x0000_s1026" filled="f" stroked="f" strokeweight="1pt" w14:anchorId="077CB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">
              <w10:wrap anchory="page"/>
              <w10:anchorlock/>
            </v:rect>
          </w:pict>
        </mc:Fallback>
      </mc:AlternateContent>
    </w:r>
    <w:r w:rsidR="00AF4E5A">
      <w:rPr>
        <w:noProof/>
      </w:rPr>
      <w:drawing>
        <wp:anchor distT="0" distB="0" distL="114300" distR="114300" simplePos="0" relativeHeight="251658243" behindDoc="0" locked="1" layoutInCell="1" allowOverlap="1" wp14:anchorId="64ADF913" wp14:editId="01393E86">
          <wp:simplePos x="0" y="0"/>
          <wp:positionH relativeFrom="rightMargin">
            <wp:posOffset>-1530350</wp:posOffset>
          </wp:positionH>
          <wp:positionV relativeFrom="page">
            <wp:posOffset>540385</wp:posOffset>
          </wp:positionV>
          <wp:extent cx="1890000" cy="338400"/>
          <wp:effectExtent l="0" t="0" r="0" b="5080"/>
          <wp:wrapNone/>
          <wp:docPr id="11008135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18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00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60323" w14:textId="77777777" w:rsidR="00F413A0" w:rsidRDefault="00284579" w:rsidP="00FC6763">
    <w:pPr>
      <w:pStyle w:val="Header"/>
    </w:pPr>
    <w:r>
      <w:rPr>
        <w:noProof/>
      </w:rPr>
      <mc:AlternateContent>
        <mc:Choice Requires="wps">
          <w:drawing>
            <wp:anchor distT="0" distB="0" distL="114300" distR="114300" simplePos="0" relativeHeight="251658247" behindDoc="1" locked="1" layoutInCell="1" allowOverlap="1" wp14:anchorId="523FC9BE" wp14:editId="742B5AEF">
              <wp:simplePos x="0" y="0"/>
              <wp:positionH relativeFrom="page">
                <wp:align>left</wp:align>
              </wp:positionH>
              <wp:positionV relativeFrom="page">
                <wp:align>top</wp:align>
              </wp:positionV>
              <wp:extent cx="7560000" cy="1656000"/>
              <wp:effectExtent l="0" t="0" r="3175" b="1905"/>
              <wp:wrapNone/>
              <wp:docPr id="500720731" name="Rectangle 17"/>
              <wp:cNvGraphicFramePr/>
              <a:graphic xmlns:a="http://schemas.openxmlformats.org/drawingml/2006/main">
                <a:graphicData uri="http://schemas.microsoft.com/office/word/2010/wordprocessingShape">
                  <wps:wsp>
                    <wps:cNvSpPr/>
                    <wps:spPr>
                      <a:xfrm>
                        <a:off x="0" y="0"/>
                        <a:ext cx="7560000" cy="1656000"/>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450CDA">
            <v:rect id="Rectangle 17" style="position:absolute;margin-left:0;margin-top:0;width:595.3pt;height:130.4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b3c2af [3207]" stroked="f" strokeweight="1pt" w14:anchorId="730E5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">
              <w10:wrap anchorx="page" anchory="page"/>
              <w10:anchorlock/>
            </v:rect>
          </w:pict>
        </mc:Fallback>
      </mc:AlternateContent>
    </w:r>
    <w:r w:rsidR="00FC6763">
      <w:rPr>
        <w:noProof/>
      </w:rPr>
      <w:drawing>
        <wp:anchor distT="0" distB="0" distL="114300" distR="114300" simplePos="0" relativeHeight="251658245" behindDoc="0" locked="1" layoutInCell="1" allowOverlap="1" wp14:anchorId="3E4C65A8" wp14:editId="13E4A7FD">
          <wp:simplePos x="0" y="0"/>
          <wp:positionH relativeFrom="page">
            <wp:align>center</wp:align>
          </wp:positionH>
          <wp:positionV relativeFrom="page">
            <wp:posOffset>503555</wp:posOffset>
          </wp:positionV>
          <wp:extent cx="3780000" cy="676800"/>
          <wp:effectExtent l="0" t="0" r="0" b="9525"/>
          <wp:wrapNone/>
          <wp:docPr id="1716858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17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800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1" layoutInCell="1" allowOverlap="1" wp14:anchorId="460D531A" wp14:editId="0839DD26">
              <wp:simplePos x="0" y="0"/>
              <wp:positionH relativeFrom="page">
                <wp:posOffset>0</wp:posOffset>
              </wp:positionH>
              <wp:positionV relativeFrom="page">
                <wp:posOffset>1620520</wp:posOffset>
              </wp:positionV>
              <wp:extent cx="7560000" cy="3780000"/>
              <wp:effectExtent l="0" t="0" r="3175" b="0"/>
              <wp:wrapNone/>
              <wp:docPr id="993391798" name="sCoverImage"/>
              <wp:cNvGraphicFramePr/>
              <a:graphic xmlns:a="http://schemas.openxmlformats.org/drawingml/2006/main">
                <a:graphicData uri="http://schemas.microsoft.com/office/word/2010/wordprocessingShape">
                  <wps:wsp>
                    <wps:cNvSpPr/>
                    <wps:spPr>
                      <a:xfrm>
                        <a:off x="0" y="0"/>
                        <a:ext cx="7560000" cy="3780000"/>
                      </a:xfrm>
                      <a:prstGeom prst="rect">
                        <a:avLst/>
                      </a:prstGeom>
                      <a:blipFill>
                        <a:blip r:embed="rId2">
                          <a:extLst>
                            <a:ext uri="{28A0092B-C50C-407E-A947-70E740481C1C}">
                              <a14:useLocalDpi xmlns:a14="http://schemas.microsoft.com/office/drawing/2010/main" val="0"/>
                            </a:ext>
                          </a:extLst>
                        </a:blip>
                        <a:stretch>
                          <a:fillRect t="-24922" b="-2492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7847F8">
            <v:rect id="sCoverImage" style="position:absolute;margin-left:0;margin-top:127.6pt;width:595.3pt;height:29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1pt" w14:anchorId="1D3F634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">
              <v:fill type="frame" o:title="" recolor="t" rotate="t" r:id="rId3"/>
              <v:textbox inset="0,0,0,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0BCF"/>
    <w:multiLevelType w:val="multilevel"/>
    <w:tmpl w:val="622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516D5"/>
    <w:multiLevelType w:val="multilevel"/>
    <w:tmpl w:val="23C6EBE8"/>
    <w:styleLink w:val="MovaresListAppendixHeaderTemplate"/>
    <w:lvl w:ilvl="0">
      <w:start w:val="1"/>
      <w:numFmt w:val="decimal"/>
      <w:pStyle w:val="MovaresAppendixHeading1"/>
      <w:suff w:val="space"/>
      <w:lvlText w:val="Bijlage %1"/>
      <w:lvlJc w:val="left"/>
      <w:pPr>
        <w:ind w:left="360" w:hanging="360"/>
      </w:pPr>
      <w:rPr>
        <w:rFonts w:hint="default"/>
      </w:rPr>
    </w:lvl>
    <w:lvl w:ilvl="1">
      <w:start w:val="1"/>
      <w:numFmt w:val="decimal"/>
      <w:pStyle w:val="MovaresAppendixHeading2"/>
      <w:suff w:val="space"/>
      <w:lvlText w:val="%1.%2"/>
      <w:lvlJc w:val="left"/>
      <w:pPr>
        <w:ind w:left="0" w:firstLine="0"/>
      </w:pPr>
      <w:rPr>
        <w:rFonts w:hint="default"/>
      </w:rPr>
    </w:lvl>
    <w:lvl w:ilvl="2">
      <w:start w:val="1"/>
      <w:numFmt w:val="decimal"/>
      <w:pStyle w:val="MovaresAppendix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D32F8"/>
    <w:multiLevelType w:val="multilevel"/>
    <w:tmpl w:val="FD9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9726B"/>
    <w:multiLevelType w:val="multilevel"/>
    <w:tmpl w:val="23C6EBE8"/>
    <w:numStyleLink w:val="MovaresListAppendixHeaderTemplate"/>
  </w:abstractNum>
  <w:abstractNum w:abstractNumId="4" w15:restartNumberingAfterBreak="0">
    <w:nsid w:val="13753249"/>
    <w:multiLevelType w:val="multilevel"/>
    <w:tmpl w:val="B75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B19E5"/>
    <w:multiLevelType w:val="multilevel"/>
    <w:tmpl w:val="AD065378"/>
    <w:numStyleLink w:val="MovaresListNumberTemplate"/>
  </w:abstractNum>
  <w:abstractNum w:abstractNumId="6" w15:restartNumberingAfterBreak="0">
    <w:nsid w:val="17537B3C"/>
    <w:multiLevelType w:val="multilevel"/>
    <w:tmpl w:val="AD065378"/>
    <w:styleLink w:val="MovaresListNumberTemplate"/>
    <w:lvl w:ilvl="0">
      <w:start w:val="1"/>
      <w:numFmt w:val="decimal"/>
      <w:pStyle w:val="MovaresListNumber"/>
      <w:lvlText w:val="%1."/>
      <w:lvlJc w:val="left"/>
      <w:pPr>
        <w:ind w:left="680" w:hanging="340"/>
      </w:pPr>
      <w:rPr>
        <w:rFonts w:asciiTheme="minorHAnsi" w:hAnsiTheme="minorHAnsi" w:hint="default"/>
        <w:b w:val="0"/>
        <w:i w:val="0"/>
        <w:color w:val="17443A" w:themeColor="accent1"/>
      </w:rPr>
    </w:lvl>
    <w:lvl w:ilvl="1">
      <w:start w:val="1"/>
      <w:numFmt w:val="upperLetter"/>
      <w:lvlText w:val="%2."/>
      <w:lvlJc w:val="left"/>
      <w:pPr>
        <w:ind w:left="1020" w:hanging="340"/>
      </w:pPr>
      <w:rPr>
        <w:rFonts w:asciiTheme="minorHAnsi" w:hAnsiTheme="minorHAnsi" w:hint="default"/>
        <w:b w:val="0"/>
        <w:i w:val="0"/>
        <w:color w:val="17443A" w:themeColor="accent1"/>
      </w:rPr>
    </w:lvl>
    <w:lvl w:ilvl="2">
      <w:start w:val="1"/>
      <w:numFmt w:val="decimal"/>
      <w:suff w:val="space"/>
      <w:lvlText w:val="%3."/>
      <w:lvlJc w:val="left"/>
      <w:pPr>
        <w:ind w:left="1360" w:hanging="340"/>
      </w:pPr>
      <w:rPr>
        <w:rFonts w:asciiTheme="minorHAnsi" w:hAnsiTheme="minorHAnsi" w:hint="default"/>
        <w:b w:val="0"/>
        <w:i w:val="0"/>
        <w:color w:val="17443A" w:themeColor="accent1"/>
      </w:rPr>
    </w:lvl>
    <w:lvl w:ilvl="3">
      <w:start w:val="1"/>
      <w:numFmt w:val="upperLetter"/>
      <w:suff w:val="space"/>
      <w:lvlText w:val="%4."/>
      <w:lvlJc w:val="left"/>
      <w:pPr>
        <w:ind w:left="1700" w:hanging="340"/>
      </w:pPr>
      <w:rPr>
        <w:rFonts w:asciiTheme="minorHAnsi" w:hAnsiTheme="minorHAnsi" w:hint="default"/>
        <w:b w:val="0"/>
        <w:i w:val="0"/>
        <w:color w:val="17443A" w:themeColor="accent1"/>
      </w:rPr>
    </w:lvl>
    <w:lvl w:ilvl="4">
      <w:start w:val="1"/>
      <w:numFmt w:val="decimal"/>
      <w:suff w:val="space"/>
      <w:lvlText w:val="%5."/>
      <w:lvlJc w:val="left"/>
      <w:pPr>
        <w:ind w:left="2040" w:hanging="340"/>
      </w:pPr>
      <w:rPr>
        <w:rFonts w:asciiTheme="minorHAnsi" w:hAnsiTheme="minorHAnsi" w:hint="default"/>
        <w:b w:val="0"/>
        <w:i w:val="0"/>
        <w:color w:val="17443A" w:themeColor="accent1"/>
      </w:rPr>
    </w:lvl>
    <w:lvl w:ilvl="5">
      <w:start w:val="1"/>
      <w:numFmt w:val="upperLetter"/>
      <w:suff w:val="space"/>
      <w:lvlText w:val="%6."/>
      <w:lvlJc w:val="left"/>
      <w:pPr>
        <w:ind w:left="2380" w:hanging="340"/>
      </w:pPr>
      <w:rPr>
        <w:rFonts w:asciiTheme="minorHAnsi" w:hAnsiTheme="minorHAnsi" w:hint="default"/>
        <w:b w:val="0"/>
        <w:i w:val="0"/>
        <w:color w:val="17443A" w:themeColor="accent1"/>
      </w:rPr>
    </w:lvl>
    <w:lvl w:ilvl="6">
      <w:start w:val="1"/>
      <w:numFmt w:val="decimal"/>
      <w:suff w:val="space"/>
      <w:lvlText w:val="%7."/>
      <w:lvlJc w:val="left"/>
      <w:pPr>
        <w:ind w:left="2720" w:hanging="340"/>
      </w:pPr>
      <w:rPr>
        <w:rFonts w:asciiTheme="minorHAnsi" w:hAnsiTheme="minorHAnsi" w:hint="default"/>
        <w:b w:val="0"/>
        <w:i w:val="0"/>
        <w:color w:val="17443A" w:themeColor="accent1"/>
      </w:rPr>
    </w:lvl>
    <w:lvl w:ilvl="7">
      <w:start w:val="1"/>
      <w:numFmt w:val="upperLetter"/>
      <w:suff w:val="space"/>
      <w:lvlText w:val="%8."/>
      <w:lvlJc w:val="left"/>
      <w:pPr>
        <w:ind w:left="3060" w:hanging="340"/>
      </w:pPr>
      <w:rPr>
        <w:rFonts w:asciiTheme="minorHAnsi" w:hAnsiTheme="minorHAnsi" w:hint="default"/>
        <w:b w:val="0"/>
        <w:i w:val="0"/>
        <w:color w:val="17443A" w:themeColor="accent1"/>
      </w:rPr>
    </w:lvl>
    <w:lvl w:ilvl="8">
      <w:start w:val="1"/>
      <w:numFmt w:val="decimal"/>
      <w:suff w:val="space"/>
      <w:lvlText w:val="%9."/>
      <w:lvlJc w:val="left"/>
      <w:pPr>
        <w:ind w:left="3400" w:hanging="340"/>
      </w:pPr>
      <w:rPr>
        <w:rFonts w:asciiTheme="minorHAnsi" w:hAnsiTheme="minorHAnsi" w:hint="default"/>
        <w:b w:val="0"/>
        <w:i w:val="0"/>
        <w:color w:val="17443A" w:themeColor="accent1"/>
      </w:rPr>
    </w:lvl>
  </w:abstractNum>
  <w:abstractNum w:abstractNumId="7" w15:restartNumberingAfterBreak="0">
    <w:nsid w:val="1B4606A3"/>
    <w:multiLevelType w:val="multilevel"/>
    <w:tmpl w:val="C4AA2D54"/>
    <w:styleLink w:val="MovaresListBulletTemplate"/>
    <w:lvl w:ilvl="0">
      <w:start w:val="1"/>
      <w:numFmt w:val="bullet"/>
      <w:pStyle w:val="MovaresListBullet"/>
      <w:lvlText w:val="•"/>
      <w:lvlJc w:val="left"/>
      <w:pPr>
        <w:ind w:left="680" w:hanging="340"/>
      </w:pPr>
      <w:rPr>
        <w:rFonts w:ascii="Calibri" w:hAnsi="Calibri" w:hint="default"/>
        <w:color w:val="17443A" w:themeColor="accent1"/>
        <w:sz w:val="20"/>
      </w:rPr>
    </w:lvl>
    <w:lvl w:ilvl="1">
      <w:start w:val="1"/>
      <w:numFmt w:val="bullet"/>
      <w:lvlText w:val="-"/>
      <w:lvlJc w:val="left"/>
      <w:pPr>
        <w:ind w:left="1020" w:hanging="340"/>
      </w:pPr>
      <w:rPr>
        <w:rFonts w:ascii="Corbel" w:hAnsi="Corbel" w:hint="default"/>
        <w:color w:val="17443A" w:themeColor="accent1"/>
      </w:rPr>
    </w:lvl>
    <w:lvl w:ilvl="2">
      <w:start w:val="1"/>
      <w:numFmt w:val="bullet"/>
      <w:suff w:val="space"/>
      <w:lvlText w:val="▫"/>
      <w:lvlJc w:val="left"/>
      <w:pPr>
        <w:ind w:left="1360" w:hanging="340"/>
      </w:pPr>
      <w:rPr>
        <w:rFonts w:ascii="Arial" w:hAnsi="Arial" w:hint="default"/>
        <w:color w:val="17443A" w:themeColor="accent1"/>
      </w:rPr>
    </w:lvl>
    <w:lvl w:ilvl="3">
      <w:start w:val="1"/>
      <w:numFmt w:val="bullet"/>
      <w:suff w:val="space"/>
      <w:lvlText w:val=""/>
      <w:lvlJc w:val="left"/>
      <w:pPr>
        <w:ind w:left="1700" w:hanging="340"/>
      </w:pPr>
      <w:rPr>
        <w:rFonts w:ascii="Symbol" w:hAnsi="Symbol" w:hint="default"/>
        <w:color w:val="17443A" w:themeColor="accent1"/>
      </w:rPr>
    </w:lvl>
    <w:lvl w:ilvl="4">
      <w:start w:val="1"/>
      <w:numFmt w:val="bullet"/>
      <w:suff w:val="space"/>
      <w:lvlText w:val=""/>
      <w:lvlJc w:val="left"/>
      <w:pPr>
        <w:ind w:left="2040" w:hanging="340"/>
      </w:pPr>
      <w:rPr>
        <w:rFonts w:ascii="Symbol" w:hAnsi="Symbol" w:hint="default"/>
        <w:color w:val="17443A" w:themeColor="accent1"/>
      </w:rPr>
    </w:lvl>
    <w:lvl w:ilvl="5">
      <w:start w:val="1"/>
      <w:numFmt w:val="bullet"/>
      <w:suff w:val="space"/>
      <w:lvlText w:val=""/>
      <w:lvlJc w:val="left"/>
      <w:pPr>
        <w:ind w:left="2380" w:hanging="340"/>
      </w:pPr>
      <w:rPr>
        <w:rFonts w:ascii="Symbol" w:hAnsi="Symbol" w:hint="default"/>
        <w:color w:val="17443A" w:themeColor="accent1"/>
      </w:rPr>
    </w:lvl>
    <w:lvl w:ilvl="6">
      <w:start w:val="1"/>
      <w:numFmt w:val="bullet"/>
      <w:suff w:val="space"/>
      <w:lvlText w:val=""/>
      <w:lvlJc w:val="left"/>
      <w:pPr>
        <w:ind w:left="2720" w:hanging="340"/>
      </w:pPr>
      <w:rPr>
        <w:rFonts w:ascii="Symbol" w:hAnsi="Symbol" w:hint="default"/>
        <w:color w:val="17443A" w:themeColor="accent1"/>
      </w:rPr>
    </w:lvl>
    <w:lvl w:ilvl="7">
      <w:start w:val="1"/>
      <w:numFmt w:val="bullet"/>
      <w:suff w:val="space"/>
      <w:lvlText w:val=""/>
      <w:lvlJc w:val="left"/>
      <w:pPr>
        <w:ind w:left="3060" w:hanging="340"/>
      </w:pPr>
      <w:rPr>
        <w:rFonts w:ascii="Symbol" w:hAnsi="Symbol" w:hint="default"/>
        <w:color w:val="17443A" w:themeColor="accent1"/>
      </w:rPr>
    </w:lvl>
    <w:lvl w:ilvl="8">
      <w:start w:val="1"/>
      <w:numFmt w:val="bullet"/>
      <w:suff w:val="space"/>
      <w:lvlText w:val=""/>
      <w:lvlJc w:val="left"/>
      <w:pPr>
        <w:ind w:left="3400" w:hanging="340"/>
      </w:pPr>
      <w:rPr>
        <w:rFonts w:ascii="Symbol" w:hAnsi="Symbol" w:hint="default"/>
        <w:color w:val="17443A" w:themeColor="accent1"/>
      </w:rPr>
    </w:lvl>
  </w:abstractNum>
  <w:abstractNum w:abstractNumId="8" w15:restartNumberingAfterBreak="0">
    <w:nsid w:val="223A5318"/>
    <w:multiLevelType w:val="hybridMultilevel"/>
    <w:tmpl w:val="0FF8E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B4295"/>
    <w:multiLevelType w:val="multilevel"/>
    <w:tmpl w:val="19E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4E3BF2"/>
    <w:multiLevelType w:val="multilevel"/>
    <w:tmpl w:val="0310FFD6"/>
    <w:styleLink w:val="MovaresListHeadingTemplate"/>
    <w:lvl w:ilvl="0">
      <w:start w:val="1"/>
      <w:numFmt w:val="decimal"/>
      <w:pStyle w:val="Heading1"/>
      <w:lvlText w:val="%1"/>
      <w:lvlJc w:val="left"/>
      <w:pPr>
        <w:ind w:left="851" w:hanging="851"/>
      </w:pPr>
      <w:rPr>
        <w:rFonts w:asciiTheme="majorHAnsi" w:hAnsiTheme="majorHAnsi" w:hint="default"/>
        <w:b/>
        <w:i w:val="0"/>
      </w:rPr>
    </w:lvl>
    <w:lvl w:ilvl="1">
      <w:start w:val="1"/>
      <w:numFmt w:val="decimal"/>
      <w:pStyle w:val="Heading2"/>
      <w:lvlText w:val="%1.%2"/>
      <w:lvlJc w:val="left"/>
      <w:pPr>
        <w:ind w:left="851" w:hanging="851"/>
      </w:pPr>
      <w:rPr>
        <w:rFonts w:asciiTheme="majorHAnsi" w:hAnsiTheme="majorHAnsi" w:hint="default"/>
        <w:b/>
        <w:i w:val="0"/>
      </w:rPr>
    </w:lvl>
    <w:lvl w:ilvl="2">
      <w:start w:val="1"/>
      <w:numFmt w:val="decimal"/>
      <w:pStyle w:val="Heading3"/>
      <w:lvlText w:val="%1.%2.%3"/>
      <w:lvlJc w:val="left"/>
      <w:pPr>
        <w:ind w:left="851" w:hanging="851"/>
      </w:pPr>
      <w:rPr>
        <w:rFonts w:asciiTheme="majorHAnsi" w:hAnsiTheme="majorHAnsi"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1" w15:restartNumberingAfterBreak="0">
    <w:nsid w:val="39CE406D"/>
    <w:multiLevelType w:val="multilevel"/>
    <w:tmpl w:val="C4AA2D54"/>
    <w:numStyleLink w:val="MovaresListBulletTemplate"/>
  </w:abstractNum>
  <w:abstractNum w:abstractNumId="12" w15:restartNumberingAfterBreak="0">
    <w:nsid w:val="3DC86639"/>
    <w:multiLevelType w:val="multilevel"/>
    <w:tmpl w:val="0310FFD6"/>
    <w:numStyleLink w:val="MovaresListHeadingTemplate"/>
  </w:abstractNum>
  <w:abstractNum w:abstractNumId="13" w15:restartNumberingAfterBreak="0">
    <w:nsid w:val="3E0754AD"/>
    <w:multiLevelType w:val="multilevel"/>
    <w:tmpl w:val="C4AA2D54"/>
    <w:numStyleLink w:val="MovaresListBulletTemplate"/>
  </w:abstractNum>
  <w:abstractNum w:abstractNumId="14" w15:restartNumberingAfterBreak="0">
    <w:nsid w:val="3E0917BE"/>
    <w:multiLevelType w:val="multilevel"/>
    <w:tmpl w:val="182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EB1EE3"/>
    <w:multiLevelType w:val="multilevel"/>
    <w:tmpl w:val="AD065378"/>
    <w:numStyleLink w:val="MovaresListNumberTemplate"/>
  </w:abstractNum>
  <w:abstractNum w:abstractNumId="16" w15:restartNumberingAfterBreak="0">
    <w:nsid w:val="52FD0372"/>
    <w:multiLevelType w:val="multilevel"/>
    <w:tmpl w:val="C17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2C5680"/>
    <w:multiLevelType w:val="multilevel"/>
    <w:tmpl w:val="23C6EBE8"/>
    <w:numStyleLink w:val="MovaresListAppendixHeaderTemplate"/>
  </w:abstractNum>
  <w:abstractNum w:abstractNumId="18" w15:restartNumberingAfterBreak="0">
    <w:nsid w:val="5E8908B6"/>
    <w:multiLevelType w:val="multilevel"/>
    <w:tmpl w:val="0310FFD6"/>
    <w:numStyleLink w:val="MovaresListHeadingTemplate"/>
  </w:abstractNum>
  <w:abstractNum w:abstractNumId="19" w15:restartNumberingAfterBreak="0">
    <w:nsid w:val="79A8027C"/>
    <w:multiLevelType w:val="hybridMultilevel"/>
    <w:tmpl w:val="E5C0A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427146">
    <w:abstractNumId w:val="7"/>
  </w:num>
  <w:num w:numId="2" w16cid:durableId="837966898">
    <w:abstractNumId w:val="6"/>
  </w:num>
  <w:num w:numId="3" w16cid:durableId="419257533">
    <w:abstractNumId w:val="10"/>
  </w:num>
  <w:num w:numId="4" w16cid:durableId="91710289">
    <w:abstractNumId w:val="1"/>
  </w:num>
  <w:num w:numId="5" w16cid:durableId="1972517572">
    <w:abstractNumId w:val="17"/>
  </w:num>
  <w:num w:numId="6" w16cid:durableId="57943217">
    <w:abstractNumId w:val="18"/>
  </w:num>
  <w:num w:numId="7" w16cid:durableId="941954659">
    <w:abstractNumId w:val="11"/>
  </w:num>
  <w:num w:numId="8" w16cid:durableId="217471160">
    <w:abstractNumId w:val="15"/>
  </w:num>
  <w:num w:numId="9" w16cid:durableId="353580441">
    <w:abstractNumId w:val="19"/>
  </w:num>
  <w:num w:numId="10" w16cid:durableId="1074820371">
    <w:abstractNumId w:val="8"/>
  </w:num>
  <w:num w:numId="11" w16cid:durableId="1658074032">
    <w:abstractNumId w:val="9"/>
  </w:num>
  <w:num w:numId="12" w16cid:durableId="276182961">
    <w:abstractNumId w:val="16"/>
  </w:num>
  <w:num w:numId="13" w16cid:durableId="869223205">
    <w:abstractNumId w:val="0"/>
  </w:num>
  <w:num w:numId="14" w16cid:durableId="1009066506">
    <w:abstractNumId w:val="14"/>
  </w:num>
  <w:num w:numId="15" w16cid:durableId="98336424">
    <w:abstractNumId w:val="4"/>
  </w:num>
  <w:num w:numId="16" w16cid:durableId="1726640955">
    <w:abstractNumId w:val="2"/>
  </w:num>
  <w:num w:numId="17" w16cid:durableId="1350525546">
    <w:abstractNumId w:val="12"/>
  </w:num>
  <w:num w:numId="18" w16cid:durableId="688914593">
    <w:abstractNumId w:val="3"/>
  </w:num>
  <w:num w:numId="19" w16cid:durableId="1514608831">
    <w:abstractNumId w:val="13"/>
  </w:num>
  <w:num w:numId="20" w16cid:durableId="4362979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defaultTableStyle w:val="MovaresTabl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movares&quot; projectid=&quot;568ecaef-7715-458d-83e4-1dc17c1fbe09&quot; pagemasterid=&quot;00000000-0000-0000-0000-000000000000&quot; documentid=&quot;bb9b53f084a440e69c321dd8c1ab5359&quot; profileid=&quot;00000000-0000-0000-0000-000000000000&quot; culture=&quot;nl-NL&quot;&gt;_x000d__x000a_  &lt;content&gt;_x000d__x000a_    &lt;document sourcepath=&quot;\Projectmanagement\Rapport (staand)&quot; sourceid=&quot;7292eb6a-08f5-4d1a-97f8-89e1f0ac1d00&quot;&gt;_x000d__x000a_      &lt;variables&gt;_x000d__x000a_        &lt;Status&gt;Concept&lt;/Status&gt;_x000d__x000a_        &lt;DocumentType&gt;RAP&lt;/DocumentType&gt;_x000d__x000a_        &lt;Ondertekenaar&gt;Bouchier D (Dominique)&lt;/Ondertekenaar&gt;_x000d__x000a_        &lt;Adres&gt;Centrient Pharmaceuticals_x000d__x000a_t.a.v. A. Abdul_x000d__x000a_Weena 798E-F_x000d__x000a_3014 DA  Rotterdam&lt;/Adres&gt;_x000d__x000a_        &lt;Datum&gt;10-7-2025 00:00:00&lt;/Datum&gt;_x000d__x000a_        &lt;Kenmerk&gt;-25007473&lt;/Kenmerk&gt;_x000d__x000a_        &lt;Ondertitel&gt;Biotech Campus Delft&lt;/Ondertitel&gt;_x000d__x000a_        &lt;Projectnummer&gt;M0007351&lt;/Projectnummer&gt;_x000d__x000a_        &lt;Titel&gt;GDS Feasibility Study Centrient&lt;/Titel&gt;_x000d__x000a_        &lt;Versie&gt;0.1&lt;/Versie&gt;_x000d__x000a_        &lt;OndertekenaarEmail&gt;dominique.bouchier@movares.nl&lt;/OndertekenaarEmail&gt;_x000d__x000a_        &lt;InternGebruik /&gt;_x000d__x000a_        &lt;Copyright&gt;Movares&lt;/Copyright&gt;_x000d__x000a_        &lt;Footer /&gt;_x000d__x000a_        &lt;DocumentName&gt;Rapport&lt;/DocumentName&gt;_x000d__x000a_        &lt;GebruikAuthorisatieblad&gt;True&lt;/GebruikAuthorisatieblad&gt;_x000d__x000a_        &lt;GebruikSamenvatting&gt;True&lt;/GebruikSamenvatting&gt;_x000d__x000a_        &lt;UseIntroduction&gt;True&lt;/UseIntroduction&gt;_x000d__x000a_      &lt;/variables&gt;_x000d__x000a_    &lt;/document&gt;_x000d__x000a_  &lt;/content&gt;_x000d__x000a_&lt;/documentinfo&gt;"/>
    <w:docVar w:name="eDbsPath" w:val="\Projectmanagement\Rapport (staand)"/>
    <w:docVar w:name="MovaresCustomerImage" w:val="Ja"/>
    <w:docVar w:name="MovaresIsReport" w:val="Ja"/>
    <w:docVar w:name="MovaresKopjes" w:val="Ja"/>
    <w:docVar w:name="MovaresTitelblad" w:val="Ja"/>
    <w:docVar w:name="varSaved" w:val="Rapport (staand)"/>
  </w:docVars>
  <w:rsids>
    <w:rsidRoot w:val="00FD560C"/>
    <w:rsid w:val="0000463B"/>
    <w:rsid w:val="0000585C"/>
    <w:rsid w:val="0001178B"/>
    <w:rsid w:val="00015F35"/>
    <w:rsid w:val="0002433A"/>
    <w:rsid w:val="00031E81"/>
    <w:rsid w:val="00032500"/>
    <w:rsid w:val="0003634B"/>
    <w:rsid w:val="00051DD5"/>
    <w:rsid w:val="000524DB"/>
    <w:rsid w:val="000556B4"/>
    <w:rsid w:val="00056CED"/>
    <w:rsid w:val="00057FBC"/>
    <w:rsid w:val="00066DA5"/>
    <w:rsid w:val="0007280E"/>
    <w:rsid w:val="00073813"/>
    <w:rsid w:val="000739AA"/>
    <w:rsid w:val="00077FB5"/>
    <w:rsid w:val="0008133D"/>
    <w:rsid w:val="0008242E"/>
    <w:rsid w:val="00091FA6"/>
    <w:rsid w:val="00095415"/>
    <w:rsid w:val="00095482"/>
    <w:rsid w:val="00097645"/>
    <w:rsid w:val="000A113B"/>
    <w:rsid w:val="000A281E"/>
    <w:rsid w:val="000B78A8"/>
    <w:rsid w:val="000C1665"/>
    <w:rsid w:val="000C5EDF"/>
    <w:rsid w:val="000D2EF2"/>
    <w:rsid w:val="000D60E3"/>
    <w:rsid w:val="000E1CF9"/>
    <w:rsid w:val="000E3406"/>
    <w:rsid w:val="000E58AF"/>
    <w:rsid w:val="000F1215"/>
    <w:rsid w:val="000F62EA"/>
    <w:rsid w:val="000F6B5A"/>
    <w:rsid w:val="000F75AD"/>
    <w:rsid w:val="000F7783"/>
    <w:rsid w:val="00100215"/>
    <w:rsid w:val="0010255E"/>
    <w:rsid w:val="00106126"/>
    <w:rsid w:val="00110E34"/>
    <w:rsid w:val="00114EF7"/>
    <w:rsid w:val="00117982"/>
    <w:rsid w:val="00117F47"/>
    <w:rsid w:val="00126958"/>
    <w:rsid w:val="001407B1"/>
    <w:rsid w:val="00140C78"/>
    <w:rsid w:val="00145C06"/>
    <w:rsid w:val="00146856"/>
    <w:rsid w:val="00150696"/>
    <w:rsid w:val="00166C01"/>
    <w:rsid w:val="00167105"/>
    <w:rsid w:val="001734F6"/>
    <w:rsid w:val="001758B9"/>
    <w:rsid w:val="00177B72"/>
    <w:rsid w:val="00186F21"/>
    <w:rsid w:val="00192D24"/>
    <w:rsid w:val="001A5ADF"/>
    <w:rsid w:val="001A6B1D"/>
    <w:rsid w:val="001B1215"/>
    <w:rsid w:val="001B269D"/>
    <w:rsid w:val="001B6C92"/>
    <w:rsid w:val="001B6DE8"/>
    <w:rsid w:val="001C0ACE"/>
    <w:rsid w:val="001C1B0E"/>
    <w:rsid w:val="001C2150"/>
    <w:rsid w:val="001C768A"/>
    <w:rsid w:val="001D2A60"/>
    <w:rsid w:val="001E2F79"/>
    <w:rsid w:val="001E593B"/>
    <w:rsid w:val="001F0690"/>
    <w:rsid w:val="001F1BB1"/>
    <w:rsid w:val="00200F6C"/>
    <w:rsid w:val="00206A91"/>
    <w:rsid w:val="0020787A"/>
    <w:rsid w:val="00211ED5"/>
    <w:rsid w:val="00214EC4"/>
    <w:rsid w:val="002168EE"/>
    <w:rsid w:val="00223BB3"/>
    <w:rsid w:val="00224FC4"/>
    <w:rsid w:val="00231891"/>
    <w:rsid w:val="002366F0"/>
    <w:rsid w:val="00245085"/>
    <w:rsid w:val="00251D08"/>
    <w:rsid w:val="0025530D"/>
    <w:rsid w:val="00264BD1"/>
    <w:rsid w:val="002653DC"/>
    <w:rsid w:val="00266352"/>
    <w:rsid w:val="00267EE3"/>
    <w:rsid w:val="00270484"/>
    <w:rsid w:val="002710F3"/>
    <w:rsid w:val="002718B8"/>
    <w:rsid w:val="00275271"/>
    <w:rsid w:val="00276385"/>
    <w:rsid w:val="0028033D"/>
    <w:rsid w:val="00284579"/>
    <w:rsid w:val="00287DA6"/>
    <w:rsid w:val="00292540"/>
    <w:rsid w:val="00293641"/>
    <w:rsid w:val="002947AF"/>
    <w:rsid w:val="002949FD"/>
    <w:rsid w:val="00295A5D"/>
    <w:rsid w:val="00297266"/>
    <w:rsid w:val="002A1F20"/>
    <w:rsid w:val="002C2025"/>
    <w:rsid w:val="002C25DB"/>
    <w:rsid w:val="002C45AC"/>
    <w:rsid w:val="002D7317"/>
    <w:rsid w:val="002E1C55"/>
    <w:rsid w:val="002F2201"/>
    <w:rsid w:val="00303054"/>
    <w:rsid w:val="0030642A"/>
    <w:rsid w:val="003112F2"/>
    <w:rsid w:val="00311579"/>
    <w:rsid w:val="00312249"/>
    <w:rsid w:val="00313739"/>
    <w:rsid w:val="00313A51"/>
    <w:rsid w:val="00316C72"/>
    <w:rsid w:val="00321E56"/>
    <w:rsid w:val="0032320B"/>
    <w:rsid w:val="0032605B"/>
    <w:rsid w:val="00326128"/>
    <w:rsid w:val="00327E00"/>
    <w:rsid w:val="00331F4E"/>
    <w:rsid w:val="00343F45"/>
    <w:rsid w:val="00352A83"/>
    <w:rsid w:val="0035358F"/>
    <w:rsid w:val="003604C3"/>
    <w:rsid w:val="003638D8"/>
    <w:rsid w:val="00372274"/>
    <w:rsid w:val="0037288A"/>
    <w:rsid w:val="0037692C"/>
    <w:rsid w:val="00390EF5"/>
    <w:rsid w:val="003923EE"/>
    <w:rsid w:val="00395FB9"/>
    <w:rsid w:val="003A03DD"/>
    <w:rsid w:val="003A7C27"/>
    <w:rsid w:val="003B1284"/>
    <w:rsid w:val="003C1C43"/>
    <w:rsid w:val="003C624A"/>
    <w:rsid w:val="003C6C78"/>
    <w:rsid w:val="003C772E"/>
    <w:rsid w:val="003D0FF5"/>
    <w:rsid w:val="003D322C"/>
    <w:rsid w:val="003D362D"/>
    <w:rsid w:val="003D6653"/>
    <w:rsid w:val="003E1F5B"/>
    <w:rsid w:val="003E3086"/>
    <w:rsid w:val="003E7234"/>
    <w:rsid w:val="0040207E"/>
    <w:rsid w:val="0040412B"/>
    <w:rsid w:val="00407B4C"/>
    <w:rsid w:val="00413272"/>
    <w:rsid w:val="00414306"/>
    <w:rsid w:val="00423A65"/>
    <w:rsid w:val="00425B24"/>
    <w:rsid w:val="00426DFF"/>
    <w:rsid w:val="004327BF"/>
    <w:rsid w:val="00433529"/>
    <w:rsid w:val="00435580"/>
    <w:rsid w:val="00440BE5"/>
    <w:rsid w:val="00442758"/>
    <w:rsid w:val="004453A4"/>
    <w:rsid w:val="00446095"/>
    <w:rsid w:val="0045047F"/>
    <w:rsid w:val="00452CE9"/>
    <w:rsid w:val="004538A7"/>
    <w:rsid w:val="00460156"/>
    <w:rsid w:val="00464844"/>
    <w:rsid w:val="004709D0"/>
    <w:rsid w:val="004737EC"/>
    <w:rsid w:val="00474106"/>
    <w:rsid w:val="00482EDD"/>
    <w:rsid w:val="004961B4"/>
    <w:rsid w:val="00496398"/>
    <w:rsid w:val="004B302A"/>
    <w:rsid w:val="004B4257"/>
    <w:rsid w:val="004B5150"/>
    <w:rsid w:val="004B7CA4"/>
    <w:rsid w:val="004C20CC"/>
    <w:rsid w:val="004C2964"/>
    <w:rsid w:val="004D46F5"/>
    <w:rsid w:val="004E2039"/>
    <w:rsid w:val="004E2CC5"/>
    <w:rsid w:val="004E71E6"/>
    <w:rsid w:val="004F23F3"/>
    <w:rsid w:val="004F6815"/>
    <w:rsid w:val="004F7818"/>
    <w:rsid w:val="005031EC"/>
    <w:rsid w:val="00503721"/>
    <w:rsid w:val="00505275"/>
    <w:rsid w:val="0051071D"/>
    <w:rsid w:val="0051124F"/>
    <w:rsid w:val="00512FB7"/>
    <w:rsid w:val="00515B0F"/>
    <w:rsid w:val="00515D4A"/>
    <w:rsid w:val="00523383"/>
    <w:rsid w:val="00525D18"/>
    <w:rsid w:val="00532000"/>
    <w:rsid w:val="00533F12"/>
    <w:rsid w:val="0053452C"/>
    <w:rsid w:val="0053572F"/>
    <w:rsid w:val="00540378"/>
    <w:rsid w:val="005453EE"/>
    <w:rsid w:val="00555990"/>
    <w:rsid w:val="00555DCD"/>
    <w:rsid w:val="00560194"/>
    <w:rsid w:val="00562E4F"/>
    <w:rsid w:val="00565312"/>
    <w:rsid w:val="0056686D"/>
    <w:rsid w:val="005678D7"/>
    <w:rsid w:val="0058016B"/>
    <w:rsid w:val="00581D74"/>
    <w:rsid w:val="00593A0E"/>
    <w:rsid w:val="005A7B61"/>
    <w:rsid w:val="005A7BE2"/>
    <w:rsid w:val="005C58A0"/>
    <w:rsid w:val="005D0310"/>
    <w:rsid w:val="005D0FDC"/>
    <w:rsid w:val="005D50D1"/>
    <w:rsid w:val="005E3219"/>
    <w:rsid w:val="005E5BA3"/>
    <w:rsid w:val="005E5F83"/>
    <w:rsid w:val="005E7E92"/>
    <w:rsid w:val="005F0934"/>
    <w:rsid w:val="005F1F22"/>
    <w:rsid w:val="005F245F"/>
    <w:rsid w:val="005F5925"/>
    <w:rsid w:val="00601928"/>
    <w:rsid w:val="00603839"/>
    <w:rsid w:val="00604871"/>
    <w:rsid w:val="00604BBB"/>
    <w:rsid w:val="00606313"/>
    <w:rsid w:val="006065FD"/>
    <w:rsid w:val="006077FE"/>
    <w:rsid w:val="00615632"/>
    <w:rsid w:val="00622718"/>
    <w:rsid w:val="00623E2F"/>
    <w:rsid w:val="00626E62"/>
    <w:rsid w:val="00637510"/>
    <w:rsid w:val="00637C84"/>
    <w:rsid w:val="00645A07"/>
    <w:rsid w:val="006502A1"/>
    <w:rsid w:val="00650E8F"/>
    <w:rsid w:val="0067423D"/>
    <w:rsid w:val="00681028"/>
    <w:rsid w:val="006845AA"/>
    <w:rsid w:val="0069278C"/>
    <w:rsid w:val="006939E5"/>
    <w:rsid w:val="006A4AC6"/>
    <w:rsid w:val="006B2F71"/>
    <w:rsid w:val="006C03D7"/>
    <w:rsid w:val="006C3002"/>
    <w:rsid w:val="006C43A3"/>
    <w:rsid w:val="006D42B8"/>
    <w:rsid w:val="006D491F"/>
    <w:rsid w:val="006D72E8"/>
    <w:rsid w:val="006E443B"/>
    <w:rsid w:val="006E56D0"/>
    <w:rsid w:val="006F447D"/>
    <w:rsid w:val="006F5872"/>
    <w:rsid w:val="006F5B89"/>
    <w:rsid w:val="00700294"/>
    <w:rsid w:val="00701823"/>
    <w:rsid w:val="007062B5"/>
    <w:rsid w:val="007158FD"/>
    <w:rsid w:val="0071740D"/>
    <w:rsid w:val="00723BDD"/>
    <w:rsid w:val="00723E02"/>
    <w:rsid w:val="0072589C"/>
    <w:rsid w:val="00726F22"/>
    <w:rsid w:val="0072762A"/>
    <w:rsid w:val="00740BA0"/>
    <w:rsid w:val="0074601F"/>
    <w:rsid w:val="00750973"/>
    <w:rsid w:val="007529AF"/>
    <w:rsid w:val="00767F01"/>
    <w:rsid w:val="00781DDD"/>
    <w:rsid w:val="007B0718"/>
    <w:rsid w:val="007B1107"/>
    <w:rsid w:val="007C152C"/>
    <w:rsid w:val="007C1EB2"/>
    <w:rsid w:val="007C369C"/>
    <w:rsid w:val="007C627A"/>
    <w:rsid w:val="007C6B92"/>
    <w:rsid w:val="007C6C4F"/>
    <w:rsid w:val="007C77E8"/>
    <w:rsid w:val="007D2074"/>
    <w:rsid w:val="007E2B19"/>
    <w:rsid w:val="007E3E85"/>
    <w:rsid w:val="007F2C77"/>
    <w:rsid w:val="007F6ADC"/>
    <w:rsid w:val="007F6E14"/>
    <w:rsid w:val="007F6F4F"/>
    <w:rsid w:val="00800B80"/>
    <w:rsid w:val="00802BE8"/>
    <w:rsid w:val="00802DF6"/>
    <w:rsid w:val="00803A85"/>
    <w:rsid w:val="00810AF3"/>
    <w:rsid w:val="008153D6"/>
    <w:rsid w:val="0082182E"/>
    <w:rsid w:val="00832E2D"/>
    <w:rsid w:val="00832E6D"/>
    <w:rsid w:val="00833A0D"/>
    <w:rsid w:val="00843227"/>
    <w:rsid w:val="0086208C"/>
    <w:rsid w:val="00865F09"/>
    <w:rsid w:val="00867FD1"/>
    <w:rsid w:val="008712EC"/>
    <w:rsid w:val="008729EC"/>
    <w:rsid w:val="00874CB0"/>
    <w:rsid w:val="00874CBD"/>
    <w:rsid w:val="00877547"/>
    <w:rsid w:val="00877ACF"/>
    <w:rsid w:val="008807FC"/>
    <w:rsid w:val="0088216C"/>
    <w:rsid w:val="00887504"/>
    <w:rsid w:val="008919C6"/>
    <w:rsid w:val="008A3EFF"/>
    <w:rsid w:val="008B0D27"/>
    <w:rsid w:val="008B716C"/>
    <w:rsid w:val="008B7A1A"/>
    <w:rsid w:val="008C34CE"/>
    <w:rsid w:val="008C3744"/>
    <w:rsid w:val="008D0B3D"/>
    <w:rsid w:val="008D204C"/>
    <w:rsid w:val="008D33E8"/>
    <w:rsid w:val="008D63F6"/>
    <w:rsid w:val="008D6C3E"/>
    <w:rsid w:val="008E0C8F"/>
    <w:rsid w:val="008E255C"/>
    <w:rsid w:val="008E4361"/>
    <w:rsid w:val="008E6D01"/>
    <w:rsid w:val="008F31A6"/>
    <w:rsid w:val="008F5185"/>
    <w:rsid w:val="009071D3"/>
    <w:rsid w:val="00907616"/>
    <w:rsid w:val="00911406"/>
    <w:rsid w:val="009123EF"/>
    <w:rsid w:val="009149BA"/>
    <w:rsid w:val="009236CD"/>
    <w:rsid w:val="00926A48"/>
    <w:rsid w:val="009271F9"/>
    <w:rsid w:val="0092779D"/>
    <w:rsid w:val="00935291"/>
    <w:rsid w:val="00940AC0"/>
    <w:rsid w:val="00941842"/>
    <w:rsid w:val="00941DF1"/>
    <w:rsid w:val="00945C02"/>
    <w:rsid w:val="00951C43"/>
    <w:rsid w:val="009725C7"/>
    <w:rsid w:val="00973D90"/>
    <w:rsid w:val="00975222"/>
    <w:rsid w:val="00976503"/>
    <w:rsid w:val="0098384C"/>
    <w:rsid w:val="009934BE"/>
    <w:rsid w:val="00993B74"/>
    <w:rsid w:val="00995B7C"/>
    <w:rsid w:val="00995C77"/>
    <w:rsid w:val="009A38C1"/>
    <w:rsid w:val="009A71F3"/>
    <w:rsid w:val="009B5BC4"/>
    <w:rsid w:val="009C2FC0"/>
    <w:rsid w:val="009D0E2A"/>
    <w:rsid w:val="009E0D9A"/>
    <w:rsid w:val="009E3A67"/>
    <w:rsid w:val="009E4568"/>
    <w:rsid w:val="009E5895"/>
    <w:rsid w:val="009F2D5C"/>
    <w:rsid w:val="009F3B98"/>
    <w:rsid w:val="00A011F8"/>
    <w:rsid w:val="00A101FE"/>
    <w:rsid w:val="00A2134A"/>
    <w:rsid w:val="00A21F19"/>
    <w:rsid w:val="00A22BD1"/>
    <w:rsid w:val="00A2328A"/>
    <w:rsid w:val="00A34B41"/>
    <w:rsid w:val="00A358B9"/>
    <w:rsid w:val="00A43A3A"/>
    <w:rsid w:val="00A43CB4"/>
    <w:rsid w:val="00A47565"/>
    <w:rsid w:val="00A502A6"/>
    <w:rsid w:val="00A6341C"/>
    <w:rsid w:val="00A6359A"/>
    <w:rsid w:val="00A71973"/>
    <w:rsid w:val="00A73AA5"/>
    <w:rsid w:val="00A76B31"/>
    <w:rsid w:val="00A84133"/>
    <w:rsid w:val="00A8577C"/>
    <w:rsid w:val="00A87831"/>
    <w:rsid w:val="00A9350F"/>
    <w:rsid w:val="00AA47D4"/>
    <w:rsid w:val="00AB04AC"/>
    <w:rsid w:val="00AB4A96"/>
    <w:rsid w:val="00AE0321"/>
    <w:rsid w:val="00AE3026"/>
    <w:rsid w:val="00AF1171"/>
    <w:rsid w:val="00AF1254"/>
    <w:rsid w:val="00AF4E5A"/>
    <w:rsid w:val="00AF584D"/>
    <w:rsid w:val="00B01769"/>
    <w:rsid w:val="00B049AC"/>
    <w:rsid w:val="00B073D6"/>
    <w:rsid w:val="00B10CDA"/>
    <w:rsid w:val="00B200C2"/>
    <w:rsid w:val="00B24B95"/>
    <w:rsid w:val="00B37806"/>
    <w:rsid w:val="00B37E8A"/>
    <w:rsid w:val="00B42297"/>
    <w:rsid w:val="00B42347"/>
    <w:rsid w:val="00B4499E"/>
    <w:rsid w:val="00B4542D"/>
    <w:rsid w:val="00B47F5A"/>
    <w:rsid w:val="00B570C8"/>
    <w:rsid w:val="00B60D23"/>
    <w:rsid w:val="00B60EF7"/>
    <w:rsid w:val="00B6696A"/>
    <w:rsid w:val="00B70C10"/>
    <w:rsid w:val="00B75DF3"/>
    <w:rsid w:val="00B81842"/>
    <w:rsid w:val="00B87066"/>
    <w:rsid w:val="00B87B80"/>
    <w:rsid w:val="00B908C0"/>
    <w:rsid w:val="00B91C7B"/>
    <w:rsid w:val="00B968D2"/>
    <w:rsid w:val="00B969B0"/>
    <w:rsid w:val="00B96F64"/>
    <w:rsid w:val="00BB0EA7"/>
    <w:rsid w:val="00BB0F34"/>
    <w:rsid w:val="00BC0E40"/>
    <w:rsid w:val="00BC415D"/>
    <w:rsid w:val="00BD0E02"/>
    <w:rsid w:val="00BD4D83"/>
    <w:rsid w:val="00BE6F6D"/>
    <w:rsid w:val="00BE7F8C"/>
    <w:rsid w:val="00BF2277"/>
    <w:rsid w:val="00BF6515"/>
    <w:rsid w:val="00C01350"/>
    <w:rsid w:val="00C01FCD"/>
    <w:rsid w:val="00C032AF"/>
    <w:rsid w:val="00C10DE6"/>
    <w:rsid w:val="00C12134"/>
    <w:rsid w:val="00C14F99"/>
    <w:rsid w:val="00C26277"/>
    <w:rsid w:val="00C36108"/>
    <w:rsid w:val="00C37A00"/>
    <w:rsid w:val="00C47B0D"/>
    <w:rsid w:val="00C6447C"/>
    <w:rsid w:val="00C76FA9"/>
    <w:rsid w:val="00C77898"/>
    <w:rsid w:val="00C86518"/>
    <w:rsid w:val="00C9162A"/>
    <w:rsid w:val="00C94D88"/>
    <w:rsid w:val="00CA022F"/>
    <w:rsid w:val="00CA5029"/>
    <w:rsid w:val="00CA5FAC"/>
    <w:rsid w:val="00CB2B31"/>
    <w:rsid w:val="00CB4488"/>
    <w:rsid w:val="00CB47DD"/>
    <w:rsid w:val="00CB5302"/>
    <w:rsid w:val="00CB56E7"/>
    <w:rsid w:val="00CC005D"/>
    <w:rsid w:val="00CC4D42"/>
    <w:rsid w:val="00CD5990"/>
    <w:rsid w:val="00CE740C"/>
    <w:rsid w:val="00CF4A3B"/>
    <w:rsid w:val="00CF4BE5"/>
    <w:rsid w:val="00CF5F3C"/>
    <w:rsid w:val="00CF7F60"/>
    <w:rsid w:val="00D05E65"/>
    <w:rsid w:val="00D071C2"/>
    <w:rsid w:val="00D1155F"/>
    <w:rsid w:val="00D149E2"/>
    <w:rsid w:val="00D278A8"/>
    <w:rsid w:val="00D3086C"/>
    <w:rsid w:val="00D3519A"/>
    <w:rsid w:val="00D44C49"/>
    <w:rsid w:val="00D465F4"/>
    <w:rsid w:val="00D4769E"/>
    <w:rsid w:val="00D54D8B"/>
    <w:rsid w:val="00D57847"/>
    <w:rsid w:val="00D63D70"/>
    <w:rsid w:val="00D673B8"/>
    <w:rsid w:val="00D76806"/>
    <w:rsid w:val="00D7732E"/>
    <w:rsid w:val="00D82C84"/>
    <w:rsid w:val="00D90BDD"/>
    <w:rsid w:val="00D96ED9"/>
    <w:rsid w:val="00DA1679"/>
    <w:rsid w:val="00DA41AF"/>
    <w:rsid w:val="00DA65BD"/>
    <w:rsid w:val="00DB2537"/>
    <w:rsid w:val="00DB3487"/>
    <w:rsid w:val="00DD6ACF"/>
    <w:rsid w:val="00DE180B"/>
    <w:rsid w:val="00DE3554"/>
    <w:rsid w:val="00DF3E44"/>
    <w:rsid w:val="00DF4EB8"/>
    <w:rsid w:val="00DF55AF"/>
    <w:rsid w:val="00DF5D1C"/>
    <w:rsid w:val="00DF6B6D"/>
    <w:rsid w:val="00DF7517"/>
    <w:rsid w:val="00E01E4C"/>
    <w:rsid w:val="00E051A8"/>
    <w:rsid w:val="00E17DA5"/>
    <w:rsid w:val="00E24245"/>
    <w:rsid w:val="00E256AB"/>
    <w:rsid w:val="00E351D6"/>
    <w:rsid w:val="00E407DE"/>
    <w:rsid w:val="00E45FD6"/>
    <w:rsid w:val="00E460F5"/>
    <w:rsid w:val="00E500D9"/>
    <w:rsid w:val="00E51A0C"/>
    <w:rsid w:val="00E52D0B"/>
    <w:rsid w:val="00E6265E"/>
    <w:rsid w:val="00E633F8"/>
    <w:rsid w:val="00E64FB4"/>
    <w:rsid w:val="00E71E57"/>
    <w:rsid w:val="00E76986"/>
    <w:rsid w:val="00E84B45"/>
    <w:rsid w:val="00E9431F"/>
    <w:rsid w:val="00E946E3"/>
    <w:rsid w:val="00E947E2"/>
    <w:rsid w:val="00E94E73"/>
    <w:rsid w:val="00EA329F"/>
    <w:rsid w:val="00EA49C5"/>
    <w:rsid w:val="00EA7A0C"/>
    <w:rsid w:val="00EB44FD"/>
    <w:rsid w:val="00EB5F38"/>
    <w:rsid w:val="00EC1417"/>
    <w:rsid w:val="00EC522E"/>
    <w:rsid w:val="00EC524B"/>
    <w:rsid w:val="00EC7FC4"/>
    <w:rsid w:val="00ED2191"/>
    <w:rsid w:val="00ED5B0E"/>
    <w:rsid w:val="00EE2180"/>
    <w:rsid w:val="00EE29CF"/>
    <w:rsid w:val="00EE380C"/>
    <w:rsid w:val="00EE4B18"/>
    <w:rsid w:val="00EF064A"/>
    <w:rsid w:val="00EF31EA"/>
    <w:rsid w:val="00EF353E"/>
    <w:rsid w:val="00EF3DF0"/>
    <w:rsid w:val="00F03AFB"/>
    <w:rsid w:val="00F07075"/>
    <w:rsid w:val="00F13380"/>
    <w:rsid w:val="00F21B07"/>
    <w:rsid w:val="00F24219"/>
    <w:rsid w:val="00F32671"/>
    <w:rsid w:val="00F332F7"/>
    <w:rsid w:val="00F3552D"/>
    <w:rsid w:val="00F35D7F"/>
    <w:rsid w:val="00F413A0"/>
    <w:rsid w:val="00F4247E"/>
    <w:rsid w:val="00F424F8"/>
    <w:rsid w:val="00F53065"/>
    <w:rsid w:val="00F55893"/>
    <w:rsid w:val="00F618F4"/>
    <w:rsid w:val="00F66E44"/>
    <w:rsid w:val="00F85025"/>
    <w:rsid w:val="00F859B2"/>
    <w:rsid w:val="00FA0345"/>
    <w:rsid w:val="00FA2B9B"/>
    <w:rsid w:val="00FA3F66"/>
    <w:rsid w:val="00FA4886"/>
    <w:rsid w:val="00FB0D3C"/>
    <w:rsid w:val="00FB42CA"/>
    <w:rsid w:val="00FC6763"/>
    <w:rsid w:val="00FC6F29"/>
    <w:rsid w:val="00FD073B"/>
    <w:rsid w:val="00FD560C"/>
    <w:rsid w:val="00FD5E9D"/>
    <w:rsid w:val="00FD67AB"/>
    <w:rsid w:val="00FE1B35"/>
    <w:rsid w:val="00FE4F37"/>
    <w:rsid w:val="00FE4FC1"/>
    <w:rsid w:val="00FE7230"/>
    <w:rsid w:val="00FF52D0"/>
    <w:rsid w:val="02DA6F10"/>
    <w:rsid w:val="06857930"/>
    <w:rsid w:val="0B3EBB9C"/>
    <w:rsid w:val="0B91406B"/>
    <w:rsid w:val="0DA8ACEA"/>
    <w:rsid w:val="0EA760B7"/>
    <w:rsid w:val="10061D12"/>
    <w:rsid w:val="12664C1F"/>
    <w:rsid w:val="1634B71C"/>
    <w:rsid w:val="16AFA1AB"/>
    <w:rsid w:val="17094879"/>
    <w:rsid w:val="1C57F1B8"/>
    <w:rsid w:val="209015DA"/>
    <w:rsid w:val="2236D492"/>
    <w:rsid w:val="234529FA"/>
    <w:rsid w:val="24CECB7B"/>
    <w:rsid w:val="2824A5F0"/>
    <w:rsid w:val="29137819"/>
    <w:rsid w:val="29B19625"/>
    <w:rsid w:val="2EDDB64B"/>
    <w:rsid w:val="3A7F247A"/>
    <w:rsid w:val="3CF7E18B"/>
    <w:rsid w:val="3EC37AF1"/>
    <w:rsid w:val="412A0AAC"/>
    <w:rsid w:val="41F3F87B"/>
    <w:rsid w:val="45AA327D"/>
    <w:rsid w:val="49574D6C"/>
    <w:rsid w:val="4BF518EE"/>
    <w:rsid w:val="4DED0170"/>
    <w:rsid w:val="4FF1F040"/>
    <w:rsid w:val="52467008"/>
    <w:rsid w:val="54E979BA"/>
    <w:rsid w:val="61FE5DF6"/>
    <w:rsid w:val="6E231A69"/>
    <w:rsid w:val="6F443E5B"/>
    <w:rsid w:val="7AB4C70E"/>
    <w:rsid w:val="7F1D43A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B602"/>
  <w15:chartTrackingRefBased/>
  <w15:docId w15:val="{666B1CF9-D75D-41C5-9533-C3E49013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71"/>
    <w:pPr>
      <w:spacing w:line="240" w:lineRule="atLeast"/>
    </w:pPr>
  </w:style>
  <w:style w:type="paragraph" w:styleId="Heading1">
    <w:name w:val="heading 1"/>
    <w:basedOn w:val="Normal"/>
    <w:next w:val="Normal"/>
    <w:link w:val="Heading1Char"/>
    <w:uiPriority w:val="1"/>
    <w:qFormat/>
    <w:rsid w:val="00DE3554"/>
    <w:pPr>
      <w:keepNext/>
      <w:keepLines/>
      <w:pageBreakBefore/>
      <w:numPr>
        <w:numId w:val="17"/>
      </w:numPr>
      <w:spacing w:after="600" w:line="500" w:lineRule="atLeast"/>
      <w:outlineLvl w:val="0"/>
    </w:pPr>
    <w:rPr>
      <w:rFonts w:asciiTheme="majorHAnsi" w:eastAsiaTheme="majorEastAsia" w:hAnsiTheme="majorHAnsi" w:cstheme="majorBidi"/>
      <w:b/>
      <w:color w:val="17443A" w:themeColor="accent1"/>
      <w:sz w:val="36"/>
      <w:szCs w:val="32"/>
    </w:rPr>
  </w:style>
  <w:style w:type="paragraph" w:styleId="Heading2">
    <w:name w:val="heading 2"/>
    <w:basedOn w:val="Normal"/>
    <w:next w:val="Normal"/>
    <w:link w:val="Heading2Char"/>
    <w:uiPriority w:val="1"/>
    <w:unhideWhenUsed/>
    <w:qFormat/>
    <w:rsid w:val="00FB0D3C"/>
    <w:pPr>
      <w:keepNext/>
      <w:keepLines/>
      <w:numPr>
        <w:ilvl w:val="1"/>
        <w:numId w:val="17"/>
      </w:numPr>
      <w:spacing w:before="240" w:line="240" w:lineRule="auto"/>
      <w:contextualSpacing/>
      <w:outlineLvl w:val="1"/>
    </w:pPr>
    <w:rPr>
      <w:rFonts w:asciiTheme="majorHAnsi" w:eastAsiaTheme="majorEastAsia" w:hAnsiTheme="majorHAnsi" w:cstheme="majorBidi"/>
      <w:b/>
      <w:color w:val="17443A" w:themeColor="accent1"/>
      <w:szCs w:val="26"/>
    </w:rPr>
  </w:style>
  <w:style w:type="paragraph" w:styleId="Heading3">
    <w:name w:val="heading 3"/>
    <w:basedOn w:val="Normal"/>
    <w:next w:val="Normal"/>
    <w:link w:val="Heading3Char"/>
    <w:uiPriority w:val="1"/>
    <w:unhideWhenUsed/>
    <w:qFormat/>
    <w:rsid w:val="00FB0D3C"/>
    <w:pPr>
      <w:keepNext/>
      <w:keepLines/>
      <w:numPr>
        <w:ilvl w:val="2"/>
        <w:numId w:val="17"/>
      </w:numPr>
      <w:spacing w:before="240" w:line="240" w:lineRule="auto"/>
      <w:contextualSpacing/>
      <w:outlineLvl w:val="2"/>
    </w:pPr>
    <w:rPr>
      <w:rFonts w:asciiTheme="majorHAnsi" w:eastAsiaTheme="majorEastAsia" w:hAnsiTheme="majorHAnsi" w:cstheme="majorBidi"/>
      <w:color w:val="17443A" w:themeColor="accent1"/>
      <w:szCs w:val="24"/>
    </w:rPr>
  </w:style>
  <w:style w:type="paragraph" w:styleId="Heading4">
    <w:name w:val="heading 4"/>
    <w:basedOn w:val="Normal"/>
    <w:next w:val="Normal"/>
    <w:link w:val="Heading4Char"/>
    <w:uiPriority w:val="1"/>
    <w:unhideWhenUsed/>
    <w:qFormat/>
    <w:rsid w:val="00FB0D3C"/>
    <w:pPr>
      <w:keepNext/>
      <w:keepLines/>
      <w:numPr>
        <w:ilvl w:val="3"/>
        <w:numId w:val="17"/>
      </w:numPr>
      <w:spacing w:before="240" w:line="240" w:lineRule="auto"/>
      <w:outlineLvl w:val="3"/>
    </w:pPr>
    <w:rPr>
      <w:rFonts w:asciiTheme="majorHAnsi" w:eastAsiaTheme="majorEastAsia" w:hAnsiTheme="majorHAnsi" w:cstheme="majorBidi"/>
      <w:i/>
      <w:iCs/>
      <w:color w:val="11322B" w:themeColor="accent1" w:themeShade="BF"/>
    </w:rPr>
  </w:style>
  <w:style w:type="paragraph" w:styleId="Heading5">
    <w:name w:val="heading 5"/>
    <w:basedOn w:val="Normal"/>
    <w:next w:val="Normal"/>
    <w:link w:val="Heading5Char"/>
    <w:uiPriority w:val="1"/>
    <w:unhideWhenUsed/>
    <w:rsid w:val="003923EE"/>
    <w:pPr>
      <w:keepNext/>
      <w:keepLines/>
      <w:spacing w:before="40"/>
      <w:outlineLvl w:val="4"/>
    </w:pPr>
    <w:rPr>
      <w:rFonts w:asciiTheme="majorHAnsi" w:eastAsiaTheme="majorEastAsia" w:hAnsiTheme="majorHAnsi" w:cstheme="majorBidi"/>
      <w:color w:val="11322B" w:themeColor="accent1" w:themeShade="BF"/>
    </w:rPr>
  </w:style>
  <w:style w:type="paragraph" w:styleId="Heading6">
    <w:name w:val="heading 6"/>
    <w:basedOn w:val="Normal"/>
    <w:next w:val="Normal"/>
    <w:link w:val="Heading6Char"/>
    <w:uiPriority w:val="1"/>
    <w:unhideWhenUsed/>
    <w:rsid w:val="00D7732E"/>
    <w:pPr>
      <w:keepNext/>
      <w:keepLines/>
      <w:spacing w:before="40"/>
      <w:outlineLvl w:val="5"/>
    </w:pPr>
    <w:rPr>
      <w:rFonts w:asciiTheme="majorHAnsi" w:eastAsiaTheme="majorEastAsia" w:hAnsiTheme="majorHAnsi" w:cstheme="majorBidi"/>
      <w:color w:val="0B211C" w:themeColor="accent1" w:themeShade="7F"/>
    </w:rPr>
  </w:style>
  <w:style w:type="paragraph" w:styleId="Heading7">
    <w:name w:val="heading 7"/>
    <w:basedOn w:val="Normal"/>
    <w:next w:val="Normal"/>
    <w:link w:val="Heading7Char"/>
    <w:uiPriority w:val="1"/>
    <w:unhideWhenUsed/>
    <w:rsid w:val="00D7732E"/>
    <w:pPr>
      <w:keepNext/>
      <w:keepLines/>
      <w:spacing w:before="40"/>
      <w:outlineLvl w:val="6"/>
    </w:pPr>
    <w:rPr>
      <w:rFonts w:asciiTheme="majorHAnsi" w:eastAsiaTheme="majorEastAsia" w:hAnsiTheme="majorHAnsi" w:cstheme="majorBidi"/>
      <w:i/>
      <w:iCs/>
      <w:color w:val="0B21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62A"/>
    <w:rPr>
      <w:rFonts w:asciiTheme="majorHAnsi" w:eastAsiaTheme="majorEastAsia" w:hAnsiTheme="majorHAnsi" w:cstheme="majorBidi"/>
      <w:b/>
      <w:color w:val="17443A" w:themeColor="accent1"/>
      <w:sz w:val="36"/>
      <w:szCs w:val="32"/>
    </w:rPr>
  </w:style>
  <w:style w:type="character" w:customStyle="1" w:styleId="Heading2Char">
    <w:name w:val="Heading 2 Char"/>
    <w:basedOn w:val="DefaultParagraphFont"/>
    <w:link w:val="Heading2"/>
    <w:uiPriority w:val="1"/>
    <w:rsid w:val="00FB0D3C"/>
    <w:rPr>
      <w:rFonts w:asciiTheme="majorHAnsi" w:eastAsiaTheme="majorEastAsia" w:hAnsiTheme="majorHAnsi" w:cstheme="majorBidi"/>
      <w:b/>
      <w:color w:val="17443A" w:themeColor="accent1"/>
      <w:szCs w:val="26"/>
    </w:rPr>
  </w:style>
  <w:style w:type="character" w:customStyle="1" w:styleId="Heading3Char">
    <w:name w:val="Heading 3 Char"/>
    <w:basedOn w:val="DefaultParagraphFont"/>
    <w:link w:val="Heading3"/>
    <w:uiPriority w:val="1"/>
    <w:rsid w:val="00FB0D3C"/>
    <w:rPr>
      <w:rFonts w:asciiTheme="majorHAnsi" w:eastAsiaTheme="majorEastAsia" w:hAnsiTheme="majorHAnsi" w:cstheme="majorBidi"/>
      <w:color w:val="17443A" w:themeColor="accent1"/>
      <w:szCs w:val="24"/>
    </w:rPr>
  </w:style>
  <w:style w:type="paragraph" w:customStyle="1" w:styleId="MovaresPgroot">
    <w:name w:val="Movares_P. groot"/>
    <w:basedOn w:val="Normal"/>
    <w:next w:val="Normal"/>
    <w:rsid w:val="003112F2"/>
    <w:pPr>
      <w:spacing w:line="720" w:lineRule="atLeast"/>
    </w:pPr>
    <w:rPr>
      <w:sz w:val="38"/>
      <w:lang w:val="en-GB"/>
    </w:rPr>
  </w:style>
  <w:style w:type="paragraph" w:customStyle="1" w:styleId="MovaresPnormaal">
    <w:name w:val="Movares_P. normaal"/>
    <w:basedOn w:val="Normal"/>
    <w:next w:val="Normal"/>
    <w:rsid w:val="003112F2"/>
    <w:pPr>
      <w:spacing w:line="540" w:lineRule="atLeast"/>
    </w:pPr>
    <w:rPr>
      <w:sz w:val="30"/>
      <w:lang w:val="en-GB"/>
    </w:rPr>
  </w:style>
  <w:style w:type="paragraph" w:customStyle="1" w:styleId="MovaresLabelGrijs">
    <w:name w:val="Movares_LabelGrijs"/>
    <w:basedOn w:val="Normal"/>
    <w:next w:val="Normal"/>
    <w:rsid w:val="003112F2"/>
    <w:rPr>
      <w:b/>
      <w:caps/>
      <w:color w:val="BFBFBF"/>
      <w:spacing w:val="45"/>
      <w:sz w:val="21"/>
      <w:lang w:val="en-GB"/>
    </w:rPr>
  </w:style>
  <w:style w:type="paragraph" w:customStyle="1" w:styleId="MovaresLabelOranje">
    <w:name w:val="Movares_LabelOranje"/>
    <w:basedOn w:val="Normal"/>
    <w:next w:val="Normal"/>
    <w:rsid w:val="003112F2"/>
    <w:rPr>
      <w:b/>
      <w:caps/>
      <w:color w:val="ED6A53" w:themeColor="accent2"/>
      <w:spacing w:val="45"/>
      <w:sz w:val="21"/>
      <w:lang w:val="en-GB"/>
    </w:rPr>
  </w:style>
  <w:style w:type="table" w:styleId="TableGrid">
    <w:name w:val="Table Grid"/>
    <w:basedOn w:val="TableNormal"/>
    <w:uiPriority w:val="39"/>
    <w:rsid w:val="00B3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varesTableClean">
    <w:name w:val="Movares_TableClean"/>
    <w:basedOn w:val="TableNormal"/>
    <w:uiPriority w:val="99"/>
    <w:rsid w:val="00321E56"/>
    <w:tblPr>
      <w:tblCellMar>
        <w:left w:w="0" w:type="dxa"/>
        <w:right w:w="0" w:type="dxa"/>
      </w:tblCellMar>
    </w:tblPr>
  </w:style>
  <w:style w:type="table" w:customStyle="1" w:styleId="MovaresTable1">
    <w:name w:val="Movares_Table1"/>
    <w:basedOn w:val="TableNormal"/>
    <w:uiPriority w:val="99"/>
    <w:rsid w:val="00425B24"/>
    <w:pPr>
      <w:contextualSpacing/>
    </w:pPr>
    <w:tblPr>
      <w:tblStyleRowBandSize w:val="1"/>
      <w:tblStyleColBandSize w:val="1"/>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cPr>
      <w:shd w:val="clear" w:color="auto" w:fill="FFFFFF" w:themeFill="background1"/>
    </w:tcPr>
    <w:tblStylePr w:type="firstRow">
      <w:rPr>
        <w:rFonts w:asciiTheme="majorHAnsi" w:hAnsiTheme="majorHAnsi"/>
        <w:b/>
        <w:color w:val="17443A" w:themeColor="accent1"/>
        <w:sz w:val="20"/>
      </w:rPr>
      <w:tblPr/>
      <w:tcPr>
        <w:shd w:val="clear" w:color="auto" w:fill="BEE2E9" w:themeFill="accent6"/>
      </w:tcPr>
    </w:tblStylePr>
    <w:tblStylePr w:type="firstCol">
      <w:rPr>
        <w:color w:val="auto"/>
      </w:rPr>
    </w:tblStylePr>
    <w:tblStylePr w:type="band1Vert">
      <w:rPr>
        <w:b w:val="0"/>
      </w:rPr>
    </w:tblStylePr>
    <w:tblStylePr w:type="band2Vert">
      <w:rPr>
        <w:b w:val="0"/>
      </w:rPr>
    </w:tblStylePr>
    <w:tblStylePr w:type="band1Horz">
      <w:rPr>
        <w:b w:val="0"/>
      </w:rPr>
      <w:tblPr/>
      <w:tcPr>
        <w:shd w:val="clear" w:color="auto" w:fill="FFFFFF" w:themeFill="background1"/>
      </w:tcPr>
    </w:tblStylePr>
    <w:tblStylePr w:type="band2Horz">
      <w:rPr>
        <w:rFonts w:asciiTheme="minorHAnsi" w:hAnsiTheme="minorHAnsi"/>
        <w:b w:val="0"/>
        <w:i w:val="0"/>
        <w:color w:val="000000" w:themeColor="text1"/>
        <w:sz w:val="20"/>
      </w:rPr>
      <w:tblPr/>
      <w:tcPr>
        <w:shd w:val="clear" w:color="auto" w:fill="FFFFFF" w:themeFill="background1"/>
      </w:tcPr>
    </w:tblStylePr>
  </w:style>
  <w:style w:type="paragraph" w:styleId="Caption">
    <w:name w:val="caption"/>
    <w:basedOn w:val="Normal"/>
    <w:next w:val="Normal"/>
    <w:uiPriority w:val="35"/>
    <w:unhideWhenUsed/>
    <w:qFormat/>
    <w:rsid w:val="002718B8"/>
    <w:pPr>
      <w:spacing w:after="200"/>
    </w:pPr>
    <w:rPr>
      <w:i/>
      <w:iCs/>
      <w:color w:val="17443A" w:themeColor="accent1"/>
      <w:sz w:val="14"/>
      <w:szCs w:val="18"/>
    </w:rPr>
  </w:style>
  <w:style w:type="numbering" w:customStyle="1" w:styleId="MovaresListBulletTemplate">
    <w:name w:val="Movares_ListBulletTemplate"/>
    <w:uiPriority w:val="99"/>
    <w:rsid w:val="003C624A"/>
    <w:pPr>
      <w:numPr>
        <w:numId w:val="1"/>
      </w:numPr>
    </w:pPr>
  </w:style>
  <w:style w:type="paragraph" w:styleId="ListParagraph">
    <w:name w:val="List Paragraph"/>
    <w:basedOn w:val="Normal"/>
    <w:uiPriority w:val="34"/>
    <w:rsid w:val="0008133D"/>
    <w:pPr>
      <w:ind w:left="720"/>
      <w:contextualSpacing/>
    </w:pPr>
  </w:style>
  <w:style w:type="paragraph" w:customStyle="1" w:styleId="MovaresListBullet">
    <w:name w:val="Movares_ListBullet"/>
    <w:basedOn w:val="Normal"/>
    <w:link w:val="MovaresListBulletChar"/>
    <w:uiPriority w:val="4"/>
    <w:qFormat/>
    <w:rsid w:val="003C624A"/>
    <w:pPr>
      <w:numPr>
        <w:numId w:val="19"/>
      </w:numPr>
    </w:pPr>
  </w:style>
  <w:style w:type="numbering" w:customStyle="1" w:styleId="MovaresListNumberTemplate">
    <w:name w:val="Movares_ListNumberTemplate"/>
    <w:uiPriority w:val="99"/>
    <w:rsid w:val="003C624A"/>
    <w:pPr>
      <w:numPr>
        <w:numId w:val="2"/>
      </w:numPr>
    </w:pPr>
  </w:style>
  <w:style w:type="character" w:customStyle="1" w:styleId="MovaresListBulletChar">
    <w:name w:val="Movares_ListBullet Char"/>
    <w:basedOn w:val="DefaultParagraphFont"/>
    <w:link w:val="MovaresListBullet"/>
    <w:uiPriority w:val="4"/>
    <w:rsid w:val="00C9162A"/>
  </w:style>
  <w:style w:type="paragraph" w:customStyle="1" w:styleId="MovaresListNumber">
    <w:name w:val="Movares_ListNumber"/>
    <w:basedOn w:val="Normal"/>
    <w:link w:val="MovaresListNumberChar"/>
    <w:uiPriority w:val="4"/>
    <w:qFormat/>
    <w:rsid w:val="003C624A"/>
    <w:pPr>
      <w:numPr>
        <w:numId w:val="20"/>
      </w:numPr>
    </w:pPr>
  </w:style>
  <w:style w:type="character" w:customStyle="1" w:styleId="MovaresListNumberChar">
    <w:name w:val="Movares_ListNumber Char"/>
    <w:basedOn w:val="DefaultParagraphFont"/>
    <w:link w:val="MovaresListNumber"/>
    <w:uiPriority w:val="4"/>
    <w:rsid w:val="00C9162A"/>
  </w:style>
  <w:style w:type="numbering" w:customStyle="1" w:styleId="MovaresListHeadingTemplate">
    <w:name w:val="Movares_ListHeadingTemplate"/>
    <w:uiPriority w:val="99"/>
    <w:rsid w:val="00DE3554"/>
    <w:pPr>
      <w:numPr>
        <w:numId w:val="3"/>
      </w:numPr>
    </w:pPr>
  </w:style>
  <w:style w:type="paragraph" w:customStyle="1" w:styleId="MovaresHeading1NoNumber">
    <w:name w:val="Movares_Heading1NoNumber"/>
    <w:basedOn w:val="Normal"/>
    <w:next w:val="Normal"/>
    <w:rsid w:val="00A6341C"/>
    <w:pPr>
      <w:spacing w:after="600" w:line="500" w:lineRule="atLeast"/>
      <w:outlineLvl w:val="0"/>
    </w:pPr>
    <w:rPr>
      <w:rFonts w:asciiTheme="majorHAnsi" w:hAnsiTheme="majorHAnsi"/>
      <w:b/>
      <w:color w:val="17443A" w:themeColor="accent1"/>
      <w:sz w:val="36"/>
    </w:rPr>
  </w:style>
  <w:style w:type="character" w:customStyle="1" w:styleId="Heading4Char">
    <w:name w:val="Heading 4 Char"/>
    <w:basedOn w:val="DefaultParagraphFont"/>
    <w:link w:val="Heading4"/>
    <w:uiPriority w:val="1"/>
    <w:rsid w:val="00FB0D3C"/>
    <w:rPr>
      <w:rFonts w:asciiTheme="majorHAnsi" w:eastAsiaTheme="majorEastAsia" w:hAnsiTheme="majorHAnsi" w:cstheme="majorBidi"/>
      <w:i/>
      <w:iCs/>
      <w:color w:val="11322B" w:themeColor="accent1" w:themeShade="BF"/>
    </w:rPr>
  </w:style>
  <w:style w:type="paragraph" w:styleId="Quote">
    <w:name w:val="Quote"/>
    <w:basedOn w:val="Normal"/>
    <w:next w:val="Normal"/>
    <w:link w:val="QuoteChar"/>
    <w:uiPriority w:val="29"/>
    <w:rsid w:val="008C3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3744"/>
    <w:rPr>
      <w:i/>
      <w:iCs/>
      <w:color w:val="404040" w:themeColor="text1" w:themeTint="BF"/>
    </w:rPr>
  </w:style>
  <w:style w:type="paragraph" w:styleId="Header">
    <w:name w:val="header"/>
    <w:basedOn w:val="Normal"/>
    <w:link w:val="HeaderChar"/>
    <w:uiPriority w:val="99"/>
    <w:unhideWhenUsed/>
    <w:rsid w:val="0053452C"/>
    <w:pPr>
      <w:tabs>
        <w:tab w:val="center" w:pos="4513"/>
        <w:tab w:val="right" w:pos="9026"/>
      </w:tabs>
    </w:pPr>
  </w:style>
  <w:style w:type="character" w:customStyle="1" w:styleId="HeaderChar">
    <w:name w:val="Header Char"/>
    <w:basedOn w:val="DefaultParagraphFont"/>
    <w:link w:val="Header"/>
    <w:uiPriority w:val="99"/>
    <w:rsid w:val="0053452C"/>
    <w:rPr>
      <w:color w:val="BEE2E9" w:themeColor="accent6"/>
    </w:rPr>
  </w:style>
  <w:style w:type="paragraph" w:styleId="Footer">
    <w:name w:val="footer"/>
    <w:basedOn w:val="Normal"/>
    <w:link w:val="FooterChar"/>
    <w:uiPriority w:val="99"/>
    <w:unhideWhenUsed/>
    <w:rsid w:val="00AF4E5A"/>
    <w:pPr>
      <w:tabs>
        <w:tab w:val="center" w:pos="4513"/>
        <w:tab w:val="right" w:pos="9026"/>
      </w:tabs>
    </w:pPr>
    <w:rPr>
      <w:color w:val="17443A" w:themeColor="accent1"/>
      <w:sz w:val="17"/>
    </w:rPr>
  </w:style>
  <w:style w:type="character" w:customStyle="1" w:styleId="FooterChar">
    <w:name w:val="Footer Char"/>
    <w:basedOn w:val="DefaultParagraphFont"/>
    <w:link w:val="Footer"/>
    <w:uiPriority w:val="99"/>
    <w:rsid w:val="00AF4E5A"/>
    <w:rPr>
      <w:color w:val="17443A" w:themeColor="accent1"/>
      <w:sz w:val="17"/>
    </w:rPr>
  </w:style>
  <w:style w:type="paragraph" w:customStyle="1" w:styleId="MovaresAppendixHeading1">
    <w:name w:val="Movares_AppendixHeading1"/>
    <w:basedOn w:val="Normal"/>
    <w:next w:val="Normal"/>
    <w:uiPriority w:val="14"/>
    <w:qFormat/>
    <w:rsid w:val="00560194"/>
    <w:pPr>
      <w:pageBreakBefore/>
      <w:numPr>
        <w:numId w:val="18"/>
      </w:numPr>
      <w:spacing w:after="600" w:line="500" w:lineRule="atLeast"/>
      <w:outlineLvl w:val="0"/>
    </w:pPr>
    <w:rPr>
      <w:rFonts w:asciiTheme="majorHAnsi" w:hAnsiTheme="majorHAnsi"/>
      <w:b/>
      <w:color w:val="17443A" w:themeColor="accent1"/>
      <w:sz w:val="36"/>
    </w:rPr>
  </w:style>
  <w:style w:type="paragraph" w:styleId="Subtitle">
    <w:name w:val="Subtitle"/>
    <w:basedOn w:val="Normal"/>
    <w:next w:val="Normal"/>
    <w:link w:val="SubtitleChar"/>
    <w:uiPriority w:val="11"/>
    <w:rsid w:val="00877547"/>
    <w:pPr>
      <w:numPr>
        <w:ilvl w:val="1"/>
      </w:numPr>
      <w:spacing w:after="600" w:line="264" w:lineRule="atLeast"/>
    </w:pPr>
    <w:rPr>
      <w:rFonts w:eastAsiaTheme="minorEastAsia"/>
      <w:color w:val="17443A" w:themeColor="accent1"/>
      <w:sz w:val="22"/>
      <w:szCs w:val="22"/>
    </w:rPr>
  </w:style>
  <w:style w:type="character" w:customStyle="1" w:styleId="SubtitleChar">
    <w:name w:val="Subtitle Char"/>
    <w:basedOn w:val="DefaultParagraphFont"/>
    <w:link w:val="Subtitle"/>
    <w:uiPriority w:val="11"/>
    <w:rsid w:val="00877547"/>
    <w:rPr>
      <w:rFonts w:eastAsiaTheme="minorEastAsia"/>
      <w:color w:val="17443A" w:themeColor="accent1"/>
      <w:sz w:val="22"/>
      <w:szCs w:val="22"/>
    </w:rPr>
  </w:style>
  <w:style w:type="paragraph" w:styleId="Title">
    <w:name w:val="Title"/>
    <w:basedOn w:val="Normal"/>
    <w:next w:val="Normal"/>
    <w:link w:val="TitleChar"/>
    <w:uiPriority w:val="10"/>
    <w:rsid w:val="009E4568"/>
    <w:pPr>
      <w:spacing w:after="360" w:line="312" w:lineRule="atLeast"/>
      <w:contextualSpacing/>
    </w:pPr>
    <w:rPr>
      <w:rFonts w:asciiTheme="majorHAnsi" w:eastAsiaTheme="majorEastAsia" w:hAnsiTheme="majorHAnsi" w:cstheme="majorBidi"/>
      <w:b/>
      <w:color w:val="17443A" w:themeColor="accent1"/>
      <w:spacing w:val="-10"/>
      <w:kern w:val="28"/>
      <w:sz w:val="26"/>
      <w:szCs w:val="56"/>
    </w:rPr>
  </w:style>
  <w:style w:type="character" w:customStyle="1" w:styleId="TitleChar">
    <w:name w:val="Title Char"/>
    <w:basedOn w:val="DefaultParagraphFont"/>
    <w:link w:val="Title"/>
    <w:uiPriority w:val="10"/>
    <w:rsid w:val="009E4568"/>
    <w:rPr>
      <w:rFonts w:asciiTheme="majorHAnsi" w:eastAsiaTheme="majorEastAsia" w:hAnsiTheme="majorHAnsi" w:cstheme="majorBidi"/>
      <w:b/>
      <w:color w:val="17443A" w:themeColor="accent1"/>
      <w:spacing w:val="-10"/>
      <w:kern w:val="28"/>
      <w:sz w:val="26"/>
      <w:szCs w:val="56"/>
    </w:rPr>
  </w:style>
  <w:style w:type="paragraph" w:styleId="TOCHeading">
    <w:name w:val="TOC Heading"/>
    <w:basedOn w:val="Heading1"/>
    <w:next w:val="Normal"/>
    <w:uiPriority w:val="39"/>
    <w:unhideWhenUsed/>
    <w:rsid w:val="00326128"/>
    <w:pPr>
      <w:numPr>
        <w:numId w:val="0"/>
      </w:numPr>
      <w:spacing w:line="259" w:lineRule="auto"/>
      <w:outlineLvl w:val="9"/>
    </w:pPr>
    <w:rPr>
      <w:color w:val="11322B" w:themeColor="accent1" w:themeShade="BF"/>
      <w:lang w:eastAsia="nl-NL"/>
    </w:rPr>
  </w:style>
  <w:style w:type="paragraph" w:styleId="TOC1">
    <w:name w:val="toc 1"/>
    <w:basedOn w:val="Normal"/>
    <w:next w:val="Normal"/>
    <w:autoRedefine/>
    <w:uiPriority w:val="39"/>
    <w:unhideWhenUsed/>
    <w:rsid w:val="00F618F4"/>
    <w:pPr>
      <w:tabs>
        <w:tab w:val="left" w:pos="425"/>
        <w:tab w:val="right" w:pos="9639"/>
      </w:tabs>
      <w:spacing w:after="100" w:line="280" w:lineRule="atLeast"/>
      <w:ind w:left="425" w:hanging="425"/>
    </w:pPr>
    <w:rPr>
      <w:rFonts w:asciiTheme="majorHAnsi" w:hAnsiTheme="majorHAnsi"/>
      <w:b/>
      <w:noProof/>
      <w:color w:val="17443A" w:themeColor="accent1"/>
      <w:sz w:val="22"/>
    </w:rPr>
  </w:style>
  <w:style w:type="paragraph" w:styleId="TOC2">
    <w:name w:val="toc 2"/>
    <w:basedOn w:val="Normal"/>
    <w:next w:val="Normal"/>
    <w:autoRedefine/>
    <w:uiPriority w:val="39"/>
    <w:unhideWhenUsed/>
    <w:rsid w:val="00F618F4"/>
    <w:pPr>
      <w:tabs>
        <w:tab w:val="left" w:pos="992"/>
        <w:tab w:val="right" w:pos="9639"/>
      </w:tabs>
      <w:spacing w:after="100" w:line="260" w:lineRule="atLeast"/>
      <w:ind w:left="992" w:hanging="567"/>
      <w:contextualSpacing/>
    </w:pPr>
    <w:rPr>
      <w:rFonts w:asciiTheme="majorHAnsi" w:hAnsiTheme="majorHAnsi"/>
      <w:noProof/>
      <w:color w:val="17443A" w:themeColor="accent1"/>
      <w:lang w:val="en-GB"/>
    </w:rPr>
  </w:style>
  <w:style w:type="paragraph" w:styleId="TOC3">
    <w:name w:val="toc 3"/>
    <w:basedOn w:val="Normal"/>
    <w:next w:val="Normal"/>
    <w:autoRedefine/>
    <w:uiPriority w:val="39"/>
    <w:unhideWhenUsed/>
    <w:rsid w:val="00F618F4"/>
    <w:pPr>
      <w:tabs>
        <w:tab w:val="left" w:pos="1701"/>
        <w:tab w:val="right" w:pos="9639"/>
      </w:tabs>
      <w:spacing w:after="100" w:line="260" w:lineRule="atLeast"/>
      <w:ind w:left="1701" w:hanging="709"/>
      <w:contextualSpacing/>
    </w:pPr>
    <w:rPr>
      <w:rFonts w:asciiTheme="majorHAnsi" w:hAnsiTheme="majorHAnsi"/>
      <w:color w:val="17443A" w:themeColor="accent1"/>
    </w:rPr>
  </w:style>
  <w:style w:type="character" w:styleId="Hyperlink">
    <w:name w:val="Hyperlink"/>
    <w:basedOn w:val="DefaultParagraphFont"/>
    <w:uiPriority w:val="99"/>
    <w:unhideWhenUsed/>
    <w:rsid w:val="002D7317"/>
    <w:rPr>
      <w:color w:val="000000" w:themeColor="hyperlink"/>
      <w:u w:val="single"/>
    </w:rPr>
  </w:style>
  <w:style w:type="paragraph" w:customStyle="1" w:styleId="MovaresAppendixHeading2">
    <w:name w:val="Movares_AppendixHeading2"/>
    <w:basedOn w:val="Normal"/>
    <w:next w:val="Normal"/>
    <w:rsid w:val="00B968D2"/>
    <w:pPr>
      <w:numPr>
        <w:ilvl w:val="1"/>
        <w:numId w:val="18"/>
      </w:numPr>
      <w:spacing w:line="260" w:lineRule="atLeast"/>
    </w:pPr>
    <w:rPr>
      <w:rFonts w:asciiTheme="majorHAnsi" w:hAnsiTheme="majorHAnsi"/>
      <w:b/>
      <w:color w:val="ED6A53" w:themeColor="accent2"/>
      <w:sz w:val="22"/>
    </w:rPr>
  </w:style>
  <w:style w:type="numbering" w:customStyle="1" w:styleId="MovaresListAppendixHeaderTemplate">
    <w:name w:val="Movares_ListAppendixHeaderTemplate"/>
    <w:uiPriority w:val="99"/>
    <w:rsid w:val="00B968D2"/>
    <w:pPr>
      <w:numPr>
        <w:numId w:val="4"/>
      </w:numPr>
    </w:pPr>
  </w:style>
  <w:style w:type="paragraph" w:customStyle="1" w:styleId="MovaresAppendixHeading3">
    <w:name w:val="Movares_AppendixHeading3"/>
    <w:basedOn w:val="Normal"/>
    <w:next w:val="Normal"/>
    <w:rsid w:val="00B968D2"/>
    <w:pPr>
      <w:numPr>
        <w:ilvl w:val="2"/>
        <w:numId w:val="18"/>
      </w:numPr>
    </w:pPr>
    <w:rPr>
      <w:color w:val="ED6A53" w:themeColor="accent2"/>
    </w:rPr>
  </w:style>
  <w:style w:type="paragraph" w:customStyle="1" w:styleId="MovaresCoverpageTitle">
    <w:name w:val="Movares_CoverpageTitle"/>
    <w:basedOn w:val="Normal"/>
    <w:next w:val="Normal"/>
    <w:rsid w:val="00DD6ACF"/>
    <w:pPr>
      <w:spacing w:line="240" w:lineRule="auto"/>
    </w:pPr>
    <w:rPr>
      <w:rFonts w:ascii="Aptos SemiBold" w:hAnsi="Aptos SemiBold"/>
      <w:noProof/>
      <w:color w:val="BEE2E9"/>
      <w:sz w:val="60"/>
    </w:rPr>
  </w:style>
  <w:style w:type="paragraph" w:customStyle="1" w:styleId="MovaresCoverpageSubtitle">
    <w:name w:val="Movares_CoverpageSubtitle"/>
    <w:basedOn w:val="Normal"/>
    <w:next w:val="Normal"/>
    <w:rsid w:val="009123EF"/>
    <w:pPr>
      <w:spacing w:before="360" w:line="240" w:lineRule="auto"/>
    </w:pPr>
    <w:rPr>
      <w:rFonts w:ascii="Aptos Light" w:hAnsi="Aptos Light"/>
      <w:color w:val="BEE2E9"/>
      <w:sz w:val="36"/>
      <w:lang w:val="en-GB"/>
    </w:rPr>
  </w:style>
  <w:style w:type="paragraph" w:customStyle="1" w:styleId="MovaresCoverpageDocumentType">
    <w:name w:val="Movares_CoverpageDocumentType"/>
    <w:basedOn w:val="Normal"/>
    <w:next w:val="Normal"/>
    <w:rsid w:val="00D673B8"/>
    <w:pPr>
      <w:spacing w:after="240" w:line="240" w:lineRule="auto"/>
    </w:pPr>
    <w:rPr>
      <w:rFonts w:asciiTheme="majorHAnsi" w:hAnsiTheme="majorHAnsi"/>
      <w:color w:val="BEE2E9"/>
      <w:sz w:val="28"/>
    </w:rPr>
  </w:style>
  <w:style w:type="paragraph" w:customStyle="1" w:styleId="MovaresCoverpageNormalText">
    <w:name w:val="Movares_CoverpageNormalText"/>
    <w:basedOn w:val="Normal"/>
    <w:rsid w:val="00464844"/>
    <w:pPr>
      <w:spacing w:line="400" w:lineRule="atLeast"/>
      <w:contextualSpacing/>
    </w:pPr>
    <w:rPr>
      <w:color w:val="B3C2AF"/>
      <w:sz w:val="28"/>
    </w:rPr>
  </w:style>
  <w:style w:type="paragraph" w:customStyle="1" w:styleId="MovaresVersionHistoryHeading1">
    <w:name w:val="Movares_VersionHistoryHeading1"/>
    <w:basedOn w:val="Normal"/>
    <w:next w:val="Normal"/>
    <w:rsid w:val="00F618F4"/>
    <w:pPr>
      <w:spacing w:before="540" w:after="240"/>
    </w:pPr>
    <w:rPr>
      <w:rFonts w:asciiTheme="majorHAnsi" w:hAnsiTheme="majorHAnsi"/>
      <w:b/>
      <w:color w:val="17443A" w:themeColor="accent1"/>
    </w:rPr>
  </w:style>
  <w:style w:type="paragraph" w:customStyle="1" w:styleId="MovaresColofonHeading">
    <w:name w:val="Movares_ColofonHeading"/>
    <w:basedOn w:val="Normal"/>
    <w:rsid w:val="00593A0E"/>
    <w:pPr>
      <w:spacing w:line="240" w:lineRule="exact"/>
    </w:pPr>
    <w:rPr>
      <w:rFonts w:asciiTheme="majorHAnsi" w:hAnsiTheme="majorHAnsi"/>
      <w:b/>
      <w:color w:val="17443A" w:themeColor="accent1"/>
    </w:rPr>
  </w:style>
  <w:style w:type="paragraph" w:customStyle="1" w:styleId="MovaresDisclaimer">
    <w:name w:val="Movares_Disclaimer"/>
    <w:basedOn w:val="Normal"/>
    <w:rsid w:val="00D071C2"/>
    <w:pPr>
      <w:spacing w:line="168" w:lineRule="atLeast"/>
    </w:pPr>
    <w:rPr>
      <w:i/>
      <w:sz w:val="14"/>
    </w:rPr>
  </w:style>
  <w:style w:type="paragraph" w:customStyle="1" w:styleId="MovaresColofonText">
    <w:name w:val="Movares_ColofonText"/>
    <w:basedOn w:val="Normal"/>
    <w:rsid w:val="00593A0E"/>
    <w:pPr>
      <w:spacing w:line="240" w:lineRule="exact"/>
    </w:pPr>
    <w:rPr>
      <w:noProof/>
    </w:rPr>
  </w:style>
  <w:style w:type="paragraph" w:customStyle="1" w:styleId="MovaresAuthDescription">
    <w:name w:val="Movares_AuthDescription"/>
    <w:basedOn w:val="Normal"/>
    <w:rsid w:val="008919C6"/>
    <w:pPr>
      <w:spacing w:before="240"/>
      <w:contextualSpacing/>
    </w:pPr>
    <w:rPr>
      <w:sz w:val="18"/>
    </w:rPr>
  </w:style>
  <w:style w:type="paragraph" w:customStyle="1" w:styleId="MovaresHeading1NoNumberNoTOC">
    <w:name w:val="Movares_Heading1NoNumberNoTOC"/>
    <w:basedOn w:val="MovaresHeading1NoNumber"/>
    <w:rsid w:val="006D491F"/>
    <w:pPr>
      <w:outlineLvl w:val="9"/>
    </w:pPr>
  </w:style>
  <w:style w:type="paragraph" w:customStyle="1" w:styleId="MovaresHeading1NoNumberNoPage">
    <w:name w:val="Movares_Heading1NoNumberNoPage"/>
    <w:basedOn w:val="MovaresHeading1NoNumber"/>
    <w:rsid w:val="006D491F"/>
    <w:pPr>
      <w:outlineLvl w:val="3"/>
    </w:pPr>
  </w:style>
  <w:style w:type="paragraph" w:styleId="TOC4">
    <w:name w:val="toc 4"/>
    <w:basedOn w:val="Normal"/>
    <w:next w:val="Normal"/>
    <w:autoRedefine/>
    <w:uiPriority w:val="39"/>
    <w:unhideWhenUsed/>
    <w:rsid w:val="00F618F4"/>
    <w:pPr>
      <w:tabs>
        <w:tab w:val="right" w:pos="9060"/>
      </w:tabs>
      <w:spacing w:after="100" w:line="280" w:lineRule="atLeast"/>
    </w:pPr>
    <w:rPr>
      <w:rFonts w:asciiTheme="majorHAnsi" w:hAnsiTheme="majorHAnsi"/>
      <w:b/>
      <w:color w:val="ED6A53" w:themeColor="accent2"/>
      <w:sz w:val="22"/>
    </w:rPr>
  </w:style>
  <w:style w:type="paragraph" w:customStyle="1" w:styleId="MovaresTextHidden">
    <w:name w:val="Movares_TextHidden"/>
    <w:basedOn w:val="Normal"/>
    <w:rsid w:val="00B75DF3"/>
    <w:rPr>
      <w:b/>
      <w:noProof/>
      <w:vanish/>
      <w:color w:val="00B0F0"/>
    </w:rPr>
  </w:style>
  <w:style w:type="character" w:customStyle="1" w:styleId="Heading5Char">
    <w:name w:val="Heading 5 Char"/>
    <w:basedOn w:val="DefaultParagraphFont"/>
    <w:link w:val="Heading5"/>
    <w:uiPriority w:val="1"/>
    <w:rsid w:val="00C9162A"/>
    <w:rPr>
      <w:rFonts w:asciiTheme="majorHAnsi" w:eastAsiaTheme="majorEastAsia" w:hAnsiTheme="majorHAnsi" w:cstheme="majorBidi"/>
      <w:color w:val="11322B" w:themeColor="accent1" w:themeShade="BF"/>
    </w:rPr>
  </w:style>
  <w:style w:type="table" w:customStyle="1" w:styleId="MovaresTable2">
    <w:name w:val="Movares_Table2"/>
    <w:basedOn w:val="TableNormal"/>
    <w:uiPriority w:val="99"/>
    <w:rsid w:val="00425B24"/>
    <w:pPr>
      <w:spacing w:line="216" w:lineRule="atLeast"/>
      <w:contextualSpacing/>
    </w:pPr>
    <w:tblPr>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blStylePr w:type="firstCol">
      <w:pPr>
        <w:jc w:val="left"/>
      </w:pPr>
      <w:rPr>
        <w:b/>
        <w:color w:val="17443A" w:themeColor="accent1"/>
        <w:sz w:val="20"/>
      </w:rPr>
      <w:tblPr/>
      <w:tcPr>
        <w:shd w:val="clear" w:color="auto" w:fill="BEE2E9" w:themeFill="accent6"/>
      </w:tcPr>
    </w:tblStylePr>
    <w:tblStylePr w:type="lastCol">
      <w:pPr>
        <w:jc w:val="left"/>
      </w:pPr>
      <w:rPr>
        <w:rFonts w:asciiTheme="minorHAnsi" w:hAnsiTheme="minorHAnsi"/>
        <w:b w:val="0"/>
        <w:i w:val="0"/>
        <w:color w:val="auto"/>
        <w:sz w:val="20"/>
        <w:u w:val="none"/>
      </w:rPr>
    </w:tblStylePr>
  </w:style>
  <w:style w:type="table" w:customStyle="1" w:styleId="MovaresTable5">
    <w:name w:val="Movares_Table5"/>
    <w:basedOn w:val="TableNormal"/>
    <w:uiPriority w:val="99"/>
    <w:rsid w:val="00A22BD1"/>
    <w:pPr>
      <w:spacing w:line="216" w:lineRule="atLeast"/>
      <w:contextualSpacing/>
    </w:pPr>
    <w:tblPr>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blStylePr w:type="firstRow">
      <w:rPr>
        <w:rFonts w:asciiTheme="majorHAnsi" w:hAnsiTheme="majorHAnsi"/>
        <w:b/>
        <w:color w:val="17443A" w:themeColor="accent1"/>
        <w:sz w:val="20"/>
      </w:rPr>
      <w:tblPr/>
      <w:tcPr>
        <w:shd w:val="clear" w:color="auto" w:fill="BEE2E9" w:themeFill="accent6"/>
      </w:tcPr>
    </w:tblStylePr>
    <w:tblStylePr w:type="lastRow">
      <w:rPr>
        <w:color w:val="17443A" w:themeColor="accent1"/>
      </w:rPr>
      <w:tblPr/>
      <w:tcPr>
        <w:shd w:val="clear" w:color="auto" w:fill="BEE2E9" w:themeFill="accent6"/>
      </w:tcPr>
    </w:tblStylePr>
  </w:style>
  <w:style w:type="table" w:customStyle="1" w:styleId="MovaresTable4">
    <w:name w:val="Movares_Table4"/>
    <w:basedOn w:val="TableNormal"/>
    <w:uiPriority w:val="99"/>
    <w:rsid w:val="0007280E"/>
    <w:pPr>
      <w:spacing w:line="216" w:lineRule="atLeast"/>
      <w:contextualSpacing/>
    </w:pPr>
    <w:tblPr>
      <w:tblStyleRowBandSize w:val="1"/>
      <w:tblBorders>
        <w:top w:val="single" w:sz="4" w:space="0" w:color="BEE2E9" w:themeColor="accent6"/>
        <w:left w:val="single" w:sz="4" w:space="0" w:color="BEE2E9" w:themeColor="accent6"/>
        <w:bottom w:val="single" w:sz="4" w:space="0" w:color="BEE2E9" w:themeColor="accent6"/>
        <w:right w:val="single" w:sz="4" w:space="0" w:color="BEE2E9" w:themeColor="accent6"/>
        <w:insideH w:val="single" w:sz="4" w:space="0" w:color="BEE2E9" w:themeColor="accent6"/>
        <w:insideV w:val="single" w:sz="4" w:space="0" w:color="BEE2E9" w:themeColor="accent6"/>
      </w:tblBorders>
    </w:tblPr>
    <w:tcPr>
      <w:shd w:val="clear" w:color="auto" w:fill="FFFFFF" w:themeFill="background1"/>
    </w:tcPr>
    <w:tblStylePr w:type="firstRow">
      <w:rPr>
        <w:rFonts w:asciiTheme="majorHAnsi" w:hAnsiTheme="majorHAnsi"/>
        <w:b/>
        <w:color w:val="17443A" w:themeColor="accent1"/>
        <w:sz w:val="20"/>
      </w:rPr>
      <w:tblPr/>
      <w:tcPr>
        <w:shd w:val="clear" w:color="auto" w:fill="BEE2E9" w:themeFill="accent6"/>
      </w:tcPr>
    </w:tblStylePr>
    <w:tblStylePr w:type="firstCol">
      <w:rPr>
        <w:b/>
        <w:color w:val="17443A" w:themeColor="accent1"/>
        <w:sz w:val="20"/>
      </w:rPr>
      <w:tblPr/>
      <w:tcPr>
        <w:shd w:val="clear" w:color="auto" w:fill="BEE2E9" w:themeFill="accent6"/>
      </w:tcPr>
    </w:tblStylePr>
    <w:tblStylePr w:type="band1Horz">
      <w:tblPr/>
      <w:tcPr>
        <w:shd w:val="clear" w:color="auto" w:fill="FFFFFF" w:themeFill="background1"/>
      </w:tcPr>
    </w:tblStylePr>
    <w:tblStylePr w:type="band2Horz">
      <w:rPr>
        <w:rFonts w:asciiTheme="minorHAnsi" w:hAnsiTheme="minorHAnsi"/>
        <w:b w:val="0"/>
        <w:i w:val="0"/>
        <w:color w:val="000000" w:themeColor="text1"/>
        <w:sz w:val="20"/>
      </w:rPr>
      <w:tblPr/>
      <w:tcPr>
        <w:shd w:val="clear" w:color="auto" w:fill="FFFFFF" w:themeFill="background1"/>
      </w:tcPr>
    </w:tblStylePr>
    <w:tblStylePr w:type="nwCell">
      <w:rPr>
        <w:color w:val="BEE2E9" w:themeColor="accent6"/>
      </w:rPr>
      <w:tblPr/>
      <w:tcPr>
        <w:shd w:val="clear" w:color="auto" w:fill="BEE2E9" w:themeFill="accent6"/>
      </w:tcPr>
    </w:tblStylePr>
  </w:style>
  <w:style w:type="table" w:customStyle="1" w:styleId="MovaresTable3">
    <w:name w:val="Movares_Table3"/>
    <w:basedOn w:val="MovaresTable2"/>
    <w:uiPriority w:val="99"/>
    <w:rsid w:val="00767F01"/>
    <w:tblPr/>
    <w:tblStylePr w:type="firstCol">
      <w:pPr>
        <w:jc w:val="left"/>
      </w:pPr>
      <w:rPr>
        <w:b/>
        <w:color w:val="17443A" w:themeColor="accent1"/>
        <w:sz w:val="20"/>
      </w:rPr>
      <w:tblPr/>
      <w:tcPr>
        <w:shd w:val="clear" w:color="auto" w:fill="BEE2E9" w:themeFill="accent6"/>
      </w:tcPr>
    </w:tblStylePr>
    <w:tblStylePr w:type="lastCol">
      <w:pPr>
        <w:jc w:val="left"/>
      </w:pPr>
      <w:rPr>
        <w:rFonts w:asciiTheme="minorHAnsi" w:hAnsiTheme="minorHAnsi"/>
        <w:b w:val="0"/>
        <w:i w:val="0"/>
        <w:color w:val="17443A" w:themeColor="accent1"/>
        <w:sz w:val="20"/>
        <w:u w:val="none"/>
      </w:rPr>
      <w:tblPr/>
      <w:tcPr>
        <w:shd w:val="clear" w:color="auto" w:fill="BEE2E9" w:themeFill="accent6"/>
      </w:tcPr>
    </w:tblStylePr>
  </w:style>
  <w:style w:type="paragraph" w:customStyle="1" w:styleId="MovaresInternalUse">
    <w:name w:val="Movares_InternalUse"/>
    <w:basedOn w:val="Normal"/>
    <w:rsid w:val="000B78A8"/>
    <w:rPr>
      <w:i/>
    </w:rPr>
  </w:style>
  <w:style w:type="character" w:customStyle="1" w:styleId="Heading6Char">
    <w:name w:val="Heading 6 Char"/>
    <w:basedOn w:val="DefaultParagraphFont"/>
    <w:link w:val="Heading6"/>
    <w:uiPriority w:val="1"/>
    <w:rsid w:val="00D7732E"/>
    <w:rPr>
      <w:rFonts w:asciiTheme="majorHAnsi" w:eastAsiaTheme="majorEastAsia" w:hAnsiTheme="majorHAnsi" w:cstheme="majorBidi"/>
      <w:color w:val="0B211C" w:themeColor="accent1" w:themeShade="7F"/>
    </w:rPr>
  </w:style>
  <w:style w:type="character" w:customStyle="1" w:styleId="Heading7Char">
    <w:name w:val="Heading 7 Char"/>
    <w:basedOn w:val="DefaultParagraphFont"/>
    <w:link w:val="Heading7"/>
    <w:uiPriority w:val="1"/>
    <w:rsid w:val="00D7732E"/>
    <w:rPr>
      <w:rFonts w:asciiTheme="majorHAnsi" w:eastAsiaTheme="majorEastAsia" w:hAnsiTheme="majorHAnsi" w:cstheme="majorBidi"/>
      <w:i/>
      <w:iCs/>
      <w:color w:val="0B21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4170">
      <w:bodyDiv w:val="1"/>
      <w:marLeft w:val="0"/>
      <w:marRight w:val="0"/>
      <w:marTop w:val="0"/>
      <w:marBottom w:val="0"/>
      <w:divBdr>
        <w:top w:val="none" w:sz="0" w:space="0" w:color="auto"/>
        <w:left w:val="none" w:sz="0" w:space="0" w:color="auto"/>
        <w:bottom w:val="none" w:sz="0" w:space="0" w:color="auto"/>
        <w:right w:val="none" w:sz="0" w:space="0" w:color="auto"/>
      </w:divBdr>
    </w:div>
    <w:div w:id="120462984">
      <w:bodyDiv w:val="1"/>
      <w:marLeft w:val="0"/>
      <w:marRight w:val="0"/>
      <w:marTop w:val="0"/>
      <w:marBottom w:val="0"/>
      <w:divBdr>
        <w:top w:val="none" w:sz="0" w:space="0" w:color="auto"/>
        <w:left w:val="none" w:sz="0" w:space="0" w:color="auto"/>
        <w:bottom w:val="none" w:sz="0" w:space="0" w:color="auto"/>
        <w:right w:val="none" w:sz="0" w:space="0" w:color="auto"/>
      </w:divBdr>
    </w:div>
    <w:div w:id="331104048">
      <w:bodyDiv w:val="1"/>
      <w:marLeft w:val="0"/>
      <w:marRight w:val="0"/>
      <w:marTop w:val="0"/>
      <w:marBottom w:val="0"/>
      <w:divBdr>
        <w:top w:val="none" w:sz="0" w:space="0" w:color="auto"/>
        <w:left w:val="none" w:sz="0" w:space="0" w:color="auto"/>
        <w:bottom w:val="none" w:sz="0" w:space="0" w:color="auto"/>
        <w:right w:val="none" w:sz="0" w:space="0" w:color="auto"/>
      </w:divBdr>
    </w:div>
    <w:div w:id="372659134">
      <w:bodyDiv w:val="1"/>
      <w:marLeft w:val="0"/>
      <w:marRight w:val="0"/>
      <w:marTop w:val="0"/>
      <w:marBottom w:val="0"/>
      <w:divBdr>
        <w:top w:val="none" w:sz="0" w:space="0" w:color="auto"/>
        <w:left w:val="none" w:sz="0" w:space="0" w:color="auto"/>
        <w:bottom w:val="none" w:sz="0" w:space="0" w:color="auto"/>
        <w:right w:val="none" w:sz="0" w:space="0" w:color="auto"/>
      </w:divBdr>
    </w:div>
    <w:div w:id="397630486">
      <w:bodyDiv w:val="1"/>
      <w:marLeft w:val="0"/>
      <w:marRight w:val="0"/>
      <w:marTop w:val="0"/>
      <w:marBottom w:val="0"/>
      <w:divBdr>
        <w:top w:val="none" w:sz="0" w:space="0" w:color="auto"/>
        <w:left w:val="none" w:sz="0" w:space="0" w:color="auto"/>
        <w:bottom w:val="none" w:sz="0" w:space="0" w:color="auto"/>
        <w:right w:val="none" w:sz="0" w:space="0" w:color="auto"/>
      </w:divBdr>
    </w:div>
    <w:div w:id="492137131">
      <w:bodyDiv w:val="1"/>
      <w:marLeft w:val="0"/>
      <w:marRight w:val="0"/>
      <w:marTop w:val="0"/>
      <w:marBottom w:val="0"/>
      <w:divBdr>
        <w:top w:val="none" w:sz="0" w:space="0" w:color="auto"/>
        <w:left w:val="none" w:sz="0" w:space="0" w:color="auto"/>
        <w:bottom w:val="none" w:sz="0" w:space="0" w:color="auto"/>
        <w:right w:val="none" w:sz="0" w:space="0" w:color="auto"/>
      </w:divBdr>
    </w:div>
    <w:div w:id="577712832">
      <w:bodyDiv w:val="1"/>
      <w:marLeft w:val="0"/>
      <w:marRight w:val="0"/>
      <w:marTop w:val="0"/>
      <w:marBottom w:val="0"/>
      <w:divBdr>
        <w:top w:val="none" w:sz="0" w:space="0" w:color="auto"/>
        <w:left w:val="none" w:sz="0" w:space="0" w:color="auto"/>
        <w:bottom w:val="none" w:sz="0" w:space="0" w:color="auto"/>
        <w:right w:val="none" w:sz="0" w:space="0" w:color="auto"/>
      </w:divBdr>
    </w:div>
    <w:div w:id="652678036">
      <w:bodyDiv w:val="1"/>
      <w:marLeft w:val="0"/>
      <w:marRight w:val="0"/>
      <w:marTop w:val="0"/>
      <w:marBottom w:val="0"/>
      <w:divBdr>
        <w:top w:val="none" w:sz="0" w:space="0" w:color="auto"/>
        <w:left w:val="none" w:sz="0" w:space="0" w:color="auto"/>
        <w:bottom w:val="none" w:sz="0" w:space="0" w:color="auto"/>
        <w:right w:val="none" w:sz="0" w:space="0" w:color="auto"/>
      </w:divBdr>
    </w:div>
    <w:div w:id="742215809">
      <w:bodyDiv w:val="1"/>
      <w:marLeft w:val="0"/>
      <w:marRight w:val="0"/>
      <w:marTop w:val="0"/>
      <w:marBottom w:val="0"/>
      <w:divBdr>
        <w:top w:val="none" w:sz="0" w:space="0" w:color="auto"/>
        <w:left w:val="none" w:sz="0" w:space="0" w:color="auto"/>
        <w:bottom w:val="none" w:sz="0" w:space="0" w:color="auto"/>
        <w:right w:val="none" w:sz="0" w:space="0" w:color="auto"/>
      </w:divBdr>
    </w:div>
    <w:div w:id="743261727">
      <w:bodyDiv w:val="1"/>
      <w:marLeft w:val="0"/>
      <w:marRight w:val="0"/>
      <w:marTop w:val="0"/>
      <w:marBottom w:val="0"/>
      <w:divBdr>
        <w:top w:val="none" w:sz="0" w:space="0" w:color="auto"/>
        <w:left w:val="none" w:sz="0" w:space="0" w:color="auto"/>
        <w:bottom w:val="none" w:sz="0" w:space="0" w:color="auto"/>
        <w:right w:val="none" w:sz="0" w:space="0" w:color="auto"/>
      </w:divBdr>
    </w:div>
    <w:div w:id="786890964">
      <w:bodyDiv w:val="1"/>
      <w:marLeft w:val="0"/>
      <w:marRight w:val="0"/>
      <w:marTop w:val="0"/>
      <w:marBottom w:val="0"/>
      <w:divBdr>
        <w:top w:val="none" w:sz="0" w:space="0" w:color="auto"/>
        <w:left w:val="none" w:sz="0" w:space="0" w:color="auto"/>
        <w:bottom w:val="none" w:sz="0" w:space="0" w:color="auto"/>
        <w:right w:val="none" w:sz="0" w:space="0" w:color="auto"/>
      </w:divBdr>
    </w:div>
    <w:div w:id="821121711">
      <w:bodyDiv w:val="1"/>
      <w:marLeft w:val="0"/>
      <w:marRight w:val="0"/>
      <w:marTop w:val="0"/>
      <w:marBottom w:val="0"/>
      <w:divBdr>
        <w:top w:val="none" w:sz="0" w:space="0" w:color="auto"/>
        <w:left w:val="none" w:sz="0" w:space="0" w:color="auto"/>
        <w:bottom w:val="none" w:sz="0" w:space="0" w:color="auto"/>
        <w:right w:val="none" w:sz="0" w:space="0" w:color="auto"/>
      </w:divBdr>
    </w:div>
    <w:div w:id="849637504">
      <w:bodyDiv w:val="1"/>
      <w:marLeft w:val="0"/>
      <w:marRight w:val="0"/>
      <w:marTop w:val="0"/>
      <w:marBottom w:val="0"/>
      <w:divBdr>
        <w:top w:val="none" w:sz="0" w:space="0" w:color="auto"/>
        <w:left w:val="none" w:sz="0" w:space="0" w:color="auto"/>
        <w:bottom w:val="none" w:sz="0" w:space="0" w:color="auto"/>
        <w:right w:val="none" w:sz="0" w:space="0" w:color="auto"/>
      </w:divBdr>
    </w:div>
    <w:div w:id="870804422">
      <w:bodyDiv w:val="1"/>
      <w:marLeft w:val="0"/>
      <w:marRight w:val="0"/>
      <w:marTop w:val="0"/>
      <w:marBottom w:val="0"/>
      <w:divBdr>
        <w:top w:val="none" w:sz="0" w:space="0" w:color="auto"/>
        <w:left w:val="none" w:sz="0" w:space="0" w:color="auto"/>
        <w:bottom w:val="none" w:sz="0" w:space="0" w:color="auto"/>
        <w:right w:val="none" w:sz="0" w:space="0" w:color="auto"/>
      </w:divBdr>
    </w:div>
    <w:div w:id="900098272">
      <w:bodyDiv w:val="1"/>
      <w:marLeft w:val="0"/>
      <w:marRight w:val="0"/>
      <w:marTop w:val="0"/>
      <w:marBottom w:val="0"/>
      <w:divBdr>
        <w:top w:val="none" w:sz="0" w:space="0" w:color="auto"/>
        <w:left w:val="none" w:sz="0" w:space="0" w:color="auto"/>
        <w:bottom w:val="none" w:sz="0" w:space="0" w:color="auto"/>
        <w:right w:val="none" w:sz="0" w:space="0" w:color="auto"/>
      </w:divBdr>
    </w:div>
    <w:div w:id="929384938">
      <w:bodyDiv w:val="1"/>
      <w:marLeft w:val="0"/>
      <w:marRight w:val="0"/>
      <w:marTop w:val="0"/>
      <w:marBottom w:val="0"/>
      <w:divBdr>
        <w:top w:val="none" w:sz="0" w:space="0" w:color="auto"/>
        <w:left w:val="none" w:sz="0" w:space="0" w:color="auto"/>
        <w:bottom w:val="none" w:sz="0" w:space="0" w:color="auto"/>
        <w:right w:val="none" w:sz="0" w:space="0" w:color="auto"/>
      </w:divBdr>
    </w:div>
    <w:div w:id="1195727577">
      <w:bodyDiv w:val="1"/>
      <w:marLeft w:val="0"/>
      <w:marRight w:val="0"/>
      <w:marTop w:val="0"/>
      <w:marBottom w:val="0"/>
      <w:divBdr>
        <w:top w:val="none" w:sz="0" w:space="0" w:color="auto"/>
        <w:left w:val="none" w:sz="0" w:space="0" w:color="auto"/>
        <w:bottom w:val="none" w:sz="0" w:space="0" w:color="auto"/>
        <w:right w:val="none" w:sz="0" w:space="0" w:color="auto"/>
      </w:divBdr>
    </w:div>
    <w:div w:id="1223639440">
      <w:bodyDiv w:val="1"/>
      <w:marLeft w:val="0"/>
      <w:marRight w:val="0"/>
      <w:marTop w:val="0"/>
      <w:marBottom w:val="0"/>
      <w:divBdr>
        <w:top w:val="none" w:sz="0" w:space="0" w:color="auto"/>
        <w:left w:val="none" w:sz="0" w:space="0" w:color="auto"/>
        <w:bottom w:val="none" w:sz="0" w:space="0" w:color="auto"/>
        <w:right w:val="none" w:sz="0" w:space="0" w:color="auto"/>
      </w:divBdr>
    </w:div>
    <w:div w:id="1338342772">
      <w:bodyDiv w:val="1"/>
      <w:marLeft w:val="0"/>
      <w:marRight w:val="0"/>
      <w:marTop w:val="0"/>
      <w:marBottom w:val="0"/>
      <w:divBdr>
        <w:top w:val="none" w:sz="0" w:space="0" w:color="auto"/>
        <w:left w:val="none" w:sz="0" w:space="0" w:color="auto"/>
        <w:bottom w:val="none" w:sz="0" w:space="0" w:color="auto"/>
        <w:right w:val="none" w:sz="0" w:space="0" w:color="auto"/>
      </w:divBdr>
    </w:div>
    <w:div w:id="1541822691">
      <w:bodyDiv w:val="1"/>
      <w:marLeft w:val="0"/>
      <w:marRight w:val="0"/>
      <w:marTop w:val="0"/>
      <w:marBottom w:val="0"/>
      <w:divBdr>
        <w:top w:val="none" w:sz="0" w:space="0" w:color="auto"/>
        <w:left w:val="none" w:sz="0" w:space="0" w:color="auto"/>
        <w:bottom w:val="none" w:sz="0" w:space="0" w:color="auto"/>
        <w:right w:val="none" w:sz="0" w:space="0" w:color="auto"/>
      </w:divBdr>
    </w:div>
    <w:div w:id="1593780187">
      <w:bodyDiv w:val="1"/>
      <w:marLeft w:val="0"/>
      <w:marRight w:val="0"/>
      <w:marTop w:val="0"/>
      <w:marBottom w:val="0"/>
      <w:divBdr>
        <w:top w:val="none" w:sz="0" w:space="0" w:color="auto"/>
        <w:left w:val="none" w:sz="0" w:space="0" w:color="auto"/>
        <w:bottom w:val="none" w:sz="0" w:space="0" w:color="auto"/>
        <w:right w:val="none" w:sz="0" w:space="0" w:color="auto"/>
      </w:divBdr>
    </w:div>
    <w:div w:id="1727489855">
      <w:bodyDiv w:val="1"/>
      <w:marLeft w:val="0"/>
      <w:marRight w:val="0"/>
      <w:marTop w:val="0"/>
      <w:marBottom w:val="0"/>
      <w:divBdr>
        <w:top w:val="none" w:sz="0" w:space="0" w:color="auto"/>
        <w:left w:val="none" w:sz="0" w:space="0" w:color="auto"/>
        <w:bottom w:val="none" w:sz="0" w:space="0" w:color="auto"/>
        <w:right w:val="none" w:sz="0" w:space="0" w:color="auto"/>
      </w:divBdr>
    </w:div>
    <w:div w:id="1755348961">
      <w:bodyDiv w:val="1"/>
      <w:marLeft w:val="0"/>
      <w:marRight w:val="0"/>
      <w:marTop w:val="0"/>
      <w:marBottom w:val="0"/>
      <w:divBdr>
        <w:top w:val="none" w:sz="0" w:space="0" w:color="auto"/>
        <w:left w:val="none" w:sz="0" w:space="0" w:color="auto"/>
        <w:bottom w:val="none" w:sz="0" w:space="0" w:color="auto"/>
        <w:right w:val="none" w:sz="0" w:space="0" w:color="auto"/>
      </w:divBdr>
    </w:div>
    <w:div w:id="1760984850">
      <w:bodyDiv w:val="1"/>
      <w:marLeft w:val="0"/>
      <w:marRight w:val="0"/>
      <w:marTop w:val="0"/>
      <w:marBottom w:val="0"/>
      <w:divBdr>
        <w:top w:val="none" w:sz="0" w:space="0" w:color="auto"/>
        <w:left w:val="none" w:sz="0" w:space="0" w:color="auto"/>
        <w:bottom w:val="none" w:sz="0" w:space="0" w:color="auto"/>
        <w:right w:val="none" w:sz="0" w:space="0" w:color="auto"/>
      </w:divBdr>
    </w:div>
    <w:div w:id="1816294471">
      <w:bodyDiv w:val="1"/>
      <w:marLeft w:val="0"/>
      <w:marRight w:val="0"/>
      <w:marTop w:val="0"/>
      <w:marBottom w:val="0"/>
      <w:divBdr>
        <w:top w:val="none" w:sz="0" w:space="0" w:color="auto"/>
        <w:left w:val="none" w:sz="0" w:space="0" w:color="auto"/>
        <w:bottom w:val="none" w:sz="0" w:space="0" w:color="auto"/>
        <w:right w:val="none" w:sz="0" w:space="0" w:color="auto"/>
      </w:divBdr>
    </w:div>
    <w:div w:id="1907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ovares Nieuw">
      <a:dk1>
        <a:sysClr val="windowText" lastClr="000000"/>
      </a:dk1>
      <a:lt1>
        <a:sysClr val="window" lastClr="FFFFFF"/>
      </a:lt1>
      <a:dk2>
        <a:srgbClr val="17443A"/>
      </a:dk2>
      <a:lt2>
        <a:srgbClr val="F3DECE"/>
      </a:lt2>
      <a:accent1>
        <a:srgbClr val="17443A"/>
      </a:accent1>
      <a:accent2>
        <a:srgbClr val="ED6A53"/>
      </a:accent2>
      <a:accent3>
        <a:srgbClr val="54554C"/>
      </a:accent3>
      <a:accent4>
        <a:srgbClr val="B3C2AF"/>
      </a:accent4>
      <a:accent5>
        <a:srgbClr val="F3DECE"/>
      </a:accent5>
      <a:accent6>
        <a:srgbClr val="BEE2E9"/>
      </a:accent6>
      <a:hlink>
        <a:srgbClr val="000000"/>
      </a:hlink>
      <a:folHlink>
        <a:srgbClr val="000000"/>
      </a:folHlink>
    </a:clrScheme>
    <a:fontScheme name="Movares Nieuw">
      <a:majorFont>
        <a:latin typeface="Aptos"/>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a5712-fb2c-42ce-ba1b-c9681efa1731" xsi:nil="true"/>
    <lcf76f155ced4ddcb4097134ff3c332f xmlns="64671af2-271a-4c7e-a511-ff8756d0ac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419BE21FF9145B2AB8AAFAE3CA1E7" ma:contentTypeVersion="10" ma:contentTypeDescription="Een nieuw document maken." ma:contentTypeScope="" ma:versionID="f2607f75f869cdda07e1760d754bfde0">
  <xsd:schema xmlns:xsd="http://www.w3.org/2001/XMLSchema" xmlns:xs="http://www.w3.org/2001/XMLSchema" xmlns:p="http://schemas.microsoft.com/office/2006/metadata/properties" xmlns:ns2="64671af2-271a-4c7e-a511-ff8756d0ac2e" xmlns:ns3="c36a5712-fb2c-42ce-ba1b-c9681efa1731" targetNamespace="http://schemas.microsoft.com/office/2006/metadata/properties" ma:root="true" ma:fieldsID="25349be1bb69de7ccbd450e76d07dea1" ns2:_="" ns3:_="">
    <xsd:import namespace="64671af2-271a-4c7e-a511-ff8756d0ac2e"/>
    <xsd:import namespace="c36a5712-fb2c-42ce-ba1b-c9681efa17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1af2-271a-4c7e-a511-ff8756d0a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76d5018-49ed-472c-b0f6-6ebde2ccc20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a5712-fb2c-42ce-ba1b-c9681efa17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4c5f19-ac67-4994-be36-c7b398bba181}" ma:internalName="TaxCatchAll" ma:showField="CatchAllData" ma:web="c36a5712-fb2c-42ce-ba1b-c9681efa1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14D6F-D154-4A75-B5B4-92771BC26392}">
  <ds:schemaRefs>
    <ds:schemaRef ds:uri="http://schemas.microsoft.com/office/2006/metadata/properties"/>
    <ds:schemaRef ds:uri="http://schemas.microsoft.com/office/infopath/2007/PartnerControls"/>
    <ds:schemaRef ds:uri="c36a5712-fb2c-42ce-ba1b-c9681efa1731"/>
    <ds:schemaRef ds:uri="64671af2-271a-4c7e-a511-ff8756d0ac2e"/>
  </ds:schemaRefs>
</ds:datastoreItem>
</file>

<file path=customXml/itemProps2.xml><?xml version="1.0" encoding="utf-8"?>
<ds:datastoreItem xmlns:ds="http://schemas.openxmlformats.org/officeDocument/2006/customXml" ds:itemID="{4A964E65-B29E-49E6-A62D-4804E9A42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1af2-271a-4c7e-a511-ff8756d0ac2e"/>
    <ds:schemaRef ds:uri="c36a5712-fb2c-42ce-ba1b-c9681efa1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180CF-4FE3-4DDE-96FE-DFED486A3DA3}">
  <ds:schemaRefs>
    <ds:schemaRef ds:uri="http://schemas.openxmlformats.org/officeDocument/2006/bibliography"/>
  </ds:schemaRefs>
</ds:datastoreItem>
</file>

<file path=customXml/itemProps4.xml><?xml version="1.0" encoding="utf-8"?>
<ds:datastoreItem xmlns:ds="http://schemas.openxmlformats.org/officeDocument/2006/customXml" ds:itemID="{E4A881F5-7D6C-4FE4-894F-5C52D559D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5</Words>
  <Characters>10464</Characters>
  <Application>Microsoft Office Word</Application>
  <DocSecurity>4</DocSecurity>
  <Lines>87</Lines>
  <Paragraphs>24</Paragraphs>
  <ScaleCrop>false</ScaleCrop>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07473</dc:title>
  <dc:subject/>
  <dc:creator>Bouchier D (Dominique)</dc:creator>
  <cp:keywords/>
  <cp:lastModifiedBy>Anand Mahajan</cp:lastModifiedBy>
  <cp:revision>56</cp:revision>
  <dcterms:created xsi:type="dcterms:W3CDTF">2025-07-10T18:33:00Z</dcterms:created>
  <dcterms:modified xsi:type="dcterms:W3CDTF">2025-07-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419BE21FF9145B2AB8AAFAE3CA1E7</vt:lpwstr>
  </property>
  <property fmtid="{D5CDD505-2E9C-101B-9397-08002B2CF9AE}" pid="3" name="MediaServiceImageTags">
    <vt:lpwstr/>
  </property>
</Properties>
</file>